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33151" w14:textId="77777777" w:rsidR="000A7411" w:rsidRDefault="000A7411" w:rsidP="000B72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52280A1" w14:textId="3F434D1D" w:rsidR="000A7411" w:rsidRDefault="000A7411" w:rsidP="000A74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69BE178" wp14:editId="4970B04C">
            <wp:extent cx="1154678" cy="1066800"/>
            <wp:effectExtent l="0" t="0" r="7620" b="0"/>
            <wp:docPr id="1513291654" name="รูปภาพ 151329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74526651_489054932833192_7245130061438513039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281" cy="109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D127" w14:textId="41C45CA2" w:rsidR="000B72C2" w:rsidRDefault="000B72C2" w:rsidP="000A741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การป้องกันและควบคุมไฟป่า</w:t>
      </w:r>
      <w:r w:rsidR="000A741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</w:t>
      </w:r>
      <w:r w:rsidR="000A7411">
        <w:rPr>
          <w:rFonts w:ascii="TH SarabunIT๙" w:hAnsi="TH SarabunIT๙" w:cs="TH SarabunIT๙" w:hint="cs"/>
          <w:b/>
          <w:bCs/>
          <w:sz w:val="36"/>
          <w:szCs w:val="36"/>
          <w:cs/>
        </w:rPr>
        <w:t>สบปราบ</w:t>
      </w:r>
    </w:p>
    <w:p w14:paraId="274AB051" w14:textId="74DFDE33" w:rsidR="000B72C2" w:rsidRDefault="000B72C2" w:rsidP="000A74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</w:t>
      </w:r>
      <w:r w:rsidR="000A741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บปราบ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จังหวัด</w:t>
      </w:r>
      <w:r w:rsidR="000A7411">
        <w:rPr>
          <w:rFonts w:ascii="TH SarabunIT๙" w:hAnsi="TH SarabunIT๙" w:cs="TH SarabunIT๙" w:hint="cs"/>
          <w:b/>
          <w:bCs/>
          <w:sz w:val="36"/>
          <w:szCs w:val="36"/>
          <w:cs/>
        </w:rPr>
        <w:t>ลำปาง</w:t>
      </w:r>
    </w:p>
    <w:p w14:paraId="77ABDD63" w14:textId="68750B48" w:rsidR="00E33C26" w:rsidRDefault="00E33C26" w:rsidP="000A74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ปีงบประมาณ พ.ศ. </w:t>
      </w:r>
      <w:r w:rsidR="000A7411">
        <w:rPr>
          <w:rFonts w:ascii="TH SarabunIT๙" w:hAnsi="TH SarabunIT๙" w:cs="TH SarabunIT๙" w:hint="cs"/>
          <w:b/>
          <w:bCs/>
          <w:sz w:val="36"/>
          <w:szCs w:val="36"/>
          <w:cs/>
        </w:rPr>
        <w:t>2569</w:t>
      </w:r>
    </w:p>
    <w:p w14:paraId="775AE385" w14:textId="77777777" w:rsidR="000B72C2" w:rsidRPr="001C2074" w:rsidRDefault="000B72C2" w:rsidP="000A7411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1C2074">
        <w:rPr>
          <w:rFonts w:ascii="TH SarabunIT๙" w:hAnsi="TH SarabunIT๙" w:cs="TH SarabunIT๙" w:hint="cs"/>
          <w:b/>
          <w:bCs/>
          <w:sz w:val="32"/>
          <w:szCs w:val="32"/>
          <w:cs/>
        </w:rPr>
        <w:t>1. ความเป็นมา</w:t>
      </w:r>
    </w:p>
    <w:p w14:paraId="74D76C2F" w14:textId="77777777" w:rsidR="000B72C2" w:rsidRPr="001C71EF" w:rsidRDefault="000B72C2" w:rsidP="000B72C2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C2074">
        <w:rPr>
          <w:rFonts w:ascii="TH SarabunIT๙" w:hAnsi="TH SarabunIT๙" w:cs="TH SarabunIT๙"/>
          <w:sz w:val="32"/>
          <w:szCs w:val="32"/>
          <w:cs/>
        </w:rPr>
        <w:tab/>
      </w:r>
      <w:r w:rsidRPr="001C71EF">
        <w:rPr>
          <w:rFonts w:ascii="TH SarabunIT๙" w:hAnsi="TH SarabunIT๙" w:cs="TH SarabunIT๙"/>
          <w:sz w:val="32"/>
          <w:szCs w:val="32"/>
          <w:cs/>
        </w:rPr>
        <w:t>แผนปฏิบัติการกำหนดขั้นตอนการกระจายอำนาจให้แก่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ฉบับที่ 1) </w:t>
      </w:r>
      <w:r>
        <w:rPr>
          <w:rFonts w:ascii="TH SarabunIT๙" w:hAnsi="TH SarabunIT๙" w:cs="TH SarabunIT๙"/>
          <w:sz w:val="32"/>
          <w:szCs w:val="32"/>
        </w:rPr>
        <w:br/>
      </w:r>
      <w:r w:rsidRPr="001C71EF">
        <w:rPr>
          <w:rFonts w:ascii="TH SarabunIT๙" w:hAnsi="TH SarabunIT๙" w:cs="TH SarabunIT๙"/>
          <w:spacing w:val="-6"/>
          <w:sz w:val="32"/>
          <w:szCs w:val="32"/>
          <w:cs/>
        </w:rPr>
        <w:t>ด้านการบริหารจัดการและการอนุรักษ์รักษาทรัพยากรธรรมชาติและสิ่งแวดล้อม ได้กำหนดให้มีการถ่ายโอนภารกิจ</w:t>
      </w:r>
      <w:r w:rsidRPr="001C71EF">
        <w:rPr>
          <w:rFonts w:ascii="TH SarabunIT๙" w:hAnsi="TH SarabunIT๙" w:cs="TH SarabunIT๙"/>
          <w:sz w:val="32"/>
          <w:szCs w:val="32"/>
          <w:cs/>
        </w:rPr>
        <w:t>ป้องกันและควบคุมไฟป่าซึ่งเป็นภารกิจของกรมป่าไม้ กระทรวงการเกษตรและสหกรณ์ ให้แก่เทศบาล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C71EF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1C71EF">
        <w:rPr>
          <w:rFonts w:ascii="TH SarabunIT๙" w:hAnsi="TH SarabunIT๙" w:cs="TH SarabunIT๙"/>
          <w:sz w:val="32"/>
          <w:szCs w:val="32"/>
          <w:cs/>
        </w:rPr>
        <w:t xml:space="preserve"> ซึ่งเป็นหน้าที่ที่ต้องทำ โดยมีขั้นตอน/วิธีปฏิบัติในการถ่ายโอนภารกิจ ดังนี้</w:t>
      </w:r>
    </w:p>
    <w:p w14:paraId="075E457B" w14:textId="77777777" w:rsidR="000B72C2" w:rsidRPr="001C71EF" w:rsidRDefault="000B72C2" w:rsidP="000B72C2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C71E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1) มอบอำนาจการบริหารจัดการ การอนุรักษ์ การฟื้นฟู บำรุงดูแลรักษา และการใช้ประโยชน์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1C71EF">
        <w:rPr>
          <w:rFonts w:ascii="TH SarabunIT๙" w:hAnsi="TH SarabunIT๙" w:cs="TH SarabunIT๙"/>
          <w:spacing w:val="-6"/>
          <w:sz w:val="32"/>
          <w:szCs w:val="32"/>
          <w:cs/>
        </w:rPr>
        <w:t>ตามระเบียบ</w:t>
      </w:r>
      <w:r w:rsidRPr="001C71EF">
        <w:rPr>
          <w:rFonts w:ascii="TH SarabunIT๙" w:hAnsi="TH SarabunIT๙" w:cs="TH SarabunIT๙"/>
          <w:sz w:val="32"/>
          <w:szCs w:val="32"/>
          <w:cs/>
        </w:rPr>
        <w:t>กฎหมายบัญญัติ</w:t>
      </w:r>
    </w:p>
    <w:p w14:paraId="469C43A5" w14:textId="77777777" w:rsidR="000B72C2" w:rsidRPr="001C71EF" w:rsidRDefault="000B72C2" w:rsidP="000B72C2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C71EF">
        <w:rPr>
          <w:rFonts w:ascii="TH SarabunIT๙" w:hAnsi="TH SarabunIT๙" w:cs="TH SarabunIT๙"/>
          <w:sz w:val="32"/>
          <w:szCs w:val="32"/>
          <w:cs/>
        </w:rPr>
        <w:t>2) ประชาสัมพันธ์</w:t>
      </w:r>
    </w:p>
    <w:p w14:paraId="73DBE11D" w14:textId="77777777" w:rsidR="000B72C2" w:rsidRPr="001C71EF" w:rsidRDefault="000B72C2" w:rsidP="000B72C2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C71EF">
        <w:rPr>
          <w:rFonts w:ascii="TH SarabunIT๙" w:hAnsi="TH SarabunIT๙" w:cs="TH SarabunIT๙"/>
          <w:spacing w:val="-6"/>
          <w:sz w:val="32"/>
          <w:szCs w:val="32"/>
          <w:cs/>
        </w:rPr>
        <w:t>3) สำรวจข้อมูลและความพร้อมของ</w:t>
      </w:r>
      <w:r w:rsidRPr="001C71EF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ารบริหารส่วนตำบล</w:t>
      </w:r>
      <w:r w:rsidRPr="001C71EF">
        <w:rPr>
          <w:rFonts w:ascii="TH SarabunIT๙" w:hAnsi="TH SarabunIT๙" w:cs="TH SarabunIT๙"/>
          <w:spacing w:val="-6"/>
          <w:sz w:val="32"/>
          <w:szCs w:val="32"/>
          <w:cs/>
        </w:rPr>
        <w:t>ในการดำเนินงานด้านการควบคุมไฟป่า</w:t>
      </w:r>
    </w:p>
    <w:p w14:paraId="5557FD03" w14:textId="77777777" w:rsidR="000B72C2" w:rsidRPr="001C71EF" w:rsidRDefault="000B72C2" w:rsidP="000B72C2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C71EF">
        <w:rPr>
          <w:rFonts w:ascii="TH SarabunIT๙" w:hAnsi="TH SarabunIT๙" w:cs="TH SarabunIT๙"/>
          <w:sz w:val="32"/>
          <w:szCs w:val="32"/>
          <w:cs/>
        </w:rPr>
        <w:t>4) เตรียมความพร้อมให้แก่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1C71EF">
        <w:rPr>
          <w:rFonts w:ascii="TH SarabunIT๙" w:hAnsi="TH SarabunIT๙" w:cs="TH SarabunIT๙"/>
          <w:sz w:val="32"/>
          <w:szCs w:val="32"/>
          <w:cs/>
        </w:rPr>
        <w:t>ในด้านการควบคุมไฟป่า</w:t>
      </w:r>
    </w:p>
    <w:p w14:paraId="2B923016" w14:textId="77777777" w:rsidR="000B72C2" w:rsidRPr="001C71EF" w:rsidRDefault="000B72C2" w:rsidP="000B72C2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C71EF">
        <w:rPr>
          <w:rFonts w:ascii="TH SarabunIT๙" w:hAnsi="TH SarabunIT๙" w:cs="TH SarabunIT๙"/>
          <w:sz w:val="32"/>
          <w:szCs w:val="32"/>
          <w:cs/>
        </w:rPr>
        <w:t>5) ร่วมกับ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1C71EF">
        <w:rPr>
          <w:rFonts w:ascii="TH SarabunIT๙" w:hAnsi="TH SarabunIT๙" w:cs="TH SarabunIT๙"/>
          <w:sz w:val="32"/>
          <w:szCs w:val="32"/>
          <w:cs/>
        </w:rPr>
        <w:t>กำหนดขอบเขตพื้นที่รับผิดชอบ ดูแลควบคุมไฟป่า</w:t>
      </w:r>
    </w:p>
    <w:p w14:paraId="224B8739" w14:textId="46709E1E" w:rsidR="000B72C2" w:rsidRPr="001C71EF" w:rsidRDefault="000B72C2" w:rsidP="000B72C2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C71EF">
        <w:rPr>
          <w:rFonts w:ascii="TH SarabunIT๙" w:hAnsi="TH SarabunIT๙" w:cs="TH SarabunIT๙"/>
          <w:sz w:val="32"/>
          <w:szCs w:val="32"/>
          <w:cs/>
        </w:rPr>
        <w:t>6) สนับสนุนให้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1C71EF">
        <w:rPr>
          <w:rFonts w:ascii="TH SarabunIT๙" w:hAnsi="TH SarabunIT๙" w:cs="TH SarabunIT๙"/>
          <w:sz w:val="32"/>
          <w:szCs w:val="32"/>
          <w:cs/>
        </w:rPr>
        <w:t>ดำเนินการป้องกันไฟป่าและดับไฟป่า ตลอดจนบรรจุ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C71EF">
        <w:rPr>
          <w:rFonts w:ascii="TH SarabunIT๙" w:hAnsi="TH SarabunIT๙" w:cs="TH SarabunIT๙"/>
          <w:sz w:val="32"/>
          <w:szCs w:val="32"/>
          <w:cs/>
        </w:rPr>
        <w:t>งานควบคุมไฟป่าในแผนพัฒนาตำบล</w:t>
      </w:r>
    </w:p>
    <w:p w14:paraId="468F5745" w14:textId="165E9B18" w:rsidR="000B72C2" w:rsidRPr="001C71EF" w:rsidRDefault="000B72C2" w:rsidP="000B72C2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C71EF">
        <w:rPr>
          <w:rFonts w:ascii="TH SarabunIT๙" w:hAnsi="TH SarabunIT๙" w:cs="TH SarabunIT๙"/>
          <w:sz w:val="32"/>
          <w:szCs w:val="32"/>
          <w:cs/>
        </w:rPr>
        <w:t>7) ฝึกอบรมอาสาสมัครป้องกันไฟป่าให้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1C71EF">
        <w:rPr>
          <w:rFonts w:ascii="TH SarabunIT๙" w:hAnsi="TH SarabunIT๙" w:cs="TH SarabunIT๙"/>
          <w:sz w:val="32"/>
          <w:szCs w:val="32"/>
          <w:cs/>
        </w:rPr>
        <w:t>ทั้งในระดับตำบลและหมู่บ้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C71EF">
        <w:rPr>
          <w:rFonts w:ascii="TH SarabunIT๙" w:hAnsi="TH SarabunIT๙" w:cs="TH SarabunIT๙"/>
          <w:sz w:val="32"/>
          <w:szCs w:val="32"/>
          <w:cs/>
        </w:rPr>
        <w:t>ที่มีพื้นที่ติดกับป่า</w:t>
      </w:r>
    </w:p>
    <w:p w14:paraId="0413C970" w14:textId="77777777" w:rsidR="000B72C2" w:rsidRPr="001C71EF" w:rsidRDefault="000B72C2" w:rsidP="000B72C2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C71EF">
        <w:rPr>
          <w:rFonts w:ascii="TH SarabunIT๙" w:hAnsi="TH SarabunIT๙" w:cs="TH SarabunIT๙"/>
          <w:sz w:val="32"/>
          <w:szCs w:val="32"/>
          <w:cs/>
        </w:rPr>
        <w:t xml:space="preserve">8) ถ่ายโอนภารกิจให้แก่องค์กรปกครองส่วนท้องถิ่น </w:t>
      </w:r>
    </w:p>
    <w:p w14:paraId="0623793A" w14:textId="77777777" w:rsidR="000B72C2" w:rsidRPr="001C71EF" w:rsidRDefault="000B72C2" w:rsidP="000B72C2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C71EF">
        <w:rPr>
          <w:rFonts w:ascii="TH SarabunIT๙" w:hAnsi="TH SarabunIT๙" w:cs="TH SarabunIT๙"/>
          <w:sz w:val="32"/>
          <w:szCs w:val="32"/>
          <w:cs/>
        </w:rPr>
        <w:t>9) สนับสนุนด้านวิชาการไฟป่าให้แก่การดำเนินงานขององค์กรปกครองส่วนท้องถิ่น</w:t>
      </w:r>
    </w:p>
    <w:p w14:paraId="19EE47A4" w14:textId="17726CD6" w:rsidR="000B72C2" w:rsidRDefault="000B72C2" w:rsidP="000B72C2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433F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7411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สบปรา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รับการถ่ายโอนภารกิจป้องกันและควบคุมไฟป่าจากกรมป่าไม้ ตั้งแต่ปี พ.ศ. </w:t>
      </w:r>
      <w:r w:rsidR="000A7411">
        <w:rPr>
          <w:rFonts w:ascii="TH SarabunIT๙" w:hAnsi="TH SarabunIT๙" w:cs="TH SarabunIT๙" w:hint="cs"/>
          <w:sz w:val="32"/>
          <w:szCs w:val="32"/>
          <w:cs/>
        </w:rPr>
        <w:t>255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มีพื้นที่ป่าสงวน</w:t>
      </w:r>
      <w:r w:rsidR="00433F01">
        <w:rPr>
          <w:rFonts w:ascii="TH SarabunIT๙" w:hAnsi="TH SarabunIT๙" w:cs="TH SarabunIT๙" w:hint="cs"/>
          <w:sz w:val="32"/>
          <w:szCs w:val="32"/>
          <w:cs/>
        </w:rPr>
        <w:t>แห่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ได้รับการถ่ายโอน จำนวน </w:t>
      </w:r>
      <w:r w:rsidR="000A7411">
        <w:rPr>
          <w:rFonts w:ascii="TH SarabunIT๙" w:hAnsi="TH SarabunIT๙" w:cs="TH SarabunIT๙" w:hint="cs"/>
          <w:sz w:val="32"/>
          <w:szCs w:val="32"/>
          <w:cs/>
        </w:rPr>
        <w:t xml:space="preserve"> 21,766.22 </w:t>
      </w:r>
      <w:r>
        <w:rPr>
          <w:rFonts w:ascii="TH SarabunIT๙" w:hAnsi="TH SarabunIT๙" w:cs="TH SarabunIT๙" w:hint="cs"/>
          <w:sz w:val="32"/>
          <w:szCs w:val="32"/>
          <w:cs/>
        </w:rPr>
        <w:t>ไร่</w:t>
      </w:r>
    </w:p>
    <w:p w14:paraId="653F2070" w14:textId="44B59C4D" w:rsidR="000B72C2" w:rsidRDefault="000B72C2" w:rsidP="000B72C2">
      <w:pPr>
        <w:tabs>
          <w:tab w:val="left" w:pos="567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ป้องกันและควบคุมไฟป่าขอ</w:t>
      </w:r>
      <w:r w:rsidR="000A741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บป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ไปด้วยความเรียบร้อย </w:t>
      </w:r>
      <w:r w:rsidR="00433F01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จึงได้ดำเนินการจัดทำแผนการป้องกันและควบคุมไฟป่าขึ้น เพื่อให้</w:t>
      </w:r>
      <w:r w:rsidR="00433F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7411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สบปรา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มารถดำเนินการแก้ไขปัญหาไฟป่าในพื้นที่ได้อย่างมีประสิทธิภาพต่อไป</w:t>
      </w:r>
    </w:p>
    <w:p w14:paraId="2F13FCFE" w14:textId="45116EA7" w:rsidR="00174076" w:rsidRPr="00577FA4" w:rsidRDefault="00174076" w:rsidP="000B72C2">
      <w:pPr>
        <w:tabs>
          <w:tab w:val="left" w:pos="567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7FA4">
        <w:rPr>
          <w:rFonts w:ascii="TH SarabunIT๙" w:hAnsi="TH SarabunIT๙" w:cs="TH SarabunIT๙" w:hint="cs"/>
          <w:b/>
          <w:bCs/>
          <w:sz w:val="32"/>
          <w:szCs w:val="32"/>
          <w:cs/>
        </w:rPr>
        <w:t>2. วัตถุประสงค์</w:t>
      </w:r>
      <w:r w:rsidR="005A629E" w:rsidRPr="00577FA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17786E" w14:textId="26DC1A19" w:rsidR="00174076" w:rsidRPr="00577FA4" w:rsidRDefault="00174076" w:rsidP="00174076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77FA4">
        <w:rPr>
          <w:rFonts w:ascii="TH SarabunIT๙" w:hAnsi="TH SarabunIT๙" w:cs="TH SarabunIT๙"/>
          <w:sz w:val="32"/>
          <w:szCs w:val="32"/>
          <w:cs/>
        </w:rPr>
        <w:tab/>
      </w:r>
      <w:r w:rsidRPr="00577FA4">
        <w:rPr>
          <w:rFonts w:ascii="TH SarabunIT๙" w:hAnsi="TH SarabunIT๙" w:cs="TH SarabunIT๙" w:hint="cs"/>
          <w:spacing w:val="-6"/>
          <w:sz w:val="32"/>
          <w:szCs w:val="32"/>
          <w:cs/>
        </w:rPr>
        <w:t>2.1 เพื่อดำเนินภารกิจด้านการป้องกันและควบคุมไฟป่าในพื้นที่ป่าสงวนแห่งชาติได้อย่างมีประสิทธิภาพ</w:t>
      </w:r>
    </w:p>
    <w:p w14:paraId="4D3483A4" w14:textId="11B58DCB" w:rsidR="00174076" w:rsidRPr="00577FA4" w:rsidRDefault="00174076" w:rsidP="00174076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7FA4">
        <w:rPr>
          <w:rFonts w:ascii="TH SarabunIT๙" w:hAnsi="TH SarabunIT๙" w:cs="TH SarabunIT๙"/>
          <w:sz w:val="32"/>
          <w:szCs w:val="32"/>
          <w:cs/>
        </w:rPr>
        <w:tab/>
      </w:r>
      <w:r w:rsidRPr="00577FA4">
        <w:rPr>
          <w:rFonts w:ascii="TH SarabunIT๙" w:hAnsi="TH SarabunIT๙" w:cs="TH SarabunIT๙" w:hint="cs"/>
          <w:sz w:val="32"/>
          <w:szCs w:val="32"/>
          <w:cs/>
        </w:rPr>
        <w:t>2.2 เพื่อให้ประชาชนที่อยู่ใกล้กับพื้นที่ป่าสงวนแห่งชาติมีส่วนร่วมในการป้องกันและควบคุมไฟป่า</w:t>
      </w:r>
    </w:p>
    <w:p w14:paraId="0391194C" w14:textId="481479DD" w:rsidR="00174076" w:rsidRDefault="00174076" w:rsidP="000B72C2">
      <w:pPr>
        <w:tabs>
          <w:tab w:val="left" w:pos="567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7FA4">
        <w:rPr>
          <w:rFonts w:ascii="TH SarabunIT๙" w:hAnsi="TH SarabunIT๙" w:cs="TH SarabunIT๙"/>
          <w:sz w:val="32"/>
          <w:szCs w:val="32"/>
          <w:cs/>
        </w:rPr>
        <w:tab/>
      </w:r>
      <w:r w:rsidRPr="00577FA4">
        <w:rPr>
          <w:rFonts w:ascii="TH SarabunIT๙" w:hAnsi="TH SarabunIT๙" w:cs="TH SarabunIT๙" w:hint="cs"/>
          <w:sz w:val="32"/>
          <w:szCs w:val="32"/>
          <w:cs/>
        </w:rPr>
        <w:t xml:space="preserve">2.3 เพื่อให้ปัญหาด้านไฟป่า หมอกควัน และฝุ่น </w:t>
      </w:r>
      <w:r w:rsidRPr="00577FA4">
        <w:rPr>
          <w:rFonts w:ascii="TH SarabunIT๙" w:hAnsi="TH SarabunIT๙" w:cs="TH SarabunIT๙"/>
          <w:sz w:val="32"/>
          <w:szCs w:val="32"/>
        </w:rPr>
        <w:t>PM2.5</w:t>
      </w:r>
      <w:r w:rsidRPr="00577FA4">
        <w:rPr>
          <w:rFonts w:ascii="TH SarabunIT๙" w:hAnsi="TH SarabunIT๙" w:cs="TH SarabunIT๙" w:hint="cs"/>
          <w:sz w:val="32"/>
          <w:szCs w:val="32"/>
          <w:cs/>
        </w:rPr>
        <w:t xml:space="preserve"> ลดลง</w:t>
      </w:r>
    </w:p>
    <w:p w14:paraId="5493F285" w14:textId="4ACBACFC" w:rsidR="00C058E2" w:rsidRDefault="00C058E2" w:rsidP="000B72C2">
      <w:pPr>
        <w:tabs>
          <w:tab w:val="left" w:pos="567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B82321" w14:textId="6D286BD2" w:rsidR="00C058E2" w:rsidRDefault="00C058E2" w:rsidP="000B72C2">
      <w:pPr>
        <w:tabs>
          <w:tab w:val="left" w:pos="567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BD5865" w14:textId="74F4E3E5" w:rsidR="00C058E2" w:rsidRDefault="00C058E2" w:rsidP="000B72C2">
      <w:pPr>
        <w:tabs>
          <w:tab w:val="left" w:pos="567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D7B3C9" w14:textId="7B191FED" w:rsidR="00C058E2" w:rsidRDefault="00C058E2" w:rsidP="000B72C2">
      <w:pPr>
        <w:tabs>
          <w:tab w:val="left" w:pos="567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C17B71" w14:textId="77777777" w:rsidR="00C058E2" w:rsidRPr="00577FA4" w:rsidRDefault="00C058E2" w:rsidP="000B72C2">
      <w:pPr>
        <w:tabs>
          <w:tab w:val="left" w:pos="567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6271068" w14:textId="3DDE2A65" w:rsidR="009A6754" w:rsidRPr="003E6295" w:rsidRDefault="00174076" w:rsidP="000C610F">
      <w:pPr>
        <w:tabs>
          <w:tab w:val="left" w:pos="567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629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9A6754" w:rsidRPr="003E6295">
        <w:rPr>
          <w:rFonts w:ascii="TH SarabunIT๙" w:hAnsi="TH SarabunIT๙" w:cs="TH SarabunIT๙"/>
          <w:b/>
          <w:bCs/>
          <w:sz w:val="32"/>
          <w:szCs w:val="32"/>
          <w:cs/>
        </w:rPr>
        <w:t>. ข้อมูลทั่วไป</w:t>
      </w:r>
    </w:p>
    <w:p w14:paraId="69153F31" w14:textId="0B3E6C68" w:rsidR="000C610F" w:rsidRPr="003E6295" w:rsidRDefault="000C610F" w:rsidP="000C610F">
      <w:pPr>
        <w:tabs>
          <w:tab w:val="left" w:pos="567"/>
          <w:tab w:val="left" w:pos="1134"/>
          <w:tab w:val="left" w:pos="19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62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E62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74076" w:rsidRPr="003E629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3E6295">
        <w:rPr>
          <w:rFonts w:ascii="TH SarabunIT๙" w:hAnsi="TH SarabunIT๙" w:cs="TH SarabunIT๙"/>
          <w:b/>
          <w:bCs/>
          <w:sz w:val="32"/>
          <w:szCs w:val="32"/>
          <w:cs/>
        </w:rPr>
        <w:t>.1 สภาพทั่วไปของ (ระบุชื่อ อปท.)</w:t>
      </w:r>
    </w:p>
    <w:p w14:paraId="6F262F29" w14:textId="27986821" w:rsidR="000C610F" w:rsidRPr="000C610F" w:rsidRDefault="000C610F" w:rsidP="000C610F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62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74076" w:rsidRPr="003E629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3E6295">
        <w:rPr>
          <w:rFonts w:ascii="TH SarabunIT๙" w:hAnsi="TH SarabunIT๙" w:cs="TH SarabunIT๙"/>
          <w:b/>
          <w:bCs/>
          <w:sz w:val="32"/>
          <w:szCs w:val="32"/>
          <w:cs/>
        </w:rPr>
        <w:t>.1.1 ที่ตั้งและอาณาเขต</w:t>
      </w:r>
    </w:p>
    <w:p w14:paraId="69092A60" w14:textId="2AAC3681" w:rsidR="00AD492B" w:rsidRPr="00AD492B" w:rsidRDefault="000C610F" w:rsidP="00AD492B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610F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D492B" w:rsidRPr="00AD492B">
        <w:rPr>
          <w:rFonts w:ascii="TH SarabunIT๙" w:hAnsi="TH SarabunIT๙" w:cs="TH SarabunIT๙"/>
          <w:spacing w:val="-4"/>
          <w:kern w:val="2"/>
          <w:sz w:val="32"/>
          <w:szCs w:val="32"/>
          <w:cs/>
          <w14:ligatures w14:val="standardContextual"/>
        </w:rPr>
        <w:t xml:space="preserve">องค์การบริหารส่วนตำบลสบปราบ </w:t>
      </w:r>
      <w:r w:rsidR="00AD492B"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ตั้งอยู่เลขที่ ๑๐๒</w:t>
      </w:r>
      <w:r w:rsidR="00AD492B" w:rsidRPr="00AD492B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 </w:t>
      </w:r>
      <w:r w:rsidR="00AD492B"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หมู่ที่ </w:t>
      </w:r>
      <w:r w:rsidR="00AD492B" w:rsidRPr="00AD492B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</w:t>
      </w:r>
      <w:r w:rsidR="00AD492B"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๔</w:t>
      </w:r>
      <w:r w:rsidR="00AD492B" w:rsidRPr="00AD492B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  </w:t>
      </w:r>
      <w:r w:rsidR="00AD492B"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ตำบลสบปราบ  อำเภอ</w:t>
      </w:r>
      <w:r w:rsidR="00AD492B" w:rsidRPr="00AD492B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     </w:t>
      </w:r>
    </w:p>
    <w:p w14:paraId="1FAB9126" w14:textId="77777777" w:rsidR="00AD492B" w:rsidRPr="00AD492B" w:rsidRDefault="00AD492B" w:rsidP="00AD492B">
      <w:pPr>
        <w:spacing w:after="0"/>
        <w:jc w:val="thaiDistribute"/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</w:pPr>
      <w:r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สบปราบ  จังหวัดลำปาง</w:t>
      </w:r>
      <w:r w:rsidRPr="00AD492B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 </w:t>
      </w:r>
      <w:r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อยู่ห่างจากตัวอำเภอสบปราบประมาณ </w:t>
      </w:r>
      <w:r w:rsidRPr="00AD492B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</w:t>
      </w:r>
      <w:r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๑</w:t>
      </w:r>
      <w:r w:rsidRPr="00AD492B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</w:t>
      </w:r>
      <w:r w:rsidRPr="00AD492B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 </w:t>
      </w:r>
      <w:r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กิโลเมตร </w:t>
      </w:r>
      <w:r w:rsidRPr="00AD492B">
        <w:rPr>
          <w:rFonts w:ascii="TH SarabunIT๙" w:hAnsi="TH SarabunIT๙" w:cs="TH SarabunIT๙"/>
          <w:spacing w:val="-4"/>
          <w:kern w:val="2"/>
          <w:sz w:val="32"/>
          <w:szCs w:val="32"/>
          <w:cs/>
          <w14:ligatures w14:val="standardContextual"/>
        </w:rPr>
        <w:t xml:space="preserve">มีพื้นที่ประมาณ </w:t>
      </w:r>
      <w:r w:rsidRPr="00AD492B">
        <w:rPr>
          <w:rFonts w:ascii="TH SarabunIT๙" w:hAnsi="TH SarabunIT๙" w:cs="TH SarabunIT๙" w:hint="cs"/>
          <w:spacing w:val="-4"/>
          <w:kern w:val="2"/>
          <w:sz w:val="32"/>
          <w:szCs w:val="32"/>
          <w:cs/>
          <w14:ligatures w14:val="standardContextual"/>
        </w:rPr>
        <w:t xml:space="preserve"> </w:t>
      </w:r>
      <w:r w:rsidRPr="00AD492B">
        <w:rPr>
          <w:rFonts w:ascii="TH SarabunIT๙" w:hAnsi="TH SarabunIT๙" w:cs="TH SarabunIT๙"/>
          <w:spacing w:val="-4"/>
          <w:kern w:val="2"/>
          <w:sz w:val="32"/>
          <w:szCs w:val="32"/>
          <w:cs/>
          <w14:ligatures w14:val="standardContextual"/>
        </w:rPr>
        <w:t>๖๓,๑๒๗</w:t>
      </w:r>
      <w:r w:rsidRPr="00AD492B">
        <w:rPr>
          <w:rFonts w:ascii="TH SarabunIT๙" w:hAnsi="TH SarabunIT๙" w:cs="TH SarabunIT๙"/>
          <w:spacing w:val="-4"/>
          <w:kern w:val="2"/>
          <w:sz w:val="32"/>
          <w:szCs w:val="32"/>
          <w14:ligatures w14:val="standardContextual"/>
        </w:rPr>
        <w:t xml:space="preserve">  </w:t>
      </w:r>
      <w:r w:rsidRPr="00AD492B">
        <w:rPr>
          <w:rFonts w:ascii="TH SarabunIT๙" w:hAnsi="TH SarabunIT๙" w:cs="TH SarabunIT๙"/>
          <w:spacing w:val="-4"/>
          <w:kern w:val="2"/>
          <w:sz w:val="32"/>
          <w:szCs w:val="32"/>
          <w:cs/>
          <w14:ligatures w14:val="standardContextual"/>
        </w:rPr>
        <w:t>ไร่</w:t>
      </w:r>
      <w:r w:rsidRPr="00AD492B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  </w:t>
      </w:r>
      <w:r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หรือ</w:t>
      </w:r>
      <w:r w:rsidRPr="00AD492B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  </w:t>
      </w:r>
      <w:r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๑๐๑</w:t>
      </w:r>
      <w:r w:rsidRPr="00AD492B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 </w:t>
      </w:r>
      <w:r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ตารางก</w:t>
      </w:r>
      <w:r w:rsidRPr="00AD492B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ิโลเมตร </w:t>
      </w:r>
      <w:r w:rsidRPr="00AD492B">
        <w:rPr>
          <w:rFonts w:ascii="TH SarabunIT๙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 xml:space="preserve"> </w:t>
      </w:r>
      <w:r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มีลักษณะภูมิประเทศเป็นที่ราบ</w:t>
      </w:r>
      <w:r w:rsidRPr="00AD492B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ทางตอนเหนือ มีแม่น้ำวังและคลองชลประทานไหลผ่าน ส่วนทางทิศใต้ของพื้นที่จะเป็นเทือกเขาสูง มีความสูงระหว่าง 350 </w:t>
      </w:r>
      <w:r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–</w:t>
      </w:r>
      <w:r w:rsidRPr="00AD492B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1,200 เมตร จากระดับน้ำทะเล</w:t>
      </w:r>
      <w:r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 </w:t>
      </w:r>
      <w:r w:rsidRPr="00AD492B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มีอาณาเขตติดต่อ ดังนี้</w:t>
      </w:r>
    </w:p>
    <w:p w14:paraId="13EC2457" w14:textId="77777777" w:rsidR="00AD492B" w:rsidRPr="00AD492B" w:rsidRDefault="00AD492B" w:rsidP="00AD492B">
      <w:pPr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</w:pPr>
      <w:r w:rsidRPr="00AD492B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ab/>
      </w:r>
      <w:r w:rsidRPr="00AD492B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ab/>
      </w:r>
      <w:r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ทิศเหนือ</w:t>
      </w:r>
      <w:r w:rsidRPr="00AD492B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ab/>
      </w:r>
      <w:r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ติดต่อกับตำบลแม่</w:t>
      </w:r>
      <w:proofErr w:type="spellStart"/>
      <w:r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กั</w:t>
      </w:r>
      <w:proofErr w:type="spellEnd"/>
      <w:r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วะ</w:t>
      </w:r>
      <w:r w:rsidRPr="00AD492B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    </w:t>
      </w:r>
      <w:r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อำเภอสบปราบ</w:t>
      </w:r>
      <w:r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AD492B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ab/>
      </w:r>
      <w:r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จังหวัดลำปาง</w:t>
      </w:r>
    </w:p>
    <w:p w14:paraId="653AE6A9" w14:textId="77777777" w:rsidR="00AD492B" w:rsidRPr="00AD492B" w:rsidRDefault="00AD492B" w:rsidP="00AD492B">
      <w:pPr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AD492B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ab/>
        <w:t xml:space="preserve"> </w:t>
      </w:r>
      <w:r w:rsidRPr="00AD492B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ab/>
      </w:r>
      <w:r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ทิศใต้</w:t>
      </w:r>
      <w:r w:rsidRPr="00AD492B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ab/>
      </w:r>
      <w:r w:rsidRPr="00AD492B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ab/>
      </w:r>
      <w:r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ติดต่อกับอำเภอเถิน</w:t>
      </w:r>
      <w:r w:rsidRPr="00AD492B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จ.ลำปาง </w:t>
      </w:r>
      <w:r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และ</w:t>
      </w:r>
      <w:r w:rsidRPr="00AD492B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</w:t>
      </w:r>
      <w:r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อำเภอวังชิ้น </w:t>
      </w:r>
      <w:r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  <w:t>จังหวัดแพร่</w:t>
      </w:r>
    </w:p>
    <w:p w14:paraId="1FAFBF0F" w14:textId="77777777" w:rsidR="00AD492B" w:rsidRPr="00AD492B" w:rsidRDefault="00AD492B" w:rsidP="00AD492B">
      <w:pPr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</w:pPr>
      <w:r w:rsidRPr="00AD492B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ab/>
        <w:t xml:space="preserve"> </w:t>
      </w:r>
      <w:r w:rsidRPr="00AD492B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ab/>
      </w:r>
      <w:r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ทิศตะวันออก</w:t>
      </w:r>
      <w:r w:rsidRPr="00AD492B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ab/>
      </w:r>
      <w:r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ติดต่อกับตำบลสมัย</w:t>
      </w:r>
      <w:r w:rsidRPr="00AD492B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       </w:t>
      </w:r>
      <w:r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อำเภอสบปราบ  </w:t>
      </w:r>
      <w:r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AD492B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ab/>
      </w:r>
      <w:r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จังหวัดลำปาง</w:t>
      </w:r>
    </w:p>
    <w:p w14:paraId="344157E0" w14:textId="77777777" w:rsidR="00AD492B" w:rsidRPr="00AD492B" w:rsidRDefault="00AD492B" w:rsidP="00AD492B">
      <w:pPr>
        <w:spacing w:after="120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AD492B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ab/>
        <w:t xml:space="preserve"> </w:t>
      </w:r>
      <w:r w:rsidRPr="00AD492B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ab/>
      </w:r>
      <w:r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ทิศตะวันตก</w:t>
      </w:r>
      <w:r w:rsidRPr="00AD492B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ab/>
      </w:r>
      <w:r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ติดต่อกับตำบลนายาง</w:t>
      </w:r>
      <w:r w:rsidRPr="00AD492B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  </w:t>
      </w:r>
      <w:r w:rsidRPr="00AD492B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 </w:t>
      </w:r>
      <w:r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อำเภอสบปราบ  </w:t>
      </w:r>
      <w:r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AD492B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ab/>
      </w:r>
      <w:r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จังหวัดลำปาง</w:t>
      </w:r>
    </w:p>
    <w:p w14:paraId="1575A662" w14:textId="5FB9F909" w:rsidR="00E91AEB" w:rsidRPr="000C610F" w:rsidRDefault="00E91AEB" w:rsidP="009B2ECE">
      <w:pPr>
        <w:tabs>
          <w:tab w:val="left" w:pos="2835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3A8247" w14:textId="7AEB196E" w:rsidR="000C610F" w:rsidRPr="000C610F" w:rsidRDefault="000C610F" w:rsidP="009B2ECE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74076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0C610F">
        <w:rPr>
          <w:rFonts w:ascii="TH SarabunIT๙" w:hAnsi="TH SarabunIT๙" w:cs="TH SarabunIT๙"/>
          <w:b/>
          <w:bCs/>
          <w:sz w:val="32"/>
          <w:szCs w:val="32"/>
        </w:rPr>
        <w:t>.1.2</w:t>
      </w:r>
      <w:r w:rsidRPr="000C61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ขตการปกครอง</w:t>
      </w:r>
    </w:p>
    <w:p w14:paraId="09E29190" w14:textId="77777777" w:rsidR="00AD492B" w:rsidRPr="00AD492B" w:rsidRDefault="000C610F" w:rsidP="00AD492B">
      <w:pPr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0C610F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AD492B"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องค์การบริหารส่วนตำบลสบปราบ  แบ่งเขตการปกครองออกเป็น ๑๐</w:t>
      </w:r>
      <w:r w:rsidR="00AD492B" w:rsidRPr="00AD492B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 </w:t>
      </w:r>
      <w:r w:rsidR="00AD492B"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หมู่บ้าน</w:t>
      </w:r>
    </w:p>
    <w:p w14:paraId="53F6E713" w14:textId="77777777" w:rsidR="00AD492B" w:rsidRPr="00AD492B" w:rsidRDefault="00AD492B" w:rsidP="00AD492B">
      <w:pPr>
        <w:spacing w:after="120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 แยกตามลักษณะการปกครอง  ดังนี้</w:t>
      </w:r>
    </w:p>
    <w:p w14:paraId="420BB2B9" w14:textId="77777777" w:rsidR="00AD492B" w:rsidRPr="00AD492B" w:rsidRDefault="00AD492B" w:rsidP="00AD492B">
      <w:pPr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</w:pPr>
      <w:r w:rsidRPr="00AD492B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ab/>
      </w:r>
      <w:r w:rsidRPr="00AD492B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ab/>
      </w:r>
      <w:r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๑.บ้านสบปราบ</w:t>
      </w:r>
      <w:r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  <w:t>หมู่ที่  ๒</w:t>
      </w:r>
      <w:r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  <w:t>มีพื้นที่บางส่วน</w:t>
      </w:r>
    </w:p>
    <w:p w14:paraId="55D42F7C" w14:textId="77777777" w:rsidR="00AD492B" w:rsidRPr="00AD492B" w:rsidRDefault="00AD492B" w:rsidP="00AD492B">
      <w:pPr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</w:pPr>
      <w:r w:rsidRPr="00AD492B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ab/>
      </w:r>
      <w:r w:rsidRPr="00AD492B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ab/>
      </w:r>
      <w:r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๒</w:t>
      </w:r>
      <w:r w:rsidRPr="00AD492B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>.</w:t>
      </w:r>
      <w:r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บ้านวังพร้าว   </w:t>
      </w:r>
      <w:r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  <w:t>หมู่ที่  ๓</w:t>
      </w:r>
      <w:r w:rsidRPr="00AD492B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  </w:t>
      </w:r>
      <w:r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  <w:t>มีพื้นที่บางส่วน</w:t>
      </w:r>
    </w:p>
    <w:p w14:paraId="482E7E70" w14:textId="77777777" w:rsidR="00AD492B" w:rsidRPr="00AD492B" w:rsidRDefault="00AD492B" w:rsidP="00AD492B">
      <w:pPr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AD492B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ab/>
      </w:r>
      <w:r w:rsidRPr="00AD492B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ab/>
      </w:r>
      <w:r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๓.บ้านแพะ </w:t>
      </w:r>
      <w:r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  <w:t xml:space="preserve"> </w:t>
      </w:r>
      <w:r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  <w:t>หมู่ที่  ๔</w:t>
      </w:r>
      <w:r w:rsidRPr="00AD492B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   </w:t>
      </w:r>
      <w:r w:rsidRPr="00AD492B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ab/>
      </w:r>
      <w:r w:rsidRPr="00AD492B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มีพื้นที่</w:t>
      </w:r>
      <w:r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เต็มทั้งหมู่บ้าน</w:t>
      </w:r>
    </w:p>
    <w:p w14:paraId="3AB57916" w14:textId="77777777" w:rsidR="00AD492B" w:rsidRPr="00AD492B" w:rsidRDefault="00AD492B" w:rsidP="00AD492B">
      <w:pPr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AD492B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ab/>
      </w:r>
      <w:r w:rsidRPr="00AD492B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ab/>
      </w:r>
      <w:r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๔</w:t>
      </w:r>
      <w:r w:rsidRPr="00AD492B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>.</w:t>
      </w:r>
      <w:r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บ้านทุ่ง  </w:t>
      </w:r>
      <w:r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  <w:t>หมู่ที่  ๕</w:t>
      </w:r>
      <w:r w:rsidRPr="00AD492B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  </w:t>
      </w:r>
      <w:r w:rsidRPr="00AD492B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ab/>
      </w:r>
      <w:r w:rsidRPr="00AD492B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มีพื้นที่</w:t>
      </w:r>
      <w:r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เต็มทั้งหมู่บ้าน</w:t>
      </w:r>
    </w:p>
    <w:p w14:paraId="5EF31822" w14:textId="77777777" w:rsidR="00AD492B" w:rsidRPr="00AD492B" w:rsidRDefault="00AD492B" w:rsidP="00AD492B">
      <w:pPr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</w:pPr>
      <w:r w:rsidRPr="00AD492B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ab/>
      </w:r>
      <w:r w:rsidRPr="00AD492B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ab/>
      </w:r>
      <w:r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๕</w:t>
      </w:r>
      <w:r w:rsidRPr="00AD492B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>.</w:t>
      </w:r>
      <w:r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บ้านวัฒนา </w:t>
      </w:r>
      <w:r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  <w:t>หมู่ที่  ๖</w:t>
      </w:r>
      <w:r w:rsidRPr="00AD492B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  </w:t>
      </w:r>
      <w:r w:rsidRPr="00AD492B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ab/>
      </w:r>
      <w:r w:rsidRPr="00AD492B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มีพื้นที่</w:t>
      </w:r>
      <w:r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เต็มทั้งหมู่บ้าน</w:t>
      </w:r>
    </w:p>
    <w:p w14:paraId="2EF1B3B5" w14:textId="77777777" w:rsidR="00AD492B" w:rsidRPr="00AD492B" w:rsidRDefault="00AD492B" w:rsidP="00AD492B">
      <w:pPr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AD492B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ab/>
      </w:r>
      <w:r w:rsidRPr="00AD492B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ab/>
      </w:r>
      <w:r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๖</w:t>
      </w:r>
      <w:r w:rsidRPr="00AD492B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>.</w:t>
      </w:r>
      <w:r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บ้านทุ่งพัฒนา  </w:t>
      </w:r>
      <w:r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  <w:t>หมู่ที่  ๙</w:t>
      </w:r>
      <w:r w:rsidRPr="00AD492B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 </w:t>
      </w:r>
      <w:r w:rsidRPr="00AD492B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ab/>
      </w:r>
      <w:r w:rsidRPr="00AD492B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มีพื้นที่</w:t>
      </w:r>
      <w:r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เต็มทั้งหมู่บ้าน</w:t>
      </w:r>
    </w:p>
    <w:p w14:paraId="0987FB0D" w14:textId="77777777" w:rsidR="00AD492B" w:rsidRPr="00AD492B" w:rsidRDefault="00AD492B" w:rsidP="00AD492B">
      <w:pPr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AD492B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ab/>
      </w:r>
      <w:r w:rsidRPr="00AD492B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ab/>
      </w:r>
      <w:r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๗</w:t>
      </w:r>
      <w:r w:rsidRPr="00AD492B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>.</w:t>
      </w:r>
      <w:r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บ้านใหม่วัฒนา  </w:t>
      </w:r>
      <w:r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  <w:t>หมู่ที่  ๑๐</w:t>
      </w:r>
      <w:r w:rsidRPr="00AD492B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 </w:t>
      </w:r>
      <w:r w:rsidRPr="00AD492B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ab/>
      </w:r>
      <w:r w:rsidRPr="00AD492B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มีพื้นที่</w:t>
      </w:r>
      <w:r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เต็มทั้งหมู่บ้าน</w:t>
      </w:r>
    </w:p>
    <w:p w14:paraId="40B6E276" w14:textId="77777777" w:rsidR="00AD492B" w:rsidRPr="00AD492B" w:rsidRDefault="00AD492B" w:rsidP="00AD492B">
      <w:pPr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AD492B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ab/>
      </w:r>
      <w:r w:rsidRPr="00AD492B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ab/>
      </w:r>
      <w:r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๘</w:t>
      </w:r>
      <w:r w:rsidRPr="00AD492B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>.</w:t>
      </w:r>
      <w:r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บ้านทุ่งเจริญ </w:t>
      </w:r>
      <w:r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  <w:t>หมู่ที่  ๑๑</w:t>
      </w:r>
      <w:r w:rsidRPr="00AD492B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 </w:t>
      </w:r>
      <w:r w:rsidRPr="00AD492B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ab/>
      </w:r>
      <w:r w:rsidRPr="00AD492B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มีพื้นที่</w:t>
      </w:r>
      <w:r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เต็มทั้งหมู่บ้าน</w:t>
      </w:r>
    </w:p>
    <w:p w14:paraId="431AA04F" w14:textId="77777777" w:rsidR="00AD492B" w:rsidRPr="00AD492B" w:rsidRDefault="00AD492B" w:rsidP="00AD492B">
      <w:pPr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AD492B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ab/>
      </w:r>
      <w:r w:rsidRPr="00AD492B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ab/>
      </w:r>
      <w:r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๙</w:t>
      </w:r>
      <w:r w:rsidRPr="00AD492B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>.</w:t>
      </w:r>
      <w:r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บ้านทุ่งรวงทอง  </w:t>
      </w:r>
      <w:r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  <w:t>หมู่ที่  ๑๒</w:t>
      </w:r>
      <w:r w:rsidRPr="00AD492B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 </w:t>
      </w:r>
      <w:r w:rsidRPr="00AD492B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ab/>
      </w:r>
      <w:r w:rsidRPr="00AD492B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มีพื้นที่</w:t>
      </w:r>
      <w:r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เต็มทั้งหมู่บ้าน</w:t>
      </w:r>
    </w:p>
    <w:p w14:paraId="6F84CF90" w14:textId="77777777" w:rsidR="00AD492B" w:rsidRPr="00AD492B" w:rsidRDefault="00AD492B" w:rsidP="00AD492B">
      <w:pPr>
        <w:spacing w:after="240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AD492B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ab/>
      </w:r>
      <w:r w:rsidRPr="00AD492B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ab/>
      </w:r>
      <w:r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๑๐</w:t>
      </w:r>
      <w:r w:rsidRPr="00AD492B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>.</w:t>
      </w:r>
      <w:r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บ้านฮ่องปุ๊สามัคคี  </w:t>
      </w:r>
      <w:r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  <w:t xml:space="preserve">หมู่ที่  ๑๕ </w:t>
      </w:r>
      <w:r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AD492B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มีพื้นที่</w:t>
      </w:r>
      <w:r w:rsidRPr="00AD492B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เต็มทั้งหมู่บ้าน</w:t>
      </w:r>
    </w:p>
    <w:p w14:paraId="3B534879" w14:textId="551BB17C" w:rsidR="00B85314" w:rsidRDefault="00B85314" w:rsidP="009B2ECE">
      <w:pPr>
        <w:tabs>
          <w:tab w:val="left" w:pos="156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C418068" w14:textId="57E7ECD9" w:rsidR="00AD492B" w:rsidRDefault="00AD492B" w:rsidP="009B2ECE">
      <w:pPr>
        <w:tabs>
          <w:tab w:val="left" w:pos="156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761D37" w14:textId="094BC5C3" w:rsidR="00AD492B" w:rsidRDefault="00AD492B" w:rsidP="009B2ECE">
      <w:pPr>
        <w:tabs>
          <w:tab w:val="left" w:pos="156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EE8A34" w14:textId="6C38C7DA" w:rsidR="00AD492B" w:rsidRDefault="00AD492B" w:rsidP="009B2ECE">
      <w:pPr>
        <w:tabs>
          <w:tab w:val="left" w:pos="156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57E3AA" w14:textId="77777777" w:rsidR="00AD492B" w:rsidRDefault="00AD492B" w:rsidP="009B2ECE">
      <w:pPr>
        <w:tabs>
          <w:tab w:val="left" w:pos="156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9BC53E" w14:textId="0D7F6990" w:rsidR="000C610F" w:rsidRPr="000C610F" w:rsidRDefault="009B2ECE" w:rsidP="009B2ECE">
      <w:pPr>
        <w:tabs>
          <w:tab w:val="left" w:pos="993"/>
        </w:tabs>
        <w:spacing w:after="0" w:line="240" w:lineRule="auto"/>
        <w:ind w:hanging="1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74076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0C610F" w:rsidRPr="000C610F">
        <w:rPr>
          <w:rFonts w:ascii="TH SarabunIT๙" w:hAnsi="TH SarabunIT๙" w:cs="TH SarabunIT๙"/>
          <w:b/>
          <w:bCs/>
          <w:sz w:val="32"/>
          <w:szCs w:val="32"/>
        </w:rPr>
        <w:t>.1.3</w:t>
      </w:r>
      <w:r w:rsidR="000C610F" w:rsidRPr="000C61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ชากร ศาสนา</w:t>
      </w:r>
    </w:p>
    <w:p w14:paraId="57DAAF3E" w14:textId="278C20DD" w:rsidR="003E6295" w:rsidRDefault="000C610F" w:rsidP="003E6295">
      <w:pPr>
        <w:contextualSpacing/>
        <w:jc w:val="thaiDistribute"/>
        <w:rPr>
          <w:rFonts w:ascii="TH SarabunIT๙" w:hAnsi="TH SarabunIT๙" w:cs="TH SarabunIT๙"/>
          <w:color w:val="0D0D0D"/>
          <w:kern w:val="2"/>
          <w:sz w:val="32"/>
          <w:szCs w:val="32"/>
          <w14:ligatures w14:val="standardContextual"/>
        </w:rPr>
      </w:pPr>
      <w:r w:rsidRPr="000C610F">
        <w:rPr>
          <w:rFonts w:ascii="TH SarabunIT๙" w:hAnsi="TH SarabunIT๙" w:cs="TH SarabunIT๙"/>
          <w:sz w:val="32"/>
          <w:szCs w:val="32"/>
          <w:cs/>
        </w:rPr>
        <w:tab/>
      </w:r>
      <w:r w:rsidR="003E6295" w:rsidRPr="003E6295">
        <w:rPr>
          <w:rFonts w:ascii="TH SarabunIT๙" w:hAnsi="TH SarabunIT๙" w:cs="TH SarabunIT๙"/>
          <w:color w:val="0D0D0D"/>
          <w:kern w:val="2"/>
          <w:sz w:val="32"/>
          <w:szCs w:val="32"/>
          <w:cs/>
          <w14:ligatures w14:val="standardContextual"/>
        </w:rPr>
        <w:t>องค์การบริหารส่วนตำบล</w:t>
      </w:r>
      <w:r w:rsidR="003E6295" w:rsidRPr="003E6295">
        <w:rPr>
          <w:rFonts w:ascii="TH SarabunIT๙" w:hAnsi="TH SarabunIT๙" w:cs="TH SarabunIT๙" w:hint="cs"/>
          <w:color w:val="0D0D0D"/>
          <w:kern w:val="2"/>
          <w:sz w:val="32"/>
          <w:szCs w:val="32"/>
          <w:cs/>
          <w14:ligatures w14:val="standardContextual"/>
        </w:rPr>
        <w:t xml:space="preserve">สบปราบ </w:t>
      </w:r>
      <w:r w:rsidR="003E6295" w:rsidRPr="003E6295">
        <w:rPr>
          <w:rFonts w:ascii="TH SarabunIT๙" w:hAnsi="TH SarabunIT๙" w:cs="TH SarabunIT๙"/>
          <w:color w:val="0D0D0D"/>
          <w:kern w:val="2"/>
          <w:sz w:val="32"/>
          <w:szCs w:val="32"/>
          <w:cs/>
          <w14:ligatures w14:val="standardContextual"/>
        </w:rPr>
        <w:t xml:space="preserve"> มีจำนวนประชากรทั้งสิ้น </w:t>
      </w:r>
      <w:r w:rsidR="003E6295" w:rsidRPr="003E6295">
        <w:rPr>
          <w:rFonts w:ascii="TH SarabunIT๙" w:hAnsi="TH SarabunIT๙" w:cs="TH SarabunIT๙" w:hint="cs"/>
          <w:color w:val="0D0D0D"/>
          <w:kern w:val="2"/>
          <w:sz w:val="32"/>
          <w:szCs w:val="32"/>
          <w:cs/>
          <w14:ligatures w14:val="standardContextual"/>
        </w:rPr>
        <w:t xml:space="preserve"> 4,</w:t>
      </w:r>
      <w:r w:rsidR="005A3E2B">
        <w:rPr>
          <w:rFonts w:ascii="TH SarabunIT๙" w:hAnsi="TH SarabunIT๙" w:cs="TH SarabunIT๙" w:hint="cs"/>
          <w:color w:val="0D0D0D"/>
          <w:kern w:val="2"/>
          <w:sz w:val="32"/>
          <w:szCs w:val="32"/>
          <w:cs/>
          <w14:ligatures w14:val="standardContextual"/>
        </w:rPr>
        <w:t>503</w:t>
      </w:r>
      <w:r w:rsidR="003E6295" w:rsidRPr="003E6295">
        <w:rPr>
          <w:rFonts w:ascii="TH SarabunIT๙" w:hAnsi="TH SarabunIT๙" w:cs="TH SarabunIT๙"/>
          <w:color w:val="0D0D0D"/>
          <w:kern w:val="2"/>
          <w:sz w:val="32"/>
          <w:szCs w:val="32"/>
          <w:cs/>
          <w14:ligatures w14:val="standardContextual"/>
        </w:rPr>
        <w:t xml:space="preserve"> คน</w:t>
      </w:r>
    </w:p>
    <w:p w14:paraId="4FC7495A" w14:textId="2B55E906" w:rsidR="005A3E2B" w:rsidRDefault="005A3E2B" w:rsidP="003E6295">
      <w:pPr>
        <w:contextualSpacing/>
        <w:jc w:val="thaiDistribute"/>
        <w:rPr>
          <w:rFonts w:ascii="TH SarabunIT๙" w:hAnsi="TH SarabunIT๙" w:cs="TH SarabunIT๙"/>
          <w:color w:val="0D0D0D"/>
          <w:kern w:val="2"/>
          <w:sz w:val="32"/>
          <w:szCs w:val="32"/>
          <w14:ligatures w14:val="standardContextual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806"/>
        <w:gridCol w:w="1737"/>
        <w:gridCol w:w="1418"/>
      </w:tblGrid>
      <w:tr w:rsidR="005A3E2B" w:rsidRPr="000C4FE9" w14:paraId="44B1301B" w14:textId="77777777" w:rsidTr="00205CCE">
        <w:tc>
          <w:tcPr>
            <w:tcW w:w="2127" w:type="dxa"/>
            <w:shd w:val="clear" w:color="auto" w:fill="auto"/>
          </w:tcPr>
          <w:p w14:paraId="2E8A1137" w14:textId="77777777" w:rsidR="005A3E2B" w:rsidRPr="000C4FE9" w:rsidRDefault="005A3E2B" w:rsidP="00205CC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4F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งอายุ/ปี</w:t>
            </w:r>
          </w:p>
        </w:tc>
        <w:tc>
          <w:tcPr>
            <w:tcW w:w="1806" w:type="dxa"/>
            <w:shd w:val="clear" w:color="auto" w:fill="auto"/>
          </w:tcPr>
          <w:p w14:paraId="01C32F2B" w14:textId="77777777" w:rsidR="005A3E2B" w:rsidRPr="000C4FE9" w:rsidRDefault="005A3E2B" w:rsidP="00205CC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4F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1737" w:type="dxa"/>
            <w:shd w:val="clear" w:color="auto" w:fill="auto"/>
          </w:tcPr>
          <w:p w14:paraId="37F54356" w14:textId="77777777" w:rsidR="005A3E2B" w:rsidRPr="000C4FE9" w:rsidRDefault="005A3E2B" w:rsidP="00205CC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4F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418" w:type="dxa"/>
            <w:shd w:val="clear" w:color="auto" w:fill="auto"/>
          </w:tcPr>
          <w:p w14:paraId="5725155B" w14:textId="77777777" w:rsidR="005A3E2B" w:rsidRPr="000C4FE9" w:rsidRDefault="005A3E2B" w:rsidP="00205CC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4F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</w:tr>
      <w:tr w:rsidR="005A3E2B" w:rsidRPr="000C4FE9" w14:paraId="78AF18B3" w14:textId="77777777" w:rsidTr="00205CCE">
        <w:tc>
          <w:tcPr>
            <w:tcW w:w="2127" w:type="dxa"/>
            <w:shd w:val="clear" w:color="auto" w:fill="auto"/>
          </w:tcPr>
          <w:p w14:paraId="5C8F52CD" w14:textId="77777777" w:rsidR="005A3E2B" w:rsidRPr="000C4FE9" w:rsidRDefault="005A3E2B" w:rsidP="00205CC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4F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-6</w:t>
            </w:r>
          </w:p>
        </w:tc>
        <w:tc>
          <w:tcPr>
            <w:tcW w:w="1806" w:type="dxa"/>
            <w:shd w:val="clear" w:color="auto" w:fill="auto"/>
          </w:tcPr>
          <w:p w14:paraId="016857E5" w14:textId="77777777" w:rsidR="005A3E2B" w:rsidRPr="000C4FE9" w:rsidRDefault="005A3E2B" w:rsidP="00205CC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4F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1</w:t>
            </w:r>
          </w:p>
        </w:tc>
        <w:tc>
          <w:tcPr>
            <w:tcW w:w="1737" w:type="dxa"/>
            <w:shd w:val="clear" w:color="auto" w:fill="auto"/>
          </w:tcPr>
          <w:p w14:paraId="1B00A25E" w14:textId="77777777" w:rsidR="005A3E2B" w:rsidRPr="000C4FE9" w:rsidRDefault="005A3E2B" w:rsidP="00205CC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F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90</w:t>
            </w:r>
          </w:p>
        </w:tc>
        <w:tc>
          <w:tcPr>
            <w:tcW w:w="1418" w:type="dxa"/>
            <w:shd w:val="clear" w:color="auto" w:fill="auto"/>
          </w:tcPr>
          <w:p w14:paraId="0261B024" w14:textId="77777777" w:rsidR="005A3E2B" w:rsidRPr="000C4FE9" w:rsidRDefault="005A3E2B" w:rsidP="00205CC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4F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C4FE9">
              <w:rPr>
                <w:rFonts w:ascii="TH SarabunIT๙" w:hAnsi="TH SarabunIT๙" w:cs="TH SarabunIT๙"/>
                <w:sz w:val="32"/>
                <w:szCs w:val="32"/>
              </w:rPr>
              <w:t>171</w:t>
            </w:r>
          </w:p>
        </w:tc>
      </w:tr>
      <w:tr w:rsidR="005A3E2B" w:rsidRPr="000C4FE9" w14:paraId="1A058B40" w14:textId="77777777" w:rsidTr="00205CCE">
        <w:tc>
          <w:tcPr>
            <w:tcW w:w="2127" w:type="dxa"/>
            <w:shd w:val="clear" w:color="auto" w:fill="auto"/>
          </w:tcPr>
          <w:p w14:paraId="70537563" w14:textId="77777777" w:rsidR="005A3E2B" w:rsidRPr="000C4FE9" w:rsidRDefault="005A3E2B" w:rsidP="00205CC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4F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7-12</w:t>
            </w:r>
          </w:p>
        </w:tc>
        <w:tc>
          <w:tcPr>
            <w:tcW w:w="1806" w:type="dxa"/>
            <w:shd w:val="clear" w:color="auto" w:fill="auto"/>
          </w:tcPr>
          <w:p w14:paraId="4CCB54EB" w14:textId="77777777" w:rsidR="005A3E2B" w:rsidRPr="000C4FE9" w:rsidRDefault="005A3E2B" w:rsidP="00205CC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F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C4FE9">
              <w:rPr>
                <w:rFonts w:ascii="TH SarabunIT๙" w:hAnsi="TH SarabunIT๙" w:cs="TH SarabunIT๙"/>
                <w:sz w:val="32"/>
                <w:szCs w:val="32"/>
              </w:rPr>
              <w:t>111</w:t>
            </w:r>
          </w:p>
        </w:tc>
        <w:tc>
          <w:tcPr>
            <w:tcW w:w="1737" w:type="dxa"/>
            <w:shd w:val="clear" w:color="auto" w:fill="auto"/>
          </w:tcPr>
          <w:p w14:paraId="2F85A240" w14:textId="77777777" w:rsidR="005A3E2B" w:rsidRPr="000C4FE9" w:rsidRDefault="005A3E2B" w:rsidP="00205CC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F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0C4FE9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0C4F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34AE33CA" w14:textId="77777777" w:rsidR="005A3E2B" w:rsidRPr="000C4FE9" w:rsidRDefault="005A3E2B" w:rsidP="00205CC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4FE9">
              <w:rPr>
                <w:rFonts w:ascii="TH SarabunIT๙" w:hAnsi="TH SarabunIT๙" w:cs="TH SarabunIT๙"/>
                <w:sz w:val="32"/>
                <w:szCs w:val="32"/>
              </w:rPr>
              <w:t>231</w:t>
            </w:r>
          </w:p>
        </w:tc>
      </w:tr>
      <w:tr w:rsidR="005A3E2B" w:rsidRPr="000C4FE9" w14:paraId="3E989D75" w14:textId="77777777" w:rsidTr="00205CCE">
        <w:tc>
          <w:tcPr>
            <w:tcW w:w="2127" w:type="dxa"/>
            <w:shd w:val="clear" w:color="auto" w:fill="auto"/>
          </w:tcPr>
          <w:p w14:paraId="61BBD8EF" w14:textId="77777777" w:rsidR="005A3E2B" w:rsidRPr="000C4FE9" w:rsidRDefault="005A3E2B" w:rsidP="00205CC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4F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-17</w:t>
            </w:r>
          </w:p>
        </w:tc>
        <w:tc>
          <w:tcPr>
            <w:tcW w:w="1806" w:type="dxa"/>
            <w:shd w:val="clear" w:color="auto" w:fill="auto"/>
          </w:tcPr>
          <w:p w14:paraId="7E7E3BFC" w14:textId="77777777" w:rsidR="005A3E2B" w:rsidRPr="000C4FE9" w:rsidRDefault="005A3E2B" w:rsidP="00205CC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4FE9">
              <w:rPr>
                <w:rFonts w:ascii="TH SarabunIT๙" w:hAnsi="TH SarabunIT๙" w:cs="TH SarabunIT๙"/>
                <w:sz w:val="32"/>
                <w:szCs w:val="32"/>
              </w:rPr>
              <w:t>81</w:t>
            </w:r>
          </w:p>
        </w:tc>
        <w:tc>
          <w:tcPr>
            <w:tcW w:w="1737" w:type="dxa"/>
            <w:shd w:val="clear" w:color="auto" w:fill="auto"/>
          </w:tcPr>
          <w:p w14:paraId="4BD039B8" w14:textId="77777777" w:rsidR="005A3E2B" w:rsidRPr="000C4FE9" w:rsidRDefault="005A3E2B" w:rsidP="00205CC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4F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C4FE9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14:paraId="0E431566" w14:textId="77777777" w:rsidR="005A3E2B" w:rsidRPr="000C4FE9" w:rsidRDefault="005A3E2B" w:rsidP="00205CC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4F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</w:t>
            </w:r>
            <w:r w:rsidRPr="000C4FE9">
              <w:rPr>
                <w:rFonts w:ascii="TH SarabunIT๙" w:hAnsi="TH SarabunIT๙" w:cs="TH SarabunIT๙"/>
                <w:sz w:val="32"/>
                <w:szCs w:val="32"/>
              </w:rPr>
              <w:t>71</w:t>
            </w:r>
          </w:p>
        </w:tc>
      </w:tr>
      <w:tr w:rsidR="005A3E2B" w:rsidRPr="000C4FE9" w14:paraId="365F6928" w14:textId="77777777" w:rsidTr="00205CCE">
        <w:tc>
          <w:tcPr>
            <w:tcW w:w="2127" w:type="dxa"/>
            <w:shd w:val="clear" w:color="auto" w:fill="auto"/>
          </w:tcPr>
          <w:p w14:paraId="7FDD5C34" w14:textId="77777777" w:rsidR="005A3E2B" w:rsidRPr="000C4FE9" w:rsidRDefault="005A3E2B" w:rsidP="00205CC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4F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-60</w:t>
            </w:r>
          </w:p>
        </w:tc>
        <w:tc>
          <w:tcPr>
            <w:tcW w:w="1806" w:type="dxa"/>
            <w:shd w:val="clear" w:color="auto" w:fill="auto"/>
          </w:tcPr>
          <w:p w14:paraId="6A273AC3" w14:textId="77777777" w:rsidR="005A3E2B" w:rsidRPr="000C4FE9" w:rsidRDefault="005A3E2B" w:rsidP="00205CC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4F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C4FE9">
              <w:rPr>
                <w:rFonts w:ascii="TH SarabunIT๙" w:hAnsi="TH SarabunIT๙" w:cs="TH SarabunIT๙"/>
                <w:sz w:val="32"/>
                <w:szCs w:val="32"/>
              </w:rPr>
              <w:t>1,388</w:t>
            </w:r>
          </w:p>
        </w:tc>
        <w:tc>
          <w:tcPr>
            <w:tcW w:w="1737" w:type="dxa"/>
            <w:shd w:val="clear" w:color="auto" w:fill="auto"/>
          </w:tcPr>
          <w:p w14:paraId="7E063F0D" w14:textId="77777777" w:rsidR="005A3E2B" w:rsidRPr="000C4FE9" w:rsidRDefault="005A3E2B" w:rsidP="00205CC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4F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C4FE9">
              <w:rPr>
                <w:rFonts w:ascii="TH SarabunIT๙" w:hAnsi="TH SarabunIT๙" w:cs="TH SarabunIT๙"/>
                <w:sz w:val="32"/>
                <w:szCs w:val="32"/>
              </w:rPr>
              <w:t>1,302</w:t>
            </w:r>
          </w:p>
        </w:tc>
        <w:tc>
          <w:tcPr>
            <w:tcW w:w="1418" w:type="dxa"/>
            <w:shd w:val="clear" w:color="auto" w:fill="auto"/>
          </w:tcPr>
          <w:p w14:paraId="50ADCB5C" w14:textId="77777777" w:rsidR="005A3E2B" w:rsidRPr="000C4FE9" w:rsidRDefault="005A3E2B" w:rsidP="00205CC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4F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C4FE9">
              <w:rPr>
                <w:rFonts w:ascii="TH SarabunIT๙" w:hAnsi="TH SarabunIT๙" w:cs="TH SarabunIT๙"/>
                <w:sz w:val="32"/>
                <w:szCs w:val="32"/>
              </w:rPr>
              <w:t>2,690</w:t>
            </w:r>
          </w:p>
        </w:tc>
      </w:tr>
      <w:tr w:rsidR="005A3E2B" w:rsidRPr="000C4FE9" w14:paraId="111D2C6D" w14:textId="77777777" w:rsidTr="00205CCE">
        <w:tc>
          <w:tcPr>
            <w:tcW w:w="2127" w:type="dxa"/>
            <w:shd w:val="clear" w:color="auto" w:fill="auto"/>
          </w:tcPr>
          <w:p w14:paraId="0551EA1E" w14:textId="77777777" w:rsidR="005A3E2B" w:rsidRPr="000C4FE9" w:rsidRDefault="005A3E2B" w:rsidP="00205CC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F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 ปี ขึ้นไป</w:t>
            </w:r>
          </w:p>
        </w:tc>
        <w:tc>
          <w:tcPr>
            <w:tcW w:w="1806" w:type="dxa"/>
            <w:shd w:val="clear" w:color="auto" w:fill="auto"/>
          </w:tcPr>
          <w:p w14:paraId="328F386C" w14:textId="77777777" w:rsidR="005A3E2B" w:rsidRPr="000C4FE9" w:rsidRDefault="005A3E2B" w:rsidP="00205CC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F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78</w:t>
            </w:r>
          </w:p>
        </w:tc>
        <w:tc>
          <w:tcPr>
            <w:tcW w:w="1737" w:type="dxa"/>
            <w:shd w:val="clear" w:color="auto" w:fill="auto"/>
          </w:tcPr>
          <w:p w14:paraId="3B745190" w14:textId="77777777" w:rsidR="005A3E2B" w:rsidRPr="000C4FE9" w:rsidRDefault="005A3E2B" w:rsidP="00205CC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4F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C4FE9">
              <w:rPr>
                <w:rFonts w:ascii="TH SarabunIT๙" w:hAnsi="TH SarabunIT๙" w:cs="TH SarabunIT๙"/>
                <w:sz w:val="32"/>
                <w:szCs w:val="32"/>
              </w:rPr>
              <w:t>662</w:t>
            </w:r>
          </w:p>
        </w:tc>
        <w:tc>
          <w:tcPr>
            <w:tcW w:w="1418" w:type="dxa"/>
            <w:shd w:val="clear" w:color="auto" w:fill="auto"/>
          </w:tcPr>
          <w:p w14:paraId="7869E257" w14:textId="77777777" w:rsidR="005A3E2B" w:rsidRPr="000C4FE9" w:rsidRDefault="005A3E2B" w:rsidP="00205CC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F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C4FE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0C4F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,240</w:t>
            </w:r>
          </w:p>
        </w:tc>
      </w:tr>
      <w:tr w:rsidR="005A3E2B" w:rsidRPr="000C4FE9" w14:paraId="1485DC9F" w14:textId="77777777" w:rsidTr="00205CCE">
        <w:tc>
          <w:tcPr>
            <w:tcW w:w="2127" w:type="dxa"/>
            <w:shd w:val="clear" w:color="auto" w:fill="auto"/>
          </w:tcPr>
          <w:p w14:paraId="273E1F26" w14:textId="77777777" w:rsidR="005A3E2B" w:rsidRPr="000C4FE9" w:rsidRDefault="005A3E2B" w:rsidP="00205CC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4F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06" w:type="dxa"/>
            <w:shd w:val="clear" w:color="auto" w:fill="auto"/>
          </w:tcPr>
          <w:p w14:paraId="153DCE92" w14:textId="77777777" w:rsidR="005A3E2B" w:rsidRPr="000C4FE9" w:rsidRDefault="005A3E2B" w:rsidP="00205CC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4F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C4FE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</w:t>
            </w:r>
            <w:r w:rsidRPr="000C4F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39</w:t>
            </w:r>
          </w:p>
        </w:tc>
        <w:tc>
          <w:tcPr>
            <w:tcW w:w="1737" w:type="dxa"/>
            <w:shd w:val="clear" w:color="auto" w:fill="auto"/>
          </w:tcPr>
          <w:p w14:paraId="7F2A81BD" w14:textId="77777777" w:rsidR="005A3E2B" w:rsidRPr="000C4FE9" w:rsidRDefault="005A3E2B" w:rsidP="00205CC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4F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C4FE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</w:t>
            </w:r>
            <w:r w:rsidRPr="000C4F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64</w:t>
            </w:r>
          </w:p>
        </w:tc>
        <w:tc>
          <w:tcPr>
            <w:tcW w:w="1418" w:type="dxa"/>
            <w:shd w:val="clear" w:color="auto" w:fill="auto"/>
          </w:tcPr>
          <w:p w14:paraId="1CC03389" w14:textId="77777777" w:rsidR="005A3E2B" w:rsidRPr="000C4FE9" w:rsidRDefault="005A3E2B" w:rsidP="00205CC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4F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C4FE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,5</w:t>
            </w:r>
            <w:r w:rsidRPr="000C4F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3</w:t>
            </w:r>
          </w:p>
        </w:tc>
      </w:tr>
    </w:tbl>
    <w:p w14:paraId="4A0892EA" w14:textId="6F080A8C" w:rsidR="005A3E2B" w:rsidRPr="000C4FE9" w:rsidRDefault="005A3E2B" w:rsidP="005A3E2B">
      <w:pPr>
        <w:spacing w:after="120"/>
        <w:rPr>
          <w:rFonts w:ascii="TH SarabunIT๙" w:hAnsi="TH SarabunIT๙" w:cs="TH SarabunIT๙"/>
          <w:b/>
          <w:bCs/>
          <w:szCs w:val="24"/>
        </w:rPr>
      </w:pPr>
      <w:r>
        <w:rPr>
          <w:rFonts w:ascii="TH SarabunIT๙" w:hAnsi="TH SarabunIT๙" w:cs="TH SarabunIT๙" w:hint="cs"/>
          <w:b/>
          <w:bCs/>
          <w:szCs w:val="24"/>
          <w:cs/>
        </w:rPr>
        <w:t xml:space="preserve">        </w:t>
      </w:r>
      <w:r w:rsidRPr="000C4FE9">
        <w:rPr>
          <w:rFonts w:ascii="TH SarabunIT๙" w:hAnsi="TH SarabunIT๙" w:cs="TH SarabunIT๙"/>
          <w:b/>
          <w:bCs/>
          <w:szCs w:val="24"/>
          <w:cs/>
        </w:rPr>
        <w:t>(ข้อมูล  ณ  เดือน</w:t>
      </w:r>
      <w:r w:rsidRPr="000C4FE9">
        <w:rPr>
          <w:rFonts w:ascii="TH SarabunIT๙" w:hAnsi="TH SarabunIT๙" w:cs="TH SarabunIT๙" w:hint="cs"/>
          <w:b/>
          <w:bCs/>
          <w:szCs w:val="24"/>
          <w:cs/>
        </w:rPr>
        <w:t>เมษายน</w:t>
      </w:r>
      <w:r w:rsidRPr="000C4FE9">
        <w:rPr>
          <w:rFonts w:ascii="TH SarabunIT๙" w:hAnsi="TH SarabunIT๙" w:cs="TH SarabunIT๙"/>
          <w:b/>
          <w:bCs/>
          <w:szCs w:val="24"/>
          <w:cs/>
        </w:rPr>
        <w:t xml:space="preserve"> พ.ศ. ๒๕</w:t>
      </w:r>
      <w:r w:rsidRPr="000C4FE9">
        <w:rPr>
          <w:rFonts w:ascii="TH SarabunIT๙" w:hAnsi="TH SarabunIT๙" w:cs="TH SarabunIT๙" w:hint="cs"/>
          <w:b/>
          <w:bCs/>
          <w:szCs w:val="24"/>
          <w:cs/>
        </w:rPr>
        <w:t>67</w:t>
      </w:r>
      <w:r w:rsidRPr="000C4FE9">
        <w:rPr>
          <w:rFonts w:ascii="TH SarabunIT๙" w:hAnsi="TH SarabunIT๙" w:cs="TH SarabunIT๙"/>
          <w:b/>
          <w:bCs/>
          <w:szCs w:val="24"/>
          <w:cs/>
        </w:rPr>
        <w:t xml:space="preserve">  สำนัก</w:t>
      </w:r>
      <w:r w:rsidRPr="00EC182F">
        <w:rPr>
          <w:rFonts w:ascii="TH SarabunIT๙" w:hAnsi="TH SarabunIT๙" w:cs="TH SarabunIT๙" w:hint="cs"/>
          <w:b/>
          <w:bCs/>
          <w:szCs w:val="24"/>
          <w:cs/>
        </w:rPr>
        <w:t>บริหารการ</w:t>
      </w:r>
      <w:r w:rsidRPr="000C4FE9">
        <w:rPr>
          <w:rFonts w:ascii="TH SarabunIT๙" w:hAnsi="TH SarabunIT๙" w:cs="TH SarabunIT๙" w:hint="cs"/>
          <w:b/>
          <w:bCs/>
          <w:szCs w:val="24"/>
          <w:cs/>
        </w:rPr>
        <w:t>ทะเบียน</w:t>
      </w:r>
      <w:r w:rsidRPr="00EC182F">
        <w:rPr>
          <w:rFonts w:ascii="TH SarabunIT๙" w:hAnsi="TH SarabunIT๙" w:cs="TH SarabunIT๙" w:hint="cs"/>
          <w:b/>
          <w:bCs/>
          <w:szCs w:val="24"/>
          <w:cs/>
        </w:rPr>
        <w:t xml:space="preserve"> กรมการปกครอง</w:t>
      </w:r>
      <w:r w:rsidRPr="000C4FE9">
        <w:rPr>
          <w:rFonts w:ascii="TH SarabunIT๙" w:hAnsi="TH SarabunIT๙" w:cs="TH SarabunIT๙"/>
          <w:b/>
          <w:bCs/>
          <w:szCs w:val="24"/>
          <w:cs/>
        </w:rPr>
        <w:t>)</w:t>
      </w:r>
    </w:p>
    <w:p w14:paraId="135D089B" w14:textId="77777777" w:rsidR="003E6295" w:rsidRPr="003E6295" w:rsidRDefault="003E6295" w:rsidP="005A3E2B">
      <w:pPr>
        <w:ind w:left="1440" w:firstLine="720"/>
        <w:contextualSpacing/>
        <w:jc w:val="thaiDistribute"/>
        <w:rPr>
          <w:rFonts w:ascii="TH SarabunIT๙" w:hAnsi="TH SarabunIT๙" w:cs="TH SarabunIT๙"/>
          <w:color w:val="0D0D0D"/>
          <w:kern w:val="2"/>
          <w:sz w:val="32"/>
          <w:szCs w:val="32"/>
          <w14:ligatures w14:val="standardContextual"/>
        </w:rPr>
      </w:pPr>
      <w:r w:rsidRPr="003E6295">
        <w:rPr>
          <w:rFonts w:ascii="TH SarabunIT๙" w:hAnsi="TH SarabunIT๙" w:cs="TH SarabunIT๙"/>
          <w:b/>
          <w:bCs/>
          <w:color w:val="0D0D0D"/>
          <w:kern w:val="2"/>
          <w:sz w:val="32"/>
          <w:szCs w:val="32"/>
          <w:cs/>
          <w14:ligatures w14:val="standardContextual"/>
        </w:rPr>
        <w:t>จำนวนผู้พิการ</w:t>
      </w:r>
      <w:r w:rsidRPr="003E6295">
        <w:rPr>
          <w:rFonts w:ascii="TH SarabunIT๙" w:hAnsi="TH SarabunIT๙" w:cs="TH SarabunIT๙"/>
          <w:color w:val="0D0D0D"/>
          <w:kern w:val="2"/>
          <w:sz w:val="32"/>
          <w:szCs w:val="32"/>
          <w:cs/>
          <w14:ligatures w14:val="standardContextual"/>
        </w:rPr>
        <w:t xml:space="preserve">  </w:t>
      </w:r>
      <w:r w:rsidRPr="003E6295">
        <w:rPr>
          <w:rFonts w:ascii="TH SarabunIT๙" w:hAnsi="TH SarabunIT๙" w:cs="TH SarabunIT๙"/>
          <w:b/>
          <w:bCs/>
          <w:color w:val="0D0D0D"/>
          <w:kern w:val="2"/>
          <w:sz w:val="32"/>
          <w:szCs w:val="32"/>
          <w:cs/>
          <w14:ligatures w14:val="standardContextual"/>
        </w:rPr>
        <w:t>เพศชาย</w:t>
      </w:r>
      <w:r w:rsidRPr="003E6295">
        <w:rPr>
          <w:rFonts w:ascii="TH SarabunIT๙" w:hAnsi="TH SarabunIT๙" w:cs="TH SarabunIT๙"/>
          <w:color w:val="0D0D0D"/>
          <w:kern w:val="2"/>
          <w:sz w:val="32"/>
          <w:szCs w:val="32"/>
          <w:cs/>
          <w14:ligatures w14:val="standardContextual"/>
        </w:rPr>
        <w:t xml:space="preserve"> 1</w:t>
      </w:r>
      <w:r w:rsidRPr="003E6295">
        <w:rPr>
          <w:rFonts w:ascii="TH SarabunIT๙" w:hAnsi="TH SarabunIT๙" w:cs="TH SarabunIT๙" w:hint="cs"/>
          <w:color w:val="0D0D0D"/>
          <w:kern w:val="2"/>
          <w:sz w:val="32"/>
          <w:szCs w:val="32"/>
          <w:cs/>
          <w14:ligatures w14:val="standardContextual"/>
        </w:rPr>
        <w:t>79</w:t>
      </w:r>
      <w:r w:rsidRPr="003E6295">
        <w:rPr>
          <w:rFonts w:ascii="TH SarabunIT๙" w:hAnsi="TH SarabunIT๙" w:cs="TH SarabunIT๙"/>
          <w:color w:val="0D0D0D"/>
          <w:kern w:val="2"/>
          <w:sz w:val="32"/>
          <w:szCs w:val="32"/>
          <w:cs/>
          <w14:ligatures w14:val="standardContextual"/>
        </w:rPr>
        <w:t xml:space="preserve"> คน  </w:t>
      </w:r>
      <w:r w:rsidRPr="003E6295">
        <w:rPr>
          <w:rFonts w:ascii="TH SarabunIT๙" w:hAnsi="TH SarabunIT๙" w:cs="TH SarabunIT๙"/>
          <w:b/>
          <w:bCs/>
          <w:color w:val="0D0D0D"/>
          <w:kern w:val="2"/>
          <w:sz w:val="32"/>
          <w:szCs w:val="32"/>
          <w:cs/>
          <w14:ligatures w14:val="standardContextual"/>
        </w:rPr>
        <w:t>เพศหญิง</w:t>
      </w:r>
      <w:r w:rsidRPr="003E6295">
        <w:rPr>
          <w:rFonts w:ascii="TH SarabunIT๙" w:hAnsi="TH SarabunIT๙" w:cs="TH SarabunIT๙"/>
          <w:color w:val="0D0D0D"/>
          <w:kern w:val="2"/>
          <w:sz w:val="32"/>
          <w:szCs w:val="32"/>
          <w:cs/>
          <w14:ligatures w14:val="standardContextual"/>
        </w:rPr>
        <w:t xml:space="preserve"> 1</w:t>
      </w:r>
      <w:r w:rsidRPr="003E6295">
        <w:rPr>
          <w:rFonts w:ascii="TH SarabunIT๙" w:hAnsi="TH SarabunIT๙" w:cs="TH SarabunIT๙" w:hint="cs"/>
          <w:color w:val="0D0D0D"/>
          <w:kern w:val="2"/>
          <w:sz w:val="32"/>
          <w:szCs w:val="32"/>
          <w:cs/>
          <w14:ligatures w14:val="standardContextual"/>
        </w:rPr>
        <w:t>59</w:t>
      </w:r>
      <w:r w:rsidRPr="003E6295">
        <w:rPr>
          <w:rFonts w:ascii="TH SarabunIT๙" w:hAnsi="TH SarabunIT๙" w:cs="TH SarabunIT๙"/>
          <w:color w:val="0D0D0D"/>
          <w:kern w:val="2"/>
          <w:sz w:val="32"/>
          <w:szCs w:val="32"/>
          <w:cs/>
          <w14:ligatures w14:val="standardContextual"/>
        </w:rPr>
        <w:t xml:space="preserve"> คน</w:t>
      </w:r>
    </w:p>
    <w:p w14:paraId="731FCDD7" w14:textId="77777777" w:rsidR="003E6295" w:rsidRPr="003E6295" w:rsidRDefault="003E6295" w:rsidP="003E6295">
      <w:pPr>
        <w:ind w:left="1440" w:firstLine="720"/>
        <w:contextualSpacing/>
        <w:jc w:val="thaiDistribute"/>
        <w:rPr>
          <w:rFonts w:ascii="TH SarabunIT๙" w:hAnsi="TH SarabunIT๙" w:cs="TH SarabunIT๙"/>
          <w:color w:val="0D0D0D"/>
          <w:kern w:val="2"/>
          <w:sz w:val="32"/>
          <w:szCs w:val="32"/>
          <w14:ligatures w14:val="standardContextual"/>
        </w:rPr>
      </w:pPr>
      <w:r w:rsidRPr="003E6295">
        <w:rPr>
          <w:rFonts w:ascii="TH SarabunIT๙" w:hAnsi="TH SarabunIT๙" w:cs="TH SarabunIT๙"/>
          <w:b/>
          <w:bCs/>
          <w:color w:val="0D0D0D"/>
          <w:kern w:val="2"/>
          <w:sz w:val="32"/>
          <w:szCs w:val="32"/>
          <w:cs/>
          <w14:ligatures w14:val="standardContextual"/>
        </w:rPr>
        <w:t>จำนวนสตรีมีครรภ์</w:t>
      </w:r>
      <w:r w:rsidRPr="003E6295">
        <w:rPr>
          <w:rFonts w:ascii="TH SarabunIT๙" w:hAnsi="TH SarabunIT๙" w:cs="TH SarabunIT๙"/>
          <w:color w:val="0D0D0D"/>
          <w:kern w:val="2"/>
          <w:sz w:val="32"/>
          <w:szCs w:val="32"/>
          <w:cs/>
          <w14:ligatures w14:val="standardContextual"/>
        </w:rPr>
        <w:t xml:space="preserve"> </w:t>
      </w:r>
      <w:r w:rsidRPr="003E6295">
        <w:rPr>
          <w:rFonts w:ascii="TH SarabunIT๙" w:hAnsi="TH SarabunIT๙" w:cs="TH SarabunIT๙" w:hint="cs"/>
          <w:color w:val="0D0D0D"/>
          <w:kern w:val="2"/>
          <w:sz w:val="32"/>
          <w:szCs w:val="32"/>
          <w:cs/>
          <w14:ligatures w14:val="standardContextual"/>
        </w:rPr>
        <w:t xml:space="preserve"> - </w:t>
      </w:r>
      <w:r w:rsidRPr="003E6295">
        <w:rPr>
          <w:rFonts w:ascii="TH SarabunIT๙" w:hAnsi="TH SarabunIT๙" w:cs="TH SarabunIT๙"/>
          <w:color w:val="0D0D0D"/>
          <w:kern w:val="2"/>
          <w:sz w:val="32"/>
          <w:szCs w:val="32"/>
          <w:cs/>
          <w14:ligatures w14:val="standardContextual"/>
        </w:rPr>
        <w:t>คน</w:t>
      </w:r>
    </w:p>
    <w:p w14:paraId="26289F67" w14:textId="77777777" w:rsidR="003E6295" w:rsidRPr="003E6295" w:rsidRDefault="003E6295" w:rsidP="003E6295">
      <w:pPr>
        <w:ind w:left="1440" w:firstLine="720"/>
        <w:contextualSpacing/>
        <w:jc w:val="thaiDistribute"/>
        <w:rPr>
          <w:rFonts w:ascii="TH SarabunIT๙" w:hAnsi="TH SarabunIT๙" w:cs="TH SarabunIT๙"/>
          <w:color w:val="0D0D0D"/>
          <w:kern w:val="2"/>
          <w:sz w:val="32"/>
          <w:szCs w:val="32"/>
          <w:cs/>
          <w14:ligatures w14:val="standardContextual"/>
        </w:rPr>
      </w:pPr>
      <w:r w:rsidRPr="003E6295">
        <w:rPr>
          <w:rFonts w:ascii="TH SarabunIT๙" w:hAnsi="TH SarabunIT๙" w:cs="TH SarabunIT๙"/>
          <w:b/>
          <w:bCs/>
          <w:color w:val="0D0D0D"/>
          <w:kern w:val="2"/>
          <w:sz w:val="32"/>
          <w:szCs w:val="32"/>
          <w:cs/>
          <w14:ligatures w14:val="standardContextual"/>
        </w:rPr>
        <w:t>จำนวนผู้ป่วยติดเตียง</w:t>
      </w:r>
      <w:r w:rsidRPr="003E6295">
        <w:rPr>
          <w:rFonts w:ascii="TH SarabunIT๙" w:hAnsi="TH SarabunIT๙" w:cs="TH SarabunIT๙"/>
          <w:color w:val="0D0D0D"/>
          <w:kern w:val="2"/>
          <w:sz w:val="32"/>
          <w:szCs w:val="32"/>
          <w:cs/>
          <w14:ligatures w14:val="standardContextual"/>
        </w:rPr>
        <w:t xml:space="preserve"> </w:t>
      </w:r>
      <w:r w:rsidRPr="003E6295">
        <w:rPr>
          <w:rFonts w:ascii="TH SarabunIT๙" w:hAnsi="TH SarabunIT๙" w:cs="TH SarabunIT๙" w:hint="cs"/>
          <w:color w:val="0D0D0D"/>
          <w:kern w:val="2"/>
          <w:sz w:val="32"/>
          <w:szCs w:val="32"/>
          <w:cs/>
          <w14:ligatures w14:val="standardContextual"/>
        </w:rPr>
        <w:t>23</w:t>
      </w:r>
      <w:r w:rsidRPr="003E6295">
        <w:rPr>
          <w:rFonts w:ascii="TH SarabunIT๙" w:hAnsi="TH SarabunIT๙" w:cs="TH SarabunIT๙"/>
          <w:color w:val="0D0D0D"/>
          <w:kern w:val="2"/>
          <w:sz w:val="32"/>
          <w:szCs w:val="32"/>
          <w:cs/>
          <w14:ligatures w14:val="standardContextual"/>
        </w:rPr>
        <w:t xml:space="preserve"> คน</w:t>
      </w:r>
    </w:p>
    <w:p w14:paraId="7F77F447" w14:textId="77777777" w:rsidR="003E6295" w:rsidRPr="003E6295" w:rsidRDefault="003E6295" w:rsidP="003E6295">
      <w:pPr>
        <w:ind w:left="1440" w:firstLine="720"/>
        <w:contextualSpacing/>
        <w:jc w:val="thaiDistribute"/>
        <w:rPr>
          <w:rFonts w:ascii="TH SarabunIT๙" w:hAnsi="TH SarabunIT๙" w:cs="TH SarabunIT๙"/>
          <w:color w:val="0D0D0D"/>
          <w:kern w:val="2"/>
          <w:sz w:val="32"/>
          <w:szCs w:val="32"/>
          <w14:ligatures w14:val="standardContextual"/>
        </w:rPr>
      </w:pPr>
      <w:r w:rsidRPr="003E6295">
        <w:rPr>
          <w:rFonts w:ascii="TH SarabunIT๙" w:hAnsi="TH SarabunIT๙" w:cs="TH SarabunIT๙"/>
          <w:b/>
          <w:bCs/>
          <w:color w:val="0D0D0D"/>
          <w:kern w:val="2"/>
          <w:sz w:val="32"/>
          <w:szCs w:val="32"/>
          <w:cs/>
          <w14:ligatures w14:val="standardContextual"/>
        </w:rPr>
        <w:t>จำนวนครัวเรือน</w:t>
      </w:r>
      <w:r w:rsidRPr="003E6295">
        <w:rPr>
          <w:rFonts w:ascii="TH SarabunIT๙" w:hAnsi="TH SarabunIT๙" w:cs="TH SarabunIT๙"/>
          <w:color w:val="0D0D0D"/>
          <w:kern w:val="2"/>
          <w:sz w:val="32"/>
          <w:szCs w:val="32"/>
          <w:cs/>
          <w14:ligatures w14:val="standardContextual"/>
        </w:rPr>
        <w:t xml:space="preserve"> 1,</w:t>
      </w:r>
      <w:r w:rsidRPr="003E6295">
        <w:rPr>
          <w:rFonts w:ascii="TH SarabunIT๙" w:hAnsi="TH SarabunIT๙" w:cs="TH SarabunIT๙" w:hint="cs"/>
          <w:color w:val="0D0D0D"/>
          <w:kern w:val="2"/>
          <w:sz w:val="32"/>
          <w:szCs w:val="32"/>
          <w:cs/>
          <w14:ligatures w14:val="standardContextual"/>
        </w:rPr>
        <w:t xml:space="preserve">455 </w:t>
      </w:r>
      <w:r w:rsidRPr="003E6295">
        <w:rPr>
          <w:rFonts w:ascii="TH SarabunIT๙" w:hAnsi="TH SarabunIT๙" w:cs="TH SarabunIT๙"/>
          <w:color w:val="0D0D0D"/>
          <w:kern w:val="2"/>
          <w:sz w:val="32"/>
          <w:szCs w:val="32"/>
          <w:cs/>
          <w14:ligatures w14:val="standardContextual"/>
        </w:rPr>
        <w:t xml:space="preserve">ครัวเรือน </w:t>
      </w:r>
    </w:p>
    <w:p w14:paraId="37E33B09" w14:textId="77777777" w:rsidR="003E6295" w:rsidRPr="005A3E2B" w:rsidRDefault="003E6295" w:rsidP="003E6295">
      <w:pPr>
        <w:ind w:left="1440" w:firstLine="720"/>
        <w:contextualSpacing/>
        <w:jc w:val="thaiDistribute"/>
        <w:rPr>
          <w:rFonts w:ascii="TH SarabunIT๙" w:hAnsi="TH SarabunIT๙" w:cs="TH SarabunIT๙"/>
          <w:color w:val="0D0D0D"/>
          <w:kern w:val="2"/>
          <w:sz w:val="32"/>
          <w:szCs w:val="32"/>
          <w14:ligatures w14:val="standardContextual"/>
        </w:rPr>
      </w:pPr>
      <w:r w:rsidRPr="005A3E2B">
        <w:rPr>
          <w:rFonts w:ascii="TH SarabunIT๙" w:hAnsi="TH SarabunIT๙" w:cs="TH SarabunIT๙"/>
          <w:color w:val="0D0D0D"/>
          <w:kern w:val="2"/>
          <w:sz w:val="32"/>
          <w:szCs w:val="32"/>
          <w:cs/>
          <w14:ligatures w14:val="standardContextual"/>
        </w:rPr>
        <w:t>จำนวนประชากรแฝง* ประมาณ........</w:t>
      </w:r>
      <w:r w:rsidRPr="005A3E2B">
        <w:rPr>
          <w:rFonts w:ascii="TH SarabunIT๙" w:hAnsi="TH SarabunIT๙" w:cs="TH SarabunIT๙"/>
          <w:color w:val="0D0D0D"/>
          <w:kern w:val="2"/>
          <w:sz w:val="32"/>
          <w:szCs w:val="32"/>
          <w14:ligatures w14:val="standardContextual"/>
        </w:rPr>
        <w:t>-</w:t>
      </w:r>
      <w:r w:rsidRPr="005A3E2B">
        <w:rPr>
          <w:rFonts w:ascii="TH SarabunIT๙" w:hAnsi="TH SarabunIT๙" w:cs="TH SarabunIT๙"/>
          <w:color w:val="0D0D0D"/>
          <w:kern w:val="2"/>
          <w:sz w:val="32"/>
          <w:szCs w:val="32"/>
          <w:cs/>
          <w14:ligatures w14:val="standardContextual"/>
        </w:rPr>
        <w:t xml:space="preserve">.......คน เพศชาย - คน  เพศหญิง </w:t>
      </w:r>
      <w:r w:rsidRPr="005A3E2B">
        <w:rPr>
          <w:rFonts w:ascii="TH SarabunIT๙" w:hAnsi="TH SarabunIT๙" w:cs="TH SarabunIT๙"/>
          <w:color w:val="0D0D0D"/>
          <w:kern w:val="2"/>
          <w:sz w:val="32"/>
          <w:szCs w:val="32"/>
          <w14:ligatures w14:val="standardContextual"/>
        </w:rPr>
        <w:t>-</w:t>
      </w:r>
      <w:r w:rsidRPr="005A3E2B">
        <w:rPr>
          <w:rFonts w:ascii="TH SarabunIT๙" w:hAnsi="TH SarabunIT๙" w:cs="TH SarabunIT๙"/>
          <w:color w:val="0D0D0D"/>
          <w:kern w:val="2"/>
          <w:sz w:val="32"/>
          <w:szCs w:val="32"/>
          <w:cs/>
          <w14:ligatures w14:val="standardContextual"/>
        </w:rPr>
        <w:t xml:space="preserve"> คน</w:t>
      </w:r>
    </w:p>
    <w:p w14:paraId="235C89D5" w14:textId="6B95D75C" w:rsidR="003E6295" w:rsidRPr="005A3E2B" w:rsidRDefault="003E6295" w:rsidP="00DD10DB">
      <w:pPr>
        <w:spacing w:line="228" w:lineRule="auto"/>
        <w:ind w:left="1440" w:firstLine="720"/>
        <w:contextualSpacing/>
        <w:rPr>
          <w:rFonts w:ascii="TH SarabunIT๙" w:hAnsi="TH SarabunIT๙" w:cs="TH SarabunIT๙"/>
          <w:color w:val="0D0D0D"/>
          <w:kern w:val="2"/>
          <w:sz w:val="32"/>
          <w:szCs w:val="32"/>
          <w14:ligatures w14:val="standardContextual"/>
        </w:rPr>
      </w:pPr>
      <w:r w:rsidRPr="005A3E2B">
        <w:rPr>
          <w:rFonts w:ascii="TH SarabunIT๙" w:hAnsi="TH SarabunIT๙" w:cs="TH SarabunIT๙"/>
          <w:color w:val="0D0D0D"/>
          <w:kern w:val="2"/>
          <w:sz w:val="32"/>
          <w:szCs w:val="32"/>
          <w:cs/>
          <w14:ligatures w14:val="standardContextual"/>
        </w:rPr>
        <w:t xml:space="preserve">ข้อมูล ณ </w:t>
      </w:r>
      <w:r w:rsidR="00DD10DB">
        <w:rPr>
          <w:rFonts w:ascii="TH SarabunIT๙" w:hAnsi="TH SarabunIT๙" w:cs="TH SarabunIT๙" w:hint="cs"/>
          <w:color w:val="0D0D0D"/>
          <w:kern w:val="2"/>
          <w:sz w:val="32"/>
          <w:szCs w:val="32"/>
          <w:cs/>
          <w14:ligatures w14:val="standardContextual"/>
        </w:rPr>
        <w:t xml:space="preserve"> </w:t>
      </w:r>
      <w:r w:rsidRPr="005A3E2B">
        <w:rPr>
          <w:rFonts w:ascii="TH SarabunIT๙" w:hAnsi="TH SarabunIT๙" w:cs="TH SarabunIT๙"/>
          <w:color w:val="0D0D0D"/>
          <w:kern w:val="2"/>
          <w:sz w:val="32"/>
          <w:szCs w:val="32"/>
          <w:cs/>
          <w14:ligatures w14:val="standardContextual"/>
        </w:rPr>
        <w:t>เดือน</w:t>
      </w:r>
      <w:r w:rsidR="00DD10DB">
        <w:rPr>
          <w:rFonts w:ascii="TH SarabunIT๙" w:hAnsi="TH SarabunIT๙" w:cs="TH SarabunIT๙" w:hint="cs"/>
          <w:color w:val="0D0D0D"/>
          <w:kern w:val="2"/>
          <w:sz w:val="32"/>
          <w:szCs w:val="32"/>
          <w:cs/>
          <w14:ligatures w14:val="standardContextual"/>
        </w:rPr>
        <w:t>เมษายน</w:t>
      </w:r>
      <w:r w:rsidRPr="005A3E2B">
        <w:rPr>
          <w:rFonts w:ascii="TH SarabunIT๙" w:hAnsi="TH SarabunIT๙" w:cs="TH SarabunIT๙" w:hint="cs"/>
          <w:color w:val="0D0D0D"/>
          <w:kern w:val="2"/>
          <w:sz w:val="32"/>
          <w:szCs w:val="32"/>
          <w:cs/>
          <w14:ligatures w14:val="standardContextual"/>
        </w:rPr>
        <w:t xml:space="preserve"> </w:t>
      </w:r>
      <w:r w:rsidRPr="005A3E2B">
        <w:rPr>
          <w:rFonts w:ascii="TH SarabunIT๙" w:hAnsi="TH SarabunIT๙" w:cs="TH SarabunIT๙"/>
          <w:color w:val="0D0D0D"/>
          <w:kern w:val="2"/>
          <w:sz w:val="32"/>
          <w:szCs w:val="32"/>
          <w:cs/>
          <w14:ligatures w14:val="standardContextual"/>
        </w:rPr>
        <w:t xml:space="preserve"> พ.ศ.256</w:t>
      </w:r>
      <w:r w:rsidR="00DD10DB">
        <w:rPr>
          <w:rFonts w:ascii="TH SarabunIT๙" w:hAnsi="TH SarabunIT๙" w:cs="TH SarabunIT๙" w:hint="cs"/>
          <w:color w:val="0D0D0D"/>
          <w:kern w:val="2"/>
          <w:sz w:val="32"/>
          <w:szCs w:val="32"/>
          <w:cs/>
          <w14:ligatures w14:val="standardContextual"/>
        </w:rPr>
        <w:t>7</w:t>
      </w:r>
    </w:p>
    <w:p w14:paraId="63817F4C" w14:textId="2A6D1AFB" w:rsidR="000C610F" w:rsidRPr="003E6295" w:rsidRDefault="003E6295" w:rsidP="003E6295">
      <w:pPr>
        <w:spacing w:line="228" w:lineRule="auto"/>
        <w:contextualSpacing/>
        <w:jc w:val="center"/>
        <w:rPr>
          <w:rFonts w:ascii="TH SarabunIT๙" w:hAnsi="TH SarabunIT๙" w:cs="TH SarabunIT๙"/>
          <w:color w:val="0D0D0D"/>
          <w:kern w:val="2"/>
          <w:sz w:val="32"/>
          <w:szCs w:val="32"/>
          <w14:ligatures w14:val="standardContextual"/>
        </w:rPr>
      </w:pPr>
      <w:r w:rsidRPr="005A3E2B">
        <w:rPr>
          <w:rFonts w:ascii="TH SarabunIT๙" w:hAnsi="TH SarabunIT๙" w:cs="TH SarabunIT๙"/>
          <w:color w:val="0D0D0D"/>
          <w:kern w:val="2"/>
          <w:sz w:val="32"/>
          <w:szCs w:val="32"/>
          <w:cs/>
          <w14:ligatures w14:val="standardContextual"/>
        </w:rPr>
        <w:t xml:space="preserve">(ที่มา </w:t>
      </w:r>
      <w:r w:rsidRPr="005A3E2B">
        <w:rPr>
          <w:rFonts w:ascii="TH SarabunIT๙" w:hAnsi="TH SarabunIT๙" w:cs="TH SarabunIT๙"/>
          <w:color w:val="0D0D0D"/>
          <w:kern w:val="2"/>
          <w:sz w:val="32"/>
          <w:szCs w:val="32"/>
          <w14:ligatures w14:val="standardContextual"/>
        </w:rPr>
        <w:t xml:space="preserve">: </w:t>
      </w:r>
      <w:r w:rsidRPr="005A3E2B">
        <w:rPr>
          <w:rFonts w:ascii="TH SarabunIT๙" w:hAnsi="TH SarabunIT๙" w:cs="TH SarabunIT๙"/>
          <w:color w:val="0D0D0D"/>
          <w:kern w:val="2"/>
          <w:sz w:val="32"/>
          <w:szCs w:val="32"/>
          <w:cs/>
          <w14:ligatures w14:val="standardContextual"/>
        </w:rPr>
        <w:t>สถิติประชากรทางการทะเบียนราษฎร(รายเดือน)สำนักบริหารการทะเบียน กรมการปกครอง)</w:t>
      </w:r>
    </w:p>
    <w:p w14:paraId="75A86294" w14:textId="77777777" w:rsidR="003E6295" w:rsidRPr="000C610F" w:rsidRDefault="003E6295" w:rsidP="003E6295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FD750D" w14:textId="0FE7D9D7" w:rsidR="000C610F" w:rsidRPr="000C610F" w:rsidRDefault="009B2ECE" w:rsidP="009B2ECE">
      <w:pPr>
        <w:tabs>
          <w:tab w:val="left" w:pos="993"/>
        </w:tabs>
        <w:spacing w:after="0" w:line="240" w:lineRule="auto"/>
        <w:ind w:hanging="1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7407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0C610F" w:rsidRPr="000C610F">
        <w:rPr>
          <w:rFonts w:ascii="TH SarabunIT๙" w:hAnsi="TH SarabunIT๙" w:cs="TH SarabunIT๙"/>
          <w:b/>
          <w:bCs/>
          <w:sz w:val="32"/>
          <w:szCs w:val="32"/>
          <w:cs/>
        </w:rPr>
        <w:t>.1.4 การประกอบอาชีพ</w:t>
      </w:r>
    </w:p>
    <w:p w14:paraId="4594F9D8" w14:textId="07878F3A" w:rsidR="003E6295" w:rsidRPr="003E6295" w:rsidRDefault="000C610F" w:rsidP="003E6295">
      <w:pPr>
        <w:spacing w:line="228" w:lineRule="auto"/>
        <w:ind w:left="720" w:firstLine="720"/>
        <w:contextualSpacing/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0C610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E6295" w:rsidRPr="003E6295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ประชากรส่วนใหญ่ขององค์การบริหารส่วนตำบลสบปราบประมาณร้อยละ 70 ประกอบ</w:t>
      </w:r>
    </w:p>
    <w:p w14:paraId="7F41BB04" w14:textId="77777777" w:rsidR="003E6295" w:rsidRPr="003E6295" w:rsidRDefault="003E6295" w:rsidP="003E6295">
      <w:pPr>
        <w:spacing w:line="228" w:lineRule="auto"/>
        <w:contextualSpacing/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3E6295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อาชีพเกษตรกรรม ได้แก่ การทำนา ทำสวน รองลงมาได้แก่ รับจ้างทั่วไป งานก่อสร้าง โรงงานสถานประกอบการต่างๆ และเดินทางไปทำงานต่างประเทศ ประมาณร้อยละ 20 ประกอบอาชีพธุรกิจส่วนตัว ได้แก่ ธุรกิจค้าขายและอื่นๆ ประมาณร้อยละ 10 </w:t>
      </w:r>
    </w:p>
    <w:p w14:paraId="17B089B5" w14:textId="77777777" w:rsidR="003E6295" w:rsidRPr="003E6295" w:rsidRDefault="003E6295" w:rsidP="003E6295">
      <w:pPr>
        <w:spacing w:line="228" w:lineRule="auto"/>
        <w:contextualSpacing/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3E6295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 ที่มา </w:t>
      </w:r>
      <w:r w:rsidRPr="003E6295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: </w:t>
      </w:r>
      <w:r w:rsidRPr="003E6295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แผนพัฒนาท้องถิ่น (</w:t>
      </w:r>
      <w:r w:rsidRPr="003E6295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พ.ศ.</w:t>
      </w:r>
      <w:r w:rsidRPr="003E6295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2564 -</w:t>
      </w:r>
      <w:r w:rsidRPr="003E6295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พ.ศ.</w:t>
      </w:r>
      <w:r w:rsidRPr="003E6295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 25</w:t>
      </w:r>
      <w:r w:rsidRPr="003E6295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>70</w:t>
      </w:r>
      <w:r w:rsidRPr="003E6295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)</w:t>
      </w:r>
    </w:p>
    <w:p w14:paraId="46EC15F3" w14:textId="6A9FA4F7" w:rsidR="000C610F" w:rsidRPr="000C610F" w:rsidRDefault="000C610F" w:rsidP="003E6295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12E2F1" w14:textId="34D422F5" w:rsidR="000C610F" w:rsidRPr="000C610F" w:rsidRDefault="009B2ECE" w:rsidP="009B2ECE">
      <w:pPr>
        <w:tabs>
          <w:tab w:val="left" w:pos="993"/>
        </w:tabs>
        <w:spacing w:after="0" w:line="240" w:lineRule="auto"/>
        <w:ind w:hanging="1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7407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0C610F" w:rsidRPr="000C610F">
        <w:rPr>
          <w:rFonts w:ascii="TH SarabunIT๙" w:hAnsi="TH SarabunIT๙" w:cs="TH SarabunIT๙"/>
          <w:b/>
          <w:bCs/>
          <w:sz w:val="32"/>
          <w:szCs w:val="32"/>
          <w:cs/>
        </w:rPr>
        <w:t>.1.5 เส้นทางคมนาคม</w:t>
      </w:r>
      <w:r w:rsidR="000C610F" w:rsidRPr="000C610F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="000C610F" w:rsidRPr="000C610F">
        <w:rPr>
          <w:rFonts w:ascii="TH SarabunIT๙" w:hAnsi="TH SarabunIT๙" w:cs="TH SarabunIT๙"/>
          <w:b/>
          <w:bCs/>
          <w:sz w:val="32"/>
          <w:szCs w:val="32"/>
          <w:cs/>
        </w:rPr>
        <w:t>การขนส่งทางรถยนต์ ทางบก ทางน้ำ ทางอากาศ)</w:t>
      </w:r>
    </w:p>
    <w:p w14:paraId="2A2D7A4E" w14:textId="77777777" w:rsidR="003E6295" w:rsidRPr="003E6295" w:rsidRDefault="000C610F" w:rsidP="003E6295">
      <w:pPr>
        <w:ind w:left="720" w:firstLine="720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0C610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B2ECE">
        <w:rPr>
          <w:rFonts w:ascii="TH SarabunIT๙" w:hAnsi="TH SarabunIT๙" w:cs="TH SarabunIT๙"/>
          <w:sz w:val="32"/>
          <w:szCs w:val="32"/>
          <w:cs/>
        </w:rPr>
        <w:tab/>
      </w:r>
      <w:r w:rsidR="003E6295" w:rsidRPr="003E6295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การคมนาคมขนส่ง</w:t>
      </w:r>
      <w:r w:rsidR="003E6295" w:rsidRPr="003E6295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 </w:t>
      </w:r>
      <w:r w:rsidR="003E6295" w:rsidRPr="003E6295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(ทางบก ทางน้ำ ทางราง ฯลฯ) ประชาชนส่วนใหญ่ใช้รถยนต์ </w:t>
      </w:r>
    </w:p>
    <w:p w14:paraId="17877045" w14:textId="6E73E0BA" w:rsidR="003E6295" w:rsidRDefault="003E6295" w:rsidP="003E6295">
      <w:pPr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3E6295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รถจักรยานยนต์ส่วนตัว </w:t>
      </w:r>
      <w:r w:rsidRPr="003E6295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 </w:t>
      </w:r>
      <w:r w:rsidRPr="003E6295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ถนนสายหลักคือ  ทางหลวงชนบท เลขที่ 1043  โดยเชื่อมต่อถนนสายพหลโยธิน (หมายเลข 1)  ใช้ได้ทุกฤดูกาล  มีรถประจำทาง   สบปราบ  -  ลำปาง</w:t>
      </w:r>
    </w:p>
    <w:p w14:paraId="6E812698" w14:textId="6BB28C21" w:rsidR="00DD10DB" w:rsidRDefault="00DD10DB" w:rsidP="003E6295">
      <w:pPr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3BB6B205" w14:textId="77777777" w:rsidR="00DD10DB" w:rsidRPr="003E6295" w:rsidRDefault="00DD10DB" w:rsidP="003E6295">
      <w:pPr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1B39989A" w14:textId="4B0F4AF9" w:rsidR="000C610F" w:rsidRPr="000C610F" w:rsidRDefault="009B2ECE" w:rsidP="009B2ECE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7407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0C610F" w:rsidRPr="000C610F">
        <w:rPr>
          <w:rFonts w:ascii="TH SarabunIT๙" w:hAnsi="TH SarabunIT๙" w:cs="TH SarabunIT๙"/>
          <w:b/>
          <w:bCs/>
          <w:sz w:val="32"/>
          <w:szCs w:val="32"/>
          <w:cs/>
        </w:rPr>
        <w:t>.1.6 แหล่งแม่น้ำลำคลอง</w:t>
      </w:r>
    </w:p>
    <w:p w14:paraId="50773153" w14:textId="77777777" w:rsidR="003E6295" w:rsidRDefault="000C610F" w:rsidP="003E6295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610F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9B2ECE">
        <w:rPr>
          <w:rFonts w:ascii="TH SarabunIT๙" w:hAnsi="TH SarabunIT๙" w:cs="TH SarabunIT๙"/>
          <w:sz w:val="32"/>
          <w:szCs w:val="32"/>
          <w:cs/>
        </w:rPr>
        <w:tab/>
      </w:r>
    </w:p>
    <w:p w14:paraId="027DD592" w14:textId="77777777" w:rsidR="003E6295" w:rsidRPr="003E6295" w:rsidRDefault="003E6295" w:rsidP="003E6295">
      <w:pPr>
        <w:tabs>
          <w:tab w:val="left" w:pos="1020"/>
        </w:tabs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val="x-none" w:eastAsia="x-none"/>
        </w:rPr>
      </w:pPr>
      <w:r w:rsidRPr="003E6295">
        <w:rPr>
          <w:rFonts w:ascii="TH SarabunIT๙" w:eastAsia="Calibri" w:hAnsi="TH SarabunIT๙" w:cs="TH SarabunIT๙"/>
          <w:b/>
          <w:bCs/>
          <w:sz w:val="32"/>
          <w:szCs w:val="32"/>
          <w:cs/>
          <w:lang w:val="x-none" w:eastAsia="x-none"/>
        </w:rPr>
        <w:t>แหล่งน้ำธรรมชาติ</w:t>
      </w:r>
    </w:p>
    <w:p w14:paraId="3076F930" w14:textId="77777777" w:rsidR="003E6295" w:rsidRPr="003E6295" w:rsidRDefault="003E6295" w:rsidP="003E6295">
      <w:pPr>
        <w:spacing w:after="120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3E6295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3E6295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  <w:t>- ลำน้ำ,ลำธาร</w:t>
      </w:r>
      <w:r w:rsidRPr="003E6295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3E6295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  <w:t>จำนวน</w:t>
      </w:r>
      <w:r w:rsidRPr="003E6295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3E6295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  <w:t>๑๐</w:t>
      </w:r>
      <w:r w:rsidRPr="003E6295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  <w:t>สาย</w:t>
      </w:r>
    </w:p>
    <w:p w14:paraId="5F42744A" w14:textId="77777777" w:rsidR="003E6295" w:rsidRPr="003E6295" w:rsidRDefault="003E6295" w:rsidP="003E6295">
      <w:pPr>
        <w:spacing w:after="120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3E6295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3E6295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  <w:t>- แม่น้ำ</w:t>
      </w:r>
      <w:r w:rsidRPr="003E6295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3E6295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3E6295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  <w:t>จำนวน</w:t>
      </w:r>
      <w:r w:rsidRPr="003E6295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3E6295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  <w:t>๑</w:t>
      </w:r>
      <w:r w:rsidRPr="003E6295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  <w:t>สาย (แม่น้ำวัง)</w:t>
      </w:r>
    </w:p>
    <w:p w14:paraId="1374212A" w14:textId="77777777" w:rsidR="003E6295" w:rsidRPr="003E6295" w:rsidRDefault="003E6295" w:rsidP="003E6295">
      <w:pPr>
        <w:spacing w:after="120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3E6295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3E6295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  <w:t>- อ่างเก็บน้ำ</w:t>
      </w:r>
      <w:r w:rsidRPr="003E6295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3E6295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  <w:t>จำนวน</w:t>
      </w:r>
      <w:r w:rsidRPr="003E6295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3E6295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  <w:t>๒</w:t>
      </w:r>
      <w:r w:rsidRPr="003E6295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  <w:t>แห่ง</w:t>
      </w:r>
    </w:p>
    <w:p w14:paraId="6928F969" w14:textId="77777777" w:rsidR="003E6295" w:rsidRPr="003E6295" w:rsidRDefault="003E6295" w:rsidP="003E6295">
      <w:pPr>
        <w:spacing w:after="120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3E6295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                    - น้ำตกแม่อิม</w:t>
      </w:r>
    </w:p>
    <w:p w14:paraId="6290F7F3" w14:textId="2669285C" w:rsidR="003E6295" w:rsidRPr="003E6295" w:rsidRDefault="003E6295" w:rsidP="00DD10DB">
      <w:pPr>
        <w:spacing w:after="120"/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</w:pPr>
      <w:r w:rsidRPr="003E6295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ab/>
      </w:r>
      <w:r w:rsidRPr="003E6295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ab/>
        <w:t xml:space="preserve">- </w:t>
      </w:r>
      <w:r w:rsidRPr="003E6295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สระน้ำหนองบัว</w:t>
      </w:r>
    </w:p>
    <w:p w14:paraId="6E8518D0" w14:textId="77777777" w:rsidR="003E6295" w:rsidRPr="003E6295" w:rsidRDefault="003E6295" w:rsidP="003E6295">
      <w:pPr>
        <w:rPr>
          <w:rFonts w:ascii="TH SarabunIT๙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3E6295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        </w:t>
      </w:r>
      <w:r w:rsidRPr="003E6295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ab/>
        <w:t xml:space="preserve">         </w:t>
      </w:r>
      <w:r w:rsidRPr="003E6295">
        <w:rPr>
          <w:rFonts w:ascii="TH SarabunIT๙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>แหล่งน้ำที่สร้างขึ้น</w:t>
      </w:r>
    </w:p>
    <w:p w14:paraId="0315E737" w14:textId="77777777" w:rsidR="003E6295" w:rsidRPr="003E6295" w:rsidRDefault="003E6295" w:rsidP="003E6295">
      <w:pPr>
        <w:spacing w:after="120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3E6295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3E6295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  <w:t>- ฝาย</w:t>
      </w:r>
      <w:r w:rsidRPr="003E6295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3E6295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3E6295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  <w:t>จำนวน</w:t>
      </w:r>
      <w:r w:rsidRPr="003E6295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3E6295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  <w:t>๓๖</w:t>
      </w:r>
      <w:r w:rsidRPr="003E6295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  <w:t>แห่ง</w:t>
      </w:r>
    </w:p>
    <w:p w14:paraId="7A53E1FF" w14:textId="77777777" w:rsidR="003E6295" w:rsidRPr="003E6295" w:rsidRDefault="003E6295" w:rsidP="003E6295">
      <w:pPr>
        <w:spacing w:after="120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3E6295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3E6295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  <w:t>- บ่อบาดาล</w:t>
      </w:r>
      <w:r w:rsidRPr="003E6295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3E6295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  <w:t>จำนวน</w:t>
      </w:r>
      <w:r w:rsidRPr="003E6295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3E6295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  <w:t>๑๒</w:t>
      </w:r>
      <w:r w:rsidRPr="003E6295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  <w:t>แห่ง</w:t>
      </w:r>
    </w:p>
    <w:p w14:paraId="7F11FC9B" w14:textId="77777777" w:rsidR="003E6295" w:rsidRPr="003E6295" w:rsidRDefault="003E6295" w:rsidP="003E6295">
      <w:pPr>
        <w:spacing w:after="120"/>
        <w:ind w:left="720" w:firstLine="720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3E6295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- ประปาหมู่บ้าน</w:t>
      </w:r>
      <w:r w:rsidRPr="003E6295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3E6295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  <w:t>จำนวน</w:t>
      </w:r>
      <w:r w:rsidRPr="003E6295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3E6295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  <w:t xml:space="preserve"> ๔</w:t>
      </w:r>
      <w:r w:rsidRPr="003E6295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  <w:t>แห่ง ( หมู่ที่ ๔,๖,๑๐ และ๑๕)</w:t>
      </w:r>
    </w:p>
    <w:p w14:paraId="7014B8B9" w14:textId="12D70112" w:rsidR="003E6295" w:rsidRPr="003E6295" w:rsidRDefault="003E6295" w:rsidP="003E6295">
      <w:pPr>
        <w:spacing w:after="120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3E6295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3E6295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  <w:t>- สถานีสูบน้ำไฟฟ้า</w:t>
      </w:r>
      <w:r w:rsidRPr="003E6295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  <w:t>จำนวน</w:t>
      </w:r>
      <w:r w:rsidRPr="003E6295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3E6295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  <w:t xml:space="preserve"> </w:t>
      </w:r>
      <w:r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4</w:t>
      </w:r>
      <w:r w:rsidRPr="003E6295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  <w:t>แห่ง</w:t>
      </w:r>
    </w:p>
    <w:p w14:paraId="3D835F92" w14:textId="019D9C5E" w:rsidR="003E6295" w:rsidRPr="003E6295" w:rsidRDefault="003E6295" w:rsidP="003E6295">
      <w:pPr>
        <w:spacing w:after="120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3E6295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3E6295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  <w:t>- คลองส่งน้ำ</w:t>
      </w:r>
      <w:r w:rsidRPr="003E6295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3E6295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  <w:t>จำนวน</w:t>
      </w:r>
      <w:r w:rsidRPr="003E6295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3E6295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  <w:t xml:space="preserve"> ๒</w:t>
      </w:r>
      <w:r w:rsidRPr="003E6295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  <w:t>แห่ง</w:t>
      </w:r>
    </w:p>
    <w:p w14:paraId="611003B2" w14:textId="336ED237" w:rsidR="000C610F" w:rsidRPr="000C610F" w:rsidRDefault="005E280D" w:rsidP="003E6295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7407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0C610F" w:rsidRPr="000C610F">
        <w:rPr>
          <w:rFonts w:ascii="TH SarabunIT๙" w:hAnsi="TH SarabunIT๙" w:cs="TH SarabunIT๙"/>
          <w:b/>
          <w:bCs/>
          <w:sz w:val="32"/>
          <w:szCs w:val="32"/>
          <w:cs/>
        </w:rPr>
        <w:t>.1.7 สถานที่สำคั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5056"/>
        <w:gridCol w:w="2752"/>
      </w:tblGrid>
      <w:tr w:rsidR="003E6295" w:rsidRPr="003E6295" w14:paraId="2C3A6B6C" w14:textId="77777777" w:rsidTr="001428E0">
        <w:tc>
          <w:tcPr>
            <w:tcW w:w="1526" w:type="dxa"/>
            <w:shd w:val="clear" w:color="auto" w:fill="auto"/>
          </w:tcPr>
          <w:p w14:paraId="00C6218E" w14:textId="77777777" w:rsidR="003E6295" w:rsidRPr="003E6295" w:rsidRDefault="003E6295" w:rsidP="003E629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3E6295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พื้นที่</w:t>
            </w:r>
          </w:p>
        </w:tc>
        <w:tc>
          <w:tcPr>
            <w:tcW w:w="5245" w:type="dxa"/>
            <w:shd w:val="clear" w:color="auto" w:fill="auto"/>
          </w:tcPr>
          <w:p w14:paraId="4C01F01E" w14:textId="77777777" w:rsidR="003E6295" w:rsidRPr="003E6295" w:rsidRDefault="003E6295" w:rsidP="003E629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3E6295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สถานที่สำคัญ</w:t>
            </w:r>
          </w:p>
          <w:p w14:paraId="01659D33" w14:textId="77777777" w:rsidR="003E6295" w:rsidRPr="003E6295" w:rsidRDefault="003E6295" w:rsidP="003E629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3E6295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(ระบุรายละเอียด)</w:t>
            </w:r>
          </w:p>
        </w:tc>
        <w:tc>
          <w:tcPr>
            <w:tcW w:w="2835" w:type="dxa"/>
            <w:shd w:val="clear" w:color="auto" w:fill="auto"/>
          </w:tcPr>
          <w:p w14:paraId="324C547E" w14:textId="77777777" w:rsidR="003E6295" w:rsidRPr="003E6295" w:rsidRDefault="003E6295" w:rsidP="003E629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3E6295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พิกัดทางภูมิศาสตร์</w:t>
            </w:r>
          </w:p>
          <w:p w14:paraId="35522AA2" w14:textId="77777777" w:rsidR="003E6295" w:rsidRPr="003E6295" w:rsidRDefault="003E6295" w:rsidP="003E629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</w:tr>
      <w:tr w:rsidR="003E6295" w:rsidRPr="003E6295" w14:paraId="709D4C43" w14:textId="77777777" w:rsidTr="001428E0">
        <w:tc>
          <w:tcPr>
            <w:tcW w:w="1526" w:type="dxa"/>
            <w:shd w:val="clear" w:color="auto" w:fill="auto"/>
          </w:tcPr>
          <w:p w14:paraId="5837D2E8" w14:textId="77777777" w:rsidR="003E6295" w:rsidRPr="003E6295" w:rsidRDefault="003E6295" w:rsidP="003E6295">
            <w:pPr>
              <w:contextualSpacing/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3E6295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หมู่ที่ </w:t>
            </w:r>
            <w:r w:rsidRPr="003E6295">
              <w:rPr>
                <w:rFonts w:ascii="TH SarabunIT๙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14:paraId="70A2E71B" w14:textId="77777777" w:rsidR="003E6295" w:rsidRPr="003E6295" w:rsidRDefault="003E6295" w:rsidP="003E6295">
            <w:pPr>
              <w:contextualSpacing/>
              <w:jc w:val="thaiDistribute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3E6295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โรง</w:t>
            </w:r>
            <w:r w:rsidRPr="003E6295">
              <w:rPr>
                <w:rFonts w:ascii="TH SarabunIT๙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พยาบาลสบปราบ</w:t>
            </w:r>
          </w:p>
          <w:p w14:paraId="3488F0A5" w14:textId="77777777" w:rsidR="003E6295" w:rsidRPr="003E6295" w:rsidRDefault="003E6295" w:rsidP="003E6295">
            <w:pPr>
              <w:contextualSpacing/>
              <w:jc w:val="thaiDistribute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2835" w:type="dxa"/>
            <w:shd w:val="clear" w:color="auto" w:fill="auto"/>
          </w:tcPr>
          <w:p w14:paraId="0484AAE8" w14:textId="77777777" w:rsidR="003E6295" w:rsidRPr="003E6295" w:rsidRDefault="003E6295" w:rsidP="003E6295">
            <w:pPr>
              <w:contextualSpacing/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3E6295"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 xml:space="preserve">E </w:t>
            </w:r>
            <w:proofErr w:type="gramStart"/>
            <w:r w:rsidRPr="003E6295"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>536060,N</w:t>
            </w:r>
            <w:proofErr w:type="gramEnd"/>
            <w:r w:rsidRPr="003E6295"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 xml:space="preserve"> 1976904</w:t>
            </w:r>
          </w:p>
        </w:tc>
      </w:tr>
      <w:tr w:rsidR="003E6295" w:rsidRPr="003E6295" w14:paraId="3F98E6AA" w14:textId="77777777" w:rsidTr="001428E0">
        <w:tc>
          <w:tcPr>
            <w:tcW w:w="1526" w:type="dxa"/>
            <w:shd w:val="clear" w:color="auto" w:fill="auto"/>
          </w:tcPr>
          <w:p w14:paraId="5D839934" w14:textId="77777777" w:rsidR="003E6295" w:rsidRPr="003E6295" w:rsidRDefault="003E6295" w:rsidP="003E6295">
            <w:pPr>
              <w:contextualSpacing/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 w:rsidRPr="003E6295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หมู่ที่</w:t>
            </w:r>
            <w:r w:rsidRPr="003E6295"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 xml:space="preserve"> 4</w:t>
            </w:r>
          </w:p>
        </w:tc>
        <w:tc>
          <w:tcPr>
            <w:tcW w:w="5245" w:type="dxa"/>
            <w:shd w:val="clear" w:color="auto" w:fill="auto"/>
          </w:tcPr>
          <w:p w14:paraId="1C994B44" w14:textId="77777777" w:rsidR="003E6295" w:rsidRPr="003E6295" w:rsidRDefault="003E6295" w:rsidP="003E6295">
            <w:pPr>
              <w:contextualSpacing/>
              <w:jc w:val="thaiDistribute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 w:rsidRPr="003E6295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องค์การบริหารส่วนตำบล</w:t>
            </w:r>
            <w:r w:rsidRPr="003E6295">
              <w:rPr>
                <w:rFonts w:ascii="TH SarabunIT๙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สบปราบ</w:t>
            </w:r>
          </w:p>
          <w:p w14:paraId="3FE92E58" w14:textId="77777777" w:rsidR="003E6295" w:rsidRPr="003E6295" w:rsidRDefault="003E6295" w:rsidP="003E6295">
            <w:pPr>
              <w:contextualSpacing/>
              <w:jc w:val="thaiDistribute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 w:rsidRPr="003E6295">
              <w:rPr>
                <w:rFonts w:ascii="TH SarabunIT๙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ศูนย์ กศน. อำเภอสบปราบ</w:t>
            </w:r>
          </w:p>
          <w:p w14:paraId="6FA3BA1C" w14:textId="77777777" w:rsidR="003E6295" w:rsidRPr="003E6295" w:rsidRDefault="003E6295" w:rsidP="003E6295">
            <w:pPr>
              <w:contextualSpacing/>
              <w:jc w:val="thaiDistribute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 w:rsidRPr="003E6295">
              <w:rPr>
                <w:rFonts w:ascii="TH SarabunIT๙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วัดบ้านแพะ</w:t>
            </w:r>
          </w:p>
          <w:p w14:paraId="7727C3B2" w14:textId="77777777" w:rsidR="003E6295" w:rsidRPr="003E6295" w:rsidRDefault="003E6295" w:rsidP="003E6295">
            <w:pPr>
              <w:contextualSpacing/>
              <w:jc w:val="thaiDistribute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3E6295">
              <w:rPr>
                <w:rFonts w:ascii="TH SarabunIT๙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บ่อทิ้งขยะ 1 แห่ง</w:t>
            </w:r>
          </w:p>
        </w:tc>
        <w:tc>
          <w:tcPr>
            <w:tcW w:w="2835" w:type="dxa"/>
            <w:shd w:val="clear" w:color="auto" w:fill="auto"/>
          </w:tcPr>
          <w:p w14:paraId="4B8B89DC" w14:textId="77777777" w:rsidR="003E6295" w:rsidRPr="003E6295" w:rsidRDefault="003E6295" w:rsidP="003E6295">
            <w:pPr>
              <w:contextualSpacing/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 w:rsidRPr="003E6295"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 xml:space="preserve">E </w:t>
            </w:r>
            <w:proofErr w:type="gramStart"/>
            <w:r w:rsidRPr="003E6295"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>536715 ,</w:t>
            </w:r>
            <w:proofErr w:type="gramEnd"/>
            <w:r w:rsidRPr="003E6295"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 xml:space="preserve"> N 1976403</w:t>
            </w:r>
          </w:p>
          <w:p w14:paraId="4334A30D" w14:textId="77777777" w:rsidR="003E6295" w:rsidRPr="003E6295" w:rsidRDefault="003E6295" w:rsidP="003E6295">
            <w:pPr>
              <w:contextualSpacing/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 w:rsidRPr="003E6295"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 xml:space="preserve">E </w:t>
            </w:r>
            <w:proofErr w:type="gramStart"/>
            <w:r w:rsidRPr="003E6295"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>536403 ,</w:t>
            </w:r>
            <w:proofErr w:type="gramEnd"/>
            <w:r w:rsidRPr="003E6295"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 xml:space="preserve"> N 1976098</w:t>
            </w:r>
          </w:p>
          <w:p w14:paraId="555FF34D" w14:textId="77777777" w:rsidR="003E6295" w:rsidRPr="003E6295" w:rsidRDefault="003E6295" w:rsidP="003E6295">
            <w:pPr>
              <w:contextualSpacing/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 w:rsidRPr="003E6295"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 xml:space="preserve">E </w:t>
            </w:r>
            <w:proofErr w:type="gramStart"/>
            <w:r w:rsidRPr="003E6295"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>536111 ,</w:t>
            </w:r>
            <w:proofErr w:type="gramEnd"/>
            <w:r w:rsidRPr="003E6295"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 xml:space="preserve"> N 1976123</w:t>
            </w:r>
          </w:p>
          <w:p w14:paraId="5D05B90C" w14:textId="77777777" w:rsidR="003E6295" w:rsidRPr="003E6295" w:rsidRDefault="003E6295" w:rsidP="003E6295">
            <w:pPr>
              <w:contextualSpacing/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 w:rsidRPr="003E6295"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 xml:space="preserve">E </w:t>
            </w:r>
            <w:proofErr w:type="gramStart"/>
            <w:r w:rsidRPr="003E6295"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>536504 ,</w:t>
            </w:r>
            <w:proofErr w:type="gramEnd"/>
            <w:r w:rsidRPr="003E6295"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 xml:space="preserve"> N 1974323</w:t>
            </w:r>
          </w:p>
        </w:tc>
      </w:tr>
      <w:tr w:rsidR="003E6295" w:rsidRPr="003E6295" w14:paraId="28BFB7DC" w14:textId="77777777" w:rsidTr="001428E0">
        <w:tc>
          <w:tcPr>
            <w:tcW w:w="1526" w:type="dxa"/>
            <w:shd w:val="clear" w:color="auto" w:fill="auto"/>
          </w:tcPr>
          <w:p w14:paraId="67D5D169" w14:textId="77777777" w:rsidR="003E6295" w:rsidRPr="003E6295" w:rsidRDefault="003E6295" w:rsidP="003E6295">
            <w:pPr>
              <w:contextualSpacing/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3E6295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หมู่ที่ </w:t>
            </w:r>
            <w:r w:rsidRPr="003E6295">
              <w:rPr>
                <w:rFonts w:ascii="TH SarabunIT๙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10CF9831" w14:textId="77777777" w:rsidR="003E6295" w:rsidRPr="003E6295" w:rsidRDefault="003E6295" w:rsidP="003E6295">
            <w:pPr>
              <w:contextualSpacing/>
              <w:jc w:val="thaiDistribute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 w:rsidRPr="003E6295">
              <w:rPr>
                <w:rFonts w:ascii="TH SarabunIT๙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ศพด.บ้านวัฒนา และ โรงเรียนบ้านวัฒนา</w:t>
            </w:r>
          </w:p>
          <w:p w14:paraId="070E4AA0" w14:textId="77777777" w:rsidR="003E6295" w:rsidRPr="003E6295" w:rsidRDefault="003E6295" w:rsidP="003E6295">
            <w:pPr>
              <w:contextualSpacing/>
              <w:jc w:val="thaiDistribute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3E6295">
              <w:rPr>
                <w:rFonts w:ascii="TH SarabunIT๙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บ่อทิ้งขยะ 1 แห่ง</w:t>
            </w:r>
          </w:p>
        </w:tc>
        <w:tc>
          <w:tcPr>
            <w:tcW w:w="2835" w:type="dxa"/>
            <w:shd w:val="clear" w:color="auto" w:fill="auto"/>
          </w:tcPr>
          <w:p w14:paraId="4A517FCA" w14:textId="77777777" w:rsidR="003E6295" w:rsidRPr="003E6295" w:rsidRDefault="003E6295" w:rsidP="003E6295">
            <w:pPr>
              <w:contextualSpacing/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 w:rsidRPr="003E6295"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 xml:space="preserve">E </w:t>
            </w:r>
            <w:proofErr w:type="gramStart"/>
            <w:r w:rsidRPr="003E6295"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>533864 ,</w:t>
            </w:r>
            <w:proofErr w:type="gramEnd"/>
            <w:r w:rsidRPr="003E6295"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 xml:space="preserve"> N 1975329</w:t>
            </w:r>
          </w:p>
          <w:p w14:paraId="33A053E8" w14:textId="77777777" w:rsidR="003E6295" w:rsidRPr="003E6295" w:rsidRDefault="003E6295" w:rsidP="003E6295">
            <w:pPr>
              <w:contextualSpacing/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 w:rsidRPr="003E6295"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 xml:space="preserve">E </w:t>
            </w:r>
            <w:proofErr w:type="gramStart"/>
            <w:r w:rsidRPr="003E6295"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>529784 ,</w:t>
            </w:r>
            <w:proofErr w:type="gramEnd"/>
            <w:r w:rsidRPr="003E6295"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 xml:space="preserve"> N 1969801</w:t>
            </w:r>
          </w:p>
        </w:tc>
      </w:tr>
      <w:tr w:rsidR="003E6295" w:rsidRPr="003E6295" w14:paraId="135ECDB2" w14:textId="77777777" w:rsidTr="001428E0">
        <w:tc>
          <w:tcPr>
            <w:tcW w:w="1526" w:type="dxa"/>
            <w:shd w:val="clear" w:color="auto" w:fill="auto"/>
          </w:tcPr>
          <w:p w14:paraId="5DFD3ED3" w14:textId="77777777" w:rsidR="003E6295" w:rsidRPr="003E6295" w:rsidRDefault="003E6295" w:rsidP="003E6295">
            <w:pPr>
              <w:contextualSpacing/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3E6295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หมู่ที่ </w:t>
            </w:r>
            <w:r w:rsidRPr="003E6295">
              <w:rPr>
                <w:rFonts w:ascii="TH SarabunIT๙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14:paraId="575FFE91" w14:textId="77777777" w:rsidR="003E6295" w:rsidRPr="003E6295" w:rsidRDefault="003E6295" w:rsidP="003E6295">
            <w:pPr>
              <w:contextualSpacing/>
              <w:jc w:val="thaiDistribute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3E6295">
              <w:rPr>
                <w:rFonts w:ascii="TH SarabunIT๙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บ่อทิ้งขยะ 1 แห่ง</w:t>
            </w:r>
          </w:p>
        </w:tc>
        <w:tc>
          <w:tcPr>
            <w:tcW w:w="2835" w:type="dxa"/>
            <w:shd w:val="clear" w:color="auto" w:fill="auto"/>
          </w:tcPr>
          <w:p w14:paraId="18B5D952" w14:textId="77777777" w:rsidR="003E6295" w:rsidRPr="003E6295" w:rsidRDefault="003E6295" w:rsidP="003E6295">
            <w:pPr>
              <w:contextualSpacing/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 w:rsidRPr="003E6295"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 xml:space="preserve">E </w:t>
            </w:r>
            <w:proofErr w:type="gramStart"/>
            <w:r w:rsidRPr="003E6295"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>538259 ,</w:t>
            </w:r>
            <w:proofErr w:type="gramEnd"/>
            <w:r w:rsidRPr="003E6295"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 xml:space="preserve"> N 1973585</w:t>
            </w:r>
          </w:p>
        </w:tc>
      </w:tr>
      <w:tr w:rsidR="003E6295" w:rsidRPr="003E6295" w14:paraId="4D8402C7" w14:textId="77777777" w:rsidTr="001428E0">
        <w:tc>
          <w:tcPr>
            <w:tcW w:w="1526" w:type="dxa"/>
            <w:shd w:val="clear" w:color="auto" w:fill="auto"/>
          </w:tcPr>
          <w:p w14:paraId="3705F444" w14:textId="77777777" w:rsidR="003E6295" w:rsidRPr="003E6295" w:rsidRDefault="003E6295" w:rsidP="003E6295">
            <w:pPr>
              <w:jc w:val="center"/>
              <w:rPr>
                <w:rFonts w:ascii="TH SarabunIT๙" w:hAnsi="TH SarabunIT๙" w:cs="TH SarabunIT๙"/>
                <w:kern w:val="2"/>
                <w14:ligatures w14:val="standardContextual"/>
              </w:rPr>
            </w:pPr>
            <w:r w:rsidRPr="003E6295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หมู่ที่ </w:t>
            </w:r>
            <w:r w:rsidRPr="003E6295">
              <w:rPr>
                <w:rFonts w:ascii="TH SarabunIT๙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14:paraId="7A789CEE" w14:textId="77777777" w:rsidR="003E6295" w:rsidRPr="003E6295" w:rsidRDefault="003E6295" w:rsidP="003E6295">
            <w:pPr>
              <w:contextualSpacing/>
              <w:jc w:val="thaiDistribute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3E6295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วัด</w:t>
            </w:r>
            <w:r w:rsidRPr="003E6295">
              <w:rPr>
                <w:rFonts w:ascii="TH SarabunIT๙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วัฒนาราม</w:t>
            </w:r>
          </w:p>
        </w:tc>
        <w:tc>
          <w:tcPr>
            <w:tcW w:w="2835" w:type="dxa"/>
            <w:shd w:val="clear" w:color="auto" w:fill="auto"/>
          </w:tcPr>
          <w:p w14:paraId="00295A90" w14:textId="77777777" w:rsidR="003E6295" w:rsidRPr="003E6295" w:rsidRDefault="003E6295" w:rsidP="003E6295">
            <w:pPr>
              <w:contextualSpacing/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 w:rsidRPr="003E6295"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 xml:space="preserve">E </w:t>
            </w:r>
            <w:proofErr w:type="gramStart"/>
            <w:r w:rsidRPr="003E6295"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>533523 ,</w:t>
            </w:r>
            <w:proofErr w:type="gramEnd"/>
            <w:r w:rsidRPr="003E6295"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 xml:space="preserve"> N 1975839</w:t>
            </w:r>
          </w:p>
        </w:tc>
      </w:tr>
      <w:tr w:rsidR="003E6295" w:rsidRPr="003E6295" w14:paraId="60F8265A" w14:textId="77777777" w:rsidTr="001428E0">
        <w:tc>
          <w:tcPr>
            <w:tcW w:w="1526" w:type="dxa"/>
            <w:shd w:val="clear" w:color="auto" w:fill="auto"/>
          </w:tcPr>
          <w:p w14:paraId="5C6B7C89" w14:textId="77777777" w:rsidR="003E6295" w:rsidRPr="003E6295" w:rsidRDefault="003E6295" w:rsidP="003E6295">
            <w:pPr>
              <w:jc w:val="center"/>
              <w:rPr>
                <w:rFonts w:ascii="TH SarabunIT๙" w:hAnsi="TH SarabunIT๙" w:cs="TH SarabunIT๙"/>
                <w:kern w:val="2"/>
                <w14:ligatures w14:val="standardContextual"/>
              </w:rPr>
            </w:pPr>
            <w:r w:rsidRPr="003E6295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หมู่ที่ </w:t>
            </w:r>
            <w:r w:rsidRPr="003E6295">
              <w:rPr>
                <w:rFonts w:ascii="TH SarabunIT๙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11</w:t>
            </w:r>
          </w:p>
        </w:tc>
        <w:tc>
          <w:tcPr>
            <w:tcW w:w="5245" w:type="dxa"/>
            <w:shd w:val="clear" w:color="auto" w:fill="auto"/>
          </w:tcPr>
          <w:p w14:paraId="22957FBE" w14:textId="77777777" w:rsidR="003E6295" w:rsidRPr="003E6295" w:rsidRDefault="003E6295" w:rsidP="003E6295">
            <w:pPr>
              <w:contextualSpacing/>
              <w:jc w:val="thaiDistribute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 w:rsidRPr="003E6295">
              <w:rPr>
                <w:rFonts w:ascii="TH SarabunIT๙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วัดม่อนหินขาว</w:t>
            </w:r>
          </w:p>
          <w:p w14:paraId="5C526C0C" w14:textId="77777777" w:rsidR="003E6295" w:rsidRPr="003E6295" w:rsidRDefault="003E6295" w:rsidP="003E6295">
            <w:pPr>
              <w:contextualSpacing/>
              <w:jc w:val="thaiDistribute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3E6295">
              <w:rPr>
                <w:rFonts w:ascii="TH SarabunIT๙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บ่อทิ้งขยะ 1 แห่ง</w:t>
            </w:r>
          </w:p>
        </w:tc>
        <w:tc>
          <w:tcPr>
            <w:tcW w:w="2835" w:type="dxa"/>
            <w:shd w:val="clear" w:color="auto" w:fill="auto"/>
          </w:tcPr>
          <w:p w14:paraId="6107E1E6" w14:textId="77777777" w:rsidR="003E6295" w:rsidRPr="003E6295" w:rsidRDefault="003E6295" w:rsidP="003E6295">
            <w:pPr>
              <w:contextualSpacing/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 w:rsidRPr="003E6295"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 xml:space="preserve">E </w:t>
            </w:r>
            <w:proofErr w:type="gramStart"/>
            <w:r w:rsidRPr="003E6295"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>539058 ,</w:t>
            </w:r>
            <w:proofErr w:type="gramEnd"/>
            <w:r w:rsidRPr="003E6295"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 xml:space="preserve"> N 1974197</w:t>
            </w:r>
          </w:p>
          <w:p w14:paraId="067210B8" w14:textId="77777777" w:rsidR="003E6295" w:rsidRPr="003E6295" w:rsidRDefault="003E6295" w:rsidP="003E6295">
            <w:pPr>
              <w:contextualSpacing/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 w:rsidRPr="003E6295"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 xml:space="preserve">E </w:t>
            </w:r>
            <w:proofErr w:type="gramStart"/>
            <w:r w:rsidRPr="003E6295"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>538580 ,</w:t>
            </w:r>
            <w:proofErr w:type="gramEnd"/>
            <w:r w:rsidRPr="003E6295"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 xml:space="preserve"> N 1974468</w:t>
            </w:r>
          </w:p>
        </w:tc>
      </w:tr>
      <w:tr w:rsidR="003E6295" w:rsidRPr="003E6295" w14:paraId="0A227750" w14:textId="77777777" w:rsidTr="001428E0">
        <w:tc>
          <w:tcPr>
            <w:tcW w:w="1526" w:type="dxa"/>
            <w:shd w:val="clear" w:color="auto" w:fill="auto"/>
          </w:tcPr>
          <w:p w14:paraId="2AE43DC9" w14:textId="77777777" w:rsidR="003E6295" w:rsidRPr="003E6295" w:rsidRDefault="003E6295" w:rsidP="003E6295">
            <w:pPr>
              <w:jc w:val="center"/>
              <w:rPr>
                <w:rFonts w:ascii="TH SarabunIT๙" w:hAnsi="TH SarabunIT๙" w:cs="TH SarabunIT๙"/>
                <w:kern w:val="2"/>
                <w14:ligatures w14:val="standardContextual"/>
              </w:rPr>
            </w:pPr>
            <w:r w:rsidRPr="003E6295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หมู่ที่ </w:t>
            </w:r>
            <w:r w:rsidRPr="003E6295">
              <w:rPr>
                <w:rFonts w:ascii="TH SarabunIT๙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12</w:t>
            </w:r>
          </w:p>
        </w:tc>
        <w:tc>
          <w:tcPr>
            <w:tcW w:w="5245" w:type="dxa"/>
            <w:shd w:val="clear" w:color="auto" w:fill="auto"/>
          </w:tcPr>
          <w:p w14:paraId="112321DD" w14:textId="77777777" w:rsidR="003E6295" w:rsidRPr="003E6295" w:rsidRDefault="003E6295" w:rsidP="003E6295">
            <w:pPr>
              <w:contextualSpacing/>
              <w:jc w:val="thaiDistribute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 w:rsidRPr="003E6295">
              <w:rPr>
                <w:rFonts w:ascii="TH SarabunIT๙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โรงเรียนชุมชนบ้านทุ่ง และ ศพด.บ้านทุ่งพัฒนา</w:t>
            </w:r>
          </w:p>
          <w:p w14:paraId="0BD6C699" w14:textId="77777777" w:rsidR="003E6295" w:rsidRPr="003E6295" w:rsidRDefault="003E6295" w:rsidP="003E6295">
            <w:pPr>
              <w:contextualSpacing/>
              <w:jc w:val="thaiDistribute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3E6295">
              <w:rPr>
                <w:rFonts w:ascii="TH SarabunIT๙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วัดบ้านทุ่ง</w:t>
            </w:r>
          </w:p>
        </w:tc>
        <w:tc>
          <w:tcPr>
            <w:tcW w:w="2835" w:type="dxa"/>
            <w:shd w:val="clear" w:color="auto" w:fill="auto"/>
          </w:tcPr>
          <w:p w14:paraId="498D8E9C" w14:textId="77777777" w:rsidR="003E6295" w:rsidRPr="003E6295" w:rsidRDefault="003E6295" w:rsidP="003E6295">
            <w:pPr>
              <w:contextualSpacing/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 w:rsidRPr="003E6295"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 xml:space="preserve">E </w:t>
            </w:r>
            <w:proofErr w:type="gramStart"/>
            <w:r w:rsidRPr="003E6295"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>537602 ,</w:t>
            </w:r>
            <w:proofErr w:type="gramEnd"/>
            <w:r w:rsidRPr="003E6295"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 xml:space="preserve"> N 1976451</w:t>
            </w:r>
          </w:p>
          <w:p w14:paraId="56A4C4E5" w14:textId="77777777" w:rsidR="003E6295" w:rsidRPr="003E6295" w:rsidRDefault="003E6295" w:rsidP="003E6295">
            <w:pPr>
              <w:contextualSpacing/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 w:rsidRPr="003E6295"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 xml:space="preserve">E </w:t>
            </w:r>
            <w:proofErr w:type="gramStart"/>
            <w:r w:rsidRPr="003E6295"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>537685 ,</w:t>
            </w:r>
            <w:proofErr w:type="gramEnd"/>
            <w:r w:rsidRPr="003E6295"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 xml:space="preserve"> N 1976444</w:t>
            </w:r>
          </w:p>
        </w:tc>
      </w:tr>
      <w:tr w:rsidR="003E6295" w:rsidRPr="003E6295" w14:paraId="25321EF4" w14:textId="77777777" w:rsidTr="001428E0">
        <w:tc>
          <w:tcPr>
            <w:tcW w:w="1526" w:type="dxa"/>
            <w:shd w:val="clear" w:color="auto" w:fill="auto"/>
          </w:tcPr>
          <w:p w14:paraId="6747DDAD" w14:textId="77777777" w:rsidR="003E6295" w:rsidRPr="003E6295" w:rsidRDefault="003E6295" w:rsidP="003E6295">
            <w:pPr>
              <w:jc w:val="center"/>
              <w:rPr>
                <w:rFonts w:ascii="TH SarabunIT๙" w:hAnsi="TH SarabunIT๙" w:cs="TH SarabunIT๙"/>
                <w:kern w:val="2"/>
                <w14:ligatures w14:val="standardContextual"/>
              </w:rPr>
            </w:pPr>
            <w:r w:rsidRPr="003E6295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lastRenderedPageBreak/>
              <w:t xml:space="preserve">หมู่ที่ </w:t>
            </w:r>
            <w:r w:rsidRPr="003E6295">
              <w:rPr>
                <w:rFonts w:ascii="TH SarabunIT๙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15</w:t>
            </w:r>
          </w:p>
        </w:tc>
        <w:tc>
          <w:tcPr>
            <w:tcW w:w="5245" w:type="dxa"/>
            <w:shd w:val="clear" w:color="auto" w:fill="auto"/>
          </w:tcPr>
          <w:p w14:paraId="4B1016BB" w14:textId="77777777" w:rsidR="003E6295" w:rsidRPr="003E6295" w:rsidRDefault="003E6295" w:rsidP="003E6295">
            <w:pPr>
              <w:contextualSpacing/>
              <w:jc w:val="thaiDistribute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 w:rsidRPr="003E6295">
              <w:rPr>
                <w:rFonts w:ascii="TH SarabunIT๙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ด่านตรวจยาเสพติด สภ.สบปราบ</w:t>
            </w:r>
          </w:p>
          <w:p w14:paraId="4344D874" w14:textId="77777777" w:rsidR="003E6295" w:rsidRPr="003E6295" w:rsidRDefault="003E6295" w:rsidP="003E6295">
            <w:pPr>
              <w:contextualSpacing/>
              <w:jc w:val="thaiDistribute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 w:rsidRPr="003E6295">
              <w:rPr>
                <w:rFonts w:ascii="TH SarabunIT๙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โรงเรียนสบปราบพิทยาคม</w:t>
            </w:r>
          </w:p>
          <w:p w14:paraId="4330AFC9" w14:textId="77777777" w:rsidR="003E6295" w:rsidRPr="003E6295" w:rsidRDefault="003E6295" w:rsidP="003E6295">
            <w:pPr>
              <w:contextualSpacing/>
              <w:jc w:val="thaiDistribute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3E6295">
              <w:rPr>
                <w:rFonts w:ascii="TH SarabunIT๙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วัดชัยศรีภูมิ</w:t>
            </w:r>
          </w:p>
        </w:tc>
        <w:tc>
          <w:tcPr>
            <w:tcW w:w="2835" w:type="dxa"/>
            <w:shd w:val="clear" w:color="auto" w:fill="auto"/>
          </w:tcPr>
          <w:p w14:paraId="3DD47D19" w14:textId="77777777" w:rsidR="003E6295" w:rsidRPr="003E6295" w:rsidRDefault="003E6295" w:rsidP="003E6295">
            <w:pPr>
              <w:contextualSpacing/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 w:rsidRPr="003E6295"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 xml:space="preserve">E </w:t>
            </w:r>
            <w:proofErr w:type="gramStart"/>
            <w:r w:rsidRPr="003E6295"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>536254 ,</w:t>
            </w:r>
            <w:proofErr w:type="gramEnd"/>
            <w:r w:rsidRPr="003E6295"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 xml:space="preserve"> N 1979125</w:t>
            </w:r>
          </w:p>
          <w:p w14:paraId="1BD00213" w14:textId="77777777" w:rsidR="003E6295" w:rsidRPr="003E6295" w:rsidRDefault="003E6295" w:rsidP="003E6295">
            <w:pPr>
              <w:contextualSpacing/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 w:rsidRPr="003E6295"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 xml:space="preserve">E </w:t>
            </w:r>
            <w:proofErr w:type="gramStart"/>
            <w:r w:rsidRPr="003E6295"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>535967 ,</w:t>
            </w:r>
            <w:proofErr w:type="gramEnd"/>
            <w:r w:rsidRPr="003E6295"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 xml:space="preserve"> N 1980565</w:t>
            </w:r>
          </w:p>
          <w:p w14:paraId="15EC4C27" w14:textId="77777777" w:rsidR="003E6295" w:rsidRPr="003E6295" w:rsidRDefault="003E6295" w:rsidP="003E6295">
            <w:pPr>
              <w:contextualSpacing/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 w:rsidRPr="003E6295"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 xml:space="preserve">E </w:t>
            </w:r>
            <w:proofErr w:type="gramStart"/>
            <w:r w:rsidRPr="003E6295"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>536042 ,</w:t>
            </w:r>
            <w:proofErr w:type="gramEnd"/>
            <w:r w:rsidRPr="003E6295"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 xml:space="preserve"> N 1979026</w:t>
            </w:r>
          </w:p>
        </w:tc>
      </w:tr>
      <w:tr w:rsidR="003E6295" w:rsidRPr="003E6295" w14:paraId="0C640119" w14:textId="77777777" w:rsidTr="001428E0">
        <w:tc>
          <w:tcPr>
            <w:tcW w:w="1526" w:type="dxa"/>
            <w:shd w:val="clear" w:color="auto" w:fill="auto"/>
          </w:tcPr>
          <w:p w14:paraId="0EDA459E" w14:textId="77777777" w:rsidR="003E6295" w:rsidRPr="003E6295" w:rsidRDefault="003E6295" w:rsidP="003E629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 w:rsidRPr="003E6295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รวม</w:t>
            </w:r>
          </w:p>
        </w:tc>
        <w:tc>
          <w:tcPr>
            <w:tcW w:w="5245" w:type="dxa"/>
            <w:shd w:val="clear" w:color="auto" w:fill="auto"/>
          </w:tcPr>
          <w:p w14:paraId="66AD831B" w14:textId="77777777" w:rsidR="003E6295" w:rsidRPr="003E6295" w:rsidRDefault="003E6295" w:rsidP="003E6295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 w:rsidRPr="003E6295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สถานที่ราชการ 3 แห่ง</w:t>
            </w:r>
          </w:p>
          <w:p w14:paraId="298B924E" w14:textId="77777777" w:rsidR="003E6295" w:rsidRPr="003E6295" w:rsidRDefault="003E6295" w:rsidP="003E6295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 w:rsidRPr="003E6295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 xml:space="preserve">สถานบริการสาธารณสุข </w:t>
            </w:r>
            <w:r w:rsidRPr="003E6295">
              <w:rPr>
                <w:rFonts w:ascii="TH SarabunIT๙" w:hAnsi="TH SarabunIT๙" w:cs="TH SarabunIT๙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1</w:t>
            </w:r>
            <w:r w:rsidRPr="003E6295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 xml:space="preserve"> แห่ง</w:t>
            </w:r>
          </w:p>
          <w:p w14:paraId="6A787899" w14:textId="77777777" w:rsidR="003E6295" w:rsidRPr="003E6295" w:rsidRDefault="003E6295" w:rsidP="003E6295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3E6295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 xml:space="preserve">สถาบันการศึกษา </w:t>
            </w:r>
            <w:r w:rsidRPr="003E6295">
              <w:rPr>
                <w:rFonts w:ascii="TH SarabunIT๙" w:hAnsi="TH SarabunIT๙" w:cs="TH SarabunIT๙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6</w:t>
            </w:r>
            <w:r w:rsidRPr="003E6295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 xml:space="preserve"> แห่ง</w:t>
            </w:r>
          </w:p>
          <w:p w14:paraId="2AB7839D" w14:textId="77777777" w:rsidR="003E6295" w:rsidRPr="003E6295" w:rsidRDefault="003E6295" w:rsidP="003E6295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3E6295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 xml:space="preserve">สถานที่ตั้งทางศาสนา </w:t>
            </w:r>
            <w:r w:rsidRPr="003E6295">
              <w:rPr>
                <w:rFonts w:ascii="TH SarabunIT๙" w:hAnsi="TH SarabunIT๙" w:cs="TH SarabunIT๙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5</w:t>
            </w:r>
            <w:r w:rsidRPr="003E6295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 xml:space="preserve"> แห่ง</w:t>
            </w:r>
          </w:p>
          <w:p w14:paraId="5D40E571" w14:textId="77777777" w:rsidR="003E6295" w:rsidRPr="003E6295" w:rsidRDefault="003E6295" w:rsidP="003E6295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3E6295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 xml:space="preserve">พื้นที่ทิ้งขยะ </w:t>
            </w:r>
            <w:r w:rsidRPr="003E6295">
              <w:rPr>
                <w:rFonts w:ascii="TH SarabunIT๙" w:hAnsi="TH SarabunIT๙" w:cs="TH SarabunIT๙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4</w:t>
            </w:r>
            <w:r w:rsidRPr="003E6295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 xml:space="preserve">  แห่ง</w:t>
            </w:r>
          </w:p>
          <w:p w14:paraId="1DAEFDDD" w14:textId="77777777" w:rsidR="003E6295" w:rsidRPr="003E6295" w:rsidRDefault="003E6295" w:rsidP="003E629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2835" w:type="dxa"/>
            <w:shd w:val="clear" w:color="auto" w:fill="auto"/>
          </w:tcPr>
          <w:p w14:paraId="5D4DCAA5" w14:textId="77777777" w:rsidR="003E6295" w:rsidRPr="003E6295" w:rsidRDefault="003E6295" w:rsidP="003E6295">
            <w:pPr>
              <w:contextualSpacing/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</w:tr>
    </w:tbl>
    <w:p w14:paraId="1278E5B5" w14:textId="77777777" w:rsidR="000C610F" w:rsidRPr="000C610F" w:rsidRDefault="000C610F" w:rsidP="000C610F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A4E2CD8" w14:textId="1D12D0F0" w:rsidR="000C610F" w:rsidRPr="000C610F" w:rsidRDefault="009B2ECE" w:rsidP="009B2ECE">
      <w:pPr>
        <w:tabs>
          <w:tab w:val="left" w:pos="993"/>
        </w:tabs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7407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0C610F" w:rsidRPr="000C610F">
        <w:rPr>
          <w:rFonts w:ascii="TH SarabunIT๙" w:hAnsi="TH SarabunIT๙" w:cs="TH SarabunIT๙"/>
          <w:b/>
          <w:bCs/>
          <w:sz w:val="32"/>
          <w:szCs w:val="32"/>
          <w:cs/>
        </w:rPr>
        <w:t>.1.8 สาธารณูปโภ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5052"/>
        <w:gridCol w:w="2753"/>
      </w:tblGrid>
      <w:tr w:rsidR="003E6295" w:rsidRPr="003E6295" w14:paraId="7DF6A283" w14:textId="77777777" w:rsidTr="001428E0">
        <w:tc>
          <w:tcPr>
            <w:tcW w:w="1526" w:type="dxa"/>
            <w:shd w:val="clear" w:color="auto" w:fill="auto"/>
          </w:tcPr>
          <w:p w14:paraId="46699DFD" w14:textId="77777777" w:rsidR="003E6295" w:rsidRPr="003E6295" w:rsidRDefault="003E6295" w:rsidP="003E629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3E6295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พื้นที่</w:t>
            </w:r>
          </w:p>
        </w:tc>
        <w:tc>
          <w:tcPr>
            <w:tcW w:w="5245" w:type="dxa"/>
            <w:shd w:val="clear" w:color="auto" w:fill="auto"/>
          </w:tcPr>
          <w:p w14:paraId="5CDEC0FC" w14:textId="77777777" w:rsidR="003E6295" w:rsidRPr="003E6295" w:rsidRDefault="003E6295" w:rsidP="003E629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3E6295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สาธารณูปโภค</w:t>
            </w:r>
          </w:p>
          <w:p w14:paraId="689E67B9" w14:textId="77777777" w:rsidR="003E6295" w:rsidRPr="003E6295" w:rsidRDefault="003E6295" w:rsidP="003E629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3E6295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(ระบุรายละเอียด)</w:t>
            </w:r>
          </w:p>
        </w:tc>
        <w:tc>
          <w:tcPr>
            <w:tcW w:w="2835" w:type="dxa"/>
            <w:shd w:val="clear" w:color="auto" w:fill="auto"/>
          </w:tcPr>
          <w:p w14:paraId="1FFE1ECB" w14:textId="77777777" w:rsidR="003E6295" w:rsidRPr="003E6295" w:rsidRDefault="003E6295" w:rsidP="003E629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3E6295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พิกัดทางภูมิศาสตร์</w:t>
            </w:r>
          </w:p>
          <w:p w14:paraId="72F00B83" w14:textId="77777777" w:rsidR="003E6295" w:rsidRPr="003E6295" w:rsidRDefault="003E6295" w:rsidP="003E629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</w:tr>
      <w:tr w:rsidR="003E6295" w:rsidRPr="003E6295" w14:paraId="6DC2509E" w14:textId="77777777" w:rsidTr="001428E0">
        <w:tc>
          <w:tcPr>
            <w:tcW w:w="1526" w:type="dxa"/>
            <w:shd w:val="clear" w:color="auto" w:fill="auto"/>
          </w:tcPr>
          <w:p w14:paraId="79C57A97" w14:textId="77777777" w:rsidR="003E6295" w:rsidRPr="003E6295" w:rsidRDefault="003E6295" w:rsidP="003E6295">
            <w:pPr>
              <w:contextualSpacing/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3E6295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หมู่ที่ </w:t>
            </w:r>
            <w:r w:rsidRPr="003E6295">
              <w:rPr>
                <w:rFonts w:ascii="TH SarabunIT๙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27FCEE90" w14:textId="77777777" w:rsidR="003E6295" w:rsidRPr="003E6295" w:rsidRDefault="003E6295" w:rsidP="003E6295">
            <w:pPr>
              <w:contextualSpacing/>
              <w:jc w:val="thaiDistribute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 w:rsidRPr="003E6295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ประปาหมู่บ้าน</w:t>
            </w:r>
          </w:p>
          <w:p w14:paraId="2D58DFF5" w14:textId="77777777" w:rsidR="003E6295" w:rsidRPr="003E6295" w:rsidRDefault="003E6295" w:rsidP="003E6295">
            <w:pPr>
              <w:contextualSpacing/>
              <w:jc w:val="thaiDistribute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835" w:type="dxa"/>
            <w:shd w:val="clear" w:color="auto" w:fill="auto"/>
          </w:tcPr>
          <w:p w14:paraId="45948515" w14:textId="77777777" w:rsidR="003E6295" w:rsidRPr="003E6295" w:rsidRDefault="003E6295" w:rsidP="003E6295">
            <w:pPr>
              <w:contextualSpacing/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 w:rsidRPr="003E6295"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>E 536111, N 1976123</w:t>
            </w:r>
          </w:p>
        </w:tc>
      </w:tr>
      <w:tr w:rsidR="003E6295" w:rsidRPr="003E6295" w14:paraId="67B519E9" w14:textId="77777777" w:rsidTr="001428E0">
        <w:tc>
          <w:tcPr>
            <w:tcW w:w="1526" w:type="dxa"/>
            <w:shd w:val="clear" w:color="auto" w:fill="auto"/>
          </w:tcPr>
          <w:p w14:paraId="529B9D02" w14:textId="77777777" w:rsidR="003E6295" w:rsidRPr="003E6295" w:rsidRDefault="003E6295" w:rsidP="003E6295">
            <w:pPr>
              <w:contextualSpacing/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 w:rsidRPr="003E6295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หมู่ที่</w:t>
            </w:r>
            <w:r w:rsidRPr="003E6295"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 xml:space="preserve"> 6</w:t>
            </w:r>
          </w:p>
        </w:tc>
        <w:tc>
          <w:tcPr>
            <w:tcW w:w="5245" w:type="dxa"/>
            <w:shd w:val="clear" w:color="auto" w:fill="auto"/>
          </w:tcPr>
          <w:p w14:paraId="36E326E0" w14:textId="77777777" w:rsidR="003E6295" w:rsidRPr="003E6295" w:rsidRDefault="003E6295" w:rsidP="003E6295">
            <w:pPr>
              <w:contextualSpacing/>
              <w:jc w:val="thaiDistribute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 w:rsidRPr="003E6295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ประปาหมู่บ้าน</w:t>
            </w:r>
          </w:p>
          <w:p w14:paraId="43572E59" w14:textId="77777777" w:rsidR="003E6295" w:rsidRPr="003E6295" w:rsidRDefault="003E6295" w:rsidP="003E6295">
            <w:pPr>
              <w:contextualSpacing/>
              <w:jc w:val="thaiDistribute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835" w:type="dxa"/>
            <w:shd w:val="clear" w:color="auto" w:fill="auto"/>
          </w:tcPr>
          <w:p w14:paraId="0299F769" w14:textId="77777777" w:rsidR="003E6295" w:rsidRPr="003E6295" w:rsidRDefault="003E6295" w:rsidP="003E6295">
            <w:pPr>
              <w:contextualSpacing/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 w:rsidRPr="003E6295"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 xml:space="preserve">E </w:t>
            </w:r>
            <w:proofErr w:type="gramStart"/>
            <w:r w:rsidRPr="003E6295"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>533868 ,</w:t>
            </w:r>
            <w:proofErr w:type="gramEnd"/>
            <w:r w:rsidRPr="003E6295"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 xml:space="preserve"> N 1975329</w:t>
            </w:r>
          </w:p>
        </w:tc>
      </w:tr>
      <w:tr w:rsidR="003E6295" w:rsidRPr="003E6295" w14:paraId="331774A8" w14:textId="77777777" w:rsidTr="001428E0">
        <w:tc>
          <w:tcPr>
            <w:tcW w:w="1526" w:type="dxa"/>
            <w:shd w:val="clear" w:color="auto" w:fill="auto"/>
          </w:tcPr>
          <w:p w14:paraId="29AFE447" w14:textId="77777777" w:rsidR="003E6295" w:rsidRPr="003E6295" w:rsidRDefault="003E6295" w:rsidP="003E6295">
            <w:pPr>
              <w:contextualSpacing/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3E6295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หมู่ที่ </w:t>
            </w:r>
            <w:r w:rsidRPr="003E6295">
              <w:rPr>
                <w:rFonts w:ascii="TH SarabunIT๙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14:paraId="5BD54019" w14:textId="77777777" w:rsidR="003E6295" w:rsidRPr="003E6295" w:rsidRDefault="003E6295" w:rsidP="003E6295">
            <w:pPr>
              <w:contextualSpacing/>
              <w:jc w:val="thaiDistribute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 w:rsidRPr="003E6295">
              <w:rPr>
                <w:rFonts w:ascii="TH SarabunIT๙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ประปาหมู่บ้าน</w:t>
            </w:r>
          </w:p>
        </w:tc>
        <w:tc>
          <w:tcPr>
            <w:tcW w:w="2835" w:type="dxa"/>
            <w:shd w:val="clear" w:color="auto" w:fill="auto"/>
          </w:tcPr>
          <w:p w14:paraId="1F08E3CA" w14:textId="77777777" w:rsidR="003E6295" w:rsidRPr="003E6295" w:rsidRDefault="003E6295" w:rsidP="003E6295">
            <w:pPr>
              <w:contextualSpacing/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 w:rsidRPr="003E6295"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 xml:space="preserve">E </w:t>
            </w:r>
            <w:proofErr w:type="gramStart"/>
            <w:r w:rsidRPr="003E6295"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>533523 ,</w:t>
            </w:r>
            <w:proofErr w:type="gramEnd"/>
            <w:r w:rsidRPr="003E6295"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 xml:space="preserve"> N 1975839</w:t>
            </w:r>
          </w:p>
        </w:tc>
      </w:tr>
      <w:tr w:rsidR="003E6295" w:rsidRPr="003E6295" w14:paraId="5D4CCDC3" w14:textId="77777777" w:rsidTr="001428E0">
        <w:tc>
          <w:tcPr>
            <w:tcW w:w="1526" w:type="dxa"/>
            <w:shd w:val="clear" w:color="auto" w:fill="auto"/>
          </w:tcPr>
          <w:p w14:paraId="25E31452" w14:textId="77777777" w:rsidR="003E6295" w:rsidRPr="003E6295" w:rsidRDefault="003E6295" w:rsidP="003E6295">
            <w:pPr>
              <w:jc w:val="center"/>
              <w:rPr>
                <w:rFonts w:ascii="TH SarabunIT๙" w:hAnsi="TH SarabunIT๙" w:cs="TH SarabunIT๙"/>
                <w:kern w:val="2"/>
                <w14:ligatures w14:val="standardContextual"/>
              </w:rPr>
            </w:pPr>
            <w:r w:rsidRPr="003E6295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หมู่ที่ </w:t>
            </w:r>
            <w:r w:rsidRPr="003E6295">
              <w:rPr>
                <w:rFonts w:ascii="TH SarabunIT๙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15</w:t>
            </w:r>
          </w:p>
        </w:tc>
        <w:tc>
          <w:tcPr>
            <w:tcW w:w="5245" w:type="dxa"/>
            <w:shd w:val="clear" w:color="auto" w:fill="auto"/>
          </w:tcPr>
          <w:p w14:paraId="138F459D" w14:textId="77777777" w:rsidR="003E6295" w:rsidRPr="003E6295" w:rsidRDefault="003E6295" w:rsidP="003E6295">
            <w:pPr>
              <w:contextualSpacing/>
              <w:jc w:val="thaiDistribute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 w:rsidRPr="003E6295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ประปาหมู่บ้าน</w:t>
            </w:r>
          </w:p>
          <w:p w14:paraId="7A6E57DF" w14:textId="77777777" w:rsidR="003E6295" w:rsidRPr="003E6295" w:rsidRDefault="003E6295" w:rsidP="003E6295">
            <w:pPr>
              <w:rPr>
                <w:rFonts w:ascii="TH SarabunIT๙" w:hAnsi="TH SarabunIT๙" w:cs="TH SarabunIT๙"/>
                <w:kern w:val="2"/>
                <w:cs/>
                <w14:ligatures w14:val="standardContextual"/>
              </w:rPr>
            </w:pPr>
          </w:p>
        </w:tc>
        <w:tc>
          <w:tcPr>
            <w:tcW w:w="2835" w:type="dxa"/>
            <w:shd w:val="clear" w:color="auto" w:fill="auto"/>
          </w:tcPr>
          <w:p w14:paraId="762DFCEC" w14:textId="77777777" w:rsidR="003E6295" w:rsidRPr="003E6295" w:rsidRDefault="003E6295" w:rsidP="003E6295">
            <w:pPr>
              <w:contextualSpacing/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 w:rsidRPr="003E6295"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 xml:space="preserve">E </w:t>
            </w:r>
            <w:proofErr w:type="gramStart"/>
            <w:r w:rsidRPr="003E6295"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>536042 ,</w:t>
            </w:r>
            <w:proofErr w:type="gramEnd"/>
            <w:r w:rsidRPr="003E6295"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 xml:space="preserve"> N 1979026</w:t>
            </w:r>
          </w:p>
        </w:tc>
      </w:tr>
      <w:tr w:rsidR="003E6295" w:rsidRPr="003E6295" w14:paraId="5AEB5ABD" w14:textId="77777777" w:rsidTr="001428E0">
        <w:tc>
          <w:tcPr>
            <w:tcW w:w="1526" w:type="dxa"/>
            <w:shd w:val="clear" w:color="auto" w:fill="auto"/>
          </w:tcPr>
          <w:p w14:paraId="667E9E8F" w14:textId="77777777" w:rsidR="003E6295" w:rsidRPr="003E6295" w:rsidRDefault="003E6295" w:rsidP="003E629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 w:rsidRPr="003E6295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รวม</w:t>
            </w:r>
          </w:p>
        </w:tc>
        <w:tc>
          <w:tcPr>
            <w:tcW w:w="5245" w:type="dxa"/>
            <w:shd w:val="clear" w:color="auto" w:fill="auto"/>
          </w:tcPr>
          <w:p w14:paraId="2295C34B" w14:textId="77777777" w:rsidR="003E6295" w:rsidRPr="003E6295" w:rsidRDefault="003E6295" w:rsidP="003E629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3E6295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 xml:space="preserve">ประปา </w:t>
            </w:r>
            <w:r w:rsidRPr="003E6295">
              <w:rPr>
                <w:rFonts w:ascii="TH SarabunIT๙" w:hAnsi="TH SarabunIT๙" w:cs="TH SarabunIT๙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4</w:t>
            </w:r>
            <w:r w:rsidRPr="003E6295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 xml:space="preserve"> แห่ง</w:t>
            </w:r>
          </w:p>
          <w:p w14:paraId="6671EAF0" w14:textId="77777777" w:rsidR="003E6295" w:rsidRPr="003E6295" w:rsidRDefault="003E6295" w:rsidP="003E629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2835" w:type="dxa"/>
            <w:shd w:val="clear" w:color="auto" w:fill="auto"/>
          </w:tcPr>
          <w:p w14:paraId="3B4ED919" w14:textId="77777777" w:rsidR="003E6295" w:rsidRPr="003E6295" w:rsidRDefault="003E6295" w:rsidP="003E6295">
            <w:pPr>
              <w:contextualSpacing/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</w:tr>
    </w:tbl>
    <w:p w14:paraId="1EE5AC12" w14:textId="77777777" w:rsidR="006D4F46" w:rsidRDefault="006D4F46" w:rsidP="00317FC9">
      <w:pPr>
        <w:tabs>
          <w:tab w:val="left" w:pos="993"/>
        </w:tabs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5F743C7" w14:textId="4D9D5D16" w:rsidR="00317FC9" w:rsidRPr="00171DF5" w:rsidRDefault="00174076" w:rsidP="00317FC9">
      <w:pPr>
        <w:tabs>
          <w:tab w:val="left" w:pos="993"/>
        </w:tabs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1DF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17FC9" w:rsidRPr="00171DF5">
        <w:rPr>
          <w:rFonts w:ascii="TH SarabunIT๙" w:hAnsi="TH SarabunIT๙" w:cs="TH SarabunIT๙"/>
          <w:b/>
          <w:bCs/>
          <w:sz w:val="32"/>
          <w:szCs w:val="32"/>
          <w:cs/>
        </w:rPr>
        <w:t>.1.</w:t>
      </w:r>
      <w:r w:rsidR="00317FC9" w:rsidRPr="00171DF5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317FC9" w:rsidRPr="00171D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7FC9" w:rsidRPr="00171DF5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เปราะบางในพื้นที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5173"/>
        <w:gridCol w:w="2381"/>
      </w:tblGrid>
      <w:tr w:rsidR="00317FC9" w:rsidRPr="00171DF5" w14:paraId="57D4894A" w14:textId="77777777" w:rsidTr="00317FC9">
        <w:tc>
          <w:tcPr>
            <w:tcW w:w="1507" w:type="dxa"/>
            <w:shd w:val="clear" w:color="auto" w:fill="auto"/>
          </w:tcPr>
          <w:p w14:paraId="0977E87F" w14:textId="77777777" w:rsidR="00317FC9" w:rsidRPr="00171DF5" w:rsidRDefault="00317FC9" w:rsidP="001A5B6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1D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ื้นที่</w:t>
            </w:r>
          </w:p>
        </w:tc>
        <w:tc>
          <w:tcPr>
            <w:tcW w:w="5173" w:type="dxa"/>
            <w:shd w:val="clear" w:color="auto" w:fill="auto"/>
          </w:tcPr>
          <w:p w14:paraId="581F0316" w14:textId="540360A0" w:rsidR="00317FC9" w:rsidRPr="00171DF5" w:rsidRDefault="00317FC9" w:rsidP="001A5B6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1D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เปาะบางในพื้นที่</w:t>
            </w:r>
          </w:p>
          <w:p w14:paraId="38C6509D" w14:textId="77777777" w:rsidR="00317FC9" w:rsidRPr="00171DF5" w:rsidRDefault="00317FC9" w:rsidP="001A5B6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1D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รายละเอียด)</w:t>
            </w:r>
          </w:p>
        </w:tc>
        <w:tc>
          <w:tcPr>
            <w:tcW w:w="2381" w:type="dxa"/>
            <w:shd w:val="clear" w:color="auto" w:fill="auto"/>
          </w:tcPr>
          <w:p w14:paraId="2B0F66E9" w14:textId="4D731297" w:rsidR="00317FC9" w:rsidRPr="00171DF5" w:rsidRDefault="00317FC9" w:rsidP="001A5B6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1D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  <w:p w14:paraId="08EBC440" w14:textId="77777777" w:rsidR="00317FC9" w:rsidRPr="00171DF5" w:rsidRDefault="00317FC9" w:rsidP="001A5B6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17FC9" w:rsidRPr="00171DF5" w14:paraId="7575B8A2" w14:textId="77777777" w:rsidTr="00317FC9">
        <w:tc>
          <w:tcPr>
            <w:tcW w:w="1507" w:type="dxa"/>
            <w:shd w:val="clear" w:color="auto" w:fill="auto"/>
          </w:tcPr>
          <w:p w14:paraId="0FA3C503" w14:textId="0AA5B6D2" w:rsidR="00317FC9" w:rsidRPr="00171DF5" w:rsidRDefault="00171DF5" w:rsidP="001A5B69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D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สบปราบ</w:t>
            </w:r>
          </w:p>
        </w:tc>
        <w:tc>
          <w:tcPr>
            <w:tcW w:w="5173" w:type="dxa"/>
            <w:shd w:val="clear" w:color="auto" w:fill="auto"/>
          </w:tcPr>
          <w:p w14:paraId="18C9B180" w14:textId="3DA4E518" w:rsidR="00317FC9" w:rsidRPr="00171DF5" w:rsidRDefault="00317FC9" w:rsidP="001A5B69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D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ูงอายุ</w:t>
            </w:r>
            <w:r w:rsidRPr="00171DF5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="00171DF5" w:rsidRPr="00171D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40</w:t>
            </w:r>
            <w:r w:rsidRPr="00171DF5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Pr="00171D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  <w:p w14:paraId="3F9A5E30" w14:textId="72137528" w:rsidR="00317FC9" w:rsidRPr="00171DF5" w:rsidRDefault="00317FC9" w:rsidP="0017329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D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ี่มีความเสี่ยงต่อผลกระทบจาก</w:t>
            </w:r>
            <w:r w:rsidR="00173296" w:rsidRPr="00171D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ป่า</w:t>
            </w:r>
            <w:r w:rsidRPr="00171D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71DF5" w:rsidRPr="00171D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  <w:r w:rsidRPr="00171D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คน</w:t>
            </w:r>
          </w:p>
        </w:tc>
        <w:tc>
          <w:tcPr>
            <w:tcW w:w="2381" w:type="dxa"/>
            <w:shd w:val="clear" w:color="auto" w:fill="auto"/>
          </w:tcPr>
          <w:p w14:paraId="201C36F9" w14:textId="77777777" w:rsidR="00317FC9" w:rsidRPr="00171DF5" w:rsidRDefault="00317FC9" w:rsidP="001A5B69">
            <w:pPr>
              <w:spacing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17FC9" w:rsidRPr="000C610F" w14:paraId="6C90D8AC" w14:textId="77777777" w:rsidTr="00317FC9">
        <w:tc>
          <w:tcPr>
            <w:tcW w:w="1507" w:type="dxa"/>
            <w:shd w:val="clear" w:color="auto" w:fill="auto"/>
          </w:tcPr>
          <w:p w14:paraId="0A95BA43" w14:textId="77777777" w:rsidR="00317FC9" w:rsidRPr="00171DF5" w:rsidRDefault="00317FC9" w:rsidP="001A5B6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1D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173" w:type="dxa"/>
            <w:shd w:val="clear" w:color="auto" w:fill="auto"/>
          </w:tcPr>
          <w:p w14:paraId="68AEB2B3" w14:textId="7D564525" w:rsidR="00317FC9" w:rsidRPr="00171DF5" w:rsidRDefault="00317FC9" w:rsidP="00317FC9">
            <w:pPr>
              <w:spacing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1D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สูงอายุ</w:t>
            </w:r>
            <w:r w:rsidRPr="00171D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</w:t>
            </w:r>
            <w:r w:rsidR="00171D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240</w:t>
            </w:r>
            <w:r w:rsidRPr="00171D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.</w:t>
            </w:r>
            <w:r w:rsidRPr="00171D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น</w:t>
            </w:r>
          </w:p>
          <w:p w14:paraId="3D885E41" w14:textId="5F90540A" w:rsidR="00317FC9" w:rsidRPr="000C610F" w:rsidRDefault="00317FC9" w:rsidP="0017329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1D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ที่มีความเสี่ยงต่อผลกระทบจาก</w:t>
            </w:r>
            <w:r w:rsidR="00173296" w:rsidRPr="00171D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ฟป่า</w:t>
            </w:r>
            <w:r w:rsidRPr="00171DF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71D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</w:t>
            </w:r>
            <w:r w:rsidR="00171D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000</w:t>
            </w:r>
            <w:r w:rsidRPr="00171D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คน</w:t>
            </w:r>
          </w:p>
        </w:tc>
        <w:tc>
          <w:tcPr>
            <w:tcW w:w="2381" w:type="dxa"/>
            <w:shd w:val="clear" w:color="auto" w:fill="auto"/>
          </w:tcPr>
          <w:p w14:paraId="3394BFDA" w14:textId="77777777" w:rsidR="00317FC9" w:rsidRPr="000C610F" w:rsidRDefault="00317FC9" w:rsidP="001A5B69">
            <w:pPr>
              <w:spacing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3DF2E29" w14:textId="2B3E18E8" w:rsidR="006D4F46" w:rsidRDefault="000C42D5" w:rsidP="000C42D5">
      <w:pPr>
        <w:tabs>
          <w:tab w:val="left" w:pos="993"/>
          <w:tab w:val="left" w:pos="1560"/>
        </w:tabs>
        <w:spacing w:before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084E51B4" w14:textId="77777777" w:rsidR="00DD10DB" w:rsidRDefault="00DD10DB" w:rsidP="000C42D5">
      <w:pPr>
        <w:tabs>
          <w:tab w:val="left" w:pos="993"/>
          <w:tab w:val="left" w:pos="1560"/>
        </w:tabs>
        <w:spacing w:before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5E2CBBA" w14:textId="77777777" w:rsidR="006D4F46" w:rsidRPr="00171DF5" w:rsidRDefault="006D4F46" w:rsidP="000C42D5">
      <w:pPr>
        <w:tabs>
          <w:tab w:val="left" w:pos="993"/>
          <w:tab w:val="left" w:pos="1560"/>
        </w:tabs>
        <w:spacing w:before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8BEEC45" w14:textId="0F7AEEDB" w:rsidR="003E6295" w:rsidRDefault="003E6295" w:rsidP="000C42D5">
      <w:pPr>
        <w:tabs>
          <w:tab w:val="left" w:pos="993"/>
          <w:tab w:val="left" w:pos="1560"/>
        </w:tabs>
        <w:spacing w:before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A2A0E96" w14:textId="77777777" w:rsidR="003E6295" w:rsidRDefault="003E6295" w:rsidP="000C42D5">
      <w:pPr>
        <w:tabs>
          <w:tab w:val="left" w:pos="993"/>
          <w:tab w:val="left" w:pos="1560"/>
        </w:tabs>
        <w:spacing w:before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438FE5D" w14:textId="64FBEFCF" w:rsidR="000C610F" w:rsidRDefault="00174076" w:rsidP="003E6295">
      <w:pPr>
        <w:tabs>
          <w:tab w:val="left" w:pos="993"/>
          <w:tab w:val="left" w:pos="1560"/>
        </w:tabs>
        <w:spacing w:before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3</w:t>
      </w:r>
      <w:r w:rsidR="000C610F" w:rsidRPr="000C610F">
        <w:rPr>
          <w:rFonts w:ascii="TH SarabunIT๙" w:hAnsi="TH SarabunIT๙" w:cs="TH SarabunIT๙"/>
          <w:b/>
          <w:bCs/>
          <w:sz w:val="32"/>
          <w:szCs w:val="32"/>
        </w:rPr>
        <w:t>.1.</w:t>
      </w:r>
      <w:r w:rsidR="00317FC9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="000C610F" w:rsidRPr="000C610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C610F" w:rsidRPr="000C610F">
        <w:rPr>
          <w:rFonts w:ascii="TH SarabunIT๙" w:hAnsi="TH SarabunIT๙" w:cs="TH SarabunIT๙"/>
          <w:b/>
          <w:bCs/>
          <w:sz w:val="32"/>
          <w:szCs w:val="32"/>
          <w:cs/>
        </w:rPr>
        <w:t>แผนที่ของ อปท.</w:t>
      </w:r>
    </w:p>
    <w:p w14:paraId="2EF525A7" w14:textId="0DB25003" w:rsidR="000C42D5" w:rsidRDefault="000C42D5" w:rsidP="000C42D5">
      <w:pPr>
        <w:tabs>
          <w:tab w:val="left" w:pos="426"/>
          <w:tab w:val="left" w:pos="1560"/>
          <w:tab w:val="left" w:pos="1985"/>
          <w:tab w:val="left" w:pos="2694"/>
          <w:tab w:val="left" w:pos="3119"/>
          <w:tab w:val="left" w:pos="3544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CB43C7D" w14:textId="07407F20" w:rsidR="000C42D5" w:rsidRDefault="003E6295" w:rsidP="000C42D5">
      <w:pPr>
        <w:tabs>
          <w:tab w:val="left" w:pos="426"/>
          <w:tab w:val="left" w:pos="1560"/>
          <w:tab w:val="left" w:pos="1985"/>
          <w:tab w:val="left" w:pos="2694"/>
          <w:tab w:val="left" w:pos="3119"/>
          <w:tab w:val="left" w:pos="3544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250D2">
        <w:rPr>
          <w:noProof/>
        </w:rPr>
        <w:drawing>
          <wp:inline distT="0" distB="0" distL="0" distR="0" wp14:anchorId="50599BCE" wp14:editId="74116EF1">
            <wp:extent cx="5623906" cy="5244861"/>
            <wp:effectExtent l="0" t="0" r="0" b="0"/>
            <wp:docPr id="1958945809" name="รูปภาพ 3" descr="แบบ  แผนที่ 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แบบ  แผนที่ ต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248" cy="530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61F15" w14:textId="2A635474" w:rsidR="000C42D5" w:rsidRDefault="000C42D5" w:rsidP="000C42D5">
      <w:pPr>
        <w:tabs>
          <w:tab w:val="left" w:pos="426"/>
          <w:tab w:val="left" w:pos="1560"/>
          <w:tab w:val="left" w:pos="1985"/>
          <w:tab w:val="left" w:pos="2694"/>
          <w:tab w:val="left" w:pos="3119"/>
          <w:tab w:val="left" w:pos="3544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FABA84D" w14:textId="68D1B0F2" w:rsidR="000C42D5" w:rsidRDefault="000C42D5" w:rsidP="000C42D5">
      <w:pPr>
        <w:tabs>
          <w:tab w:val="left" w:pos="426"/>
          <w:tab w:val="left" w:pos="1560"/>
          <w:tab w:val="left" w:pos="1985"/>
          <w:tab w:val="left" w:pos="2694"/>
          <w:tab w:val="left" w:pos="3119"/>
          <w:tab w:val="left" w:pos="3544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F7E2488" w14:textId="460D72E1" w:rsidR="00B85314" w:rsidRDefault="00B85314" w:rsidP="000C42D5">
      <w:pPr>
        <w:tabs>
          <w:tab w:val="left" w:pos="426"/>
          <w:tab w:val="left" w:pos="1560"/>
          <w:tab w:val="left" w:pos="1985"/>
          <w:tab w:val="left" w:pos="2694"/>
          <w:tab w:val="left" w:pos="3119"/>
          <w:tab w:val="left" w:pos="3544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CFCEEB1" w14:textId="5E5DC4AE" w:rsidR="00317FC9" w:rsidRDefault="00317FC9" w:rsidP="000C42D5">
      <w:pPr>
        <w:tabs>
          <w:tab w:val="left" w:pos="426"/>
          <w:tab w:val="left" w:pos="1560"/>
          <w:tab w:val="left" w:pos="1985"/>
          <w:tab w:val="left" w:pos="2694"/>
          <w:tab w:val="left" w:pos="3119"/>
          <w:tab w:val="left" w:pos="3544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E4F32E2" w14:textId="4F5FE29D" w:rsidR="00317FC9" w:rsidRDefault="00317FC9" w:rsidP="000C42D5">
      <w:pPr>
        <w:tabs>
          <w:tab w:val="left" w:pos="426"/>
          <w:tab w:val="left" w:pos="1560"/>
          <w:tab w:val="left" w:pos="1985"/>
          <w:tab w:val="left" w:pos="2694"/>
          <w:tab w:val="left" w:pos="3119"/>
          <w:tab w:val="left" w:pos="3544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C858B0F" w14:textId="1A34991D" w:rsidR="00317FC9" w:rsidRDefault="00317FC9" w:rsidP="000C42D5">
      <w:pPr>
        <w:tabs>
          <w:tab w:val="left" w:pos="426"/>
          <w:tab w:val="left" w:pos="1560"/>
          <w:tab w:val="left" w:pos="1985"/>
          <w:tab w:val="left" w:pos="2694"/>
          <w:tab w:val="left" w:pos="3119"/>
          <w:tab w:val="left" w:pos="3544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EE2BF21" w14:textId="0BCB4DC7" w:rsidR="00317FC9" w:rsidRDefault="00317FC9" w:rsidP="000C42D5">
      <w:pPr>
        <w:tabs>
          <w:tab w:val="left" w:pos="426"/>
          <w:tab w:val="left" w:pos="1560"/>
          <w:tab w:val="left" w:pos="1985"/>
          <w:tab w:val="left" w:pos="2694"/>
          <w:tab w:val="left" w:pos="3119"/>
          <w:tab w:val="left" w:pos="3544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1737747" w14:textId="15B3AA2C" w:rsidR="00317FC9" w:rsidRDefault="00317FC9" w:rsidP="000C42D5">
      <w:pPr>
        <w:tabs>
          <w:tab w:val="left" w:pos="426"/>
          <w:tab w:val="left" w:pos="1560"/>
          <w:tab w:val="left" w:pos="1985"/>
          <w:tab w:val="left" w:pos="2694"/>
          <w:tab w:val="left" w:pos="3119"/>
          <w:tab w:val="left" w:pos="3544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894297C" w14:textId="5708492C" w:rsidR="00317FC9" w:rsidRDefault="00317FC9" w:rsidP="000C42D5">
      <w:pPr>
        <w:tabs>
          <w:tab w:val="left" w:pos="426"/>
          <w:tab w:val="left" w:pos="1560"/>
          <w:tab w:val="left" w:pos="1985"/>
          <w:tab w:val="left" w:pos="2694"/>
          <w:tab w:val="left" w:pos="3119"/>
          <w:tab w:val="left" w:pos="3544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3EBEFA1" w14:textId="3D54DABD" w:rsidR="00317FC9" w:rsidRDefault="00317FC9" w:rsidP="000C42D5">
      <w:pPr>
        <w:tabs>
          <w:tab w:val="left" w:pos="426"/>
          <w:tab w:val="left" w:pos="1560"/>
          <w:tab w:val="left" w:pos="1985"/>
          <w:tab w:val="left" w:pos="2694"/>
          <w:tab w:val="left" w:pos="3119"/>
          <w:tab w:val="left" w:pos="3544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B586A2F" w14:textId="09EE9200" w:rsidR="00317FC9" w:rsidRDefault="00317FC9" w:rsidP="000C42D5">
      <w:pPr>
        <w:tabs>
          <w:tab w:val="left" w:pos="426"/>
          <w:tab w:val="left" w:pos="1560"/>
          <w:tab w:val="left" w:pos="1985"/>
          <w:tab w:val="left" w:pos="2694"/>
          <w:tab w:val="left" w:pos="3119"/>
          <w:tab w:val="left" w:pos="3544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2676DF9" w14:textId="77777777" w:rsidR="00173296" w:rsidRPr="000C610F" w:rsidRDefault="00173296" w:rsidP="000C42D5">
      <w:pPr>
        <w:tabs>
          <w:tab w:val="left" w:pos="426"/>
          <w:tab w:val="left" w:pos="1560"/>
          <w:tab w:val="left" w:pos="1985"/>
          <w:tab w:val="left" w:pos="2694"/>
          <w:tab w:val="left" w:pos="3119"/>
          <w:tab w:val="left" w:pos="3544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85B2078" w14:textId="561C23AC" w:rsidR="009A6754" w:rsidRPr="000C610F" w:rsidRDefault="009A6754" w:rsidP="000C42D5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0C610F">
        <w:rPr>
          <w:rFonts w:ascii="TH SarabunIT๙" w:hAnsi="TH SarabunIT๙" w:cs="TH SarabunIT๙"/>
          <w:sz w:val="32"/>
          <w:szCs w:val="32"/>
          <w:cs/>
        </w:rPr>
        <w:tab/>
      </w:r>
      <w:r w:rsidR="0017407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0C42D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0C42D5" w:rsidRPr="000C42D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0C42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ถานการณ์</w:t>
      </w:r>
      <w:r w:rsidR="000B72C2">
        <w:rPr>
          <w:rFonts w:ascii="TH SarabunIT๙" w:hAnsi="TH SarabunIT๙" w:cs="TH SarabunIT๙" w:hint="cs"/>
          <w:b/>
          <w:bCs/>
          <w:sz w:val="32"/>
          <w:szCs w:val="32"/>
          <w:cs/>
        </w:rPr>
        <w:t>ไฟป่า</w:t>
      </w:r>
      <w:r w:rsidR="000C42D5" w:rsidRPr="000C42D5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พื้นที่ของ</w:t>
      </w:r>
      <w:r w:rsidR="003E6295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สบปราบ</w:t>
      </w:r>
    </w:p>
    <w:p w14:paraId="7F1895B2" w14:textId="79F24CD0" w:rsidR="004B5E47" w:rsidRDefault="004B5E47" w:rsidP="007B79EA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E6295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สบปรา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พื้นที่ป่าที่อยู่ในความรับผิดชอบ จำนวน ...... ไร่ </w:t>
      </w:r>
      <w:r w:rsidR="007E6A56">
        <w:rPr>
          <w:rFonts w:ascii="TH SarabunIT๙" w:hAnsi="TH SarabunIT๙" w:cs="TH SarabunIT๙" w:hint="cs"/>
          <w:sz w:val="32"/>
          <w:szCs w:val="32"/>
          <w:cs/>
        </w:rPr>
        <w:t xml:space="preserve">แบ่งเป็นพื้นที่ป่าสงวนแห่งชาติ </w:t>
      </w:r>
      <w:r w:rsidR="003E6295">
        <w:rPr>
          <w:rFonts w:ascii="TH SarabunIT๙" w:hAnsi="TH SarabunIT๙" w:cs="TH SarabunIT๙" w:hint="cs"/>
          <w:sz w:val="32"/>
          <w:szCs w:val="32"/>
          <w:cs/>
        </w:rPr>
        <w:t xml:space="preserve"> (ป่าแม่ทาน)</w:t>
      </w:r>
      <w:r w:rsidR="007E6A56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6D73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6295">
        <w:rPr>
          <w:rFonts w:ascii="TH SarabunIT๙" w:hAnsi="TH SarabunIT๙" w:cs="TH SarabunIT๙" w:hint="cs"/>
          <w:sz w:val="32"/>
          <w:szCs w:val="32"/>
          <w:cs/>
        </w:rPr>
        <w:t>22,</w:t>
      </w:r>
      <w:r w:rsidR="00C5566E">
        <w:rPr>
          <w:rFonts w:ascii="TH SarabunIT๙" w:hAnsi="TH SarabunIT๙" w:cs="TH SarabunIT๙" w:hint="cs"/>
          <w:sz w:val="32"/>
          <w:szCs w:val="32"/>
          <w:cs/>
        </w:rPr>
        <w:t>766.22</w:t>
      </w:r>
      <w:r w:rsidR="003E62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6A56">
        <w:rPr>
          <w:rFonts w:ascii="TH SarabunIT๙" w:hAnsi="TH SarabunIT๙" w:cs="TH SarabunIT๙" w:hint="cs"/>
          <w:sz w:val="32"/>
          <w:szCs w:val="32"/>
          <w:cs/>
        </w:rPr>
        <w:t xml:space="preserve">ไร่ พื้นที่ป่าอนุรักษ์ จำนวน ...... ไร่ </w:t>
      </w:r>
      <w:r w:rsidR="006D73DD">
        <w:rPr>
          <w:rFonts w:ascii="TH SarabunIT๙" w:hAnsi="TH SarabunIT๙" w:cs="TH SarabunIT๙" w:hint="cs"/>
          <w:sz w:val="32"/>
          <w:szCs w:val="32"/>
          <w:cs/>
        </w:rPr>
        <w:t xml:space="preserve">พื้นที่ป่าอื่น ๆ จำนวน ......ไร่ </w:t>
      </w:r>
    </w:p>
    <w:p w14:paraId="243B2A82" w14:textId="77777777" w:rsidR="001428E0" w:rsidRDefault="004B5E47" w:rsidP="004B5E4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ดยในปีงบประมาณ พ.ศ. </w:t>
      </w:r>
      <w:r w:rsidRPr="000C7313">
        <w:rPr>
          <w:rFonts w:ascii="TH SarabunIT๙" w:hAnsi="TH SarabunIT๙" w:cs="TH SarabunIT๙" w:hint="cs"/>
          <w:sz w:val="32"/>
          <w:szCs w:val="32"/>
          <w:cs/>
        </w:rPr>
        <w:t xml:space="preserve">2567 </w:t>
      </w:r>
      <w:r w:rsidRPr="000C7313">
        <w:rPr>
          <w:rFonts w:ascii="TH SarabunIT๙" w:hAnsi="TH SarabunIT๙" w:cs="TH SarabunIT๙"/>
          <w:sz w:val="32"/>
          <w:szCs w:val="32"/>
          <w:cs/>
        </w:rPr>
        <w:t>สถานการณ์</w:t>
      </w:r>
      <w:r w:rsidRPr="000C7313">
        <w:rPr>
          <w:rFonts w:ascii="TH SarabunIT๙" w:hAnsi="TH SarabunIT๙" w:cs="TH SarabunIT๙" w:hint="cs"/>
          <w:sz w:val="32"/>
          <w:szCs w:val="32"/>
          <w:cs/>
        </w:rPr>
        <w:t>ไฟป่าในพื้นที่ของ</w:t>
      </w:r>
      <w:r w:rsidR="001428E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บปราบ</w:t>
      </w:r>
    </w:p>
    <w:p w14:paraId="7040619B" w14:textId="7661E27F" w:rsidR="006D73DD" w:rsidRPr="00892B50" w:rsidRDefault="004B5E47" w:rsidP="004B5E4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0C7313">
        <w:rPr>
          <w:rFonts w:ascii="TH SarabunIT๙" w:hAnsi="TH SarabunIT๙" w:cs="TH SarabunIT๙"/>
          <w:sz w:val="32"/>
          <w:szCs w:val="32"/>
          <w:cs/>
        </w:rPr>
        <w:t>(</w:t>
      </w:r>
      <w:r w:rsidRPr="000C7313">
        <w:rPr>
          <w:rFonts w:ascii="TH SarabunIT๙" w:hAnsi="TH SarabunIT๙" w:cs="TH SarabunIT๙" w:hint="cs"/>
          <w:sz w:val="32"/>
          <w:szCs w:val="32"/>
          <w:cs/>
        </w:rPr>
        <w:t>1 ตุลาคม 2566 - 30 กันยายน 2567</w:t>
      </w:r>
      <w:r w:rsidRPr="000C7313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0C7313">
        <w:rPr>
          <w:rFonts w:ascii="TH SarabunIT๙" w:hAnsi="TH SarabunIT๙" w:cs="TH SarabunIT๙" w:hint="cs"/>
          <w:sz w:val="32"/>
          <w:szCs w:val="32"/>
          <w:cs/>
        </w:rPr>
        <w:t>มีการเกิดเหตุไฟไหม้ในพื้นที่ป่า</w:t>
      </w:r>
      <w:r w:rsidR="006D73DD">
        <w:rPr>
          <w:rFonts w:ascii="TH SarabunIT๙" w:hAnsi="TH SarabunIT๙" w:cs="TH SarabunIT๙"/>
          <w:sz w:val="32"/>
          <w:szCs w:val="32"/>
        </w:rPr>
        <w:t xml:space="preserve"> </w:t>
      </w:r>
      <w:r w:rsidR="006D73DD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="00892B5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31D9316" w14:textId="77777777" w:rsidR="006D73DD" w:rsidRPr="006D73DD" w:rsidRDefault="006D73DD" w:rsidP="004B5E4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18"/>
          <w:szCs w:val="1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701"/>
        <w:gridCol w:w="1134"/>
        <w:gridCol w:w="3934"/>
      </w:tblGrid>
      <w:tr w:rsidR="006D73DD" w:rsidRPr="001428E0" w14:paraId="70B5FE7F" w14:textId="77777777" w:rsidTr="006D73DD">
        <w:tc>
          <w:tcPr>
            <w:tcW w:w="2410" w:type="dxa"/>
            <w:shd w:val="clear" w:color="auto" w:fill="D9E2F3" w:themeFill="accent1" w:themeFillTint="33"/>
            <w:vAlign w:val="center"/>
          </w:tcPr>
          <w:p w14:paraId="21F729F7" w14:textId="2051B592" w:rsidR="006D73DD" w:rsidRPr="00FF21F8" w:rsidRDefault="006D73DD" w:rsidP="006D73DD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21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ป่าที่เกิดไฟไหม้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5A771560" w14:textId="77777777" w:rsidR="006D73DD" w:rsidRPr="00FF21F8" w:rsidRDefault="006D73DD" w:rsidP="006D73DD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21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ครั้ง</w:t>
            </w:r>
          </w:p>
          <w:p w14:paraId="7C0E7006" w14:textId="257BE330" w:rsidR="006D73DD" w:rsidRPr="00FF21F8" w:rsidRDefault="006D73DD" w:rsidP="006D73DD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21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ที่เกิดเหตุไฟไหม้ </w:t>
            </w:r>
          </w:p>
          <w:p w14:paraId="2211B8FB" w14:textId="11797872" w:rsidR="006D73DD" w:rsidRPr="00FF21F8" w:rsidRDefault="006D73DD" w:rsidP="006D73DD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F21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ครั้ง)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C5281CE" w14:textId="77777777" w:rsidR="006D73DD" w:rsidRPr="00FF21F8" w:rsidRDefault="006D73DD" w:rsidP="006D73DD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21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ผลกระทบ </w:t>
            </w:r>
          </w:p>
          <w:p w14:paraId="1CF23D44" w14:textId="50EC8260" w:rsidR="006D73DD" w:rsidRPr="00FF21F8" w:rsidRDefault="006D73DD" w:rsidP="006D73DD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21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ไร่)</w:t>
            </w:r>
          </w:p>
        </w:tc>
        <w:tc>
          <w:tcPr>
            <w:tcW w:w="3934" w:type="dxa"/>
            <w:shd w:val="clear" w:color="auto" w:fill="D9E2F3" w:themeFill="accent1" w:themeFillTint="33"/>
            <w:vAlign w:val="center"/>
          </w:tcPr>
          <w:p w14:paraId="7280BB28" w14:textId="77777777" w:rsidR="006D73DD" w:rsidRPr="00FF21F8" w:rsidRDefault="006D73DD" w:rsidP="006D73DD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21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เหตุของ</w:t>
            </w:r>
          </w:p>
          <w:p w14:paraId="14252981" w14:textId="4F98DCF3" w:rsidR="006D73DD" w:rsidRPr="00FF21F8" w:rsidRDefault="006D73DD" w:rsidP="006D73DD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21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กิดไฟไหม้</w:t>
            </w:r>
          </w:p>
        </w:tc>
      </w:tr>
      <w:tr w:rsidR="006D73DD" w:rsidRPr="001428E0" w14:paraId="6D7F13E2" w14:textId="77777777" w:rsidTr="006D73DD">
        <w:tc>
          <w:tcPr>
            <w:tcW w:w="2410" w:type="dxa"/>
          </w:tcPr>
          <w:p w14:paraId="484A489E" w14:textId="26E42F87" w:rsidR="006D73DD" w:rsidRPr="00FF21F8" w:rsidRDefault="006D73DD" w:rsidP="004B5E47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21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พื้นที่ป่าสงวนแห่งชาติ</w:t>
            </w:r>
          </w:p>
        </w:tc>
        <w:tc>
          <w:tcPr>
            <w:tcW w:w="1701" w:type="dxa"/>
          </w:tcPr>
          <w:p w14:paraId="64D0BC93" w14:textId="77777777" w:rsidR="006D73DD" w:rsidRPr="00FF21F8" w:rsidRDefault="006D73DD" w:rsidP="004B5E47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6DF31D0" w14:textId="77777777" w:rsidR="006D73DD" w:rsidRPr="00FF21F8" w:rsidRDefault="006D73DD" w:rsidP="004B5E47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34" w:type="dxa"/>
          </w:tcPr>
          <w:p w14:paraId="2B86CD4F" w14:textId="77777777" w:rsidR="006D73DD" w:rsidRPr="00FF21F8" w:rsidRDefault="006D73DD" w:rsidP="004B5E47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73DD" w:rsidRPr="001428E0" w14:paraId="203B64AA" w14:textId="77777777" w:rsidTr="006D73DD">
        <w:tc>
          <w:tcPr>
            <w:tcW w:w="2410" w:type="dxa"/>
          </w:tcPr>
          <w:p w14:paraId="2C3D8A01" w14:textId="58E0FD88" w:rsidR="006D73DD" w:rsidRPr="00FF21F8" w:rsidRDefault="006D73DD" w:rsidP="004B5E47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21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พื้นที่ป่าอนุรักษ์</w:t>
            </w:r>
          </w:p>
        </w:tc>
        <w:tc>
          <w:tcPr>
            <w:tcW w:w="1701" w:type="dxa"/>
          </w:tcPr>
          <w:p w14:paraId="4FE42174" w14:textId="77777777" w:rsidR="006D73DD" w:rsidRPr="00FF21F8" w:rsidRDefault="006D73DD" w:rsidP="004B5E47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DE437DA" w14:textId="77777777" w:rsidR="006D73DD" w:rsidRPr="00FF21F8" w:rsidRDefault="006D73DD" w:rsidP="004B5E47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34" w:type="dxa"/>
          </w:tcPr>
          <w:p w14:paraId="373FA8CC" w14:textId="77777777" w:rsidR="006D73DD" w:rsidRPr="00FF21F8" w:rsidRDefault="006D73DD" w:rsidP="004B5E47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73DD" w:rsidRPr="001428E0" w14:paraId="3188496C" w14:textId="77777777" w:rsidTr="006D73DD">
        <w:tc>
          <w:tcPr>
            <w:tcW w:w="2410" w:type="dxa"/>
          </w:tcPr>
          <w:p w14:paraId="2E39700F" w14:textId="1339B4BF" w:rsidR="006D73DD" w:rsidRPr="00FF21F8" w:rsidRDefault="006D73DD" w:rsidP="004B5E47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21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พื้นที่ป่า..............</w:t>
            </w:r>
          </w:p>
        </w:tc>
        <w:tc>
          <w:tcPr>
            <w:tcW w:w="1701" w:type="dxa"/>
          </w:tcPr>
          <w:p w14:paraId="6C8CAB77" w14:textId="77777777" w:rsidR="006D73DD" w:rsidRPr="00FF21F8" w:rsidRDefault="006D73DD" w:rsidP="004B5E47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B9AE106" w14:textId="77777777" w:rsidR="006D73DD" w:rsidRPr="00FF21F8" w:rsidRDefault="006D73DD" w:rsidP="004B5E47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34" w:type="dxa"/>
          </w:tcPr>
          <w:p w14:paraId="2FB7997E" w14:textId="77777777" w:rsidR="006D73DD" w:rsidRPr="00FF21F8" w:rsidRDefault="006D73DD" w:rsidP="004B5E47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73DD" w14:paraId="3C9D3BB2" w14:textId="77777777" w:rsidTr="006D73DD">
        <w:tc>
          <w:tcPr>
            <w:tcW w:w="2410" w:type="dxa"/>
          </w:tcPr>
          <w:p w14:paraId="551ECB55" w14:textId="2B8EAA7F" w:rsidR="006D73DD" w:rsidRPr="00FF21F8" w:rsidRDefault="006D73DD" w:rsidP="004B5E47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21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พื้นที่ป่า.............</w:t>
            </w:r>
          </w:p>
        </w:tc>
        <w:tc>
          <w:tcPr>
            <w:tcW w:w="1701" w:type="dxa"/>
          </w:tcPr>
          <w:p w14:paraId="196B68C1" w14:textId="77777777" w:rsidR="006D73DD" w:rsidRPr="00FF21F8" w:rsidRDefault="006D73DD" w:rsidP="004B5E47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89E64AB" w14:textId="77777777" w:rsidR="006D73DD" w:rsidRPr="00FF21F8" w:rsidRDefault="006D73DD" w:rsidP="004B5E47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34" w:type="dxa"/>
          </w:tcPr>
          <w:p w14:paraId="7F88C291" w14:textId="77777777" w:rsidR="006D73DD" w:rsidRPr="00FF21F8" w:rsidRDefault="006D73DD" w:rsidP="004B5E47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C274099" w14:textId="77777777" w:rsidR="006D73DD" w:rsidRDefault="006D73DD" w:rsidP="004B5E4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3CD462E" w14:textId="77777777" w:rsidR="004B5E47" w:rsidRDefault="00A50B46" w:rsidP="007E6A56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0B46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1738133" w14:textId="32FA2C7A" w:rsidR="000C7313" w:rsidRDefault="004B5E47" w:rsidP="007E6A56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ให้องค์กรปกครองส่วนท้องถิ่นระบุชนิดป่าในพื้นที่</w:t>
      </w:r>
      <w:r w:rsidR="007E6A56">
        <w:rPr>
          <w:rFonts w:ascii="TH SarabunIT๙" w:hAnsi="TH SarabunIT๙" w:cs="TH SarabunIT๙" w:hint="cs"/>
          <w:sz w:val="32"/>
          <w:szCs w:val="32"/>
          <w:cs/>
        </w:rPr>
        <w:t>อยู่ในความ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ขนาดพื้นที่ </w:t>
      </w:r>
    </w:p>
    <w:p w14:paraId="1D23CCF0" w14:textId="7C3F8CAD" w:rsidR="007E6A56" w:rsidRPr="007E6A56" w:rsidRDefault="007E6A56" w:rsidP="000C7313">
      <w:pPr>
        <w:tabs>
          <w:tab w:val="left" w:pos="567"/>
          <w:tab w:val="left" w:pos="993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D73DD">
        <w:rPr>
          <w:rFonts w:ascii="TH SarabunIT๙" w:hAnsi="TH SarabunIT๙" w:cs="TH SarabunIT๙" w:hint="cs"/>
          <w:spacing w:val="-6"/>
          <w:sz w:val="32"/>
          <w:szCs w:val="32"/>
          <w:cs/>
        </w:rPr>
        <w:t>2. หากองค์กรปกครองส่วนท้องถิ่นไม่ได้บันทึกสถิติจำนวนครั้งในการเกิดเหตุไฟไหม้ ให้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ประสานกับสำนักจัดการทรัพยากรป่าไม้</w:t>
      </w:r>
      <w:r w:rsidR="006D73DD">
        <w:rPr>
          <w:rFonts w:ascii="TH SarabunIT๙" w:hAnsi="TH SarabunIT๙" w:cs="TH SarabunIT๙" w:hint="cs"/>
          <w:sz w:val="32"/>
          <w:szCs w:val="32"/>
          <w:cs/>
        </w:rPr>
        <w:t>หรือหน่วยงานอื่นที่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>ในพื้นที่ที่รับผิดชอบเพื่อขอข้อมูล</w:t>
      </w:r>
      <w:r w:rsidR="006D73DD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มา</w:t>
      </w:r>
      <w:r w:rsidR="006D73DD">
        <w:rPr>
          <w:rFonts w:ascii="TH SarabunIT๙" w:hAnsi="TH SarabunIT๙" w:cs="TH SarabunIT๙" w:hint="cs"/>
          <w:sz w:val="32"/>
          <w:szCs w:val="32"/>
          <w:cs/>
        </w:rPr>
        <w:t>ใช้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การจัดทำแผนฯ</w:t>
      </w:r>
    </w:p>
    <w:p w14:paraId="12897275" w14:textId="3DF8A588" w:rsidR="00C5566E" w:rsidRDefault="00174076" w:rsidP="00C5566E">
      <w:pPr>
        <w:tabs>
          <w:tab w:val="left" w:pos="567"/>
          <w:tab w:val="left" w:pos="993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F73A58" w:rsidRPr="00F73A5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73A58" w:rsidRPr="00F73A58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</w:t>
      </w:r>
      <w:r w:rsidR="00C5566E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781332B6" w14:textId="4BEE05BD" w:rsidR="00C5566E" w:rsidRPr="005B0388" w:rsidRDefault="00C5566E" w:rsidP="00C5566E">
      <w:pPr>
        <w:tabs>
          <w:tab w:val="left" w:pos="567"/>
          <w:tab w:val="left" w:pos="993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5EF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</w:t>
      </w:r>
      <w:r w:rsidRPr="005B03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“ </w:t>
      </w:r>
      <w:r w:rsidRPr="005B03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บต.สบปราบ </w:t>
      </w:r>
      <w:r w:rsidRPr="005B0388">
        <w:rPr>
          <w:rFonts w:ascii="TH SarabunIT๙" w:hAnsi="TH SarabunIT๙" w:cs="TH SarabunIT๙"/>
          <w:b/>
          <w:bCs/>
          <w:sz w:val="32"/>
          <w:szCs w:val="32"/>
          <w:cs/>
        </w:rPr>
        <w:t>มีความพร้อมในการป้องก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ควบคุมไฟป่า</w:t>
      </w:r>
      <w:r w:rsidRPr="005B03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พื่อลดการสูญเสียชีวิตและทรัพย์สิน ”</w:t>
      </w:r>
    </w:p>
    <w:p w14:paraId="44A11566" w14:textId="138D6A7B" w:rsidR="00F73A58" w:rsidRPr="005E280D" w:rsidRDefault="00F73A58" w:rsidP="00F73A58">
      <w:pPr>
        <w:tabs>
          <w:tab w:val="left" w:pos="567"/>
        </w:tabs>
        <w:spacing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</w:p>
    <w:p w14:paraId="5D683186" w14:textId="77777777" w:rsidR="00C5566E" w:rsidRDefault="00174076" w:rsidP="00C5566E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F73A58" w:rsidRPr="00F73A5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73A58" w:rsidRPr="00F73A58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</w:p>
    <w:p w14:paraId="48A15BB7" w14:textId="12473F98" w:rsidR="00C5566E" w:rsidRPr="00C5566E" w:rsidRDefault="00C5566E" w:rsidP="00C5566E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Pr="005B5EF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5.4 </w:t>
      </w:r>
      <w:r w:rsidRPr="005B5EFD">
        <w:rPr>
          <w:rFonts w:ascii="TH SarabunIT๙" w:hAnsi="TH SarabunIT๙" w:cs="TH SarabunIT๙"/>
          <w:sz w:val="32"/>
          <w:szCs w:val="32"/>
          <w:cs/>
        </w:rPr>
        <w:t>ดำเนินการจัดทำนโยบายแนวทางและวางมาตรการในการป้องกัน</w:t>
      </w:r>
      <w:r>
        <w:rPr>
          <w:rFonts w:ascii="TH SarabunIT๙" w:hAnsi="TH SarabunIT๙" w:cs="TH SarabunIT๙" w:hint="cs"/>
          <w:sz w:val="32"/>
          <w:szCs w:val="32"/>
          <w:cs/>
        </w:rPr>
        <w:t>และควบคุมไฟป่า</w:t>
      </w:r>
      <w:r w:rsidRPr="005B5EFD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</w:p>
    <w:p w14:paraId="71484E59" w14:textId="39E585FB" w:rsidR="00C5566E" w:rsidRPr="005B5EFD" w:rsidRDefault="00C5566E" w:rsidP="00C5566E">
      <w:pPr>
        <w:tabs>
          <w:tab w:val="left" w:pos="3207"/>
        </w:tabs>
        <w:rPr>
          <w:rFonts w:ascii="TH SarabunIT๙" w:hAnsi="TH SarabunIT๙" w:cs="TH SarabunIT๙"/>
          <w:sz w:val="32"/>
          <w:szCs w:val="32"/>
        </w:rPr>
      </w:pPr>
      <w:r w:rsidRPr="005B5EFD">
        <w:rPr>
          <w:rFonts w:ascii="TH SarabunIT๙" w:hAnsi="TH SarabunIT๙" w:cs="TH SarabunIT๙"/>
          <w:sz w:val="32"/>
          <w:szCs w:val="32"/>
          <w:cs/>
        </w:rPr>
        <w:t xml:space="preserve">        2.4.2 ส่งเสริมการมีส่วนร่วมของประชาชนในการสร้างเครือข่ายป้องก</w:t>
      </w:r>
      <w:r>
        <w:rPr>
          <w:rFonts w:ascii="TH SarabunIT๙" w:hAnsi="TH SarabunIT๙" w:cs="TH SarabunIT๙" w:hint="cs"/>
          <w:sz w:val="32"/>
          <w:szCs w:val="32"/>
          <w:cs/>
        </w:rPr>
        <w:t>ันและควบคุมไฟป่า</w:t>
      </w:r>
    </w:p>
    <w:p w14:paraId="7DF2A87C" w14:textId="74601824" w:rsidR="00C5566E" w:rsidRPr="005B5EFD" w:rsidRDefault="00C5566E" w:rsidP="00C5566E">
      <w:pPr>
        <w:tabs>
          <w:tab w:val="left" w:pos="3207"/>
        </w:tabs>
        <w:rPr>
          <w:rFonts w:ascii="TH SarabunIT๙" w:hAnsi="TH SarabunIT๙" w:cs="TH SarabunIT๙"/>
          <w:sz w:val="32"/>
          <w:szCs w:val="32"/>
        </w:rPr>
      </w:pPr>
      <w:r w:rsidRPr="005B5EFD">
        <w:rPr>
          <w:rFonts w:ascii="TH SarabunIT๙" w:hAnsi="TH SarabunIT๙" w:cs="TH SarabunIT๙"/>
          <w:sz w:val="32"/>
          <w:szCs w:val="32"/>
          <w:cs/>
        </w:rPr>
        <w:t xml:space="preserve">        2.4.3 สร้างความตระหนักและเตรียมความพร้อมของประชาชนในการป้องกันแ</w:t>
      </w:r>
      <w:r>
        <w:rPr>
          <w:rFonts w:ascii="TH SarabunIT๙" w:hAnsi="TH SarabunIT๙" w:cs="TH SarabunIT๙" w:hint="cs"/>
          <w:sz w:val="32"/>
          <w:szCs w:val="32"/>
          <w:cs/>
        </w:rPr>
        <w:t>ละควบคุมไฟป่า</w:t>
      </w:r>
    </w:p>
    <w:p w14:paraId="61369C80" w14:textId="0C305D10" w:rsidR="00C5566E" w:rsidRPr="005B5EFD" w:rsidRDefault="00C5566E" w:rsidP="00C5566E">
      <w:pPr>
        <w:tabs>
          <w:tab w:val="left" w:pos="3207"/>
        </w:tabs>
        <w:rPr>
          <w:rFonts w:ascii="TH SarabunIT๙" w:hAnsi="TH SarabunIT๙" w:cs="TH SarabunIT๙"/>
          <w:sz w:val="32"/>
          <w:szCs w:val="32"/>
        </w:rPr>
      </w:pPr>
      <w:r w:rsidRPr="005B5EFD">
        <w:rPr>
          <w:rFonts w:ascii="TH SarabunIT๙" w:hAnsi="TH SarabunIT๙" w:cs="TH SarabunIT๙"/>
          <w:sz w:val="32"/>
          <w:szCs w:val="32"/>
          <w:cs/>
        </w:rPr>
        <w:t xml:space="preserve">        2.4.4 ฝึกอบรมและฝึกปฏิบัติในการป้องกันและ</w:t>
      </w:r>
      <w:r>
        <w:rPr>
          <w:rFonts w:ascii="TH SarabunIT๙" w:hAnsi="TH SarabunIT๙" w:cs="TH SarabunIT๙" w:hint="cs"/>
          <w:sz w:val="32"/>
          <w:szCs w:val="32"/>
          <w:cs/>
        </w:rPr>
        <w:t>ควบคุมไฟป่า</w:t>
      </w:r>
    </w:p>
    <w:p w14:paraId="071EB34B" w14:textId="61FD7B92" w:rsidR="00C5566E" w:rsidRPr="005B5EFD" w:rsidRDefault="00C5566E" w:rsidP="00C5566E">
      <w:pPr>
        <w:tabs>
          <w:tab w:val="left" w:pos="3207"/>
        </w:tabs>
        <w:rPr>
          <w:rFonts w:ascii="TH SarabunIT๙" w:hAnsi="TH SarabunIT๙" w:cs="TH SarabunIT๙"/>
          <w:sz w:val="32"/>
          <w:szCs w:val="32"/>
        </w:rPr>
      </w:pPr>
      <w:r w:rsidRPr="005B5EFD">
        <w:rPr>
          <w:rFonts w:ascii="TH SarabunIT๙" w:hAnsi="TH SarabunIT๙" w:cs="TH SarabunIT๙"/>
          <w:sz w:val="32"/>
          <w:szCs w:val="32"/>
          <w:cs/>
        </w:rPr>
        <w:t xml:space="preserve">        2.4.5 ส่งเสริม สนับสนุน และปฏิบัติการป้องกัน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บคุมไฟป่า </w:t>
      </w:r>
      <w:r w:rsidRPr="005B5EFD">
        <w:rPr>
          <w:rFonts w:ascii="TH SarabunIT๙" w:hAnsi="TH SarabunIT๙" w:cs="TH SarabunIT๙"/>
          <w:sz w:val="32"/>
          <w:szCs w:val="32"/>
          <w:cs/>
        </w:rPr>
        <w:t>ช่วยเหลือผู้ประสบภัยและ</w:t>
      </w:r>
    </w:p>
    <w:p w14:paraId="3FD10117" w14:textId="77777777" w:rsidR="00C5566E" w:rsidRPr="005B5EFD" w:rsidRDefault="00C5566E" w:rsidP="00C5566E">
      <w:pPr>
        <w:tabs>
          <w:tab w:val="left" w:pos="3207"/>
        </w:tabs>
        <w:rPr>
          <w:rFonts w:ascii="TH SarabunIT๙" w:hAnsi="TH SarabunIT๙" w:cs="TH SarabunIT๙"/>
          <w:sz w:val="32"/>
          <w:szCs w:val="32"/>
        </w:rPr>
      </w:pPr>
      <w:r w:rsidRPr="005B5EFD">
        <w:rPr>
          <w:rFonts w:ascii="TH SarabunIT๙" w:hAnsi="TH SarabunIT๙" w:cs="TH SarabunIT๙"/>
          <w:sz w:val="32"/>
          <w:szCs w:val="32"/>
          <w:cs/>
        </w:rPr>
        <w:t>ฟื้นฟูสภาพพื้นที่</w:t>
      </w:r>
    </w:p>
    <w:p w14:paraId="502395B6" w14:textId="77777777" w:rsidR="00C5566E" w:rsidRPr="005B5EFD" w:rsidRDefault="00C5566E" w:rsidP="00C5566E">
      <w:pPr>
        <w:tabs>
          <w:tab w:val="left" w:pos="3207"/>
        </w:tabs>
        <w:rPr>
          <w:rFonts w:ascii="TH SarabunIT๙" w:hAnsi="TH SarabunIT๙" w:cs="TH SarabunIT๙"/>
          <w:sz w:val="32"/>
          <w:szCs w:val="32"/>
        </w:rPr>
      </w:pPr>
      <w:r w:rsidRPr="005B5EFD">
        <w:rPr>
          <w:rFonts w:ascii="TH SarabunIT๙" w:hAnsi="TH SarabunIT๙" w:cs="TH SarabunIT๙"/>
          <w:sz w:val="32"/>
          <w:szCs w:val="32"/>
          <w:cs/>
        </w:rPr>
        <w:t xml:space="preserve">        2.4.6 ดำเนินการอื่นใดตามที่กฎหมายกำหนดให้เป็นอำนาจหน้าที่ของ</w:t>
      </w:r>
      <w:r w:rsidRPr="005B5EFD">
        <w:rPr>
          <w:rFonts w:ascii="TH SarabunIT๙" w:hAnsi="TH SarabunIT๙" w:cs="TH SarabunIT๙"/>
          <w:spacing w:val="-18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pacing w:val="-18"/>
          <w:sz w:val="32"/>
          <w:szCs w:val="32"/>
          <w:cs/>
        </w:rPr>
        <w:t>สบปราบ</w:t>
      </w:r>
      <w:r w:rsidRPr="005B5EF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CA01C0E" w14:textId="547A8BF8" w:rsidR="00F73A58" w:rsidRDefault="00F73A58" w:rsidP="00043D39">
      <w:pPr>
        <w:tabs>
          <w:tab w:val="left" w:pos="567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73A5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C589390" w14:textId="6D21FFC9" w:rsidR="00C5566E" w:rsidRDefault="00C5566E" w:rsidP="00043D39">
      <w:pPr>
        <w:tabs>
          <w:tab w:val="left" w:pos="567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5EA141" w14:textId="655D0F5B" w:rsidR="00C5566E" w:rsidRDefault="00C5566E" w:rsidP="00043D39">
      <w:pPr>
        <w:tabs>
          <w:tab w:val="left" w:pos="567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23009B" w14:textId="77777777" w:rsidR="00C5566E" w:rsidRPr="00F73A58" w:rsidRDefault="00C5566E" w:rsidP="00043D39">
      <w:pPr>
        <w:tabs>
          <w:tab w:val="left" w:pos="567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5610A3F" w14:textId="61C6DF31" w:rsidR="00F73A58" w:rsidRPr="00F73A58" w:rsidRDefault="00174076" w:rsidP="00043D39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="00F73A58" w:rsidRPr="00F73A5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</w:t>
      </w:r>
      <w:r w:rsidR="00F73A58" w:rsidRPr="00F73A5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14:paraId="31D3DB1D" w14:textId="5DEF479B" w:rsidR="006D73DD" w:rsidRPr="005E280D" w:rsidRDefault="00F73A58" w:rsidP="00043D39">
      <w:pPr>
        <w:spacing w:line="240" w:lineRule="auto"/>
        <w:ind w:firstLine="425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5E280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="00433F01">
        <w:rPr>
          <w:rFonts w:ascii="TH SarabunIT๙" w:hAnsi="TH SarabunIT๙" w:cs="TH SarabunIT๙" w:hint="cs"/>
          <w:spacing w:val="-6"/>
          <w:sz w:val="32"/>
          <w:szCs w:val="32"/>
          <w:cs/>
        </w:rPr>
        <w:t>พื้นที่ป่าสงวนแห่งชาติที่ได</w:t>
      </w:r>
      <w:r w:rsidR="00C5566E">
        <w:rPr>
          <w:rFonts w:ascii="TH SarabunIT๙" w:hAnsi="TH SarabunIT๙" w:cs="TH SarabunIT๙" w:hint="cs"/>
          <w:spacing w:val="-6"/>
          <w:sz w:val="32"/>
          <w:szCs w:val="32"/>
          <w:cs/>
        </w:rPr>
        <w:t>้รับถ่ายโอนภารกิจการป้องกันและควบคุมไฟป่า จำนวน 21,766.22 ไร่</w:t>
      </w:r>
    </w:p>
    <w:p w14:paraId="29279CB5" w14:textId="698F08FD" w:rsidR="007C3218" w:rsidRPr="00F73A58" w:rsidRDefault="00174076" w:rsidP="00043D39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7C3218" w:rsidRPr="00F73A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043D39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</w:p>
    <w:p w14:paraId="6A1E076C" w14:textId="360ECF8B" w:rsidR="00043D39" w:rsidRPr="000C7313" w:rsidRDefault="008C632C" w:rsidP="00C24932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73A58">
        <w:rPr>
          <w:rFonts w:ascii="TH SarabunIT๙" w:hAnsi="TH SarabunIT๙" w:cs="TH SarabunIT๙"/>
          <w:sz w:val="32"/>
          <w:szCs w:val="32"/>
        </w:rPr>
        <w:tab/>
      </w:r>
      <w:r w:rsidR="000C7313" w:rsidRPr="000C7313">
        <w:rPr>
          <w:rFonts w:ascii="TH SarabunIT๙" w:hAnsi="TH SarabunIT๙" w:cs="TH SarabunIT๙" w:hint="cs"/>
          <w:sz w:val="32"/>
          <w:szCs w:val="32"/>
          <w:cs/>
        </w:rPr>
        <w:t>จำนวนการเกิดไฟป่าในพื้นที่ลดลงร้อยละ 50 เมื่อเทียบกับปีก่อน</w:t>
      </w:r>
    </w:p>
    <w:p w14:paraId="7964F2E2" w14:textId="4ABF5912" w:rsidR="003F559A" w:rsidRPr="000C7313" w:rsidRDefault="003F559A" w:rsidP="00C24932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7313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 w:rsidRPr="000C7313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14:paraId="1C35C3FF" w14:textId="0D82873D" w:rsidR="000C7313" w:rsidRPr="000C7313" w:rsidRDefault="000C7313" w:rsidP="00C24932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5566E">
        <w:rPr>
          <w:rFonts w:ascii="TH SarabunIT๙" w:hAnsi="TH SarabunIT๙" w:cs="TH SarabunIT๙"/>
          <w:sz w:val="32"/>
          <w:szCs w:val="32"/>
        </w:rPr>
        <w:t xml:space="preserve">1. </w:t>
      </w:r>
      <w:r w:rsidRPr="00C5566E">
        <w:rPr>
          <w:rFonts w:ascii="TH SarabunIT๙" w:hAnsi="TH SarabunIT๙" w:cs="TH SarabunIT๙" w:hint="cs"/>
          <w:sz w:val="32"/>
          <w:szCs w:val="32"/>
          <w:cs/>
        </w:rPr>
        <w:t>หากองค์กรปกครองส่วนท้องถิ่นไม่มีสถิติการเกิดไฟป่าในพื้นที่ ให้ประสานกับสำนักจัดการทรัพยากรป่าไม้ในพื้นที่เพื่อขอข้อมูลมาใช้เป็นตัวประกอบตัวชี้วัด</w:t>
      </w:r>
    </w:p>
    <w:p w14:paraId="018A2D5D" w14:textId="726BF353" w:rsidR="007E6A56" w:rsidRDefault="000C7313" w:rsidP="005E280D">
      <w:pPr>
        <w:tabs>
          <w:tab w:val="left" w:pos="567"/>
          <w:tab w:val="left" w:pos="993"/>
        </w:tabs>
        <w:spacing w:after="12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0C7313">
        <w:rPr>
          <w:rFonts w:ascii="TH SarabunIT๙" w:hAnsi="TH SarabunIT๙" w:cs="TH SarabunIT๙" w:hint="cs"/>
          <w:sz w:val="32"/>
          <w:szCs w:val="32"/>
          <w:cs/>
        </w:rPr>
        <w:t>2. องค์กรปกครองส่วนท้องถิ่นสามารถเพิ่มเติม</w:t>
      </w:r>
      <w:r w:rsidR="00174076">
        <w:rPr>
          <w:rFonts w:ascii="TH SarabunIT๙" w:hAnsi="TH SarabunIT๙" w:cs="TH SarabunIT๙" w:hint="cs"/>
          <w:sz w:val="32"/>
          <w:szCs w:val="32"/>
          <w:cs/>
        </w:rPr>
        <w:t>ตัว</w:t>
      </w:r>
      <w:r w:rsidRPr="000C7313">
        <w:rPr>
          <w:rFonts w:ascii="TH SarabunIT๙" w:hAnsi="TH SarabunIT๙" w:cs="TH SarabunIT๙" w:hint="cs"/>
          <w:sz w:val="32"/>
          <w:szCs w:val="32"/>
          <w:cs/>
        </w:rPr>
        <w:t>ชี้วัดได้ตามความเหมาะสม</w:t>
      </w:r>
      <w:r w:rsidR="00043D39" w:rsidRPr="000B72C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14:paraId="71297955" w14:textId="0DA2CC85" w:rsidR="00433F01" w:rsidRDefault="00174076" w:rsidP="005E280D">
      <w:pPr>
        <w:tabs>
          <w:tab w:val="left" w:pos="567"/>
          <w:tab w:val="left" w:pos="993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433F01" w:rsidRPr="00433F01">
        <w:rPr>
          <w:rFonts w:ascii="TH SarabunIT๙" w:hAnsi="TH SarabunIT๙" w:cs="TH SarabunIT๙" w:hint="cs"/>
          <w:b/>
          <w:bCs/>
          <w:sz w:val="32"/>
          <w:szCs w:val="32"/>
          <w:cs/>
        </w:rPr>
        <w:t>. มาตรการ</w:t>
      </w:r>
    </w:p>
    <w:p w14:paraId="3F0D2307" w14:textId="5FA53A00" w:rsidR="007B79EA" w:rsidRPr="00C5566E" w:rsidRDefault="00433F01" w:rsidP="00433F01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ป้องกันและควบคุมไฟป่าของ</w:t>
      </w:r>
      <w:r w:rsidR="00C5566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บป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ไปด้วยความเรียบร้อย </w:t>
      </w:r>
      <w:r w:rsidR="00174076">
        <w:rPr>
          <w:rFonts w:ascii="TH SarabunIT๙" w:hAnsi="TH SarabunIT๙" w:cs="TH SarabunIT๙" w:hint="cs"/>
          <w:sz w:val="32"/>
          <w:szCs w:val="32"/>
          <w:cs/>
        </w:rPr>
        <w:t xml:space="preserve">และมีประสิทธิภาพ </w:t>
      </w:r>
      <w:r>
        <w:rPr>
          <w:rFonts w:ascii="TH SarabunIT๙" w:hAnsi="TH SarabunIT๙" w:cs="TH SarabunIT๙" w:hint="cs"/>
          <w:sz w:val="32"/>
          <w:szCs w:val="32"/>
          <w:cs/>
        </w:rPr>
        <w:t>จึงได้กำหนดมาตรการ ดังนี้</w:t>
      </w:r>
    </w:p>
    <w:p w14:paraId="451219D1" w14:textId="71B6FAA7" w:rsidR="00433F01" w:rsidRPr="00433F01" w:rsidRDefault="00433F01" w:rsidP="00433F01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74076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433F01">
        <w:rPr>
          <w:rFonts w:ascii="TH SarabunIT๙" w:hAnsi="TH SarabunIT๙" w:cs="TH SarabunIT๙" w:hint="cs"/>
          <w:b/>
          <w:bCs/>
          <w:sz w:val="32"/>
          <w:szCs w:val="32"/>
          <w:cs/>
        </w:rPr>
        <w:t>.1 มาตรการ</w:t>
      </w:r>
      <w:r w:rsidR="0017407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</w:t>
      </w:r>
      <w:r w:rsidRPr="00433F01">
        <w:rPr>
          <w:rFonts w:ascii="TH SarabunIT๙" w:hAnsi="TH SarabunIT๙" w:cs="TH SarabunIT๙" w:hint="cs"/>
          <w:b/>
          <w:bCs/>
          <w:sz w:val="32"/>
          <w:szCs w:val="32"/>
          <w:cs/>
        </w:rPr>
        <w:t>เตรียมการ</w:t>
      </w:r>
    </w:p>
    <w:p w14:paraId="7F1C138B" w14:textId="43C48ABD" w:rsidR="00433F01" w:rsidRDefault="00433F01" w:rsidP="00433F01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) จัดทำแผนการป้องกันและควบคุมไฟป่า</w:t>
      </w:r>
    </w:p>
    <w:p w14:paraId="018ED1B4" w14:textId="5576A6E3" w:rsidR="00433F01" w:rsidRDefault="00433F01" w:rsidP="00433F01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) ถอดบทเรียนจากการดำเนินงานในปีที่ผ่านมา</w:t>
      </w:r>
    </w:p>
    <w:p w14:paraId="585412C0" w14:textId="7CAF9F2B" w:rsidR="00433F01" w:rsidRDefault="00433F01" w:rsidP="00433F01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) จัดหาอาสาสมัครป้องกันและควบคุมไฟป่า</w:t>
      </w:r>
    </w:p>
    <w:p w14:paraId="0681311B" w14:textId="51890B58" w:rsidR="00433F01" w:rsidRDefault="00433F01" w:rsidP="00433F01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) เตรียมความพร้อมด้านบุคลากร อุปกรณ์ เครื่องมือ และยานพาหนะ</w:t>
      </w:r>
    </w:p>
    <w:p w14:paraId="3908AF5A" w14:textId="15DC4A64" w:rsidR="00433F01" w:rsidRDefault="00433F01" w:rsidP="00433F01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) จัดฝึกอบรมให้ความรู้แก่อาสาสมัครป้องกันและควบคุมไฟป่า</w:t>
      </w:r>
    </w:p>
    <w:p w14:paraId="5449BEF6" w14:textId="7840098C" w:rsidR="00433F01" w:rsidRDefault="00433F01" w:rsidP="00433F01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) ซักซ้อมแผนระดมพลดับไฟป่า</w:t>
      </w:r>
    </w:p>
    <w:p w14:paraId="6A58EEC3" w14:textId="5356F1C0" w:rsidR="00433F01" w:rsidRDefault="00433F01" w:rsidP="00433F01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) ลาดตะเวนในพื้นที่เสี่ยง</w:t>
      </w:r>
    </w:p>
    <w:p w14:paraId="188A664F" w14:textId="610A02F8" w:rsidR="00433F01" w:rsidRDefault="00433F01" w:rsidP="00433F01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) ประ</w:t>
      </w:r>
      <w:r w:rsidR="00173296">
        <w:rPr>
          <w:rFonts w:ascii="TH SarabunIT๙" w:hAnsi="TH SarabunIT๙" w:cs="TH SarabunIT๙" w:hint="cs"/>
          <w:sz w:val="32"/>
          <w:szCs w:val="32"/>
          <w:cs/>
        </w:rPr>
        <w:t>ช</w:t>
      </w:r>
      <w:r>
        <w:rPr>
          <w:rFonts w:ascii="TH SarabunIT๙" w:hAnsi="TH SarabunIT๙" w:cs="TH SarabunIT๙" w:hint="cs"/>
          <w:sz w:val="32"/>
          <w:szCs w:val="32"/>
          <w:cs/>
        </w:rPr>
        <w:t>าสัมพันธ์เชิงรุก สร้างความเข้าใจแก่ประชาชน และขอความร่วมมือประชาชนงดการเผา</w:t>
      </w:r>
    </w:p>
    <w:p w14:paraId="1253A2F1" w14:textId="17DD6B9B" w:rsidR="00387C8A" w:rsidRDefault="00387C8A" w:rsidP="00433F01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)</w:t>
      </w:r>
      <w:r w:rsidR="00C5566E">
        <w:rPr>
          <w:rFonts w:ascii="TH SarabunIT๙" w:hAnsi="TH SarabunIT๙" w:cs="TH SarabunIT๙" w:hint="cs"/>
          <w:sz w:val="32"/>
          <w:szCs w:val="32"/>
          <w:cs/>
        </w:rPr>
        <w:t xml:space="preserve"> จัดกิจกรรมในการป้องกันหมอกควันไฟป่า การป้องกันฝุ่น </w:t>
      </w:r>
      <w:r w:rsidR="00C5566E">
        <w:rPr>
          <w:rFonts w:ascii="TH SarabunIT๙" w:hAnsi="TH SarabunIT๙" w:cs="TH SarabunIT๙"/>
          <w:sz w:val="32"/>
          <w:szCs w:val="32"/>
        </w:rPr>
        <w:t xml:space="preserve">PM2.5 </w:t>
      </w:r>
      <w:r w:rsidR="00C5566E">
        <w:rPr>
          <w:rFonts w:ascii="TH SarabunIT๙" w:hAnsi="TH SarabunIT๙" w:cs="TH SarabunIT๙" w:hint="cs"/>
          <w:sz w:val="32"/>
          <w:szCs w:val="32"/>
          <w:cs/>
        </w:rPr>
        <w:t>ให้กับศูนย์พัฒนาเด็กเล็ก</w:t>
      </w:r>
    </w:p>
    <w:p w14:paraId="02146FB1" w14:textId="2475E36A" w:rsidR="00387C8A" w:rsidRDefault="00387C8A" w:rsidP="00433F01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E670E9F" w14:textId="77777777" w:rsidR="006D73DD" w:rsidRDefault="00E3179F" w:rsidP="00433F01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p w14:paraId="569AD672" w14:textId="49BAA7B0" w:rsidR="00E3179F" w:rsidRDefault="006D73DD" w:rsidP="00433F01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E3179F">
        <w:rPr>
          <w:rFonts w:ascii="TH SarabunIT๙" w:hAnsi="TH SarabunIT๙" w:cs="TH SarabunIT๙" w:hint="cs"/>
          <w:sz w:val="32"/>
          <w:szCs w:val="32"/>
          <w:cs/>
        </w:rPr>
        <w:t>อปท. สามารถเพิ่มเติมมาตรการได้ตามที่เห็นสมควร</w:t>
      </w:r>
    </w:p>
    <w:p w14:paraId="5513EC9F" w14:textId="45B735EF" w:rsidR="00E552FC" w:rsidRDefault="006D73DD" w:rsidP="00433F01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หาอาสาสมัครป้องกันและควบคุมไฟป่าขององค์กรปกครองส่วนท้องถิ่น เป็นไปตามมติคณะกรรมการการกระจายอำนาจให้แก่องค์กรปกครองส่วนท้องถิ่น ที่ได้กำหนดให้แบ่งขนาดพื้นที่ป่าสงวนแห่งชาติที</w:t>
      </w:r>
      <w:r w:rsidR="00E552FC">
        <w:rPr>
          <w:rFonts w:ascii="TH SarabunIT๙" w:hAnsi="TH SarabunIT๙" w:cs="TH SarabunIT๙" w:hint="cs"/>
          <w:sz w:val="32"/>
          <w:szCs w:val="32"/>
          <w:cs/>
        </w:rPr>
        <w:t>่ได้รับการถ่ายโอนจากกรมป่าไม้ออกเป็น 3 ขนาด ได้แก่ ขนาดเล็ก มีพื้นที่ตั้งแต่ 1 - 49,999 ไร่ ขนาดกลาง 50,000 - 100,000 ไร่ และขนาดใหญ่ ตั้งแต่ 100,000 ไร่ ขึ้นไป โดยได้กำหนดให้มีจำนวนอาสาสมัครป้องกันและควบคุมไฟป่า ดังนี้ ขนาดเล็ก 15 คน ขนาดกลาง 30 คน และขนาดใหญ่ 45 คน (ตามหนังสือกรมส่งเสริมการปกครองท้องถิ่น ด่วนที่สุด ที่ มท 0820.3/ว 3051 ลงวันที่ 21 ธันวาคม 2564)</w:t>
      </w:r>
    </w:p>
    <w:p w14:paraId="2F66230D" w14:textId="5E58C900" w:rsidR="00E3179F" w:rsidRDefault="00E3179F" w:rsidP="00433F01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74076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2 มาตร</w:t>
      </w:r>
      <w:r w:rsidR="0017407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ะย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ผชิญเหตุ</w:t>
      </w:r>
    </w:p>
    <w:p w14:paraId="5E95671C" w14:textId="4E7509E4" w:rsidR="00E3179F" w:rsidRDefault="00E3179F" w:rsidP="00433F01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) การออกคำสั่งใช้อาสาสมัครป้องกันและควบคุมไฟป่าขององค์กรปกครองส่วนท้องถิ่น</w:t>
      </w:r>
    </w:p>
    <w:p w14:paraId="304D406C" w14:textId="7F0B9F33" w:rsidR="00E3179F" w:rsidRDefault="00E3179F" w:rsidP="00433F01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) จัดชุดเฝ้าระวังและเผชิญเหตุ</w:t>
      </w:r>
    </w:p>
    <w:p w14:paraId="76B16C31" w14:textId="1F49D4BA" w:rsidR="00E3179F" w:rsidRDefault="00E3179F" w:rsidP="00433F01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) ติดตาม/ตรวจสอบสถานการณ์</w:t>
      </w:r>
    </w:p>
    <w:p w14:paraId="555F5B4D" w14:textId="5FF3A63E" w:rsidR="00E3179F" w:rsidRDefault="00E3179F" w:rsidP="00DD10DB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) บูรณาการร่วมกับหน่วยงานที่เกี่ยวข้องในการเผชิญหรือเข้าระงับเหตุ</w:t>
      </w:r>
    </w:p>
    <w:p w14:paraId="405B6B46" w14:textId="77777777" w:rsidR="00E552FC" w:rsidRDefault="00E3179F" w:rsidP="00433F01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หมายเหตุ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404AFDED" w14:textId="69FB1C71" w:rsidR="00E3179F" w:rsidRDefault="00E552FC" w:rsidP="00433F01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E3179F">
        <w:rPr>
          <w:rFonts w:ascii="TH SarabunIT๙" w:hAnsi="TH SarabunIT๙" w:cs="TH SarabunIT๙" w:hint="cs"/>
          <w:sz w:val="32"/>
          <w:szCs w:val="32"/>
          <w:cs/>
        </w:rPr>
        <w:t>อปท. สามารถเพิ่มเติมมาตรการได้ตามที่เห็นสมควร</w:t>
      </w:r>
    </w:p>
    <w:p w14:paraId="642B7F72" w14:textId="1B597D38" w:rsidR="00E552FC" w:rsidRDefault="00E552FC" w:rsidP="00433F01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552FC">
        <w:rPr>
          <w:rFonts w:ascii="TH SarabunIT๙" w:hAnsi="TH SarabunIT๙" w:cs="TH SarabunIT๙"/>
          <w:spacing w:val="-6"/>
          <w:sz w:val="32"/>
          <w:szCs w:val="32"/>
        </w:rPr>
        <w:t xml:space="preserve">2. </w:t>
      </w:r>
      <w:r w:rsidRPr="00E552FC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ออกคำสั่งเพื่อใช้อาสาสมัครป้องกันและควบคุมไฟป่าขององค์กรปกครองส่วนท้องถิ่นในการดำเนินภาร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้องกันและควบคุมไฟป่าเป็นไปตามแนวทางหนังสือกรมส่งเสริมการปกครองท้องถิ่น ที่ มท 0808.2/ว 388 ลงวันที่ 25 กุมภาพันธ์ 2564 </w:t>
      </w:r>
    </w:p>
    <w:p w14:paraId="2878ABEA" w14:textId="7019F967" w:rsidR="00E3179F" w:rsidRDefault="00E3179F" w:rsidP="00433F01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74076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3 มาตรการระยะบรรเทา</w:t>
      </w:r>
    </w:p>
    <w:p w14:paraId="7A36BE64" w14:textId="6A916CA0" w:rsidR="00E3179F" w:rsidRDefault="00E3179F" w:rsidP="00433F01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)</w:t>
      </w:r>
      <w:r w:rsidR="00811A50">
        <w:rPr>
          <w:rFonts w:ascii="TH SarabunIT๙" w:hAnsi="TH SarabunIT๙" w:cs="TH SarabunIT๙" w:hint="cs"/>
          <w:sz w:val="32"/>
          <w:szCs w:val="32"/>
          <w:cs/>
        </w:rPr>
        <w:t xml:space="preserve"> ช่วยเหลือเยียวยาผู้ได้รับผลกระทบจากไฟป่า</w:t>
      </w:r>
    </w:p>
    <w:p w14:paraId="0FF5D88E" w14:textId="195DDD34" w:rsidR="00811A50" w:rsidRDefault="00811A50" w:rsidP="00433F01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) สรุปผลกระทบพร้อมการดำเนินการ เพื่อนำไปใช้ในการถอดบทเรียน</w:t>
      </w:r>
    </w:p>
    <w:p w14:paraId="33D7D321" w14:textId="213D743D" w:rsidR="00892B50" w:rsidRDefault="00811A50" w:rsidP="00DD10DB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2799CE6" w14:textId="77777777" w:rsidR="00E552FC" w:rsidRDefault="00811A50" w:rsidP="00811A50">
      <w:pPr>
        <w:tabs>
          <w:tab w:val="left" w:pos="567"/>
          <w:tab w:val="left" w:pos="993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9056B0F" w14:textId="38E4C09F" w:rsidR="00811A50" w:rsidRDefault="00E552FC" w:rsidP="00E552FC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811A50">
        <w:rPr>
          <w:rFonts w:ascii="TH SarabunIT๙" w:hAnsi="TH SarabunIT๙" w:cs="TH SarabunIT๙" w:hint="cs"/>
          <w:sz w:val="32"/>
          <w:szCs w:val="32"/>
          <w:cs/>
        </w:rPr>
        <w:t>อปท. สามารถเพิ่มเติมมาตรการได้ตามที่เห็นสมควร</w:t>
      </w:r>
    </w:p>
    <w:p w14:paraId="34E750FC" w14:textId="39B05B25" w:rsidR="00E552FC" w:rsidRDefault="00E552FC" w:rsidP="00811A50">
      <w:pPr>
        <w:tabs>
          <w:tab w:val="left" w:pos="567"/>
          <w:tab w:val="left" w:pos="993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การช่วยเหลือเยียวยาเป็นไปตามหนังสือ</w:t>
      </w:r>
      <w:r w:rsidR="00F34DDC">
        <w:rPr>
          <w:rFonts w:ascii="TH SarabunIT๙" w:hAnsi="TH SarabunIT๙" w:cs="TH SarabunIT๙" w:hint="cs"/>
          <w:sz w:val="32"/>
          <w:szCs w:val="32"/>
          <w:cs/>
        </w:rPr>
        <w:t xml:space="preserve">กระทรวงมหาดไทย ด่วนที่สุด ที่ มท 0808.2/ว 5911 ลงวันที่ </w:t>
      </w:r>
      <w:r w:rsidR="00F34DDC">
        <w:rPr>
          <w:rFonts w:ascii="TH SarabunIT๙" w:hAnsi="TH SarabunIT๙" w:cs="TH SarabunIT๙"/>
          <w:sz w:val="32"/>
          <w:szCs w:val="32"/>
          <w:cs/>
        </w:rPr>
        <w:br/>
      </w:r>
      <w:r w:rsidR="00F34DDC">
        <w:rPr>
          <w:rFonts w:ascii="TH SarabunIT๙" w:hAnsi="TH SarabunIT๙" w:cs="TH SarabunIT๙" w:hint="cs"/>
          <w:sz w:val="32"/>
          <w:szCs w:val="32"/>
          <w:cs/>
        </w:rPr>
        <w:t>5 กรกฎาคม 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A4385FB" w14:textId="21BFC108" w:rsidR="007C3218" w:rsidRDefault="00174076" w:rsidP="00C24932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7C3218">
        <w:rPr>
          <w:rFonts w:ascii="TH SarabunIT๙" w:hAnsi="TH SarabunIT๙" w:cs="TH SarabunIT๙" w:hint="cs"/>
          <w:b/>
          <w:bCs/>
          <w:sz w:val="32"/>
          <w:szCs w:val="32"/>
          <w:cs/>
        </w:rPr>
        <w:t>. การปฏิบัติการ</w:t>
      </w:r>
    </w:p>
    <w:p w14:paraId="0D0F1AFD" w14:textId="5B7149DA" w:rsidR="00F34DDC" w:rsidRDefault="007C3218" w:rsidP="0026656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24932" w:rsidRPr="005E280D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</w:t>
      </w:r>
      <w:r w:rsidRPr="005E280D">
        <w:rPr>
          <w:rFonts w:ascii="TH SarabunIT๙" w:hAnsi="TH SarabunIT๙" w:cs="TH SarabunIT๙" w:hint="cs"/>
          <w:spacing w:val="-6"/>
          <w:sz w:val="32"/>
          <w:szCs w:val="32"/>
          <w:cs/>
        </w:rPr>
        <w:t>กำหนดให้</w:t>
      </w:r>
      <w:r w:rsidR="00C24932" w:rsidRPr="005E280D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ปฏิบัติการ</w:t>
      </w:r>
      <w:r w:rsidR="00811A5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ในป้องกันและควบคุมไฟป่าเป็นไปด้วยความเรียบร้อย </w:t>
      </w:r>
      <w:r w:rsidR="000C1D9D">
        <w:rPr>
          <w:rFonts w:ascii="TH SarabunIT๙" w:hAnsi="TH SarabunIT๙" w:cs="TH SarabunIT๙" w:hint="cs"/>
          <w:sz w:val="32"/>
          <w:szCs w:val="32"/>
          <w:cs/>
        </w:rPr>
        <w:t>จึงได้</w:t>
      </w:r>
      <w:r w:rsidR="0091268F">
        <w:rPr>
          <w:rFonts w:ascii="TH SarabunIT๙" w:hAnsi="TH SarabunIT๙" w:cs="TH SarabunIT๙" w:hint="cs"/>
          <w:sz w:val="32"/>
          <w:szCs w:val="32"/>
          <w:cs/>
        </w:rPr>
        <w:t>กำหนดใ</w:t>
      </w:r>
      <w:r w:rsidR="003D6B5D">
        <w:rPr>
          <w:rFonts w:ascii="TH SarabunIT๙" w:hAnsi="TH SarabunIT๙" w:cs="TH SarabunIT๙" w:hint="cs"/>
          <w:sz w:val="32"/>
          <w:szCs w:val="32"/>
          <w:cs/>
        </w:rPr>
        <w:t>ห้ นายกนายกองค์การบริหารส่วนตำบ</w:t>
      </w:r>
      <w:r w:rsidR="000C1D9D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C5566E">
        <w:rPr>
          <w:rFonts w:ascii="TH SarabunIT๙" w:hAnsi="TH SarabunIT๙" w:cs="TH SarabunIT๙" w:hint="cs"/>
          <w:sz w:val="32"/>
          <w:szCs w:val="32"/>
          <w:cs/>
        </w:rPr>
        <w:t>สบปราบ</w:t>
      </w:r>
      <w:r w:rsidR="003D6B5D">
        <w:rPr>
          <w:rFonts w:ascii="TH SarabunIT๙" w:hAnsi="TH SarabunIT๙" w:cs="TH SarabunIT๙" w:hint="cs"/>
          <w:sz w:val="32"/>
          <w:szCs w:val="32"/>
          <w:cs/>
        </w:rPr>
        <w:t xml:space="preserve"> ในฐานะ</w:t>
      </w:r>
      <w:r w:rsidR="003D6B5D" w:rsidRPr="00811A50">
        <w:rPr>
          <w:rFonts w:ascii="TH SarabunIT๙" w:hAnsi="TH SarabunIT๙" w:cs="TH SarabunIT๙" w:hint="cs"/>
          <w:sz w:val="32"/>
          <w:szCs w:val="32"/>
          <w:cs/>
        </w:rPr>
        <w:t>ผู้อำนวยการท้องถิ่น</w:t>
      </w:r>
      <w:r w:rsidR="00811A50" w:rsidRPr="00811A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7CA1" w:rsidRPr="00811A50">
        <w:rPr>
          <w:rFonts w:ascii="TH SarabunIT๙" w:hAnsi="TH SarabunIT๙" w:cs="TH SarabunIT๙" w:hint="cs"/>
          <w:sz w:val="32"/>
          <w:szCs w:val="32"/>
          <w:cs/>
        </w:rPr>
        <w:t>ซึ่งมีอำนาจในการสั่งการควบคุม และกำกับดูแลการปฏิบัติหน้าที่ของเจ้าพนักงานและอาสาสมัครและมีปลัดองค์การบริหารส่วนตำบล</w:t>
      </w:r>
      <w:r w:rsidR="00C5566E">
        <w:rPr>
          <w:rFonts w:ascii="TH SarabunIT๙" w:hAnsi="TH SarabunIT๙" w:cs="TH SarabunIT๙" w:hint="cs"/>
          <w:sz w:val="32"/>
          <w:szCs w:val="32"/>
          <w:cs/>
        </w:rPr>
        <w:t>สบปราบ</w:t>
      </w:r>
      <w:r w:rsidR="00811A50" w:rsidRPr="00811A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7CA1" w:rsidRPr="00811A50">
        <w:rPr>
          <w:rFonts w:ascii="TH SarabunIT๙" w:hAnsi="TH SarabunIT๙" w:cs="TH SarabunIT๙" w:hint="cs"/>
          <w:sz w:val="32"/>
          <w:szCs w:val="32"/>
          <w:cs/>
        </w:rPr>
        <w:t xml:space="preserve">เป็นผู้ช่วยผู้อำนวยการท้องถิ่น </w:t>
      </w:r>
      <w:r w:rsidR="003D6B5D" w:rsidRPr="00811A50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B57CA1" w:rsidRPr="00811A50">
        <w:rPr>
          <w:rFonts w:ascii="TH SarabunIT๙" w:hAnsi="TH SarabunIT๙" w:cs="TH SarabunIT๙" w:hint="cs"/>
          <w:sz w:val="32"/>
          <w:szCs w:val="32"/>
          <w:cs/>
        </w:rPr>
        <w:t>มาตรา 20 แห่ง</w:t>
      </w:r>
      <w:r w:rsidR="00C5566E">
        <w:rPr>
          <w:rFonts w:ascii="TH SarabunIT๙" w:hAnsi="TH SarabunIT๙" w:cs="TH SarabunIT๙" w:hint="cs"/>
          <w:sz w:val="32"/>
          <w:szCs w:val="32"/>
          <w:cs/>
        </w:rPr>
        <w:t>พระ</w:t>
      </w:r>
      <w:r w:rsidR="00B57CA1" w:rsidRPr="00811A50">
        <w:rPr>
          <w:rFonts w:ascii="TH SarabunIT๙" w:hAnsi="TH SarabunIT๙" w:cs="TH SarabunIT๙"/>
          <w:sz w:val="32"/>
          <w:szCs w:val="32"/>
          <w:cs/>
        </w:rPr>
        <w:t>ราชบัญญัติป้องกันและบรรเทาสาธารณภัย พ.ศ. ๒๕๕๐</w:t>
      </w:r>
      <w:r w:rsidR="003D6B5D" w:rsidRPr="00811A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1A50">
        <w:rPr>
          <w:rFonts w:ascii="TH SarabunIT๙" w:hAnsi="TH SarabunIT๙" w:cs="TH SarabunIT๙"/>
          <w:sz w:val="32"/>
          <w:szCs w:val="32"/>
          <w:cs/>
        </w:rPr>
        <w:br/>
      </w:r>
      <w:r w:rsidR="003D6B5D" w:rsidRPr="00811A50">
        <w:rPr>
          <w:rFonts w:ascii="TH SarabunIT๙" w:hAnsi="TH SarabunIT๙" w:cs="TH SarabunIT๙" w:hint="cs"/>
          <w:sz w:val="32"/>
          <w:szCs w:val="32"/>
          <w:cs/>
        </w:rPr>
        <w:t>แต่หากพบว่า</w:t>
      </w:r>
      <w:r w:rsidR="00B57CA1" w:rsidRPr="00811A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6B5D" w:rsidRPr="00811A50">
        <w:rPr>
          <w:rFonts w:ascii="TH SarabunIT๙" w:hAnsi="TH SarabunIT๙" w:cs="TH SarabunIT๙" w:hint="cs"/>
          <w:sz w:val="32"/>
          <w:szCs w:val="32"/>
          <w:cs/>
        </w:rPr>
        <w:t>เหตุดังกล่าวขยายตัวเป็นวงกว้างเกินกว่า</w:t>
      </w:r>
      <w:r w:rsidR="00B57CA1" w:rsidRPr="00811A50">
        <w:rPr>
          <w:rFonts w:ascii="TH SarabunIT๙" w:hAnsi="TH SarabunIT๙" w:cs="TH SarabunIT๙" w:hint="cs"/>
          <w:sz w:val="32"/>
          <w:szCs w:val="32"/>
          <w:cs/>
        </w:rPr>
        <w:t>ศักยภาพที่จะดำเนินการที่จะป้องกันหรือแก้ไขปัญหา</w:t>
      </w:r>
      <w:r w:rsidR="000C1D9D" w:rsidRPr="00811A50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B57CA1" w:rsidRPr="00811A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6567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ารบริหารส่วนตำบลสบปราบจะ</w:t>
      </w:r>
      <w:r w:rsidR="00B57CA1" w:rsidRPr="00811A50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สาน</w:t>
      </w:r>
      <w:r w:rsidR="00811A50" w:rsidRPr="00811A50">
        <w:rPr>
          <w:rFonts w:ascii="TH SarabunIT๙" w:hAnsi="TH SarabunIT๙" w:cs="TH SarabunIT๙" w:hint="cs"/>
          <w:spacing w:val="-6"/>
          <w:sz w:val="32"/>
          <w:szCs w:val="32"/>
          <w:cs/>
        </w:rPr>
        <w:t>งานกับกรมป่าไม้</w:t>
      </w:r>
      <w:r w:rsidR="000C1D9D" w:rsidRPr="00811A50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เข้ามาแก้ไขปัญหาและให้ความช่วยเหลือต่อไป</w:t>
      </w:r>
      <w:r w:rsidR="000C1D9D" w:rsidRPr="00811A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1A50">
        <w:rPr>
          <w:rFonts w:ascii="TH SarabunIT๙" w:hAnsi="TH SarabunIT๙" w:cs="TH SarabunIT๙"/>
          <w:sz w:val="32"/>
          <w:szCs w:val="32"/>
          <w:cs/>
        </w:rPr>
        <w:br/>
      </w:r>
      <w:r w:rsidR="000C1D9D" w:rsidRPr="00811A50"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r w:rsidR="0026656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บปราบ</w:t>
      </w:r>
      <w:r w:rsidR="000C1D9D" w:rsidRPr="00811A50">
        <w:rPr>
          <w:rFonts w:ascii="TH SarabunIT๙" w:hAnsi="TH SarabunIT๙" w:cs="TH SarabunIT๙" w:hint="cs"/>
          <w:sz w:val="32"/>
          <w:szCs w:val="32"/>
          <w:cs/>
        </w:rPr>
        <w:t xml:space="preserve"> จึงได้จัดทำแผนป้องกันและ</w:t>
      </w:r>
      <w:r w:rsidR="00811A50">
        <w:rPr>
          <w:rFonts w:ascii="TH SarabunIT๙" w:hAnsi="TH SarabunIT๙" w:cs="TH SarabunIT๙" w:hint="cs"/>
          <w:sz w:val="32"/>
          <w:szCs w:val="32"/>
          <w:cs/>
        </w:rPr>
        <w:t>ควบคุมไฟป่า</w:t>
      </w:r>
      <w:r w:rsidR="000C1D9D" w:rsidRPr="00811A50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26656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บปราบ</w:t>
      </w:r>
      <w:r w:rsidRPr="00811A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1D9D" w:rsidRPr="00811A50">
        <w:rPr>
          <w:rFonts w:ascii="TH SarabunIT๙" w:hAnsi="TH SarabunIT๙" w:cs="TH SarabunIT๙" w:hint="cs"/>
          <w:sz w:val="32"/>
          <w:szCs w:val="32"/>
          <w:cs/>
        </w:rPr>
        <w:t>โดยแบ่งแผนการดำเนินงานการป้องกันและ</w:t>
      </w:r>
      <w:r w:rsidR="00F34DDC">
        <w:rPr>
          <w:rFonts w:ascii="TH SarabunIT๙" w:hAnsi="TH SarabunIT๙" w:cs="TH SarabunIT๙" w:hint="cs"/>
          <w:sz w:val="32"/>
          <w:szCs w:val="32"/>
          <w:cs/>
        </w:rPr>
        <w:t xml:space="preserve">ควบคุมไฟป่าออกเป็น 3 ระยะ ได้แก่ </w:t>
      </w:r>
      <w:r w:rsidR="00F34DDC">
        <w:rPr>
          <w:rFonts w:ascii="TH SarabunIT๙" w:hAnsi="TH SarabunIT๙" w:cs="TH SarabunIT๙"/>
          <w:sz w:val="32"/>
          <w:szCs w:val="32"/>
          <w:cs/>
        </w:rPr>
        <w:br/>
      </w:r>
      <w:r w:rsidR="00F34DDC">
        <w:rPr>
          <w:rFonts w:ascii="TH SarabunIT๙" w:hAnsi="TH SarabunIT๙" w:cs="TH SarabunIT๙" w:hint="cs"/>
          <w:sz w:val="32"/>
          <w:szCs w:val="32"/>
          <w:cs/>
        </w:rPr>
        <w:t>ระยะเตรียมการ ระยะเผชิญเหตุ และระยะบรรเทา โดยมีรายละเอียด ดังนี้</w:t>
      </w:r>
    </w:p>
    <w:p w14:paraId="1BF3DA85" w14:textId="77777777" w:rsidR="006D4F46" w:rsidRDefault="006D4F46" w:rsidP="0026656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2D9619" w14:textId="77777777" w:rsidR="00B85314" w:rsidRDefault="00B85314" w:rsidP="0026656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67257B" w14:textId="6813FFC9" w:rsidR="006D4F46" w:rsidRDefault="006D4F46" w:rsidP="000C610F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6D4F46" w:rsidSect="00B85314">
          <w:footerReference w:type="default" r:id="rId10"/>
          <w:pgSz w:w="11906" w:h="16838"/>
          <w:pgMar w:top="851" w:right="1134" w:bottom="567" w:left="1701" w:header="709" w:footer="709" w:gutter="0"/>
          <w:cols w:space="708"/>
          <w:docGrid w:linePitch="360"/>
        </w:sectPr>
      </w:pPr>
    </w:p>
    <w:p w14:paraId="183BEFC5" w14:textId="100130A5" w:rsidR="00350829" w:rsidRDefault="007C3218" w:rsidP="00C22576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174076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B473EB">
        <w:rPr>
          <w:rFonts w:ascii="TH SarabunIT๙" w:hAnsi="TH SarabunIT๙" w:cs="TH SarabunIT๙" w:hint="cs"/>
          <w:b/>
          <w:bCs/>
          <w:sz w:val="32"/>
          <w:szCs w:val="32"/>
          <w:cs/>
        </w:rPr>
        <w:t>.1 ระยะเตรียมการ</w:t>
      </w:r>
      <w:r w:rsidR="00701E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ระหว่างวันที่ 1 ตุลาคม - 31 ธันวาคม)</w:t>
      </w:r>
      <w:r w:rsidR="0035082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50829">
        <w:rPr>
          <w:rFonts w:ascii="TH SarabunIT๙" w:hAnsi="TH SarabunIT๙" w:cs="TH SarabunIT๙"/>
          <w:b/>
          <w:bCs/>
          <w:sz w:val="32"/>
          <w:szCs w:val="32"/>
        </w:rPr>
        <w:tab/>
      </w:r>
    </w:p>
    <w:tbl>
      <w:tblPr>
        <w:tblStyle w:val="a7"/>
        <w:tblpPr w:leftFromText="180" w:rightFromText="180" w:vertAnchor="text" w:horzAnchor="page" w:tblpX="997" w:tblpY="26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585"/>
        <w:gridCol w:w="604"/>
        <w:gridCol w:w="570"/>
        <w:gridCol w:w="589"/>
        <w:gridCol w:w="606"/>
        <w:gridCol w:w="589"/>
        <w:gridCol w:w="650"/>
        <w:gridCol w:w="650"/>
        <w:gridCol w:w="650"/>
        <w:gridCol w:w="650"/>
        <w:gridCol w:w="650"/>
        <w:gridCol w:w="650"/>
        <w:gridCol w:w="1345"/>
        <w:gridCol w:w="1701"/>
      </w:tblGrid>
      <w:tr w:rsidR="003C5F35" w14:paraId="5013BC11" w14:textId="2AE55357" w:rsidTr="003C5F35">
        <w:tc>
          <w:tcPr>
            <w:tcW w:w="846" w:type="dxa"/>
            <w:vMerge w:val="restart"/>
            <w:shd w:val="clear" w:color="auto" w:fill="D9E2F3" w:themeFill="accent1" w:themeFillTint="33"/>
            <w:vAlign w:val="center"/>
          </w:tcPr>
          <w:p w14:paraId="7D042EA5" w14:textId="084E0C24" w:rsidR="003C5F35" w:rsidRDefault="003C5F35" w:rsidP="003C5F35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  <w:vMerge w:val="restart"/>
            <w:shd w:val="clear" w:color="auto" w:fill="D9E2F3" w:themeFill="accent1" w:themeFillTint="33"/>
            <w:vAlign w:val="center"/>
          </w:tcPr>
          <w:p w14:paraId="201CFE93" w14:textId="1861948C" w:rsidR="003C5F35" w:rsidRDefault="003C5F35" w:rsidP="003C5F35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59" w:type="dxa"/>
            <w:gridSpan w:val="3"/>
            <w:shd w:val="clear" w:color="auto" w:fill="D9E2F3" w:themeFill="accent1" w:themeFillTint="33"/>
            <w:vAlign w:val="center"/>
          </w:tcPr>
          <w:p w14:paraId="5AFB2D17" w14:textId="2907A4F9" w:rsidR="003C5F35" w:rsidRDefault="003C5F35" w:rsidP="003C5F35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 256</w:t>
            </w:r>
            <w:r w:rsidR="00EC0A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5684" w:type="dxa"/>
            <w:gridSpan w:val="9"/>
            <w:shd w:val="clear" w:color="auto" w:fill="D9E2F3" w:themeFill="accent1" w:themeFillTint="33"/>
            <w:vAlign w:val="center"/>
          </w:tcPr>
          <w:p w14:paraId="2F1191D1" w14:textId="2514619F" w:rsidR="003C5F35" w:rsidRDefault="003C5F35" w:rsidP="003C5F35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 256</w:t>
            </w:r>
            <w:r w:rsidR="00EC0A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345" w:type="dxa"/>
            <w:vMerge w:val="restart"/>
            <w:shd w:val="clear" w:color="auto" w:fill="D9E2F3" w:themeFill="accent1" w:themeFillTint="33"/>
            <w:vAlign w:val="center"/>
          </w:tcPr>
          <w:p w14:paraId="6540564B" w14:textId="50ABBE77" w:rsidR="003C5F35" w:rsidRDefault="003C5F35" w:rsidP="003C5F35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shd w:val="clear" w:color="auto" w:fill="D9E2F3" w:themeFill="accent1" w:themeFillTint="33"/>
          </w:tcPr>
          <w:p w14:paraId="53B9FB0C" w14:textId="77777777" w:rsidR="003C5F35" w:rsidRDefault="00F34DCC" w:rsidP="003C5F35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3ABAFAEF" w14:textId="402901CC" w:rsidR="00F34DCC" w:rsidRDefault="00F34DCC" w:rsidP="003C5F35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3C5F35" w14:paraId="27911B83" w14:textId="323983DC" w:rsidTr="003C5F35">
        <w:tc>
          <w:tcPr>
            <w:tcW w:w="846" w:type="dxa"/>
            <w:vMerge/>
            <w:shd w:val="clear" w:color="auto" w:fill="D9E2F3" w:themeFill="accent1" w:themeFillTint="33"/>
          </w:tcPr>
          <w:p w14:paraId="61AEE485" w14:textId="35F1621F" w:rsidR="003C5F35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vMerge/>
            <w:shd w:val="clear" w:color="auto" w:fill="D9E2F3" w:themeFill="accent1" w:themeFillTint="33"/>
          </w:tcPr>
          <w:p w14:paraId="53CE3D60" w14:textId="25DC3C53" w:rsidR="003C5F35" w:rsidRDefault="003C5F35" w:rsidP="003C5F35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5" w:type="dxa"/>
            <w:shd w:val="clear" w:color="auto" w:fill="D9E2F3" w:themeFill="accent1" w:themeFillTint="33"/>
          </w:tcPr>
          <w:p w14:paraId="45AE7E63" w14:textId="045BE0DD" w:rsidR="003C5F35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604" w:type="dxa"/>
            <w:shd w:val="clear" w:color="auto" w:fill="D9E2F3" w:themeFill="accent1" w:themeFillTint="33"/>
          </w:tcPr>
          <w:p w14:paraId="52336804" w14:textId="77777777" w:rsidR="003C5F35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570" w:type="dxa"/>
            <w:shd w:val="clear" w:color="auto" w:fill="D9E2F3" w:themeFill="accent1" w:themeFillTint="33"/>
          </w:tcPr>
          <w:p w14:paraId="192A494E" w14:textId="77777777" w:rsidR="003C5F35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589" w:type="dxa"/>
            <w:shd w:val="clear" w:color="auto" w:fill="D9E2F3" w:themeFill="accent1" w:themeFillTint="33"/>
          </w:tcPr>
          <w:p w14:paraId="064B05BD" w14:textId="77777777" w:rsidR="003C5F35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606" w:type="dxa"/>
            <w:shd w:val="clear" w:color="auto" w:fill="D9E2F3" w:themeFill="accent1" w:themeFillTint="33"/>
          </w:tcPr>
          <w:p w14:paraId="0727D351" w14:textId="77777777" w:rsidR="003C5F35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589" w:type="dxa"/>
            <w:shd w:val="clear" w:color="auto" w:fill="D9E2F3" w:themeFill="accent1" w:themeFillTint="33"/>
          </w:tcPr>
          <w:p w14:paraId="1DE291FC" w14:textId="671968D2" w:rsidR="003C5F35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180735EF" w14:textId="77777777" w:rsidR="003C5F35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67ACCCF1" w14:textId="77777777" w:rsidR="003C5F35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6B3F1F73" w14:textId="77777777" w:rsidR="003C5F35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6FA6802D" w14:textId="77777777" w:rsidR="003C5F35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619032DC" w14:textId="77777777" w:rsidR="003C5F35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73FC0D24" w14:textId="77777777" w:rsidR="003C5F35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1345" w:type="dxa"/>
            <w:vMerge/>
            <w:shd w:val="clear" w:color="auto" w:fill="D9E2F3" w:themeFill="accent1" w:themeFillTint="33"/>
          </w:tcPr>
          <w:p w14:paraId="341B868A" w14:textId="77777777" w:rsidR="003C5F35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shd w:val="clear" w:color="auto" w:fill="D9E2F3" w:themeFill="accent1" w:themeFillTint="33"/>
          </w:tcPr>
          <w:p w14:paraId="63844B03" w14:textId="77777777" w:rsidR="003C5F35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C5F35" w14:paraId="67233174" w14:textId="653EA5DA" w:rsidTr="003C5F35">
        <w:tc>
          <w:tcPr>
            <w:tcW w:w="846" w:type="dxa"/>
          </w:tcPr>
          <w:p w14:paraId="5E47F211" w14:textId="47B1FC05" w:rsidR="003C5F35" w:rsidRPr="00350829" w:rsidRDefault="003C5F35" w:rsidP="003C5F35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082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14:paraId="7674A4F6" w14:textId="78AC153D" w:rsidR="00EC0A55" w:rsidRDefault="00EC0A55" w:rsidP="003C5F35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/ปรับปรุง แผนการป้องกัน</w:t>
            </w:r>
          </w:p>
          <w:p w14:paraId="6FB3444A" w14:textId="72D3AE3B" w:rsidR="003C5F35" w:rsidRPr="00350829" w:rsidRDefault="00EC0A55" w:rsidP="003C5F35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ควบคุมไฟป่า</w:t>
            </w:r>
          </w:p>
        </w:tc>
        <w:tc>
          <w:tcPr>
            <w:tcW w:w="585" w:type="dxa"/>
          </w:tcPr>
          <w:p w14:paraId="4B4FB5A8" w14:textId="38F94428" w:rsidR="003C5F35" w:rsidRDefault="00EC0A5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65DBE2" wp14:editId="3AE57615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145415</wp:posOffset>
                      </wp:positionV>
                      <wp:extent cx="371475" cy="0"/>
                      <wp:effectExtent l="38100" t="76200" r="9525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prstDash val="solid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AF4BC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-8.1pt;margin-top:11.45pt;width:29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" strokecolor="black [3200]" strokeweight="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04" w:type="dxa"/>
          </w:tcPr>
          <w:p w14:paraId="4BF8C1BA" w14:textId="57168B9E" w:rsidR="003C5F35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0" w:type="dxa"/>
          </w:tcPr>
          <w:p w14:paraId="212CD24A" w14:textId="25D95E01" w:rsidR="003C5F35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4F8C32EE" w14:textId="077C8174" w:rsidR="003C5F35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" w:type="dxa"/>
          </w:tcPr>
          <w:p w14:paraId="508AAA54" w14:textId="1E7634A5" w:rsidR="003C5F35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72B5387F" w14:textId="77777777" w:rsidR="003C5F35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2D455421" w14:textId="6CA4EB09" w:rsidR="003C5F35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57B9305B" w14:textId="25F66D64" w:rsidR="003C5F35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76810000" w14:textId="0E638D72" w:rsidR="003C5F35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4DEA043F" w14:textId="5AA50CC9" w:rsidR="003C5F35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25B1D5A8" w14:textId="63F6FE54" w:rsidR="003C5F35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325E4FAB" w14:textId="4B0F3EDE" w:rsidR="003C5F35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14:paraId="22510D08" w14:textId="5251B23B" w:rsidR="003C5F35" w:rsidRDefault="003C5F35" w:rsidP="003C5F35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2F6D8E63" w14:textId="0036D338" w:rsidR="003C5F35" w:rsidRDefault="003C5F35" w:rsidP="003C5F35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C5F35" w14:paraId="0EB9180A" w14:textId="18FC3EEA" w:rsidTr="003C5F35">
        <w:tc>
          <w:tcPr>
            <w:tcW w:w="846" w:type="dxa"/>
          </w:tcPr>
          <w:p w14:paraId="601364C8" w14:textId="7A300840" w:rsidR="003C5F35" w:rsidRPr="00350829" w:rsidRDefault="003C5F35" w:rsidP="003C5F35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544" w:type="dxa"/>
          </w:tcPr>
          <w:p w14:paraId="5B9A08F5" w14:textId="77777777" w:rsidR="00EC0A55" w:rsidRDefault="00EC0A55" w:rsidP="00EC0A55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อดทบเรียนจากการดำเนินงาน</w:t>
            </w:r>
          </w:p>
          <w:p w14:paraId="324937E7" w14:textId="0D073196" w:rsidR="003C5F35" w:rsidRPr="00350829" w:rsidRDefault="00EC0A55" w:rsidP="00EC0A55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ปีที่ผ่านมา</w:t>
            </w:r>
          </w:p>
        </w:tc>
        <w:tc>
          <w:tcPr>
            <w:tcW w:w="585" w:type="dxa"/>
          </w:tcPr>
          <w:p w14:paraId="3DF26A24" w14:textId="6B5A37B2" w:rsidR="003C5F35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14:paraId="17DEBD06" w14:textId="501D32C4" w:rsidR="003C5F35" w:rsidRDefault="00EC0A5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5EACB64" wp14:editId="015DE6EA">
                      <wp:simplePos x="0" y="0"/>
                      <wp:positionH relativeFrom="column">
                        <wp:posOffset>-478790</wp:posOffset>
                      </wp:positionH>
                      <wp:positionV relativeFrom="paragraph">
                        <wp:posOffset>240030</wp:posOffset>
                      </wp:positionV>
                      <wp:extent cx="771525" cy="0"/>
                      <wp:effectExtent l="38100" t="76200" r="9525" b="95250"/>
                      <wp:wrapNone/>
                      <wp:docPr id="155049692" name="Straight Arrow Connector 155049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prstDash val="solid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A654F" id="Straight Arrow Connector 155049692" o:spid="_x0000_s1026" type="#_x0000_t32" style="position:absolute;margin-left:-37.7pt;margin-top:18.9pt;width:60.7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" strokecolor="black [3200]" strokeweight="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0" w:type="dxa"/>
          </w:tcPr>
          <w:p w14:paraId="57064FC4" w14:textId="265C4D30" w:rsidR="003C5F35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282F0213" w14:textId="75CBD7FB" w:rsidR="003C5F35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" w:type="dxa"/>
          </w:tcPr>
          <w:p w14:paraId="2E6F4DA6" w14:textId="31F0D85B" w:rsidR="003C5F35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7F029C5D" w14:textId="0D7E1D40" w:rsidR="003C5F35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22358B6E" w14:textId="497E7439" w:rsidR="003C5F35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7B32C74F" w14:textId="2EBEDF17" w:rsidR="003C5F35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6615256C" w14:textId="41CF049B" w:rsidR="003C5F35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544986A9" w14:textId="471BE688" w:rsidR="003C5F35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23BFE6D9" w14:textId="22EB9761" w:rsidR="003C5F35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1407EA6D" w14:textId="3941C522" w:rsidR="003C5F35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14:paraId="4CF500A3" w14:textId="77777777" w:rsidR="003C5F35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20064D68" w14:textId="77777777" w:rsidR="003C5F35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C5F35" w14:paraId="63A185B6" w14:textId="45C10B06" w:rsidTr="003C5F35">
        <w:tc>
          <w:tcPr>
            <w:tcW w:w="846" w:type="dxa"/>
          </w:tcPr>
          <w:p w14:paraId="0659797F" w14:textId="78810FED" w:rsidR="003C5F35" w:rsidRPr="00350829" w:rsidRDefault="003C5F35" w:rsidP="003C5F35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544" w:type="dxa"/>
          </w:tcPr>
          <w:p w14:paraId="7FD0E85F" w14:textId="5D5160BD" w:rsidR="003C5F35" w:rsidRPr="00EC0A55" w:rsidRDefault="00EC0A55" w:rsidP="003C5F35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715D5B2" wp14:editId="1005094B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123190</wp:posOffset>
                      </wp:positionV>
                      <wp:extent cx="1133475" cy="0"/>
                      <wp:effectExtent l="38100" t="76200" r="9525" b="95250"/>
                      <wp:wrapNone/>
                      <wp:docPr id="354644988" name="Straight Arrow Connector 3546449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prstDash val="solid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15382" id="Straight Arrow Connector 354644988" o:spid="_x0000_s1026" type="#_x0000_t32" style="position:absolute;margin-left:169.65pt;margin-top:9.7pt;width:89.2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" strokecolor="black [3200]" strokeweight=".25pt">
                      <v:stroke startarrow="block" endarrow="block" joinstyle="miter"/>
                    </v:shape>
                  </w:pict>
                </mc:Fallback>
              </mc:AlternateContent>
            </w:r>
            <w:r w:rsidRPr="00EC0A5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จัดหาอาสาสมัครป้องกันและควบคุมไฟป่า</w:t>
            </w:r>
          </w:p>
        </w:tc>
        <w:tc>
          <w:tcPr>
            <w:tcW w:w="585" w:type="dxa"/>
          </w:tcPr>
          <w:p w14:paraId="0C6F89D0" w14:textId="25000C96" w:rsidR="003C5F35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14:paraId="2E06A96F" w14:textId="14EB2BCF" w:rsidR="003C5F35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0" w:type="dxa"/>
          </w:tcPr>
          <w:p w14:paraId="509EDBFE" w14:textId="18E2C58B" w:rsidR="003C5F35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796A82DA" w14:textId="2903A28A" w:rsidR="003C5F35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" w:type="dxa"/>
          </w:tcPr>
          <w:p w14:paraId="062ACE66" w14:textId="1B737C43" w:rsidR="003C5F35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333CD36E" w14:textId="6D98BC9B" w:rsidR="003C5F35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3F87FB87" w14:textId="0D9391B0" w:rsidR="003C5F35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5EC93857" w14:textId="68950108" w:rsidR="003C5F35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68835AB0" w14:textId="3BAE2EF2" w:rsidR="003C5F35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123B0029" w14:textId="0E86B108" w:rsidR="003C5F35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7C81DFC9" w14:textId="7EA1CA42" w:rsidR="003C5F35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1D731962" w14:textId="53309D09" w:rsidR="003C5F35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14:paraId="5B62AF53" w14:textId="77777777" w:rsidR="003C5F35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val="th-TH"/>
              </w:rPr>
            </w:pPr>
          </w:p>
        </w:tc>
        <w:tc>
          <w:tcPr>
            <w:tcW w:w="1701" w:type="dxa"/>
          </w:tcPr>
          <w:p w14:paraId="19D0BE6C" w14:textId="77777777" w:rsidR="003C5F35" w:rsidRDefault="003C5F3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val="th-TH"/>
              </w:rPr>
            </w:pPr>
          </w:p>
        </w:tc>
      </w:tr>
      <w:tr w:rsidR="00EC0A55" w14:paraId="4E20848F" w14:textId="77777777" w:rsidTr="003C5F35">
        <w:tc>
          <w:tcPr>
            <w:tcW w:w="846" w:type="dxa"/>
          </w:tcPr>
          <w:p w14:paraId="7E1B9676" w14:textId="6EC641FD" w:rsidR="00EC0A55" w:rsidRDefault="00EC0A55" w:rsidP="003C5F35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544" w:type="dxa"/>
          </w:tcPr>
          <w:p w14:paraId="39CA936A" w14:textId="77777777" w:rsidR="00EC0A55" w:rsidRDefault="00EC0A55" w:rsidP="003C5F35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จัดเตรียมความพร้อมด้านบุคลากร </w:t>
            </w:r>
          </w:p>
          <w:p w14:paraId="03682E33" w14:textId="57C8C8AB" w:rsidR="00EC0A55" w:rsidRPr="00EC0A55" w:rsidRDefault="00EC0A55" w:rsidP="003C5F35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อุปกรณ์ เครื่องมือ ยานพาหนะ</w:t>
            </w:r>
          </w:p>
        </w:tc>
        <w:tc>
          <w:tcPr>
            <w:tcW w:w="585" w:type="dxa"/>
          </w:tcPr>
          <w:p w14:paraId="4EC0FB6C" w14:textId="1279ECD7" w:rsidR="00EC0A55" w:rsidRDefault="00EC0A5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14:paraId="5C7A2E1B" w14:textId="3D3F934D" w:rsidR="00EC0A55" w:rsidRDefault="00EC0A5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ADF89B3" wp14:editId="42655F2E">
                      <wp:simplePos x="0" y="0"/>
                      <wp:positionH relativeFrom="column">
                        <wp:posOffset>-469265</wp:posOffset>
                      </wp:positionH>
                      <wp:positionV relativeFrom="paragraph">
                        <wp:posOffset>214630</wp:posOffset>
                      </wp:positionV>
                      <wp:extent cx="1133475" cy="0"/>
                      <wp:effectExtent l="38100" t="76200" r="9525" b="95250"/>
                      <wp:wrapNone/>
                      <wp:docPr id="1139162278" name="Straight Arrow Connector 1139162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prstDash val="solid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87911" id="Straight Arrow Connector 1139162278" o:spid="_x0000_s1026" type="#_x0000_t32" style="position:absolute;margin-left:-36.95pt;margin-top:16.9pt;width:89.2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" strokecolor="black [3200]" strokeweight="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0" w:type="dxa"/>
          </w:tcPr>
          <w:p w14:paraId="5647B3C6" w14:textId="77777777" w:rsidR="00EC0A55" w:rsidRDefault="00EC0A5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17C89756" w14:textId="77777777" w:rsidR="00EC0A55" w:rsidRDefault="00EC0A5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" w:type="dxa"/>
          </w:tcPr>
          <w:p w14:paraId="05628102" w14:textId="77777777" w:rsidR="00EC0A55" w:rsidRDefault="00EC0A5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2EFBD722" w14:textId="77777777" w:rsidR="00EC0A55" w:rsidRDefault="00EC0A5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0E79100B" w14:textId="77777777" w:rsidR="00EC0A55" w:rsidRDefault="00EC0A5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55691D8F" w14:textId="77777777" w:rsidR="00EC0A55" w:rsidRDefault="00EC0A5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3C9FCD31" w14:textId="77777777" w:rsidR="00EC0A55" w:rsidRDefault="00EC0A5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598FAD43" w14:textId="77777777" w:rsidR="00EC0A55" w:rsidRDefault="00EC0A5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77F6C2B8" w14:textId="77777777" w:rsidR="00EC0A55" w:rsidRDefault="00EC0A5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509915D0" w14:textId="77777777" w:rsidR="00EC0A55" w:rsidRDefault="00EC0A5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14:paraId="1BE6A7E7" w14:textId="77777777" w:rsidR="00EC0A55" w:rsidRDefault="00EC0A5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val="th-TH"/>
              </w:rPr>
            </w:pPr>
          </w:p>
        </w:tc>
        <w:tc>
          <w:tcPr>
            <w:tcW w:w="1701" w:type="dxa"/>
          </w:tcPr>
          <w:p w14:paraId="7AC40C80" w14:textId="77777777" w:rsidR="00EC0A55" w:rsidRDefault="00EC0A5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val="th-TH"/>
              </w:rPr>
            </w:pPr>
          </w:p>
        </w:tc>
      </w:tr>
      <w:tr w:rsidR="00EC0A55" w14:paraId="1D2FD395" w14:textId="77777777" w:rsidTr="003C5F35">
        <w:tc>
          <w:tcPr>
            <w:tcW w:w="846" w:type="dxa"/>
          </w:tcPr>
          <w:p w14:paraId="2670D757" w14:textId="4CC73AD6" w:rsidR="00EC0A55" w:rsidRDefault="00EC0A55" w:rsidP="003C5F35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544" w:type="dxa"/>
          </w:tcPr>
          <w:p w14:paraId="5201E066" w14:textId="65F1B507" w:rsidR="00EC0A55" w:rsidRPr="00EC0A55" w:rsidRDefault="00EC0A55" w:rsidP="003C5F35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ซักซ้อมแผนระดับพลดับไฟป่า</w:t>
            </w:r>
          </w:p>
        </w:tc>
        <w:tc>
          <w:tcPr>
            <w:tcW w:w="585" w:type="dxa"/>
          </w:tcPr>
          <w:p w14:paraId="2D0A80F2" w14:textId="77777777" w:rsidR="00EC0A55" w:rsidRDefault="00EC0A5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14:paraId="0701A03B" w14:textId="22AF9AA6" w:rsidR="00EC0A55" w:rsidRDefault="00EC0A5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0" w:type="dxa"/>
          </w:tcPr>
          <w:p w14:paraId="646CA284" w14:textId="2966C3C1" w:rsidR="00EC0A55" w:rsidRDefault="00EC0A5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5C5523D" wp14:editId="0D958B1E">
                      <wp:simplePos x="0" y="0"/>
                      <wp:positionH relativeFrom="column">
                        <wp:posOffset>-862330</wp:posOffset>
                      </wp:positionH>
                      <wp:positionV relativeFrom="paragraph">
                        <wp:posOffset>111125</wp:posOffset>
                      </wp:positionV>
                      <wp:extent cx="1133475" cy="0"/>
                      <wp:effectExtent l="38100" t="76200" r="9525" b="95250"/>
                      <wp:wrapNone/>
                      <wp:docPr id="1584870144" name="Straight Arrow Connector 1584870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prstDash val="solid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9EC44" id="Straight Arrow Connector 1584870144" o:spid="_x0000_s1026" type="#_x0000_t32" style="position:absolute;margin-left:-67.9pt;margin-top:8.75pt;width:89.2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" strokecolor="black [3200]" strokeweight="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14:paraId="36A38CCD" w14:textId="77777777" w:rsidR="00EC0A55" w:rsidRDefault="00EC0A5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" w:type="dxa"/>
          </w:tcPr>
          <w:p w14:paraId="3B5D6F10" w14:textId="77777777" w:rsidR="00EC0A55" w:rsidRDefault="00EC0A5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0A7A8372" w14:textId="77777777" w:rsidR="00EC0A55" w:rsidRDefault="00EC0A5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19115C98" w14:textId="77777777" w:rsidR="00EC0A55" w:rsidRDefault="00EC0A5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4A1A0531" w14:textId="77777777" w:rsidR="00EC0A55" w:rsidRDefault="00EC0A5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6345F7B3" w14:textId="77777777" w:rsidR="00EC0A55" w:rsidRDefault="00EC0A5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0E3C7223" w14:textId="77777777" w:rsidR="00EC0A55" w:rsidRDefault="00EC0A5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3FF34F9A" w14:textId="77777777" w:rsidR="00EC0A55" w:rsidRDefault="00EC0A5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7441AB32" w14:textId="77777777" w:rsidR="00EC0A55" w:rsidRDefault="00EC0A5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14:paraId="16519EB8" w14:textId="77777777" w:rsidR="00EC0A55" w:rsidRDefault="00EC0A5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val="th-TH"/>
              </w:rPr>
            </w:pPr>
          </w:p>
        </w:tc>
        <w:tc>
          <w:tcPr>
            <w:tcW w:w="1701" w:type="dxa"/>
          </w:tcPr>
          <w:p w14:paraId="5442AE91" w14:textId="77777777" w:rsidR="00EC0A55" w:rsidRDefault="00EC0A5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val="th-TH"/>
              </w:rPr>
            </w:pPr>
          </w:p>
        </w:tc>
      </w:tr>
      <w:tr w:rsidR="00EC0A55" w14:paraId="51FFCE9A" w14:textId="77777777" w:rsidTr="003C5F35">
        <w:tc>
          <w:tcPr>
            <w:tcW w:w="846" w:type="dxa"/>
          </w:tcPr>
          <w:p w14:paraId="6A7818C0" w14:textId="04BAC9EE" w:rsidR="00EC0A55" w:rsidRDefault="00EC0A55" w:rsidP="003C5F35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544" w:type="dxa"/>
          </w:tcPr>
          <w:p w14:paraId="1C5A7005" w14:textId="13C5521B" w:rsidR="00EC0A55" w:rsidRPr="00EC0A55" w:rsidRDefault="00EC0A55" w:rsidP="003C5F35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ลาดตะเวนในพื้นที่เสี่ยง</w:t>
            </w:r>
          </w:p>
        </w:tc>
        <w:tc>
          <w:tcPr>
            <w:tcW w:w="585" w:type="dxa"/>
          </w:tcPr>
          <w:p w14:paraId="5488235E" w14:textId="77777777" w:rsidR="00EC0A55" w:rsidRDefault="00EC0A5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14:paraId="05C1A5CB" w14:textId="15092E60" w:rsidR="00EC0A55" w:rsidRDefault="00EC0A5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6708EC7" wp14:editId="74A71E4B">
                      <wp:simplePos x="0" y="0"/>
                      <wp:positionH relativeFrom="column">
                        <wp:posOffset>-469265</wp:posOffset>
                      </wp:positionH>
                      <wp:positionV relativeFrom="paragraph">
                        <wp:posOffset>122555</wp:posOffset>
                      </wp:positionV>
                      <wp:extent cx="1133475" cy="0"/>
                      <wp:effectExtent l="38100" t="76200" r="9525" b="95250"/>
                      <wp:wrapNone/>
                      <wp:docPr id="2033350266" name="Straight Arrow Connector 2033350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prstDash val="solid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176E5" id="Straight Arrow Connector 2033350266" o:spid="_x0000_s1026" type="#_x0000_t32" style="position:absolute;margin-left:-36.95pt;margin-top:9.65pt;width:89.2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" strokecolor="black [3200]" strokeweight="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0" w:type="dxa"/>
          </w:tcPr>
          <w:p w14:paraId="71020BA6" w14:textId="77777777" w:rsidR="00EC0A55" w:rsidRDefault="00EC0A5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7685D444" w14:textId="77777777" w:rsidR="00EC0A55" w:rsidRDefault="00EC0A5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" w:type="dxa"/>
          </w:tcPr>
          <w:p w14:paraId="072D2360" w14:textId="77777777" w:rsidR="00EC0A55" w:rsidRDefault="00EC0A5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69B2D84A" w14:textId="77777777" w:rsidR="00EC0A55" w:rsidRDefault="00EC0A5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0D20747D" w14:textId="77777777" w:rsidR="00EC0A55" w:rsidRDefault="00EC0A5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31219E93" w14:textId="77777777" w:rsidR="00EC0A55" w:rsidRDefault="00EC0A5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71CD4BF6" w14:textId="77777777" w:rsidR="00EC0A55" w:rsidRDefault="00EC0A5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6BE7FF0C" w14:textId="77777777" w:rsidR="00EC0A55" w:rsidRDefault="00EC0A5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3E3051BE" w14:textId="77777777" w:rsidR="00EC0A55" w:rsidRDefault="00EC0A5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5EBCAC88" w14:textId="77777777" w:rsidR="00EC0A55" w:rsidRDefault="00EC0A5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14:paraId="0733B454" w14:textId="77777777" w:rsidR="00EC0A55" w:rsidRDefault="00EC0A5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val="th-TH"/>
              </w:rPr>
            </w:pPr>
          </w:p>
        </w:tc>
        <w:tc>
          <w:tcPr>
            <w:tcW w:w="1701" w:type="dxa"/>
          </w:tcPr>
          <w:p w14:paraId="6599A29A" w14:textId="77777777" w:rsidR="00EC0A55" w:rsidRDefault="00EC0A5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val="th-TH"/>
              </w:rPr>
            </w:pPr>
          </w:p>
        </w:tc>
      </w:tr>
      <w:tr w:rsidR="00EC0A55" w14:paraId="2D5D4900" w14:textId="77777777" w:rsidTr="003C5F35">
        <w:tc>
          <w:tcPr>
            <w:tcW w:w="846" w:type="dxa"/>
          </w:tcPr>
          <w:p w14:paraId="3DE6B929" w14:textId="1C44D472" w:rsidR="00EC0A55" w:rsidRDefault="00EC0A55" w:rsidP="003C5F35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544" w:type="dxa"/>
          </w:tcPr>
          <w:p w14:paraId="575A3B86" w14:textId="3E0E2378" w:rsidR="00EC0A55" w:rsidRPr="00EC0A55" w:rsidRDefault="00EC0A55" w:rsidP="003C5F35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585" w:type="dxa"/>
          </w:tcPr>
          <w:p w14:paraId="3BAA7785" w14:textId="77777777" w:rsidR="00EC0A55" w:rsidRDefault="00EC0A5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14:paraId="15B7FC1D" w14:textId="77777777" w:rsidR="00EC0A55" w:rsidRDefault="00EC0A5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0" w:type="dxa"/>
          </w:tcPr>
          <w:p w14:paraId="4E4FB35C" w14:textId="77777777" w:rsidR="00EC0A55" w:rsidRDefault="00EC0A5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62A0AD8E" w14:textId="77777777" w:rsidR="00EC0A55" w:rsidRDefault="00EC0A5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" w:type="dxa"/>
          </w:tcPr>
          <w:p w14:paraId="492F1852" w14:textId="77777777" w:rsidR="00EC0A55" w:rsidRDefault="00EC0A5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2EC4E5AB" w14:textId="77777777" w:rsidR="00EC0A55" w:rsidRDefault="00EC0A5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52ABAFD4" w14:textId="77777777" w:rsidR="00EC0A55" w:rsidRDefault="00EC0A5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1F8548A3" w14:textId="77777777" w:rsidR="00EC0A55" w:rsidRDefault="00EC0A5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574048EA" w14:textId="77777777" w:rsidR="00EC0A55" w:rsidRDefault="00EC0A5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583A1F95" w14:textId="77777777" w:rsidR="00EC0A55" w:rsidRDefault="00EC0A5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48DA8A85" w14:textId="77777777" w:rsidR="00EC0A55" w:rsidRDefault="00EC0A5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0300DFAB" w14:textId="77777777" w:rsidR="00EC0A55" w:rsidRDefault="00EC0A5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14:paraId="5391644F" w14:textId="77777777" w:rsidR="00EC0A55" w:rsidRDefault="00EC0A5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val="th-TH"/>
              </w:rPr>
            </w:pPr>
          </w:p>
        </w:tc>
        <w:tc>
          <w:tcPr>
            <w:tcW w:w="1701" w:type="dxa"/>
          </w:tcPr>
          <w:p w14:paraId="0BC20598" w14:textId="77777777" w:rsidR="00EC0A55" w:rsidRDefault="00EC0A5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val="th-TH"/>
              </w:rPr>
            </w:pPr>
          </w:p>
        </w:tc>
      </w:tr>
      <w:tr w:rsidR="00EC0A55" w14:paraId="0F220FE8" w14:textId="77777777" w:rsidTr="003C5F35">
        <w:tc>
          <w:tcPr>
            <w:tcW w:w="846" w:type="dxa"/>
          </w:tcPr>
          <w:p w14:paraId="3FDFABDD" w14:textId="17E36AAA" w:rsidR="00EC0A55" w:rsidRDefault="00EC0A55" w:rsidP="003C5F35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544" w:type="dxa"/>
          </w:tcPr>
          <w:p w14:paraId="02D11B53" w14:textId="077F9D80" w:rsidR="00EC0A55" w:rsidRDefault="00EC0A55" w:rsidP="003C5F35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.......................................</w:t>
            </w:r>
          </w:p>
        </w:tc>
        <w:tc>
          <w:tcPr>
            <w:tcW w:w="585" w:type="dxa"/>
          </w:tcPr>
          <w:p w14:paraId="2B11F10E" w14:textId="77777777" w:rsidR="00EC0A55" w:rsidRDefault="00EC0A5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14:paraId="6A597EE0" w14:textId="77777777" w:rsidR="00EC0A55" w:rsidRDefault="00EC0A5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0" w:type="dxa"/>
          </w:tcPr>
          <w:p w14:paraId="06655196" w14:textId="77777777" w:rsidR="00EC0A55" w:rsidRDefault="00EC0A5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77F7A4C8" w14:textId="77777777" w:rsidR="00EC0A55" w:rsidRDefault="00EC0A5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" w:type="dxa"/>
          </w:tcPr>
          <w:p w14:paraId="72797CD2" w14:textId="77777777" w:rsidR="00EC0A55" w:rsidRDefault="00EC0A5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39B68158" w14:textId="77777777" w:rsidR="00EC0A55" w:rsidRDefault="00EC0A5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298CECF4" w14:textId="77777777" w:rsidR="00EC0A55" w:rsidRDefault="00EC0A5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1E6B1A45" w14:textId="77777777" w:rsidR="00EC0A55" w:rsidRDefault="00EC0A5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0DDB8370" w14:textId="77777777" w:rsidR="00EC0A55" w:rsidRDefault="00EC0A5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394E2645" w14:textId="77777777" w:rsidR="00EC0A55" w:rsidRDefault="00EC0A5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061F02F5" w14:textId="77777777" w:rsidR="00EC0A55" w:rsidRDefault="00EC0A5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6EC114F8" w14:textId="77777777" w:rsidR="00EC0A55" w:rsidRDefault="00EC0A5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14:paraId="004E4F21" w14:textId="77777777" w:rsidR="00EC0A55" w:rsidRDefault="00EC0A5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val="th-TH"/>
              </w:rPr>
            </w:pPr>
          </w:p>
        </w:tc>
        <w:tc>
          <w:tcPr>
            <w:tcW w:w="1701" w:type="dxa"/>
          </w:tcPr>
          <w:p w14:paraId="573E6128" w14:textId="77777777" w:rsidR="00EC0A55" w:rsidRDefault="00EC0A55" w:rsidP="003C5F35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val="th-TH"/>
              </w:rPr>
            </w:pPr>
          </w:p>
        </w:tc>
      </w:tr>
    </w:tbl>
    <w:p w14:paraId="34548BE6" w14:textId="68C1F5A7" w:rsidR="00B85314" w:rsidRDefault="00B85314" w:rsidP="00EC0A55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FC43229" w14:textId="77777777" w:rsidR="007B79EA" w:rsidRDefault="003C5F35" w:rsidP="003C5F35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0E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*หมายเหตุ </w:t>
      </w:r>
      <w:r w:rsidRPr="00430E5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30E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069A681B" w14:textId="246F5217" w:rsidR="003C5F35" w:rsidRDefault="007B79EA" w:rsidP="003C5F35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3C5F35">
        <w:rPr>
          <w:rFonts w:ascii="TH SarabunIT๙" w:hAnsi="TH SarabunIT๙" w:cs="TH SarabunIT๙" w:hint="cs"/>
          <w:sz w:val="32"/>
          <w:szCs w:val="32"/>
          <w:cs/>
        </w:rPr>
        <w:t>อปท. สามารถเปลี่ยนแปลงหรือเพิ่มเติมกิจกรรมจากข้างต้นได้ เพื่อให้เกิดความเหมาะสมต่อบริบทหรือการดำเนินการในพื้นที่ของ อปท.</w:t>
      </w:r>
    </w:p>
    <w:p w14:paraId="50D814C3" w14:textId="0C397062" w:rsidR="007B79EA" w:rsidRPr="00577FA4" w:rsidRDefault="007B79EA" w:rsidP="003C5F35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7FA4">
        <w:rPr>
          <w:rFonts w:ascii="TH SarabunIT๙" w:hAnsi="TH SarabunIT๙" w:cs="TH SarabunIT๙"/>
          <w:sz w:val="32"/>
          <w:szCs w:val="32"/>
        </w:rPr>
        <w:t xml:space="preserve">2. </w:t>
      </w:r>
      <w:r w:rsidRPr="00577FA4">
        <w:rPr>
          <w:rFonts w:ascii="TH SarabunIT๙" w:hAnsi="TH SarabunIT๙" w:cs="TH SarabunIT๙" w:hint="cs"/>
          <w:sz w:val="32"/>
          <w:szCs w:val="32"/>
          <w:cs/>
        </w:rPr>
        <w:t>ระยะเวลาการดำเนินงาน อปท. สามารถปรับเปลี่ยนได้ตามความเหมาะมกับบริบทหรือสถานการณ์ในพื้นที่</w:t>
      </w:r>
      <w:r w:rsidR="00892B50" w:rsidRPr="00577F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5A113EA" w14:textId="47BC7637" w:rsidR="00AF450D" w:rsidRPr="00577FA4" w:rsidRDefault="000C1D9D" w:rsidP="00EC0A55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7FA4">
        <w:rPr>
          <w:rFonts w:ascii="TH SarabunIT๙" w:hAnsi="TH SarabunIT๙" w:cs="TH SarabunIT๙"/>
          <w:sz w:val="32"/>
          <w:szCs w:val="32"/>
          <w:cs/>
        </w:rPr>
        <w:tab/>
      </w:r>
    </w:p>
    <w:p w14:paraId="10EC46C5" w14:textId="77777777" w:rsidR="00EC0A55" w:rsidRDefault="00EC0A55" w:rsidP="00EC0A55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87BD1C" w14:textId="77777777" w:rsidR="00EC0A55" w:rsidRDefault="00EC0A55" w:rsidP="00EC0A55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828F89" w14:textId="77777777" w:rsidR="00EC0A55" w:rsidRPr="00AF450D" w:rsidRDefault="00EC0A55" w:rsidP="00EC0A55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80824B" w14:textId="0A6B0E95" w:rsidR="00B85314" w:rsidRDefault="00B85314" w:rsidP="000C610F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9A738D0" w14:textId="1F3B8A10" w:rsidR="00B85314" w:rsidRDefault="00B85314" w:rsidP="000C610F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1714BBC" w14:textId="4AFF587A" w:rsidR="00F34DCC" w:rsidRDefault="00C22576" w:rsidP="00F34DCC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174076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F34DCC" w:rsidRPr="00B473E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F34DC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F34DCC" w:rsidRPr="00B473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ะย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ผชิญเหตุ</w:t>
      </w:r>
      <w:r w:rsidR="00701ED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01EDF">
        <w:rPr>
          <w:rFonts w:ascii="TH SarabunIT๙" w:hAnsi="TH SarabunIT๙" w:cs="TH SarabunIT๙" w:hint="cs"/>
          <w:b/>
          <w:bCs/>
          <w:sz w:val="32"/>
          <w:szCs w:val="32"/>
          <w:cs/>
        </w:rPr>
        <w:t>(ระหว่างวันที่ 1 มกราคม - 31 พฤษภาคม)</w:t>
      </w:r>
      <w:r w:rsidR="00F34DC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34DCC">
        <w:rPr>
          <w:rFonts w:ascii="TH SarabunIT๙" w:hAnsi="TH SarabunIT๙" w:cs="TH SarabunIT๙"/>
          <w:b/>
          <w:bCs/>
          <w:sz w:val="32"/>
          <w:szCs w:val="32"/>
        </w:rPr>
        <w:tab/>
      </w:r>
    </w:p>
    <w:tbl>
      <w:tblPr>
        <w:tblStyle w:val="a7"/>
        <w:tblpPr w:leftFromText="180" w:rightFromText="180" w:vertAnchor="text" w:horzAnchor="page" w:tblpX="997" w:tblpY="26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585"/>
        <w:gridCol w:w="604"/>
        <w:gridCol w:w="570"/>
        <w:gridCol w:w="589"/>
        <w:gridCol w:w="606"/>
        <w:gridCol w:w="589"/>
        <w:gridCol w:w="650"/>
        <w:gridCol w:w="650"/>
        <w:gridCol w:w="650"/>
        <w:gridCol w:w="650"/>
        <w:gridCol w:w="650"/>
        <w:gridCol w:w="650"/>
        <w:gridCol w:w="1345"/>
        <w:gridCol w:w="1701"/>
      </w:tblGrid>
      <w:tr w:rsidR="00F34DCC" w14:paraId="30E89B54" w14:textId="77777777" w:rsidTr="00F34DCC">
        <w:tc>
          <w:tcPr>
            <w:tcW w:w="846" w:type="dxa"/>
            <w:vMerge w:val="restart"/>
            <w:shd w:val="clear" w:color="auto" w:fill="D9E2F3" w:themeFill="accent1" w:themeFillTint="33"/>
            <w:vAlign w:val="center"/>
          </w:tcPr>
          <w:p w14:paraId="02734271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  <w:vMerge w:val="restart"/>
            <w:shd w:val="clear" w:color="auto" w:fill="D9E2F3" w:themeFill="accent1" w:themeFillTint="33"/>
            <w:vAlign w:val="center"/>
          </w:tcPr>
          <w:p w14:paraId="1AC8A60C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59" w:type="dxa"/>
            <w:gridSpan w:val="3"/>
            <w:shd w:val="clear" w:color="auto" w:fill="D9E2F3" w:themeFill="accent1" w:themeFillTint="33"/>
            <w:vAlign w:val="center"/>
          </w:tcPr>
          <w:p w14:paraId="1E96C84C" w14:textId="51881488" w:rsidR="00F34DCC" w:rsidRDefault="00F34DCC" w:rsidP="00F34DCC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 256</w:t>
            </w:r>
            <w:r w:rsidR="00EC0A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5684" w:type="dxa"/>
            <w:gridSpan w:val="9"/>
            <w:shd w:val="clear" w:color="auto" w:fill="D9E2F3" w:themeFill="accent1" w:themeFillTint="33"/>
            <w:vAlign w:val="center"/>
          </w:tcPr>
          <w:p w14:paraId="198EBCFD" w14:textId="4E692452" w:rsidR="00F34DCC" w:rsidRDefault="00F34DCC" w:rsidP="00F34DCC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 256</w:t>
            </w:r>
            <w:r w:rsidR="00EC0A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345" w:type="dxa"/>
            <w:vMerge w:val="restart"/>
            <w:shd w:val="clear" w:color="auto" w:fill="D9E2F3" w:themeFill="accent1" w:themeFillTint="33"/>
            <w:vAlign w:val="center"/>
          </w:tcPr>
          <w:p w14:paraId="13F5044A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shd w:val="clear" w:color="auto" w:fill="D9E2F3" w:themeFill="accent1" w:themeFillTint="33"/>
          </w:tcPr>
          <w:p w14:paraId="39B23E36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0609615B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F34DCC" w14:paraId="3BC08BEF" w14:textId="77777777" w:rsidTr="00F34DCC">
        <w:tc>
          <w:tcPr>
            <w:tcW w:w="846" w:type="dxa"/>
            <w:vMerge/>
            <w:shd w:val="clear" w:color="auto" w:fill="D9E2F3" w:themeFill="accent1" w:themeFillTint="33"/>
          </w:tcPr>
          <w:p w14:paraId="669BB2FD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vMerge/>
            <w:shd w:val="clear" w:color="auto" w:fill="D9E2F3" w:themeFill="accent1" w:themeFillTint="33"/>
          </w:tcPr>
          <w:p w14:paraId="7E2E8D11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5" w:type="dxa"/>
            <w:shd w:val="clear" w:color="auto" w:fill="D9E2F3" w:themeFill="accent1" w:themeFillTint="33"/>
          </w:tcPr>
          <w:p w14:paraId="5AE6BA5D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604" w:type="dxa"/>
            <w:shd w:val="clear" w:color="auto" w:fill="D9E2F3" w:themeFill="accent1" w:themeFillTint="33"/>
          </w:tcPr>
          <w:p w14:paraId="60885EEB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570" w:type="dxa"/>
            <w:shd w:val="clear" w:color="auto" w:fill="D9E2F3" w:themeFill="accent1" w:themeFillTint="33"/>
          </w:tcPr>
          <w:p w14:paraId="6AAE551B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589" w:type="dxa"/>
            <w:shd w:val="clear" w:color="auto" w:fill="D9E2F3" w:themeFill="accent1" w:themeFillTint="33"/>
          </w:tcPr>
          <w:p w14:paraId="3D03D0B0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606" w:type="dxa"/>
            <w:shd w:val="clear" w:color="auto" w:fill="D9E2F3" w:themeFill="accent1" w:themeFillTint="33"/>
          </w:tcPr>
          <w:p w14:paraId="5669CEA5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589" w:type="dxa"/>
            <w:shd w:val="clear" w:color="auto" w:fill="D9E2F3" w:themeFill="accent1" w:themeFillTint="33"/>
          </w:tcPr>
          <w:p w14:paraId="3429808F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3735C804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254701AB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3017CA26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1BB2E328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38C136B8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675D0BBB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1345" w:type="dxa"/>
            <w:vMerge/>
            <w:shd w:val="clear" w:color="auto" w:fill="D9E2F3" w:themeFill="accent1" w:themeFillTint="33"/>
          </w:tcPr>
          <w:p w14:paraId="7797EB6F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shd w:val="clear" w:color="auto" w:fill="D9E2F3" w:themeFill="accent1" w:themeFillTint="33"/>
          </w:tcPr>
          <w:p w14:paraId="1A2FEDC0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4DCC" w14:paraId="5C248A14" w14:textId="77777777" w:rsidTr="00F34DCC">
        <w:tc>
          <w:tcPr>
            <w:tcW w:w="846" w:type="dxa"/>
          </w:tcPr>
          <w:p w14:paraId="64C5179B" w14:textId="77777777" w:rsidR="00F34DCC" w:rsidRPr="00350829" w:rsidRDefault="00F34DCC" w:rsidP="00F34DCC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082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14:paraId="1F7FDDE8" w14:textId="77777777" w:rsidR="00F34DCC" w:rsidRDefault="00F34DCC" w:rsidP="00F34DCC">
            <w:pPr>
              <w:tabs>
                <w:tab w:val="left" w:pos="567"/>
                <w:tab w:val="left" w:pos="993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ระงับเหตุโดยเร็ว และดำเนินการ</w:t>
            </w:r>
          </w:p>
          <w:p w14:paraId="0DE16A28" w14:textId="77777777" w:rsidR="00F34DCC" w:rsidRDefault="00F34DCC" w:rsidP="00F34DCC">
            <w:pPr>
              <w:tabs>
                <w:tab w:val="left" w:pos="567"/>
                <w:tab w:val="left" w:pos="993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บไฟป่าในพื้นที่ที่อยู่ในความ</w:t>
            </w:r>
          </w:p>
          <w:p w14:paraId="6E78D43F" w14:textId="77777777" w:rsidR="00F34DCC" w:rsidRDefault="00F34DCC" w:rsidP="00F34DCC">
            <w:pPr>
              <w:tabs>
                <w:tab w:val="left" w:pos="567"/>
                <w:tab w:val="left" w:pos="993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เบื้องต้น พร้อมทั้งควบคุม</w:t>
            </w:r>
          </w:p>
          <w:p w14:paraId="78276F98" w14:textId="20C98826" w:rsidR="00F34DCC" w:rsidRPr="00350829" w:rsidRDefault="00F34DCC" w:rsidP="00F34DCC">
            <w:pPr>
              <w:tabs>
                <w:tab w:val="left" w:pos="567"/>
                <w:tab w:val="left" w:pos="993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ห้เกิดไฟลาม</w:t>
            </w:r>
          </w:p>
        </w:tc>
        <w:tc>
          <w:tcPr>
            <w:tcW w:w="585" w:type="dxa"/>
          </w:tcPr>
          <w:p w14:paraId="1BF115B4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14:paraId="0ADA5B0F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0" w:type="dxa"/>
          </w:tcPr>
          <w:p w14:paraId="75E3F88E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45C362EF" w14:textId="3902D2D5" w:rsidR="00F34DCC" w:rsidRDefault="001428E0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0071FBD" wp14:editId="77C5D90C">
                      <wp:simplePos x="0" y="0"/>
                      <wp:positionH relativeFrom="column">
                        <wp:posOffset>381</wp:posOffset>
                      </wp:positionH>
                      <wp:positionV relativeFrom="paragraph">
                        <wp:posOffset>379400</wp:posOffset>
                      </wp:positionV>
                      <wp:extent cx="1809750" cy="0"/>
                      <wp:effectExtent l="38100" t="76200" r="19050" b="9525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prstDash val="solid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0E616" id="Straight Arrow Connector 18" o:spid="_x0000_s1026" type="#_x0000_t32" style="position:absolute;margin-left:.05pt;margin-top:29.85pt;width:142.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" strokecolor="black [3200]" strokeweight="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06" w:type="dxa"/>
          </w:tcPr>
          <w:p w14:paraId="73B754B2" w14:textId="2E62A493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5B3923C1" w14:textId="1119806D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3A1D7CF4" w14:textId="76691977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184F6E51" w14:textId="07097615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3A47CC74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6F7B4C5D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682D7DE6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3443D2F9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14:paraId="29015BF2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34312350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4DCC" w14:paraId="6E98447F" w14:textId="77777777" w:rsidTr="00F34DCC">
        <w:tc>
          <w:tcPr>
            <w:tcW w:w="846" w:type="dxa"/>
          </w:tcPr>
          <w:p w14:paraId="00D20F31" w14:textId="77777777" w:rsidR="00F34DCC" w:rsidRPr="00350829" w:rsidRDefault="00F34DCC" w:rsidP="00F34DCC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544" w:type="dxa"/>
          </w:tcPr>
          <w:p w14:paraId="5FFC3A02" w14:textId="77777777" w:rsidR="00F34DCC" w:rsidRDefault="00F34DCC" w:rsidP="00F34DCC">
            <w:pPr>
              <w:tabs>
                <w:tab w:val="left" w:pos="567"/>
                <w:tab w:val="left" w:pos="993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ูรณาการร่วมกับเจ้าหน้าที่กรมป่าไม้และกรมอุทยานแห่งชาติ สัตว์ป่า </w:t>
            </w:r>
          </w:p>
          <w:p w14:paraId="4017B9EE" w14:textId="77777777" w:rsidR="00F34DCC" w:rsidRDefault="00F34DCC" w:rsidP="00F34DCC">
            <w:pPr>
              <w:tabs>
                <w:tab w:val="left" w:pos="567"/>
                <w:tab w:val="left" w:pos="993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พันธุ์พืช หากสถานการณ์เกินกว่า</w:t>
            </w:r>
          </w:p>
          <w:p w14:paraId="0B1B60F1" w14:textId="77777777" w:rsidR="00F34DCC" w:rsidRDefault="00F34DCC" w:rsidP="00F34DCC">
            <w:pPr>
              <w:tabs>
                <w:tab w:val="left" w:pos="567"/>
                <w:tab w:val="left" w:pos="993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ามารถขององค์กรปกครอง</w:t>
            </w:r>
          </w:p>
          <w:p w14:paraId="32C4DFBE" w14:textId="6944AFDB" w:rsidR="00F34DCC" w:rsidRPr="00F34DCC" w:rsidRDefault="00F34DCC" w:rsidP="00F34DCC">
            <w:pPr>
              <w:tabs>
                <w:tab w:val="left" w:pos="567"/>
                <w:tab w:val="left" w:pos="993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ท้องถิ่น</w:t>
            </w:r>
          </w:p>
        </w:tc>
        <w:tc>
          <w:tcPr>
            <w:tcW w:w="585" w:type="dxa"/>
          </w:tcPr>
          <w:p w14:paraId="45C85A35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14:paraId="32398975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0" w:type="dxa"/>
          </w:tcPr>
          <w:p w14:paraId="645B1E0D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169CBCAE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" w:type="dxa"/>
          </w:tcPr>
          <w:p w14:paraId="15FF1E87" w14:textId="52472780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FA82B52" wp14:editId="264873AE">
                      <wp:simplePos x="0" y="0"/>
                      <wp:positionH relativeFrom="column">
                        <wp:posOffset>-360680</wp:posOffset>
                      </wp:positionH>
                      <wp:positionV relativeFrom="paragraph">
                        <wp:posOffset>420370</wp:posOffset>
                      </wp:positionV>
                      <wp:extent cx="1809750" cy="0"/>
                      <wp:effectExtent l="38100" t="76200" r="19050" b="9525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prstDash val="solid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B325B" id="Straight Arrow Connector 29" o:spid="_x0000_s1026" type="#_x0000_t32" style="position:absolute;margin-left:-28.4pt;margin-top:33.1pt;width:142.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" strokecolor="black [3200]" strokeweight="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14:paraId="7742E72C" w14:textId="6DA25DF0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5CAB83C9" w14:textId="3087E091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3AEB9926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7B5F2C8E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0D3D370E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0075C41F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40F176EF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14:paraId="0A6C85F8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005C438E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4DCC" w14:paraId="40099D0E" w14:textId="77777777" w:rsidTr="00F34DCC">
        <w:tc>
          <w:tcPr>
            <w:tcW w:w="846" w:type="dxa"/>
          </w:tcPr>
          <w:p w14:paraId="6288B8E4" w14:textId="77777777" w:rsidR="00F34DCC" w:rsidRPr="00350829" w:rsidRDefault="00F34DCC" w:rsidP="00F34DCC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544" w:type="dxa"/>
          </w:tcPr>
          <w:p w14:paraId="3229FBB0" w14:textId="26523A34" w:rsidR="00F34DCC" w:rsidRPr="00D83F72" w:rsidRDefault="001428E0" w:rsidP="00F34DCC">
            <w:pPr>
              <w:tabs>
                <w:tab w:val="left" w:pos="567"/>
                <w:tab w:val="left" w:pos="993"/>
                <w:tab w:val="left" w:pos="1560"/>
              </w:tabs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จัดอบรมให้ความรู้ในเรื่องไฟป่า</w:t>
            </w:r>
          </w:p>
        </w:tc>
        <w:tc>
          <w:tcPr>
            <w:tcW w:w="585" w:type="dxa"/>
          </w:tcPr>
          <w:p w14:paraId="0FA96841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14:paraId="71114CDE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0" w:type="dxa"/>
          </w:tcPr>
          <w:p w14:paraId="3FBED6E3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17468E38" w14:textId="0DFB3B32" w:rsidR="00F34DCC" w:rsidRDefault="001428E0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A1A9626" wp14:editId="68FF175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0</wp:posOffset>
                      </wp:positionV>
                      <wp:extent cx="1809750" cy="0"/>
                      <wp:effectExtent l="38100" t="76200" r="19050" b="95250"/>
                      <wp:wrapNone/>
                      <wp:docPr id="2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1C120" id="Straight Arrow Connector 29" o:spid="_x0000_s1026" type="#_x0000_t32" style="position:absolute;margin-left:-.5pt;margin-top:6.5pt;width:142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" strokecolor="windowText" strokeweight="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06" w:type="dxa"/>
          </w:tcPr>
          <w:p w14:paraId="08CAC653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662718AB" w14:textId="0D5186E0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04EA5302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2C7F2302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246ECECF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4A008ED3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12741444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0A3A1F7E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14:paraId="72D6CD62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val="th-TH"/>
              </w:rPr>
            </w:pPr>
          </w:p>
        </w:tc>
        <w:tc>
          <w:tcPr>
            <w:tcW w:w="1701" w:type="dxa"/>
          </w:tcPr>
          <w:p w14:paraId="359213AD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val="th-TH"/>
              </w:rPr>
            </w:pPr>
          </w:p>
        </w:tc>
      </w:tr>
      <w:tr w:rsidR="00F34DCC" w14:paraId="5A6A0399" w14:textId="77777777" w:rsidTr="00F34DCC">
        <w:tc>
          <w:tcPr>
            <w:tcW w:w="846" w:type="dxa"/>
          </w:tcPr>
          <w:p w14:paraId="4BDAE752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544" w:type="dxa"/>
          </w:tcPr>
          <w:p w14:paraId="27E90856" w14:textId="77777777" w:rsidR="00F34DCC" w:rsidRPr="00D83F72" w:rsidRDefault="00F34DCC" w:rsidP="00F34DCC">
            <w:pPr>
              <w:tabs>
                <w:tab w:val="left" w:pos="567"/>
                <w:tab w:val="left" w:pos="993"/>
                <w:tab w:val="left" w:pos="1560"/>
              </w:tabs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........................................................</w:t>
            </w:r>
          </w:p>
        </w:tc>
        <w:tc>
          <w:tcPr>
            <w:tcW w:w="585" w:type="dxa"/>
          </w:tcPr>
          <w:p w14:paraId="31F19306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14:paraId="1BA22779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0" w:type="dxa"/>
          </w:tcPr>
          <w:p w14:paraId="36D0FBB7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0A555C26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" w:type="dxa"/>
          </w:tcPr>
          <w:p w14:paraId="07BCC7EB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704E38FE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03ED5214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427268A9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3A25F95B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5DDBE95B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589424F8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465B20ED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14:paraId="310AEDFA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val="th-TH"/>
              </w:rPr>
            </w:pPr>
          </w:p>
        </w:tc>
        <w:tc>
          <w:tcPr>
            <w:tcW w:w="1701" w:type="dxa"/>
          </w:tcPr>
          <w:p w14:paraId="0B586D69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val="th-TH"/>
              </w:rPr>
            </w:pPr>
          </w:p>
        </w:tc>
      </w:tr>
      <w:tr w:rsidR="00F34DCC" w14:paraId="2DFEB18F" w14:textId="77777777" w:rsidTr="00F34DCC">
        <w:tc>
          <w:tcPr>
            <w:tcW w:w="846" w:type="dxa"/>
          </w:tcPr>
          <w:p w14:paraId="3018F61A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544" w:type="dxa"/>
          </w:tcPr>
          <w:p w14:paraId="48A5FE0A" w14:textId="77777777" w:rsidR="00F34DCC" w:rsidRPr="00D83F72" w:rsidRDefault="00F34DCC" w:rsidP="00F34DCC">
            <w:pPr>
              <w:tabs>
                <w:tab w:val="left" w:pos="567"/>
                <w:tab w:val="left" w:pos="993"/>
                <w:tab w:val="left" w:pos="1560"/>
              </w:tabs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........................................................</w:t>
            </w:r>
          </w:p>
        </w:tc>
        <w:tc>
          <w:tcPr>
            <w:tcW w:w="585" w:type="dxa"/>
          </w:tcPr>
          <w:p w14:paraId="230FA11F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14:paraId="29A4F3C9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0" w:type="dxa"/>
          </w:tcPr>
          <w:p w14:paraId="38293179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1F5BC56D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" w:type="dxa"/>
          </w:tcPr>
          <w:p w14:paraId="1EB1B19A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21F733F8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23916E76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1D4775A4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5978E713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0E459D38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1FAD349A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dxa"/>
          </w:tcPr>
          <w:p w14:paraId="52C7C7D1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14:paraId="55498EE4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val="th-TH"/>
              </w:rPr>
            </w:pPr>
          </w:p>
        </w:tc>
        <w:tc>
          <w:tcPr>
            <w:tcW w:w="1701" w:type="dxa"/>
          </w:tcPr>
          <w:p w14:paraId="01FBA53C" w14:textId="77777777" w:rsidR="00F34DCC" w:rsidRDefault="00F34DCC" w:rsidP="00F34DCC">
            <w:pPr>
              <w:tabs>
                <w:tab w:val="left" w:pos="567"/>
                <w:tab w:val="left" w:pos="993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val="th-TH"/>
              </w:rPr>
            </w:pPr>
          </w:p>
        </w:tc>
      </w:tr>
    </w:tbl>
    <w:p w14:paraId="1EEE8EB9" w14:textId="77777777" w:rsidR="00F34DCC" w:rsidRPr="009974B5" w:rsidRDefault="00F34DCC" w:rsidP="00F34DCC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EB52E4" w14:textId="477C299F" w:rsidR="00430E50" w:rsidRDefault="00F34DCC" w:rsidP="00350829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0E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*หมายเหตุ </w:t>
      </w:r>
      <w:r w:rsidRPr="00430E5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30E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69EF37FF" w14:textId="77777777" w:rsidR="007B79EA" w:rsidRDefault="007B79EA" w:rsidP="007B79EA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อปท. สามารถเปลี่ยนแปลงหรือเพิ่มเติมกิจกรรมจากข้างต้นได้ เพื่อให้เกิดความเหมาะสมต่อบริบทหรือการดำเนินการในพื้นที่ของ อปท.</w:t>
      </w:r>
    </w:p>
    <w:p w14:paraId="194428C6" w14:textId="12991FF8" w:rsidR="007B79EA" w:rsidRPr="00577FA4" w:rsidRDefault="007B79EA" w:rsidP="007B79EA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7FA4">
        <w:rPr>
          <w:rFonts w:ascii="TH SarabunIT๙" w:hAnsi="TH SarabunIT๙" w:cs="TH SarabunIT๙"/>
          <w:sz w:val="32"/>
          <w:szCs w:val="32"/>
        </w:rPr>
        <w:t xml:space="preserve">2. </w:t>
      </w:r>
      <w:r w:rsidRPr="00577FA4">
        <w:rPr>
          <w:rFonts w:ascii="TH SarabunIT๙" w:hAnsi="TH SarabunIT๙" w:cs="TH SarabunIT๙" w:hint="cs"/>
          <w:sz w:val="32"/>
          <w:szCs w:val="32"/>
          <w:cs/>
        </w:rPr>
        <w:t>ระยะเวลาการดำเนินงาน อปท. สามารถปรับเปลี่ยนได้ตามความเหมาะมกับบริบทหรือสถานการณ์ในพื้นที่</w:t>
      </w:r>
      <w:r w:rsidR="00892B50" w:rsidRPr="00577F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6DD066C" w14:textId="77777777" w:rsidR="007B79EA" w:rsidRDefault="007B79EA" w:rsidP="007B79EA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3C2D4E06" w14:textId="77777777" w:rsidR="00EC0A55" w:rsidRDefault="00EC0A55" w:rsidP="00350829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A3A748" w14:textId="77777777" w:rsidR="00EC0A55" w:rsidRDefault="00EC0A55" w:rsidP="00350829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19EC63" w14:textId="77777777" w:rsidR="00EC0A55" w:rsidRDefault="00EC0A55" w:rsidP="00350829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9A5EEB" w14:textId="77777777" w:rsidR="00C22576" w:rsidRDefault="00C22576" w:rsidP="009F02B9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  <w:sectPr w:rsidR="00C22576" w:rsidSect="00B85314">
          <w:pgSz w:w="16838" w:h="11906" w:orient="landscape"/>
          <w:pgMar w:top="1701" w:right="851" w:bottom="1134" w:left="567" w:header="709" w:footer="709" w:gutter="0"/>
          <w:cols w:space="708"/>
          <w:docGrid w:linePitch="360"/>
        </w:sect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EEF766F" w14:textId="77777777" w:rsidR="001428E0" w:rsidRDefault="000C65B6" w:rsidP="000C610F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</w:p>
    <w:p w14:paraId="74945965" w14:textId="21A841C2" w:rsidR="000C65B6" w:rsidRPr="000C65B6" w:rsidRDefault="00174076" w:rsidP="000C610F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0C65B6" w:rsidRPr="000C65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</w:t>
      </w:r>
      <w:r w:rsidR="000C65B6" w:rsidRPr="000C65B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บรรเทา</w:t>
      </w:r>
      <w:r w:rsidR="00701ED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01EDF">
        <w:rPr>
          <w:rFonts w:ascii="TH SarabunIT๙" w:hAnsi="TH SarabunIT๙" w:cs="TH SarabunIT๙" w:hint="cs"/>
          <w:b/>
          <w:bCs/>
          <w:sz w:val="32"/>
          <w:szCs w:val="32"/>
          <w:cs/>
        </w:rPr>
        <w:t>(ระหว่างวันที่ 1 มิถุนายน - 30 กันยายน)</w:t>
      </w:r>
    </w:p>
    <w:p w14:paraId="5F12C404" w14:textId="1CE8E3D3" w:rsidR="000C65B6" w:rsidRDefault="000C65B6" w:rsidP="000C610F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ห้องค์กรปกครองส่วนท้องถิ่นตั้งงบประมาณเพื่อเยียวยาฟื้นฟูตามหลักเกณฑ์ที่เกี่ยวข้อง เช่น</w:t>
      </w:r>
    </w:p>
    <w:p w14:paraId="2D78E933" w14:textId="7EC28C82" w:rsidR="000C65B6" w:rsidRDefault="000C65B6" w:rsidP="000C610F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3.1 กรณีไฟลุกลามไปยังพื้นที่ทำการเกษตรของประชาชน ทำให้พืชตายหรือเกิดความเสียหาย สามารถเบิกจ่ายตามจำนวนพื้นที่ทำการเกษตรจริงที่ได้รับความเสียหาย ทังนี้ ต้องไม่เกินครัวเรือนละ 30 ไร่</w:t>
      </w:r>
    </w:p>
    <w:p w14:paraId="059F4AA3" w14:textId="53E5B8F5" w:rsidR="003915C3" w:rsidRDefault="000C65B6" w:rsidP="009F02B9">
      <w:pPr>
        <w:tabs>
          <w:tab w:val="left" w:pos="567"/>
          <w:tab w:val="left" w:pos="993"/>
          <w:tab w:val="left" w:pos="1560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3.2 กรณีไฟป่าลุกลามทำให้สัตว์เลี้ยงตาย หรือสูญหาย หรือมีผลกระทบต่อสุขภาพสัตว์เลี้ยง</w:t>
      </w:r>
      <w:r w:rsidR="00C22576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สามารถช่วยเหลือได้ตามจำนวนที่เสียหายจริง แต่ไม่เกินเกณฑ์การช่วยเหลือที่กำหนด</w:t>
      </w:r>
      <w:r w:rsidR="003915C3">
        <w:rPr>
          <w:rFonts w:ascii="TH SarabunIT๙" w:hAnsi="TH SarabunIT๙" w:cs="TH SarabunIT๙"/>
          <w:sz w:val="32"/>
          <w:szCs w:val="32"/>
          <w:cs/>
        </w:rPr>
        <w:tab/>
      </w:r>
    </w:p>
    <w:p w14:paraId="6B3E7BF8" w14:textId="035B187F" w:rsidR="003915C3" w:rsidRDefault="00174076" w:rsidP="000C610F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8567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B24FDB">
        <w:rPr>
          <w:rFonts w:ascii="TH SarabunIT๙" w:hAnsi="TH SarabunIT๙" w:cs="TH SarabunIT๙" w:hint="cs"/>
          <w:b/>
          <w:bCs/>
          <w:sz w:val="32"/>
          <w:szCs w:val="32"/>
          <w:cs/>
        </w:rPr>
        <w:t>กฎหมาย/ระเบียบ/หนังสือสั่งการ ที่เกี่ยวข้อง</w:t>
      </w:r>
    </w:p>
    <w:p w14:paraId="3FA19559" w14:textId="3C2B5C93" w:rsidR="00856774" w:rsidRDefault="00856774" w:rsidP="00856774">
      <w:pPr>
        <w:pStyle w:val="a8"/>
        <w:tabs>
          <w:tab w:val="left" w:pos="567"/>
        </w:tabs>
        <w:ind w:left="0"/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56774"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1. </w:t>
      </w:r>
      <w:r w:rsidRPr="00856774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ปกครองส</w:t>
      </w:r>
      <w:r w:rsidR="00986C84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่</w:t>
      </w:r>
      <w:r w:rsidRPr="00856774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วนท้องถิ่น พ.ศ. 2542</w:t>
      </w:r>
    </w:p>
    <w:p w14:paraId="2A32C27A" w14:textId="668B4FF0" w:rsidR="00856774" w:rsidRDefault="00856774" w:rsidP="00856774">
      <w:pPr>
        <w:pStyle w:val="a8"/>
        <w:tabs>
          <w:tab w:val="left" w:pos="567"/>
        </w:tabs>
        <w:ind w:left="0"/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>
        <w:rPr>
          <w:rFonts w:ascii="TH SarabunIT๙" w:eastAsia="Times New Roman" w:hAnsi="TH SarabunIT๙" w:cs="TH SarabunIT๙"/>
          <w:spacing w:val="-10"/>
          <w:sz w:val="32"/>
          <w:szCs w:val="32"/>
        </w:rPr>
        <w:tab/>
        <w:t xml:space="preserve">2. </w:t>
      </w:r>
      <w:r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พระราชบัญญัติการสาธาร</w:t>
      </w:r>
      <w:r w:rsidR="00986C84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ณ</w:t>
      </w:r>
      <w:r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สุข พ.ศ. 2535 และที่แก้ไขเพิ่มเติม</w:t>
      </w:r>
    </w:p>
    <w:p w14:paraId="56F55494" w14:textId="75891718" w:rsidR="00856774" w:rsidRPr="00856774" w:rsidRDefault="00856774" w:rsidP="00856774">
      <w:pPr>
        <w:pStyle w:val="a8"/>
        <w:tabs>
          <w:tab w:val="left" w:pos="567"/>
        </w:tabs>
        <w:ind w:left="0"/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3. พระราชบัญญัติป้องกันและบรรเทาสาธารณภัย พ.ศ. 2550</w:t>
      </w:r>
    </w:p>
    <w:p w14:paraId="34EB4F73" w14:textId="3E678997" w:rsidR="00856774" w:rsidRDefault="00856774" w:rsidP="00856774">
      <w:pPr>
        <w:pStyle w:val="a8"/>
        <w:tabs>
          <w:tab w:val="left" w:pos="567"/>
        </w:tabs>
        <w:ind w:left="0"/>
        <w:rPr>
          <w:rFonts w:ascii="TH SarabunIT๙" w:eastAsia="Times New Roman" w:hAnsi="TH SarabunIT๙" w:cs="TH SarabunIT๙"/>
          <w:spacing w:val="4"/>
          <w:sz w:val="32"/>
          <w:szCs w:val="32"/>
        </w:rPr>
      </w:pPr>
      <w:r>
        <w:rPr>
          <w:rFonts w:ascii="TH SarabunIT๙" w:eastAsia="Times New Roman" w:hAnsi="TH SarabunIT๙" w:cs="TH SarabunIT๙"/>
          <w:spacing w:val="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>4</w:t>
      </w:r>
      <w:r>
        <w:rPr>
          <w:rFonts w:ascii="TH SarabunIT๙" w:eastAsia="Times New Roman" w:hAnsi="TH SarabunIT๙" w:cs="TH SarabunIT๙"/>
          <w:spacing w:val="4"/>
          <w:sz w:val="32"/>
          <w:szCs w:val="32"/>
          <w:cs/>
        </w:rPr>
        <w:t xml:space="preserve">. แผนปฏิบัติการกำหนดขั้นตอนการกระจายอำนาจให้แก่องค์กรปกครองส่วนท้องถิ่น (ฉบับที่ </w:t>
      </w:r>
      <w:r w:rsidR="009F02B9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/>
          <w:spacing w:val="4"/>
          <w:sz w:val="32"/>
          <w:szCs w:val="32"/>
          <w:cs/>
        </w:rPr>
        <w:t>)</w:t>
      </w:r>
    </w:p>
    <w:p w14:paraId="6FA5FB48" w14:textId="680EEE0D" w:rsidR="00856774" w:rsidRDefault="00856774" w:rsidP="00D2307F">
      <w:pPr>
        <w:pStyle w:val="a8"/>
        <w:tabs>
          <w:tab w:val="left" w:pos="567"/>
        </w:tabs>
        <w:ind w:left="0"/>
        <w:jc w:val="thaiDistribute"/>
        <w:rPr>
          <w:rFonts w:ascii="TH SarabunIT๙" w:eastAsia="Times New Roman" w:hAnsi="TH SarabunIT๙" w:cs="TH SarabunIT๙"/>
          <w:spacing w:val="4"/>
          <w:sz w:val="32"/>
          <w:szCs w:val="32"/>
        </w:rPr>
      </w:pPr>
      <w:r>
        <w:rPr>
          <w:rFonts w:ascii="TH SarabunIT๙" w:eastAsia="Times New Roman" w:hAnsi="TH SarabunIT๙" w:cs="TH SarabunIT๙"/>
          <w:spacing w:val="4"/>
          <w:sz w:val="32"/>
          <w:szCs w:val="32"/>
        </w:rPr>
        <w:tab/>
        <w:t xml:space="preserve">5. </w:t>
      </w:r>
      <w:r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>ระเบียบกระทรวงมหาดไทยว่าด้วยค่าใช้จ่ายในการฝึกอบรม และการเข้ารับการฝึกอบรมของเจ้าหน้าที่ท้องถิ่น พ.ศ. 2557</w:t>
      </w:r>
    </w:p>
    <w:p w14:paraId="1FCF4590" w14:textId="6CF059BE" w:rsidR="00856774" w:rsidRDefault="00856774" w:rsidP="00856774">
      <w:pPr>
        <w:pStyle w:val="a8"/>
        <w:tabs>
          <w:tab w:val="left" w:pos="567"/>
        </w:tabs>
        <w:ind w:left="0"/>
        <w:rPr>
          <w:rFonts w:ascii="TH SarabunIT๙" w:eastAsia="Times New Roman" w:hAnsi="TH SarabunIT๙" w:cs="TH SarabunIT๙"/>
          <w:spacing w:val="4"/>
          <w:sz w:val="32"/>
          <w:szCs w:val="32"/>
        </w:rPr>
      </w:pPr>
      <w:r>
        <w:rPr>
          <w:rFonts w:ascii="TH SarabunIT๙" w:eastAsia="Times New Roman" w:hAnsi="TH SarabunIT๙" w:cs="TH SarabunIT๙"/>
          <w:spacing w:val="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>6. 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 พ.ศ. 2566</w:t>
      </w:r>
    </w:p>
    <w:p w14:paraId="5BAFBA4B" w14:textId="30400C49" w:rsidR="00856774" w:rsidRDefault="00856774" w:rsidP="00856774">
      <w:pPr>
        <w:pStyle w:val="a8"/>
        <w:tabs>
          <w:tab w:val="left" w:pos="567"/>
        </w:tabs>
        <w:ind w:left="0"/>
        <w:rPr>
          <w:rFonts w:ascii="TH SarabunIT๙" w:eastAsia="Times New Roman" w:hAnsi="TH SarabunIT๙" w:cs="TH SarabunIT๙"/>
          <w:spacing w:val="4"/>
          <w:sz w:val="32"/>
          <w:szCs w:val="32"/>
        </w:rPr>
      </w:pPr>
      <w:r>
        <w:rPr>
          <w:rFonts w:ascii="TH SarabunIT๙" w:eastAsia="Times New Roman" w:hAnsi="TH SarabunIT๙" w:cs="TH SarabunIT๙"/>
          <w:spacing w:val="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>7. ระเบียบกระทรวงมหาดไทยว่าด้วยการเบิกค่าใช้จ่ายให้แก่อาสาสมัครป้องกันภัยฝ่ายพลเรือนขององค์กรปกครองส่วนท้องถิ่น พ.ศ. 2560</w:t>
      </w:r>
    </w:p>
    <w:p w14:paraId="24240D2F" w14:textId="6605FE12" w:rsidR="00856774" w:rsidRDefault="00856774" w:rsidP="00856774">
      <w:pPr>
        <w:pStyle w:val="a8"/>
        <w:tabs>
          <w:tab w:val="left" w:pos="567"/>
        </w:tabs>
        <w:ind w:left="0"/>
        <w:jc w:val="thaiDistribute"/>
        <w:rPr>
          <w:rFonts w:ascii="TH SarabunIT๙" w:eastAsia="Times New Roman" w:hAnsi="TH SarabunIT๙" w:cs="TH SarabunIT๙"/>
          <w:spacing w:val="4"/>
          <w:sz w:val="32"/>
          <w:szCs w:val="32"/>
        </w:rPr>
      </w:pPr>
      <w:r>
        <w:rPr>
          <w:rFonts w:ascii="TH SarabunIT๙" w:eastAsia="Times New Roman" w:hAnsi="TH SarabunIT๙" w:cs="TH SarabunIT๙"/>
          <w:spacing w:val="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 xml:space="preserve">8. </w:t>
      </w:r>
      <w:r w:rsidRPr="00856774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ระเบียบกระทรวงมหาดไทยว่าด้วยค่าใช้จ่ายในการเดินทางไปราชการของเจ้าหน้าที่ท้องถิ่น พ.ศ. 2555</w:t>
      </w:r>
      <w:r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 xml:space="preserve"> และที่แก้ไขเพิ่มเติม</w:t>
      </w:r>
    </w:p>
    <w:p w14:paraId="059926EB" w14:textId="3CAD3EC7" w:rsidR="00D2307F" w:rsidRDefault="00856774" w:rsidP="00856774">
      <w:pPr>
        <w:pStyle w:val="a8"/>
        <w:tabs>
          <w:tab w:val="left" w:pos="567"/>
        </w:tabs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ab/>
      </w:r>
      <w:r w:rsidR="009F02B9">
        <w:rPr>
          <w:rFonts w:ascii="TH SarabunIT๙" w:eastAsia="Times New Roman" w:hAnsi="TH SarabunIT๙" w:cs="TH SarabunIT๙"/>
          <w:sz w:val="32"/>
          <w:szCs w:val="32"/>
        </w:rPr>
        <w:t>9</w:t>
      </w:r>
      <w:r w:rsidR="00D2307F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="00D2307F">
        <w:rPr>
          <w:rFonts w:ascii="TH SarabunIT๙" w:eastAsia="Times New Roman" w:hAnsi="TH SarabunIT๙" w:cs="TH SarabunIT๙" w:hint="cs"/>
          <w:sz w:val="32"/>
          <w:szCs w:val="32"/>
          <w:cs/>
        </w:rPr>
        <w:t>หลักเกณฑ์การใช</w:t>
      </w:r>
      <w:r w:rsidR="008F7AD3">
        <w:rPr>
          <w:rFonts w:ascii="TH SarabunIT๙" w:eastAsia="Times New Roman" w:hAnsi="TH SarabunIT๙" w:cs="TH SarabunIT๙" w:hint="cs"/>
          <w:sz w:val="32"/>
          <w:szCs w:val="32"/>
          <w:cs/>
        </w:rPr>
        <w:t>้</w:t>
      </w:r>
      <w:r w:rsidR="00D2307F">
        <w:rPr>
          <w:rFonts w:ascii="TH SarabunIT๙" w:eastAsia="Times New Roman" w:hAnsi="TH SarabunIT๙" w:cs="TH SarabunIT๙" w:hint="cs"/>
          <w:sz w:val="32"/>
          <w:szCs w:val="32"/>
          <w:cs/>
        </w:rPr>
        <w:t>จ่ายเงินทดรองราชการเพื่อช่วยเหลือผู้ประสบภัยพิบัติกรณีฉุกเฉิน พ.ศ. 2563</w:t>
      </w:r>
    </w:p>
    <w:p w14:paraId="53713639" w14:textId="2558063F" w:rsidR="00D2307F" w:rsidRPr="00317FC9" w:rsidRDefault="00D2307F" w:rsidP="00856774">
      <w:pPr>
        <w:pStyle w:val="a8"/>
        <w:tabs>
          <w:tab w:val="left" w:pos="567"/>
        </w:tabs>
        <w:ind w:left="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F02B9">
        <w:rPr>
          <w:rFonts w:ascii="TH SarabunIT๙" w:eastAsia="Times New Roman" w:hAnsi="TH SarabunIT๙" w:cs="TH SarabunIT๙" w:hint="cs"/>
          <w:sz w:val="32"/>
          <w:szCs w:val="32"/>
          <w:cs/>
        </w:rPr>
        <w:t>10</w:t>
      </w:r>
      <w:r w:rsidRPr="00317FC9">
        <w:rPr>
          <w:rFonts w:ascii="TH SarabunIT๙" w:eastAsia="Times New Roman" w:hAnsi="TH SarabunIT๙" w:cs="TH SarabunIT๙" w:hint="cs"/>
          <w:sz w:val="32"/>
          <w:szCs w:val="32"/>
          <w:cs/>
        </w:rPr>
        <w:t>. หลักเกณฑ์วิธีปฏิบัติปลีกย่อยเกี่ยวกับการให้ความช่วยเหลือด้านการเกษตรผู้ประสบภัยพิบัติ</w:t>
      </w:r>
      <w:r w:rsidR="00317FC9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317FC9">
        <w:rPr>
          <w:rFonts w:ascii="TH SarabunIT๙" w:eastAsia="Times New Roman" w:hAnsi="TH SarabunIT๙" w:cs="TH SarabunIT๙" w:hint="cs"/>
          <w:sz w:val="32"/>
          <w:szCs w:val="32"/>
          <w:cs/>
        </w:rPr>
        <w:t>กรณีฉุกเฉิน พ.ศ. 2564</w:t>
      </w:r>
    </w:p>
    <w:p w14:paraId="57D3BF77" w14:textId="69FF3675" w:rsidR="00F34DDC" w:rsidRDefault="00856774" w:rsidP="00856774">
      <w:pPr>
        <w:pStyle w:val="a8"/>
        <w:tabs>
          <w:tab w:val="left" w:pos="567"/>
        </w:tabs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pacing w:val="-6"/>
          <w:sz w:val="32"/>
          <w:szCs w:val="32"/>
        </w:rPr>
        <w:tab/>
      </w:r>
      <w:r w:rsidR="00F34DDC">
        <w:rPr>
          <w:rFonts w:ascii="TH SarabunIT๙" w:eastAsia="Times New Roman" w:hAnsi="TH SarabunIT๙" w:cs="TH SarabunIT๙"/>
          <w:sz w:val="32"/>
          <w:szCs w:val="32"/>
        </w:rPr>
        <w:t xml:space="preserve">11. </w:t>
      </w:r>
      <w:r w:rsidR="00F34DDC">
        <w:rPr>
          <w:rFonts w:ascii="TH SarabunIT๙" w:eastAsia="Times New Roman" w:hAnsi="TH SarabunIT๙" w:cs="TH SarabunIT๙" w:hint="cs"/>
          <w:sz w:val="32"/>
          <w:szCs w:val="32"/>
          <w:cs/>
        </w:rPr>
        <w:t>หนังสือกระทรวงมหาดไทย ด่วนที่สุด ที่ มท 0808.2/ว 0533 ลงวันที่ 27 มกราคม 2563</w:t>
      </w:r>
    </w:p>
    <w:p w14:paraId="0E81F8D7" w14:textId="44E55778" w:rsidR="00F34DDC" w:rsidRPr="00F34DDC" w:rsidRDefault="00F34DDC" w:rsidP="00856774">
      <w:pPr>
        <w:pStyle w:val="a8"/>
        <w:tabs>
          <w:tab w:val="left" w:pos="567"/>
        </w:tabs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12. หนังสือกระทรวงมหาดไทย ด่วนที่สุด ที่ มท 0804.5/ว 0924 ลงวันที่ 12 กุมภาพันธ์ 2563</w:t>
      </w:r>
    </w:p>
    <w:p w14:paraId="4F55583C" w14:textId="3BE9A7B8" w:rsidR="00F34DDC" w:rsidRPr="00F34DDC" w:rsidRDefault="00F34DDC" w:rsidP="00856774">
      <w:pPr>
        <w:pStyle w:val="a8"/>
        <w:tabs>
          <w:tab w:val="left" w:pos="567"/>
        </w:tabs>
        <w:ind w:left="0"/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>
        <w:rPr>
          <w:rFonts w:ascii="TH SarabunIT๙" w:eastAsia="Times New Roman" w:hAnsi="TH SarabunIT๙" w:cs="TH SarabunIT๙"/>
          <w:spacing w:val="-6"/>
          <w:sz w:val="32"/>
          <w:szCs w:val="32"/>
        </w:rPr>
        <w:tab/>
      </w:r>
      <w:r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13. </w:t>
      </w:r>
      <w:r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หนังสือกรมส่งเสริมการปกครองท้องถิ่น ที่ มท 0808.2/ว 388 ลงวันที่ 25 กุมภาพันธ์ 2564</w:t>
      </w:r>
    </w:p>
    <w:p w14:paraId="4526EE22" w14:textId="1ACBBB33" w:rsidR="00856774" w:rsidRDefault="00F34DDC" w:rsidP="00856774">
      <w:pPr>
        <w:pStyle w:val="a8"/>
        <w:tabs>
          <w:tab w:val="left" w:pos="567"/>
        </w:tabs>
        <w:ind w:left="0"/>
        <w:jc w:val="thaiDistribute"/>
        <w:rPr>
          <w:rFonts w:ascii="TH SarabunIT๙" w:eastAsia="Times New Roman" w:hAnsi="TH SarabunIT๙" w:cs="TH SarabunIT๙"/>
          <w:spacing w:val="-12"/>
          <w:sz w:val="32"/>
          <w:szCs w:val="32"/>
        </w:rPr>
      </w:pPr>
      <w:r>
        <w:rPr>
          <w:rFonts w:ascii="TH SarabunIT๙" w:eastAsia="Times New Roman" w:hAnsi="TH SarabunIT๙" w:cs="TH SarabunIT๙"/>
          <w:spacing w:val="-6"/>
          <w:sz w:val="32"/>
          <w:szCs w:val="32"/>
        </w:rPr>
        <w:tab/>
      </w:r>
      <w:r w:rsidR="00D2307F">
        <w:rPr>
          <w:rFonts w:ascii="TH SarabunIT๙" w:eastAsia="Times New Roman" w:hAnsi="TH SarabunIT๙" w:cs="TH SarabunIT๙"/>
          <w:spacing w:val="-6"/>
          <w:sz w:val="32"/>
          <w:szCs w:val="32"/>
        </w:rPr>
        <w:t>1</w:t>
      </w:r>
      <w:r>
        <w:rPr>
          <w:rFonts w:ascii="TH SarabunIT๙" w:eastAsia="Times New Roman" w:hAnsi="TH SarabunIT๙" w:cs="TH SarabunIT๙"/>
          <w:spacing w:val="-6"/>
          <w:sz w:val="32"/>
          <w:szCs w:val="32"/>
        </w:rPr>
        <w:t>4</w:t>
      </w:r>
      <w:r w:rsidR="00856774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. </w:t>
      </w:r>
      <w:r w:rsidR="00856774" w:rsidRPr="00856774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>หนังสือกรมส่งเสริมการปกครองท้องถิ่น ด่วนที่สุด ที่ มท 0820.3/ว 3051 ลงวันที่ 21 ธันวาคม 2564</w:t>
      </w:r>
    </w:p>
    <w:p w14:paraId="5F529E5C" w14:textId="77777777" w:rsidR="001945A9" w:rsidRDefault="00F34DDC" w:rsidP="001945A9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>
        <w:rPr>
          <w:rFonts w:ascii="TH SarabunIT๙" w:eastAsia="Times New Roman" w:hAnsi="TH SarabunIT๙" w:cs="TH SarabunIT๙"/>
          <w:spacing w:val="-12"/>
          <w:sz w:val="32"/>
          <w:szCs w:val="32"/>
        </w:rPr>
        <w:tab/>
        <w:t xml:space="preserve">15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ังสือกระทรวงมหาดไทย ด่วนที่สุด ที่ มท 0808.2/ว 5911 ลงวันที่ 5 กรกฎาคม 2566 </w:t>
      </w:r>
      <w:r w:rsidR="0085677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2307F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="0085677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1945A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56774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 ด่วนที่สุด ที่ มท 0820.3/ว 10385 ลงวันที่ 27 ตุลาคม 2566</w:t>
      </w:r>
    </w:p>
    <w:p w14:paraId="32E1E0C9" w14:textId="7F92195E" w:rsidR="00856774" w:rsidRDefault="001945A9" w:rsidP="00F34DDC">
      <w:pPr>
        <w:tabs>
          <w:tab w:val="left" w:pos="567"/>
          <w:tab w:val="left" w:pos="993"/>
        </w:tabs>
        <w:spacing w:after="120" w:line="240" w:lineRule="auto"/>
        <w:jc w:val="thaiDistribute"/>
        <w:rPr>
          <w:rFonts w:ascii="TH SarabunIT๙" w:eastAsia="Times New Roman" w:hAnsi="TH SarabunIT๙" w:cs="TH SarabunIT๙"/>
          <w:spacing w:val="4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pacing w:val="-6"/>
          <w:sz w:val="32"/>
          <w:szCs w:val="32"/>
        </w:rPr>
        <w:tab/>
      </w:r>
      <w:r w:rsidR="00D2307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1</w:t>
      </w:r>
      <w:r w:rsidR="00F34DDC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7</w:t>
      </w:r>
      <w:r w:rsidR="00856774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. </w:t>
      </w:r>
      <w:r w:rsidR="00856774" w:rsidRPr="00856774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หนังสือกรมส่งเสริมการปกครองท้องถิ่น ด่วนที่สุด ที่ มท 0820.3/ว 1091 ลงวันที่ 12 มีนาคม 2567</w:t>
      </w:r>
      <w:r w:rsidR="00856774" w:rsidRPr="00856774">
        <w:rPr>
          <w:rFonts w:ascii="TH SarabunIT๙" w:eastAsia="Times New Roman" w:hAnsi="TH SarabunIT๙" w:cs="TH SarabunIT๙"/>
          <w:color w:val="FFFFFF"/>
          <w:spacing w:val="-10"/>
          <w:sz w:val="32"/>
          <w:szCs w:val="32"/>
          <w:u w:val="dotted"/>
        </w:rPr>
        <w:t>.</w:t>
      </w:r>
      <w:r w:rsidR="00282FF0" w:rsidRPr="00282FF0">
        <w:rPr>
          <w:rFonts w:ascii="TH SarabunIT๙" w:eastAsia="Times New Roman" w:hAnsi="TH SarabunIT๙" w:cs="TH SarabunIT๙"/>
          <w:color w:val="FFFFFF"/>
          <w:spacing w:val="4"/>
          <w:sz w:val="32"/>
          <w:szCs w:val="32"/>
          <w:cs/>
        </w:rPr>
        <w:tab/>
      </w:r>
      <w:r w:rsidR="00282FF0" w:rsidRPr="00282FF0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>1</w:t>
      </w:r>
      <w:r w:rsidR="00F34DDC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>8</w:t>
      </w:r>
      <w:r w:rsidR="00282FF0">
        <w:rPr>
          <w:rFonts w:ascii="TH SarabunIT๙" w:eastAsia="Times New Roman" w:hAnsi="TH SarabunIT๙" w:cs="TH SarabunIT๙"/>
          <w:spacing w:val="4"/>
          <w:sz w:val="32"/>
          <w:szCs w:val="32"/>
        </w:rPr>
        <w:t xml:space="preserve">. </w:t>
      </w:r>
      <w:r w:rsidR="00282FF0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>คู่มือการจัดการสาธารณภัย สำหรับผู้อำนวยการท้องถิ่น</w:t>
      </w:r>
      <w:r w:rsidR="008B6981">
        <w:rPr>
          <w:rFonts w:ascii="TH SarabunIT๙" w:eastAsia="Times New Roman" w:hAnsi="TH SarabunIT๙" w:cs="TH SarabunIT๙"/>
          <w:spacing w:val="4"/>
          <w:sz w:val="32"/>
          <w:szCs w:val="32"/>
        </w:rPr>
        <w:t xml:space="preserve"> </w:t>
      </w:r>
      <w:r w:rsidR="008B6981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>จัดทำโดย กรมป้องกันและบรรเทา</w:t>
      </w:r>
      <w:r w:rsidR="008B6981">
        <w:rPr>
          <w:rFonts w:ascii="TH SarabunIT๙" w:eastAsia="Times New Roman" w:hAnsi="TH SarabunIT๙" w:cs="TH SarabunIT๙"/>
          <w:spacing w:val="4"/>
          <w:sz w:val="32"/>
          <w:szCs w:val="32"/>
          <w:cs/>
        </w:rPr>
        <w:br/>
      </w:r>
      <w:r w:rsidR="008B6981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>สาธารณภัย กระทรวงมหาดไทย</w:t>
      </w:r>
    </w:p>
    <w:p w14:paraId="760A534F" w14:textId="55CDE203" w:rsidR="00282FF0" w:rsidRPr="00282FF0" w:rsidRDefault="00282FF0" w:rsidP="00282FF0">
      <w:pPr>
        <w:pStyle w:val="a8"/>
        <w:tabs>
          <w:tab w:val="left" w:pos="567"/>
        </w:tabs>
        <w:ind w:left="0" w:firstLine="284"/>
        <w:jc w:val="thaiDistribute"/>
        <w:rPr>
          <w:rFonts w:ascii="TH SarabunIT๙" w:eastAsia="Times New Roman" w:hAnsi="TH SarabunIT๙" w:cs="TH SarabunIT๙"/>
          <w:spacing w:val="4"/>
          <w:sz w:val="32"/>
          <w:szCs w:val="32"/>
          <w:cs/>
        </w:rPr>
      </w:pPr>
    </w:p>
    <w:p w14:paraId="2902A270" w14:textId="002B2EC2" w:rsidR="00035AD1" w:rsidRDefault="00035AD1" w:rsidP="00856774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954444" w14:textId="77777777" w:rsidR="007B79EA" w:rsidRDefault="007B79EA" w:rsidP="00856774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E45D5F" w14:textId="77777777" w:rsidR="007B79EA" w:rsidRDefault="007B79EA" w:rsidP="00856774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00E159" w14:textId="739BAD21" w:rsidR="007B79EA" w:rsidRDefault="007B79EA" w:rsidP="00856774">
      <w:pPr>
        <w:tabs>
          <w:tab w:val="left" w:pos="567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6E7CE6EA" w14:textId="77777777" w:rsidR="007B79EA" w:rsidRDefault="007B79EA" w:rsidP="007B79EA">
      <w:pPr>
        <w:tabs>
          <w:tab w:val="left" w:pos="567"/>
          <w:tab w:val="left" w:pos="993"/>
          <w:tab w:val="left" w:pos="1560"/>
        </w:tabs>
        <w:spacing w:after="0" w:line="240" w:lineRule="auto"/>
        <w:jc w:val="center"/>
        <w:rPr>
          <w:rFonts w:ascii="TH SarabunIT๙" w:hAnsi="TH SarabunIT๙" w:cs="TH SarabunIT๙"/>
          <w:sz w:val="72"/>
          <w:szCs w:val="72"/>
        </w:rPr>
      </w:pPr>
    </w:p>
    <w:p w14:paraId="2D9F2FFD" w14:textId="77777777" w:rsidR="007B79EA" w:rsidRDefault="007B79EA" w:rsidP="007B79EA">
      <w:pPr>
        <w:tabs>
          <w:tab w:val="left" w:pos="567"/>
          <w:tab w:val="left" w:pos="993"/>
          <w:tab w:val="left" w:pos="1560"/>
        </w:tabs>
        <w:spacing w:after="0" w:line="240" w:lineRule="auto"/>
        <w:jc w:val="center"/>
        <w:rPr>
          <w:rFonts w:ascii="TH SarabunIT๙" w:hAnsi="TH SarabunIT๙" w:cs="TH SarabunIT๙"/>
          <w:sz w:val="72"/>
          <w:szCs w:val="72"/>
        </w:rPr>
      </w:pPr>
    </w:p>
    <w:p w14:paraId="69812BDE" w14:textId="77777777" w:rsidR="007B79EA" w:rsidRDefault="007B79EA" w:rsidP="007B79EA">
      <w:pPr>
        <w:tabs>
          <w:tab w:val="left" w:pos="567"/>
          <w:tab w:val="left" w:pos="993"/>
          <w:tab w:val="left" w:pos="1560"/>
        </w:tabs>
        <w:spacing w:after="0" w:line="240" w:lineRule="auto"/>
        <w:jc w:val="center"/>
        <w:rPr>
          <w:rFonts w:ascii="TH SarabunIT๙" w:hAnsi="TH SarabunIT๙" w:cs="TH SarabunIT๙"/>
          <w:sz w:val="72"/>
          <w:szCs w:val="72"/>
        </w:rPr>
      </w:pPr>
    </w:p>
    <w:p w14:paraId="1CB787FD" w14:textId="77777777" w:rsidR="007B79EA" w:rsidRDefault="007B79EA" w:rsidP="007B79EA">
      <w:pPr>
        <w:tabs>
          <w:tab w:val="left" w:pos="567"/>
          <w:tab w:val="left" w:pos="993"/>
          <w:tab w:val="left" w:pos="1560"/>
        </w:tabs>
        <w:spacing w:after="0" w:line="240" w:lineRule="auto"/>
        <w:jc w:val="center"/>
        <w:rPr>
          <w:rFonts w:ascii="TH SarabunIT๙" w:hAnsi="TH SarabunIT๙" w:cs="TH SarabunIT๙"/>
          <w:sz w:val="72"/>
          <w:szCs w:val="72"/>
        </w:rPr>
      </w:pPr>
    </w:p>
    <w:p w14:paraId="452BBD25" w14:textId="77777777" w:rsidR="007B79EA" w:rsidRDefault="007B79EA" w:rsidP="007B79EA">
      <w:pPr>
        <w:tabs>
          <w:tab w:val="left" w:pos="567"/>
          <w:tab w:val="left" w:pos="993"/>
          <w:tab w:val="left" w:pos="1560"/>
        </w:tabs>
        <w:spacing w:after="0" w:line="240" w:lineRule="auto"/>
        <w:jc w:val="center"/>
        <w:rPr>
          <w:rFonts w:ascii="TH SarabunIT๙" w:hAnsi="TH SarabunIT๙" w:cs="TH SarabunIT๙"/>
          <w:sz w:val="72"/>
          <w:szCs w:val="72"/>
        </w:rPr>
      </w:pPr>
    </w:p>
    <w:p w14:paraId="467FAA87" w14:textId="77777777" w:rsidR="007B79EA" w:rsidRDefault="007B79EA" w:rsidP="007B79EA">
      <w:pPr>
        <w:tabs>
          <w:tab w:val="left" w:pos="567"/>
          <w:tab w:val="left" w:pos="993"/>
          <w:tab w:val="left" w:pos="1560"/>
        </w:tabs>
        <w:spacing w:after="0" w:line="240" w:lineRule="auto"/>
        <w:jc w:val="center"/>
        <w:rPr>
          <w:rFonts w:ascii="TH SarabunIT๙" w:hAnsi="TH SarabunIT๙" w:cs="TH SarabunIT๙"/>
          <w:sz w:val="72"/>
          <w:szCs w:val="72"/>
        </w:rPr>
      </w:pPr>
    </w:p>
    <w:p w14:paraId="52D1EC47" w14:textId="77777777" w:rsidR="007B79EA" w:rsidRDefault="007B79EA" w:rsidP="007B79EA">
      <w:pPr>
        <w:tabs>
          <w:tab w:val="left" w:pos="567"/>
          <w:tab w:val="left" w:pos="993"/>
          <w:tab w:val="left" w:pos="1560"/>
        </w:tabs>
        <w:spacing w:after="0" w:line="240" w:lineRule="auto"/>
        <w:jc w:val="center"/>
        <w:rPr>
          <w:rFonts w:ascii="TH SarabunIT๙" w:hAnsi="TH SarabunIT๙" w:cs="TH SarabunIT๙"/>
          <w:sz w:val="72"/>
          <w:szCs w:val="72"/>
        </w:rPr>
      </w:pPr>
    </w:p>
    <w:p w14:paraId="364DBF47" w14:textId="2ABDEA4A" w:rsidR="007B79EA" w:rsidRPr="00577FA4" w:rsidRDefault="007B79EA" w:rsidP="007B79EA">
      <w:pPr>
        <w:tabs>
          <w:tab w:val="left" w:pos="567"/>
          <w:tab w:val="left" w:pos="993"/>
          <w:tab w:val="left" w:pos="156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  <w:r w:rsidRPr="00577FA4">
        <w:rPr>
          <w:rFonts w:ascii="TH SarabunIT๙" w:hAnsi="TH SarabunIT๙" w:cs="TH SarabunIT๙" w:hint="cs"/>
          <w:b/>
          <w:bCs/>
          <w:sz w:val="160"/>
          <w:szCs w:val="160"/>
          <w:cs/>
        </w:rPr>
        <w:t>ภาคผนวก</w:t>
      </w:r>
    </w:p>
    <w:p w14:paraId="063E2289" w14:textId="2A5570C6" w:rsidR="007B79EA" w:rsidRPr="00892B50" w:rsidRDefault="007B79EA" w:rsidP="007B79EA">
      <w:pPr>
        <w:tabs>
          <w:tab w:val="left" w:pos="567"/>
          <w:tab w:val="left" w:pos="993"/>
          <w:tab w:val="left" w:pos="156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7FB8D01" w14:textId="77777777" w:rsidR="007B79EA" w:rsidRDefault="007B79EA" w:rsidP="007B79EA">
      <w:pPr>
        <w:tabs>
          <w:tab w:val="left" w:pos="567"/>
          <w:tab w:val="left" w:pos="993"/>
          <w:tab w:val="left" w:pos="156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</w:p>
    <w:p w14:paraId="04AE7F08" w14:textId="42FC5029" w:rsidR="007B79EA" w:rsidRDefault="007B79EA" w:rsidP="007B79EA">
      <w:pPr>
        <w:tabs>
          <w:tab w:val="left" w:pos="567"/>
          <w:tab w:val="left" w:pos="993"/>
          <w:tab w:val="left" w:pos="156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0"/>
          <w:szCs w:val="160"/>
          <w:cs/>
        </w:rPr>
      </w:pPr>
      <w:r>
        <w:rPr>
          <w:rFonts w:ascii="TH SarabunIT๙" w:hAnsi="TH SarabunIT๙" w:cs="TH SarabunIT๙"/>
          <w:b/>
          <w:bCs/>
          <w:sz w:val="160"/>
          <w:szCs w:val="160"/>
          <w:cs/>
        </w:rPr>
        <w:br w:type="page"/>
      </w:r>
    </w:p>
    <w:p w14:paraId="3B711A3C" w14:textId="31A050A6" w:rsidR="00C5566E" w:rsidRDefault="007B79EA" w:rsidP="007B79EA">
      <w:pPr>
        <w:tabs>
          <w:tab w:val="left" w:pos="567"/>
          <w:tab w:val="left" w:pos="993"/>
          <w:tab w:val="left" w:pos="156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577FA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. แผนที่แสดงพื้นที่เสี่ยงที่เกิ</w:t>
      </w:r>
      <w:r w:rsidR="007A6C9B" w:rsidRPr="00577FA4">
        <w:rPr>
          <w:rFonts w:ascii="TH SarabunIT๙" w:hAnsi="TH SarabunIT๙" w:cs="TH SarabunIT๙" w:hint="cs"/>
          <w:b/>
          <w:bCs/>
          <w:sz w:val="32"/>
          <w:szCs w:val="32"/>
          <w:cs/>
        </w:rPr>
        <w:t>ดไฟป่า</w:t>
      </w:r>
    </w:p>
    <w:p w14:paraId="08DFBE1E" w14:textId="1ED292B5" w:rsidR="00110134" w:rsidRDefault="00110134" w:rsidP="00110134">
      <w:pPr>
        <w:tabs>
          <w:tab w:val="left" w:pos="567"/>
          <w:tab w:val="left" w:pos="993"/>
          <w:tab w:val="left" w:pos="1560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F52FA01" w14:textId="25689D0D" w:rsidR="00110134" w:rsidRDefault="00110134" w:rsidP="00110134">
      <w:pPr>
        <w:tabs>
          <w:tab w:val="left" w:pos="567"/>
          <w:tab w:val="left" w:pos="993"/>
          <w:tab w:val="left" w:pos="1560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ป่าแม่ทาน</w:t>
      </w:r>
    </w:p>
    <w:p w14:paraId="395DCE98" w14:textId="77777777" w:rsidR="00FF21F8" w:rsidRDefault="00FF21F8" w:rsidP="00110134">
      <w:pPr>
        <w:tabs>
          <w:tab w:val="left" w:pos="567"/>
          <w:tab w:val="left" w:pos="993"/>
          <w:tab w:val="left" w:pos="1560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</w:p>
    <w:p w14:paraId="652EBE43" w14:textId="686C7F9D" w:rsidR="00110134" w:rsidRDefault="00110134" w:rsidP="007B79EA">
      <w:pPr>
        <w:tabs>
          <w:tab w:val="left" w:pos="567"/>
          <w:tab w:val="left" w:pos="993"/>
          <w:tab w:val="left" w:pos="156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B354169" w14:textId="77777777" w:rsidR="00FF21F8" w:rsidRDefault="00FF21F8" w:rsidP="007B79EA">
      <w:pPr>
        <w:tabs>
          <w:tab w:val="left" w:pos="567"/>
          <w:tab w:val="left" w:pos="993"/>
          <w:tab w:val="left" w:pos="1560"/>
        </w:tabs>
        <w:spacing w:after="0" w:line="240" w:lineRule="auto"/>
        <w:jc w:val="center"/>
        <w:rPr>
          <w:noProof/>
        </w:rPr>
      </w:pPr>
    </w:p>
    <w:p w14:paraId="649C001F" w14:textId="10CA47E8" w:rsidR="007A6C9B" w:rsidRPr="00892B50" w:rsidRDefault="00FF21F8" w:rsidP="007B79EA">
      <w:pPr>
        <w:tabs>
          <w:tab w:val="left" w:pos="567"/>
          <w:tab w:val="left" w:pos="993"/>
          <w:tab w:val="left" w:pos="156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77697979" wp14:editId="6CE325E5">
            <wp:extent cx="5470253" cy="3950208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165" t="10612" r="10339" b="7866"/>
                    <a:stretch/>
                  </pic:blipFill>
                  <pic:spPr bwMode="auto">
                    <a:xfrm>
                      <a:off x="0" y="0"/>
                      <a:ext cx="5489459" cy="3964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6C9B" w:rsidRPr="00892B5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br w:type="page"/>
      </w:r>
    </w:p>
    <w:p w14:paraId="1D78DD91" w14:textId="77777777" w:rsidR="00110134" w:rsidRDefault="00110134" w:rsidP="007B79EA">
      <w:pPr>
        <w:tabs>
          <w:tab w:val="left" w:pos="567"/>
          <w:tab w:val="left" w:pos="993"/>
          <w:tab w:val="left" w:pos="156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489220" w14:textId="77777777" w:rsidR="00110134" w:rsidRDefault="00110134" w:rsidP="007B79EA">
      <w:pPr>
        <w:tabs>
          <w:tab w:val="left" w:pos="567"/>
          <w:tab w:val="left" w:pos="993"/>
          <w:tab w:val="left" w:pos="156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7D609A" w14:textId="50233F84" w:rsidR="007B79EA" w:rsidRPr="00577FA4" w:rsidRDefault="007A6C9B" w:rsidP="007B79EA">
      <w:pPr>
        <w:tabs>
          <w:tab w:val="left" w:pos="567"/>
          <w:tab w:val="left" w:pos="993"/>
          <w:tab w:val="left" w:pos="156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77FA4">
        <w:rPr>
          <w:rFonts w:ascii="TH SarabunIT๙" w:hAnsi="TH SarabunIT๙" w:cs="TH SarabunIT๙" w:hint="cs"/>
          <w:b/>
          <w:bCs/>
          <w:sz w:val="32"/>
          <w:szCs w:val="32"/>
          <w:cs/>
        </w:rPr>
        <w:t>2. แผนที่แสดงสถานที่สำคัญในเขตพื้นที่</w:t>
      </w:r>
      <w:r w:rsidR="00110134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สบปราบ</w:t>
      </w:r>
    </w:p>
    <w:p w14:paraId="4239BE6B" w14:textId="77777777" w:rsidR="007A6C9B" w:rsidRPr="00577FA4" w:rsidRDefault="007A6C9B" w:rsidP="007B79EA">
      <w:pPr>
        <w:tabs>
          <w:tab w:val="left" w:pos="567"/>
          <w:tab w:val="left" w:pos="993"/>
          <w:tab w:val="left" w:pos="156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55FC3E" w14:textId="77777777" w:rsidR="007A6C9B" w:rsidRPr="00577FA4" w:rsidRDefault="007A6C9B" w:rsidP="007B79EA">
      <w:pPr>
        <w:tabs>
          <w:tab w:val="left" w:pos="567"/>
          <w:tab w:val="left" w:pos="993"/>
          <w:tab w:val="left" w:pos="156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DF0A8D" w14:textId="77777777" w:rsidR="007A6C9B" w:rsidRDefault="007A6C9B" w:rsidP="007B79EA">
      <w:pPr>
        <w:tabs>
          <w:tab w:val="left" w:pos="567"/>
          <w:tab w:val="left" w:pos="993"/>
          <w:tab w:val="left" w:pos="156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6D8E14" w14:textId="77777777" w:rsidR="007A6C9B" w:rsidRDefault="007A6C9B" w:rsidP="007B79EA">
      <w:pPr>
        <w:tabs>
          <w:tab w:val="left" w:pos="567"/>
          <w:tab w:val="left" w:pos="993"/>
          <w:tab w:val="left" w:pos="156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6CD340" w14:textId="4CD33040" w:rsidR="007A6C9B" w:rsidRDefault="00FF21F8" w:rsidP="007B79EA">
      <w:pPr>
        <w:tabs>
          <w:tab w:val="left" w:pos="567"/>
          <w:tab w:val="left" w:pos="993"/>
          <w:tab w:val="left" w:pos="156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5CEED493" wp14:editId="306F70E4">
            <wp:extent cx="3781958" cy="2898487"/>
            <wp:effectExtent l="0" t="0" r="952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738" cy="290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4CF4" w14:textId="77777777" w:rsidR="007A6C9B" w:rsidRDefault="007A6C9B" w:rsidP="007B79EA">
      <w:pPr>
        <w:tabs>
          <w:tab w:val="left" w:pos="567"/>
          <w:tab w:val="left" w:pos="993"/>
          <w:tab w:val="left" w:pos="156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2BB5DC" w14:textId="77777777" w:rsidR="007A6C9B" w:rsidRDefault="007A6C9B" w:rsidP="007B79EA">
      <w:pPr>
        <w:tabs>
          <w:tab w:val="left" w:pos="567"/>
          <w:tab w:val="left" w:pos="993"/>
          <w:tab w:val="left" w:pos="156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49483D" w14:textId="77777777" w:rsidR="007A6C9B" w:rsidRPr="007A6C9B" w:rsidRDefault="007A6C9B" w:rsidP="007A6C9B">
      <w:pPr>
        <w:rPr>
          <w:rFonts w:ascii="TH SarabunIT๙" w:hAnsi="TH SarabunIT๙" w:cs="TH SarabunIT๙"/>
          <w:sz w:val="32"/>
          <w:szCs w:val="32"/>
        </w:rPr>
      </w:pPr>
    </w:p>
    <w:p w14:paraId="6EF5E00A" w14:textId="2DD2BB88" w:rsidR="007A6C9B" w:rsidRPr="007A6C9B" w:rsidRDefault="00FF21F8" w:rsidP="00FF21F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6D92D21" wp14:editId="68AC770B">
            <wp:extent cx="4301337" cy="2725144"/>
            <wp:effectExtent l="0" t="0" r="444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657" cy="27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1D6F" w14:textId="77777777" w:rsidR="007A6C9B" w:rsidRPr="007A6C9B" w:rsidRDefault="007A6C9B" w:rsidP="007A6C9B">
      <w:pPr>
        <w:rPr>
          <w:rFonts w:ascii="TH SarabunIT๙" w:hAnsi="TH SarabunIT๙" w:cs="TH SarabunIT๙"/>
          <w:sz w:val="32"/>
          <w:szCs w:val="32"/>
        </w:rPr>
      </w:pPr>
    </w:p>
    <w:p w14:paraId="6FB722DD" w14:textId="77777777" w:rsidR="007A6C9B" w:rsidRPr="007A6C9B" w:rsidRDefault="007A6C9B" w:rsidP="007A6C9B">
      <w:pPr>
        <w:rPr>
          <w:rFonts w:ascii="TH SarabunIT๙" w:hAnsi="TH SarabunIT๙" w:cs="TH SarabunIT๙"/>
          <w:sz w:val="32"/>
          <w:szCs w:val="32"/>
        </w:rPr>
      </w:pPr>
    </w:p>
    <w:p w14:paraId="17B77918" w14:textId="77777777" w:rsidR="007A6C9B" w:rsidRPr="007A6C9B" w:rsidRDefault="007A6C9B" w:rsidP="007A6C9B">
      <w:pPr>
        <w:rPr>
          <w:rFonts w:ascii="TH SarabunIT๙" w:hAnsi="TH SarabunIT๙" w:cs="TH SarabunIT๙"/>
          <w:sz w:val="32"/>
          <w:szCs w:val="32"/>
        </w:rPr>
      </w:pPr>
    </w:p>
    <w:p w14:paraId="38207084" w14:textId="77777777" w:rsidR="007A6C9B" w:rsidRPr="007A6C9B" w:rsidRDefault="007A6C9B" w:rsidP="007A6C9B">
      <w:pPr>
        <w:rPr>
          <w:rFonts w:ascii="TH SarabunIT๙" w:hAnsi="TH SarabunIT๙" w:cs="TH SarabunIT๙"/>
          <w:sz w:val="32"/>
          <w:szCs w:val="32"/>
        </w:rPr>
      </w:pPr>
    </w:p>
    <w:p w14:paraId="5F000DDA" w14:textId="77777777" w:rsidR="007A6C9B" w:rsidRPr="007A6C9B" w:rsidRDefault="007A6C9B" w:rsidP="007A6C9B">
      <w:pPr>
        <w:rPr>
          <w:rFonts w:ascii="TH SarabunIT๙" w:hAnsi="TH SarabunIT๙" w:cs="TH SarabunIT๙"/>
          <w:sz w:val="32"/>
          <w:szCs w:val="32"/>
        </w:rPr>
      </w:pPr>
    </w:p>
    <w:p w14:paraId="12659503" w14:textId="77777777" w:rsidR="007A6C9B" w:rsidRPr="007A6C9B" w:rsidRDefault="007A6C9B" w:rsidP="007A6C9B">
      <w:pPr>
        <w:rPr>
          <w:rFonts w:ascii="TH SarabunIT๙" w:hAnsi="TH SarabunIT๙" w:cs="TH SarabunIT๙"/>
          <w:sz w:val="32"/>
          <w:szCs w:val="32"/>
        </w:rPr>
      </w:pPr>
    </w:p>
    <w:p w14:paraId="7D142592" w14:textId="77777777" w:rsidR="007A6C9B" w:rsidRPr="007A6C9B" w:rsidRDefault="007A6C9B" w:rsidP="007A6C9B">
      <w:pPr>
        <w:rPr>
          <w:rFonts w:ascii="TH SarabunIT๙" w:hAnsi="TH SarabunIT๙" w:cs="TH SarabunIT๙"/>
          <w:sz w:val="32"/>
          <w:szCs w:val="32"/>
        </w:rPr>
      </w:pPr>
    </w:p>
    <w:p w14:paraId="522A7334" w14:textId="77777777" w:rsidR="007A6C9B" w:rsidRPr="007A6C9B" w:rsidRDefault="007A6C9B" w:rsidP="007A6C9B">
      <w:pPr>
        <w:rPr>
          <w:rFonts w:ascii="TH SarabunIT๙" w:hAnsi="TH SarabunIT๙" w:cs="TH SarabunIT๙"/>
          <w:sz w:val="32"/>
          <w:szCs w:val="32"/>
        </w:rPr>
      </w:pPr>
    </w:p>
    <w:p w14:paraId="28BA5C6D" w14:textId="30392715" w:rsidR="007A6C9B" w:rsidRDefault="00FF21F8" w:rsidP="00FF21F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44D6662" wp14:editId="38328A1D">
            <wp:extent cx="4513479" cy="2824221"/>
            <wp:effectExtent l="0" t="0" r="190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539" cy="284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D180A" w14:textId="1C73BBFE" w:rsidR="00FF21F8" w:rsidRPr="007A6C9B" w:rsidRDefault="00FF21F8" w:rsidP="00FF21F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EFFBE24" wp14:editId="3AADC320">
            <wp:extent cx="4593945" cy="3425581"/>
            <wp:effectExtent l="0" t="0" r="0" b="381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971" cy="343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5520" w14:textId="77777777" w:rsidR="007A6C9B" w:rsidRPr="007A6C9B" w:rsidRDefault="007A6C9B" w:rsidP="007A6C9B">
      <w:pPr>
        <w:rPr>
          <w:rFonts w:ascii="TH SarabunIT๙" w:hAnsi="TH SarabunIT๙" w:cs="TH SarabunIT๙"/>
          <w:sz w:val="32"/>
          <w:szCs w:val="32"/>
        </w:rPr>
      </w:pPr>
    </w:p>
    <w:p w14:paraId="1327427D" w14:textId="77777777" w:rsidR="007A6C9B" w:rsidRPr="007A6C9B" w:rsidRDefault="007A6C9B" w:rsidP="007A6C9B">
      <w:pPr>
        <w:rPr>
          <w:rFonts w:ascii="TH SarabunIT๙" w:hAnsi="TH SarabunIT๙" w:cs="TH SarabunIT๙"/>
          <w:sz w:val="32"/>
          <w:szCs w:val="32"/>
        </w:rPr>
      </w:pPr>
    </w:p>
    <w:p w14:paraId="657D26FC" w14:textId="77777777" w:rsidR="007A6C9B" w:rsidRPr="007A6C9B" w:rsidRDefault="007A6C9B" w:rsidP="007A6C9B">
      <w:pPr>
        <w:rPr>
          <w:rFonts w:ascii="TH SarabunIT๙" w:hAnsi="TH SarabunIT๙" w:cs="TH SarabunIT๙"/>
          <w:sz w:val="32"/>
          <w:szCs w:val="32"/>
        </w:rPr>
      </w:pPr>
    </w:p>
    <w:p w14:paraId="727BB453" w14:textId="77777777" w:rsidR="007A6C9B" w:rsidRPr="007A6C9B" w:rsidRDefault="007A6C9B" w:rsidP="007A6C9B">
      <w:pPr>
        <w:rPr>
          <w:rFonts w:ascii="TH SarabunIT๙" w:hAnsi="TH SarabunIT๙" w:cs="TH SarabunIT๙"/>
          <w:sz w:val="32"/>
          <w:szCs w:val="32"/>
        </w:rPr>
      </w:pPr>
    </w:p>
    <w:p w14:paraId="3E248B8F" w14:textId="05E94205" w:rsidR="007A6C9B" w:rsidRDefault="007A6C9B" w:rsidP="007A6C9B">
      <w:pPr>
        <w:rPr>
          <w:rFonts w:ascii="TH SarabunIT๙" w:hAnsi="TH SarabunIT๙" w:cs="TH SarabunIT๙"/>
          <w:sz w:val="32"/>
          <w:szCs w:val="32"/>
        </w:rPr>
      </w:pPr>
    </w:p>
    <w:p w14:paraId="6096783B" w14:textId="078F550A" w:rsidR="00FF21F8" w:rsidRDefault="00FF21F8" w:rsidP="007A6C9B">
      <w:pPr>
        <w:rPr>
          <w:rFonts w:ascii="TH SarabunIT๙" w:hAnsi="TH SarabunIT๙" w:cs="TH SarabunIT๙"/>
          <w:sz w:val="32"/>
          <w:szCs w:val="32"/>
        </w:rPr>
      </w:pPr>
    </w:p>
    <w:p w14:paraId="20BE1FCD" w14:textId="14E94ADA" w:rsidR="00FF21F8" w:rsidRDefault="00FF21F8" w:rsidP="00FF21F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F2E5FC7" wp14:editId="30C51CA9">
            <wp:extent cx="4559151" cy="3087014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409" cy="309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3D4C" w14:textId="2D017397" w:rsidR="00FF21F8" w:rsidRDefault="00FF21F8" w:rsidP="00FF21F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BBC4153" w14:textId="0304F27B" w:rsidR="00FF21F8" w:rsidRPr="007A6C9B" w:rsidRDefault="00FF21F8" w:rsidP="00FF21F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FD6FF92" wp14:editId="19BFA185">
            <wp:extent cx="4520793" cy="3133805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745" cy="314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920C" w14:textId="77777777" w:rsidR="007A6C9B" w:rsidRPr="007A6C9B" w:rsidRDefault="007A6C9B" w:rsidP="007A6C9B">
      <w:pPr>
        <w:rPr>
          <w:rFonts w:ascii="TH SarabunIT๙" w:hAnsi="TH SarabunIT๙" w:cs="TH SarabunIT๙"/>
          <w:sz w:val="32"/>
          <w:szCs w:val="32"/>
        </w:rPr>
      </w:pPr>
    </w:p>
    <w:p w14:paraId="7E00FB59" w14:textId="77777777" w:rsidR="007A6C9B" w:rsidRDefault="007A6C9B" w:rsidP="007A6C9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E5DC1FF" w14:textId="77777777" w:rsidR="00FF21F8" w:rsidRDefault="00FF21F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1E08DFCC" w14:textId="77777777" w:rsidR="00FF21F8" w:rsidRDefault="00FF21F8" w:rsidP="007A6C9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C486AE8" w14:textId="77777777" w:rsidR="00FF21F8" w:rsidRDefault="00FF21F8" w:rsidP="007A6C9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213C737" w14:textId="77777777" w:rsidR="00FF21F8" w:rsidRDefault="00FF21F8" w:rsidP="007A6C9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934105A" w14:textId="77777777" w:rsidR="00FF21F8" w:rsidRDefault="00FF21F8" w:rsidP="007A6C9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3CEB703E" wp14:editId="58666CDD">
            <wp:extent cx="4915814" cy="3247223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486" cy="325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E2AA8" w14:textId="77777777" w:rsidR="00FF21F8" w:rsidRDefault="00FF21F8" w:rsidP="007A6C9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A56C169" w14:textId="14434394" w:rsidR="007A6C9B" w:rsidRDefault="00FF21F8" w:rsidP="007A6C9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73844AF8" wp14:editId="2BFDB305">
            <wp:extent cx="4871923" cy="3497515"/>
            <wp:effectExtent l="0" t="0" r="5080" b="825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91" cy="350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C9B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1B394FCD" w14:textId="77777777" w:rsidR="00110134" w:rsidRDefault="00110134" w:rsidP="007A6C9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B6CE3A" w14:textId="7E6FB9DA" w:rsidR="007A6C9B" w:rsidRDefault="007A6C9B" w:rsidP="005B2E3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77FA4">
        <w:rPr>
          <w:rFonts w:ascii="TH SarabunIT๙" w:hAnsi="TH SarabunIT๙" w:cs="TH SarabunIT๙" w:hint="cs"/>
          <w:b/>
          <w:bCs/>
          <w:sz w:val="32"/>
          <w:szCs w:val="32"/>
          <w:cs/>
        </w:rPr>
        <w:t>3. เบอร์โทรศัพท์ติดต่อเจ้าหน้าที่ในกรณีฉุกเฉิน</w:t>
      </w:r>
    </w:p>
    <w:p w14:paraId="1F39D310" w14:textId="756F7835" w:rsidR="005B2E39" w:rsidRPr="005B2E39" w:rsidRDefault="005B2E39" w:rsidP="005B2E39">
      <w:pPr>
        <w:rPr>
          <w:rFonts w:ascii="TH SarabunIT๙" w:hAnsi="TH SarabunIT๙" w:cs="TH SarabunIT๙"/>
          <w:sz w:val="32"/>
          <w:szCs w:val="32"/>
        </w:rPr>
      </w:pPr>
      <w:r w:rsidRPr="005B2E39">
        <w:rPr>
          <w:rFonts w:ascii="TH SarabunIT๙" w:hAnsi="TH SarabunIT๙" w:cs="TH SarabunIT๙"/>
          <w:sz w:val="32"/>
          <w:szCs w:val="32"/>
        </w:rPr>
        <w:t xml:space="preserve">1. </w:t>
      </w:r>
      <w:r w:rsidRPr="005B2E39">
        <w:rPr>
          <w:rFonts w:ascii="TH SarabunIT๙" w:hAnsi="TH SarabunIT๙" w:cs="TH SarabunIT๙" w:hint="cs"/>
          <w:sz w:val="32"/>
          <w:szCs w:val="32"/>
          <w:cs/>
        </w:rPr>
        <w:t xml:space="preserve">นายธีรวัฒน์   </w:t>
      </w:r>
      <w:proofErr w:type="gramStart"/>
      <w:r w:rsidRPr="005B2E39">
        <w:rPr>
          <w:rFonts w:ascii="TH SarabunIT๙" w:hAnsi="TH SarabunIT๙" w:cs="TH SarabunIT๙" w:hint="cs"/>
          <w:sz w:val="32"/>
          <w:szCs w:val="32"/>
          <w:cs/>
        </w:rPr>
        <w:t>คำมี  ตำแหน่ง</w:t>
      </w:r>
      <w:proofErr w:type="gramEnd"/>
      <w:r w:rsidRPr="005B2E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Pr="005B2E39">
        <w:rPr>
          <w:rFonts w:ascii="TH SarabunIT๙" w:hAnsi="TH SarabunIT๙" w:cs="TH SarabunIT๙" w:hint="cs"/>
          <w:sz w:val="32"/>
          <w:szCs w:val="32"/>
          <w:cs/>
        </w:rPr>
        <w:t>พนักงานดับเพลิง  เบอร์โทรศัพท์</w:t>
      </w:r>
      <w:proofErr w:type="gramEnd"/>
      <w:r w:rsidR="00DD10DB">
        <w:rPr>
          <w:rFonts w:ascii="TH SarabunIT๙" w:hAnsi="TH SarabunIT๙" w:cs="TH SarabunIT๙"/>
          <w:sz w:val="32"/>
          <w:szCs w:val="32"/>
        </w:rPr>
        <w:t xml:space="preserve"> 083-5801756</w:t>
      </w:r>
    </w:p>
    <w:p w14:paraId="4A4E1211" w14:textId="0F432507" w:rsidR="005B2E39" w:rsidRPr="005B2E39" w:rsidRDefault="005B2E39" w:rsidP="007A6C9B">
      <w:pPr>
        <w:rPr>
          <w:rFonts w:ascii="TH SarabunIT๙" w:hAnsi="TH SarabunIT๙" w:cs="TH SarabunIT๙"/>
          <w:sz w:val="32"/>
          <w:szCs w:val="32"/>
          <w:cs/>
        </w:rPr>
      </w:pPr>
      <w:r w:rsidRPr="005B2E39">
        <w:rPr>
          <w:rFonts w:ascii="TH SarabunIT๙" w:hAnsi="TH SarabunIT๙" w:cs="TH SarabunIT๙" w:hint="cs"/>
          <w:sz w:val="32"/>
          <w:szCs w:val="32"/>
          <w:cs/>
        </w:rPr>
        <w:t>2. น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5B2E39">
        <w:rPr>
          <w:rFonts w:ascii="TH SarabunIT๙" w:hAnsi="TH SarabunIT๙" w:cs="TH SarabunIT๙" w:hint="cs"/>
          <w:sz w:val="32"/>
          <w:szCs w:val="32"/>
          <w:cs/>
        </w:rPr>
        <w:t>ทักสิทธิ   มูล</w:t>
      </w:r>
      <w:proofErr w:type="spellStart"/>
      <w:r w:rsidRPr="005B2E39">
        <w:rPr>
          <w:rFonts w:ascii="TH SarabunIT๙" w:hAnsi="TH SarabunIT๙" w:cs="TH SarabunIT๙" w:hint="cs"/>
          <w:sz w:val="32"/>
          <w:szCs w:val="32"/>
          <w:cs/>
        </w:rPr>
        <w:t>ปัญโญ</w:t>
      </w:r>
      <w:proofErr w:type="spellEnd"/>
      <w:r w:rsidRPr="005B2E39">
        <w:rPr>
          <w:rFonts w:ascii="TH SarabunIT๙" w:hAnsi="TH SarabunIT๙" w:cs="TH SarabunIT๙" w:hint="cs"/>
          <w:sz w:val="32"/>
          <w:szCs w:val="32"/>
          <w:cs/>
        </w:rPr>
        <w:t xml:space="preserve"> ตำแหน่ง พนักงานดับเพลิง เบอร์โทรศัพท์</w:t>
      </w:r>
      <w:r w:rsidR="00DD10DB">
        <w:rPr>
          <w:rFonts w:ascii="TH SarabunIT๙" w:hAnsi="TH SarabunIT๙" w:cs="TH SarabunIT๙" w:hint="cs"/>
          <w:sz w:val="32"/>
          <w:szCs w:val="32"/>
          <w:cs/>
        </w:rPr>
        <w:t xml:space="preserve"> 080-1822619</w:t>
      </w:r>
    </w:p>
    <w:p w14:paraId="23A22BB5" w14:textId="31D63D29" w:rsidR="00110134" w:rsidRPr="007B38A3" w:rsidRDefault="00110134" w:rsidP="005B2E39">
      <w:pPr>
        <w:pStyle w:val="2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B38A3">
        <w:rPr>
          <w:rFonts w:ascii="TH SarabunIT๙" w:hAnsi="TH SarabunIT๙" w:cs="TH SarabunIT๙"/>
          <w:b/>
          <w:bCs/>
          <w:sz w:val="32"/>
          <w:szCs w:val="32"/>
          <w:cs/>
        </w:rPr>
        <w:t>การบังคับบัญชาและการสื่อสารการบังคับบัญชา</w:t>
      </w:r>
    </w:p>
    <w:p w14:paraId="1F73923A" w14:textId="0F30A96F" w:rsidR="00110134" w:rsidRPr="007B38A3" w:rsidRDefault="00110134" w:rsidP="00110134">
      <w:pPr>
        <w:pStyle w:val="2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B38A3">
        <w:rPr>
          <w:rFonts w:ascii="TH SarabunIT๙" w:hAnsi="TH SarabunIT๙" w:cs="TH SarabunIT๙"/>
          <w:sz w:val="32"/>
          <w:szCs w:val="32"/>
        </w:rPr>
        <w:tab/>
      </w:r>
      <w:r w:rsidRPr="007B38A3">
        <w:rPr>
          <w:rFonts w:ascii="TH SarabunIT๙" w:hAnsi="TH SarabunIT๙" w:cs="TH SarabunIT๙"/>
          <w:sz w:val="32"/>
          <w:szCs w:val="32"/>
          <w:cs/>
        </w:rPr>
        <w:t>ศูนย์อำนวยการป้องกันและบรรเทาสาธารณภัยองค์การบริหารส่วนตำบลสบปราบและศูนย์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  <w:r w:rsidRPr="007B38A3">
        <w:rPr>
          <w:rFonts w:ascii="TH SarabunIT๙" w:hAnsi="TH SarabunIT๙" w:cs="TH SarabunIT๙"/>
          <w:sz w:val="32"/>
          <w:szCs w:val="32"/>
          <w:cs/>
        </w:rPr>
        <w:t>เฉพาะกิจป้องกัน</w:t>
      </w:r>
      <w:r>
        <w:rPr>
          <w:rFonts w:ascii="TH SarabunIT๙" w:hAnsi="TH SarabunIT๙" w:cs="TH SarabunIT๙" w:hint="cs"/>
          <w:sz w:val="32"/>
          <w:szCs w:val="32"/>
          <w:cs/>
        </w:rPr>
        <w:t>และแก้ไขปัญหาไฟป่าหมอกควัน</w:t>
      </w:r>
      <w:r w:rsidRPr="007B38A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บปราบ ตั้งอยู่ ณ ที่ทำการองค์การบริหารส่วนตำบลสบปราบ  อ</w:t>
      </w:r>
      <w:r w:rsidRPr="007B38A3">
        <w:rPr>
          <w:rFonts w:ascii="TH SarabunIT๙" w:hAnsi="TH SarabunIT๙" w:cs="TH SarabunIT๙"/>
          <w:sz w:val="32"/>
          <w:szCs w:val="32"/>
        </w:rPr>
        <w:t>.</w:t>
      </w:r>
      <w:r w:rsidRPr="007B38A3">
        <w:rPr>
          <w:rFonts w:ascii="TH SarabunIT๙" w:hAnsi="TH SarabunIT๙" w:cs="TH SarabunIT๙"/>
          <w:sz w:val="32"/>
          <w:szCs w:val="32"/>
          <w:cs/>
        </w:rPr>
        <w:t>สบปราบ  จ</w:t>
      </w:r>
      <w:r w:rsidRPr="007B38A3">
        <w:rPr>
          <w:rFonts w:ascii="TH SarabunIT๙" w:hAnsi="TH SarabunIT๙" w:cs="TH SarabunIT๙"/>
          <w:sz w:val="32"/>
          <w:szCs w:val="32"/>
        </w:rPr>
        <w:t>.</w:t>
      </w:r>
      <w:r w:rsidRPr="007B38A3">
        <w:rPr>
          <w:rFonts w:ascii="TH SarabunIT๙" w:hAnsi="TH SarabunIT๙" w:cs="TH SarabunIT๙"/>
          <w:sz w:val="32"/>
          <w:szCs w:val="32"/>
          <w:cs/>
        </w:rPr>
        <w:t>ลำปาง</w:t>
      </w:r>
    </w:p>
    <w:p w14:paraId="2FBD7BE2" w14:textId="77777777" w:rsidR="00110134" w:rsidRPr="007B38A3" w:rsidRDefault="00110134" w:rsidP="00110134">
      <w:pPr>
        <w:pStyle w:val="2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B38A3">
        <w:rPr>
          <w:rFonts w:ascii="TH SarabunIT๙" w:hAnsi="TH SarabunIT๙" w:cs="TH SarabunIT๙"/>
          <w:sz w:val="32"/>
          <w:szCs w:val="32"/>
        </w:rPr>
        <w:tab/>
      </w:r>
      <w:r w:rsidRPr="007B38A3">
        <w:rPr>
          <w:rFonts w:ascii="TH SarabunIT๙" w:hAnsi="TH SarabunIT๙" w:cs="TH SarabunIT๙"/>
          <w:sz w:val="32"/>
          <w:szCs w:val="32"/>
        </w:rPr>
        <w:tab/>
        <w:t xml:space="preserve">  -    </w:t>
      </w:r>
      <w:r w:rsidRPr="007B38A3">
        <w:rPr>
          <w:rFonts w:ascii="TH SarabunIT๙" w:hAnsi="TH SarabunIT๙" w:cs="TH SarabunIT๙"/>
          <w:sz w:val="32"/>
          <w:szCs w:val="32"/>
          <w:cs/>
        </w:rPr>
        <w:t xml:space="preserve">ในภาวะปกติ ให้เป็นไปตามสายบังคับบัญชา </w:t>
      </w:r>
    </w:p>
    <w:p w14:paraId="13466B84" w14:textId="77777777" w:rsidR="00110134" w:rsidRPr="007B38A3" w:rsidRDefault="00110134" w:rsidP="00110134">
      <w:pPr>
        <w:pStyle w:val="2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B38A3">
        <w:rPr>
          <w:rFonts w:ascii="TH SarabunIT๙" w:hAnsi="TH SarabunIT๙" w:cs="TH SarabunIT๙"/>
          <w:sz w:val="32"/>
          <w:szCs w:val="32"/>
        </w:rPr>
        <w:tab/>
      </w:r>
      <w:r w:rsidRPr="007B38A3">
        <w:rPr>
          <w:rFonts w:ascii="TH SarabunIT๙" w:hAnsi="TH SarabunIT๙" w:cs="TH SarabunIT๙"/>
          <w:sz w:val="32"/>
          <w:szCs w:val="32"/>
        </w:rPr>
        <w:tab/>
        <w:t xml:space="preserve">  -    </w:t>
      </w:r>
      <w:r w:rsidRPr="007B38A3">
        <w:rPr>
          <w:rFonts w:ascii="TH SarabunIT๙" w:hAnsi="TH SarabunIT๙" w:cs="TH SarabunIT๙"/>
          <w:sz w:val="32"/>
          <w:szCs w:val="32"/>
          <w:cs/>
        </w:rPr>
        <w:t xml:space="preserve">ในภาวะฉุกเฉิน หน่วยงานที่จัดตั้งไว้เพื่อปฏิบัติตามแผนนี้ ให้อยู่ในความควบคุม </w:t>
      </w:r>
      <w:proofErr w:type="gramStart"/>
      <w:r w:rsidRPr="007B38A3">
        <w:rPr>
          <w:rFonts w:ascii="TH SarabunIT๙" w:hAnsi="TH SarabunIT๙" w:cs="TH SarabunIT๙"/>
          <w:sz w:val="32"/>
          <w:szCs w:val="32"/>
          <w:cs/>
        </w:rPr>
        <w:t>อำนวยการของ  ผู้อำนวยการป้องกันภัยฝ่ายพลเรือนองค์การบริหารส่วนตำบลสบปราบ</w:t>
      </w:r>
      <w:proofErr w:type="gramEnd"/>
    </w:p>
    <w:p w14:paraId="0F975556" w14:textId="77777777" w:rsidR="00110134" w:rsidRPr="007B38A3" w:rsidRDefault="00110134" w:rsidP="005B2E39">
      <w:pPr>
        <w:pStyle w:val="2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B38A3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่อสื่อสาร</w:t>
      </w:r>
    </w:p>
    <w:p w14:paraId="79CD9099" w14:textId="77777777" w:rsidR="00DD10DB" w:rsidRDefault="00110134" w:rsidP="00110134">
      <w:pPr>
        <w:pStyle w:val="2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B38A3">
        <w:rPr>
          <w:rFonts w:ascii="TH SarabunIT๙" w:hAnsi="TH SarabunIT๙" w:cs="TH SarabunIT๙"/>
          <w:sz w:val="32"/>
          <w:szCs w:val="32"/>
          <w:cs/>
        </w:rPr>
        <w:t>ใช้เครื่องมือสื่อสาร ที่ทำการองค์การบริหารส่วนตำบลสบปราบ</w:t>
      </w:r>
      <w:r w:rsidRPr="007B38A3">
        <w:rPr>
          <w:rFonts w:ascii="TH SarabunIT๙" w:hAnsi="TH SarabunIT๙" w:cs="TH SarabunIT๙"/>
          <w:sz w:val="32"/>
          <w:szCs w:val="32"/>
        </w:rPr>
        <w:t xml:space="preserve"> </w:t>
      </w:r>
      <w:r w:rsidRPr="007B38A3">
        <w:rPr>
          <w:rFonts w:ascii="TH SarabunIT๙" w:hAnsi="TH SarabunIT๙" w:cs="TH SarabunIT๙"/>
          <w:sz w:val="32"/>
          <w:szCs w:val="32"/>
          <w:cs/>
        </w:rPr>
        <w:t>งานป้องกันและบรรเทา</w:t>
      </w:r>
    </w:p>
    <w:p w14:paraId="3BB1886D" w14:textId="5E31365D" w:rsidR="00110134" w:rsidRPr="007B38A3" w:rsidRDefault="00110134" w:rsidP="00DD10DB">
      <w:pPr>
        <w:pStyle w:val="2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B38A3">
        <w:rPr>
          <w:rFonts w:ascii="TH SarabunIT๙" w:hAnsi="TH SarabunIT๙" w:cs="TH SarabunIT๙"/>
          <w:sz w:val="32"/>
          <w:szCs w:val="32"/>
          <w:cs/>
        </w:rPr>
        <w:t xml:space="preserve">สาธารณภัย โทรศัพท์/โทรสาร หมายเลข 054344529 </w:t>
      </w:r>
      <w:r w:rsidR="00DD10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38A3">
        <w:rPr>
          <w:rFonts w:ascii="TH SarabunIT๙" w:hAnsi="TH SarabunIT๙" w:cs="TH SarabunIT๙"/>
          <w:sz w:val="32"/>
          <w:szCs w:val="32"/>
          <w:cs/>
        </w:rPr>
        <w:t>054296510</w:t>
      </w:r>
    </w:p>
    <w:p w14:paraId="1D1859DA" w14:textId="77777777" w:rsidR="00DD10DB" w:rsidRDefault="00110134" w:rsidP="00110134">
      <w:pPr>
        <w:pStyle w:val="2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B38A3">
        <w:rPr>
          <w:rFonts w:ascii="TH SarabunIT๙" w:hAnsi="TH SarabunIT๙" w:cs="TH SarabunIT๙"/>
          <w:sz w:val="32"/>
          <w:szCs w:val="32"/>
          <w:cs/>
        </w:rPr>
        <w:t>ใช้เครื่องมือสื่อสาร ที่ทำการองค์การบริหารส่วนตำบลสบปราบ</w:t>
      </w:r>
      <w:r w:rsidRPr="007B38A3">
        <w:rPr>
          <w:rFonts w:ascii="TH SarabunIT๙" w:hAnsi="TH SarabunIT๙" w:cs="TH SarabunIT๙"/>
          <w:sz w:val="32"/>
          <w:szCs w:val="32"/>
        </w:rPr>
        <w:t xml:space="preserve"> </w:t>
      </w:r>
      <w:r w:rsidRPr="007B38A3">
        <w:rPr>
          <w:rFonts w:ascii="TH SarabunIT๙" w:hAnsi="TH SarabunIT๙" w:cs="TH SarabunIT๙"/>
          <w:sz w:val="32"/>
          <w:szCs w:val="32"/>
          <w:cs/>
        </w:rPr>
        <w:t>ความถี่  162.525</w:t>
      </w:r>
      <w:r w:rsidRPr="007B38A3">
        <w:rPr>
          <w:rFonts w:ascii="TH SarabunIT๙" w:hAnsi="TH SarabunIT๙" w:cs="TH SarabunIT๙"/>
          <w:sz w:val="32"/>
          <w:szCs w:val="32"/>
        </w:rPr>
        <w:t xml:space="preserve"> MHz</w:t>
      </w:r>
      <w:r w:rsidR="00DD10DB">
        <w:rPr>
          <w:rFonts w:ascii="TH SarabunIT๙" w:hAnsi="TH SarabunIT๙" w:cs="TH SarabunIT๙"/>
          <w:sz w:val="32"/>
          <w:szCs w:val="32"/>
        </w:rPr>
        <w:t xml:space="preserve">    </w:t>
      </w:r>
      <w:r w:rsidRPr="007B38A3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24CBA2AE" w14:textId="4A3BC4C1" w:rsidR="00110134" w:rsidRPr="007B38A3" w:rsidRDefault="00110134" w:rsidP="00DD10DB">
      <w:pPr>
        <w:pStyle w:val="2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B38A3">
        <w:rPr>
          <w:rFonts w:ascii="TH SarabunIT๙" w:hAnsi="TH SarabunIT๙" w:cs="TH SarabunIT๙"/>
          <w:sz w:val="32"/>
          <w:szCs w:val="32"/>
          <w:cs/>
        </w:rPr>
        <w:t>นามเรียกขาน  “ อินทรีย์ดำ ”</w:t>
      </w:r>
    </w:p>
    <w:p w14:paraId="332CA1F6" w14:textId="77777777" w:rsidR="00110134" w:rsidRPr="007B38A3" w:rsidRDefault="00110134" w:rsidP="00110134">
      <w:pPr>
        <w:pStyle w:val="2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233B23" w14:textId="77777777" w:rsidR="00110134" w:rsidRDefault="0011013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14:paraId="402054A5" w14:textId="77777777" w:rsidR="007A6C9B" w:rsidRDefault="007A6C9B" w:rsidP="007A6C9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08A312E" w14:textId="58E0B8EE" w:rsidR="007A6C9B" w:rsidRDefault="007A6C9B" w:rsidP="005B2E3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77FA4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บอร์โทรศัพท์หน่วยงานที่สำคัญ</w:t>
      </w:r>
    </w:p>
    <w:p w14:paraId="19D6BD55" w14:textId="77777777" w:rsidR="005B2E39" w:rsidRDefault="005B2E39" w:rsidP="005B2E3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.โทรศัพท์</w:t>
      </w:r>
    </w:p>
    <w:p w14:paraId="5E2A30A8" w14:textId="77777777" w:rsidR="005B2E39" w:rsidRDefault="005B2E39" w:rsidP="005B2E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  ที่ทำการปกครองอำเภอสบปรา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มายเลข  054-296199 </w:t>
      </w:r>
    </w:p>
    <w:p w14:paraId="13998183" w14:textId="77777777" w:rsidR="005B2E39" w:rsidRDefault="005B2E39" w:rsidP="005B2E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  สภ.สบปราบ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ายเลข</w:t>
      </w:r>
      <w:r>
        <w:rPr>
          <w:rFonts w:ascii="TH SarabunIT๙" w:hAnsi="TH SarabunIT๙" w:cs="TH SarabunIT๙"/>
          <w:sz w:val="32"/>
          <w:szCs w:val="32"/>
        </w:rPr>
        <w:t xml:space="preserve">  057-296251,191</w:t>
      </w:r>
    </w:p>
    <w:p w14:paraId="030A4853" w14:textId="7C6EF513" w:rsidR="005B2E39" w:rsidRDefault="005B2E39" w:rsidP="005B2E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  </w:t>
      </w:r>
      <w:r w:rsidR="00A95A9B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นครลำปา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ายเลข</w:t>
      </w:r>
      <w:r>
        <w:rPr>
          <w:rFonts w:ascii="TH SarabunIT๙" w:hAnsi="TH SarabunIT๙" w:cs="TH SarabunIT๙"/>
          <w:sz w:val="32"/>
          <w:szCs w:val="32"/>
        </w:rPr>
        <w:t xml:space="preserve">  054-217333</w:t>
      </w:r>
    </w:p>
    <w:p w14:paraId="3C854170" w14:textId="7A5B244C" w:rsidR="005B2E39" w:rsidRDefault="005B2E39" w:rsidP="005B2E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  เทศบาลเมืองเขล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ายเลข</w:t>
      </w:r>
      <w:r>
        <w:rPr>
          <w:rFonts w:ascii="TH SarabunIT๙" w:hAnsi="TH SarabunIT๙" w:cs="TH SarabunIT๙"/>
          <w:sz w:val="32"/>
          <w:szCs w:val="32"/>
        </w:rPr>
        <w:t xml:space="preserve">  054-219199</w:t>
      </w:r>
    </w:p>
    <w:p w14:paraId="5F2C42C0" w14:textId="77777777" w:rsidR="005B2E39" w:rsidRDefault="005B2E39" w:rsidP="005B2E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  ทต.เกาะค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ายเลข</w:t>
      </w:r>
      <w:r>
        <w:rPr>
          <w:rFonts w:ascii="TH SarabunIT๙" w:hAnsi="TH SarabunIT๙" w:cs="TH SarabunIT๙"/>
          <w:sz w:val="32"/>
          <w:szCs w:val="32"/>
        </w:rPr>
        <w:t xml:space="preserve">  054-281066</w:t>
      </w:r>
    </w:p>
    <w:p w14:paraId="4009A128" w14:textId="77777777" w:rsidR="005B2E39" w:rsidRDefault="005B2E39" w:rsidP="005B2E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   ทต.ล้อมแรด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ายเลข</w:t>
      </w:r>
      <w:r>
        <w:rPr>
          <w:rFonts w:ascii="TH SarabunIT๙" w:hAnsi="TH SarabunIT๙" w:cs="TH SarabunIT๙"/>
          <w:sz w:val="32"/>
          <w:szCs w:val="32"/>
        </w:rPr>
        <w:t xml:space="preserve">  054-291199</w:t>
      </w:r>
    </w:p>
    <w:p w14:paraId="4C785A77" w14:textId="77777777" w:rsidR="005B2E39" w:rsidRDefault="005B2E39" w:rsidP="005B2E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.   ทต.แม่ปุ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ายเลข</w:t>
      </w:r>
      <w:r>
        <w:rPr>
          <w:rFonts w:ascii="TH SarabunIT๙" w:hAnsi="TH SarabunIT๙" w:cs="TH SarabunIT๙"/>
          <w:sz w:val="32"/>
          <w:szCs w:val="32"/>
        </w:rPr>
        <w:t xml:space="preserve">  054-299700</w:t>
      </w:r>
    </w:p>
    <w:p w14:paraId="40336664" w14:textId="77777777" w:rsidR="005B2E39" w:rsidRDefault="005B2E39" w:rsidP="005B2E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8.   ทต.เสริมงา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ายเลข</w:t>
      </w:r>
      <w:r>
        <w:rPr>
          <w:rFonts w:ascii="TH SarabunIT๙" w:hAnsi="TH SarabunIT๙" w:cs="TH SarabunIT๙"/>
          <w:sz w:val="32"/>
          <w:szCs w:val="32"/>
        </w:rPr>
        <w:t xml:space="preserve">  054-286009</w:t>
      </w:r>
    </w:p>
    <w:p w14:paraId="0EEBD808" w14:textId="77777777" w:rsidR="005B2E39" w:rsidRDefault="005B2E39" w:rsidP="005B2E3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9.   ทต.สบปรา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ายเลข  054-296224</w:t>
      </w:r>
    </w:p>
    <w:p w14:paraId="08CB6C3F" w14:textId="77777777" w:rsidR="005B2E39" w:rsidRDefault="005B2E39" w:rsidP="005B2E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 ศูนย์ ปภ. เขต 10 ลำปา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ายเลข</w:t>
      </w:r>
      <w:r>
        <w:rPr>
          <w:rFonts w:ascii="TH SarabunIT๙" w:hAnsi="TH SarabunIT๙" w:cs="TH SarabunIT๙"/>
          <w:sz w:val="32"/>
          <w:szCs w:val="32"/>
        </w:rPr>
        <w:t xml:space="preserve">  054-217877</w:t>
      </w:r>
    </w:p>
    <w:p w14:paraId="7F046F58" w14:textId="44333B88" w:rsidR="005B2E39" w:rsidRDefault="005B2E39" w:rsidP="005B2E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1. </w:t>
      </w:r>
      <w:r>
        <w:rPr>
          <w:rFonts w:ascii="TH SarabunIT๙" w:hAnsi="TH SarabunIT๙" w:cs="TH SarabunIT๙" w:hint="cs"/>
          <w:sz w:val="32"/>
          <w:szCs w:val="32"/>
          <w:cs/>
        </w:rPr>
        <w:t>อบต.แม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ั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ะ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หมายเลข</w:t>
      </w:r>
      <w:r>
        <w:rPr>
          <w:rFonts w:ascii="TH SarabunIT๙" w:hAnsi="TH SarabunIT๙" w:cs="TH SarabunIT๙"/>
          <w:sz w:val="32"/>
          <w:szCs w:val="32"/>
        </w:rPr>
        <w:t xml:space="preserve">  025</w:t>
      </w:r>
      <w:proofErr w:type="gramEnd"/>
      <w:r>
        <w:rPr>
          <w:rFonts w:ascii="TH SarabunIT๙" w:hAnsi="TH SarabunIT๙" w:cs="TH SarabunIT๙"/>
          <w:sz w:val="32"/>
          <w:szCs w:val="32"/>
        </w:rPr>
        <w:t>-242035</w:t>
      </w:r>
    </w:p>
    <w:p w14:paraId="68308797" w14:textId="77777777" w:rsidR="005B2E39" w:rsidRDefault="005B2E39" w:rsidP="005B2E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2. อบต.นายา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ายเลข</w:t>
      </w:r>
      <w:r>
        <w:rPr>
          <w:rFonts w:ascii="TH SarabunIT๙" w:hAnsi="TH SarabunIT๙" w:cs="TH SarabunIT๙"/>
          <w:sz w:val="32"/>
          <w:szCs w:val="32"/>
        </w:rPr>
        <w:t xml:space="preserve">  054-214003</w:t>
      </w:r>
    </w:p>
    <w:p w14:paraId="18D72DB7" w14:textId="4267A1B2" w:rsidR="005B2E39" w:rsidRDefault="005B2E39" w:rsidP="005B2E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3. </w:t>
      </w:r>
      <w:r>
        <w:rPr>
          <w:rFonts w:ascii="TH SarabunIT๙" w:hAnsi="TH SarabunIT๙" w:cs="TH SarabunIT๙" w:hint="cs"/>
          <w:sz w:val="32"/>
          <w:szCs w:val="32"/>
          <w:cs/>
        </w:rPr>
        <w:t>อบต.สม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หมายเลข  054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-344502</w:t>
      </w:r>
    </w:p>
    <w:p w14:paraId="12017B35" w14:textId="77777777" w:rsidR="005B2E39" w:rsidRDefault="005B2E39" w:rsidP="005B2E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.ความถี่วิทยุสื่อสาร</w:t>
      </w:r>
    </w:p>
    <w:p w14:paraId="5DE05CCB" w14:textId="77777777" w:rsidR="005B2E39" w:rsidRDefault="005B2E39" w:rsidP="005B2E3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  ที่ทำการปกครองอำเภอสบปรา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63.750 </w:t>
      </w:r>
      <w:proofErr w:type="spellStart"/>
      <w:r>
        <w:rPr>
          <w:rFonts w:ascii="TH SarabunIT๙" w:hAnsi="TH SarabunIT๙" w:cs="TH SarabunIT๙"/>
          <w:sz w:val="32"/>
          <w:szCs w:val="32"/>
        </w:rPr>
        <w:t>MHz.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“ 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จำปา ”</w:t>
      </w:r>
      <w:proofErr w:type="gramEnd"/>
    </w:p>
    <w:p w14:paraId="0354CEF6" w14:textId="77777777" w:rsidR="005B2E39" w:rsidRDefault="005B2E39" w:rsidP="005B2E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  สภ.สบปราบ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52.500 </w:t>
      </w:r>
      <w:proofErr w:type="spellStart"/>
      <w:r>
        <w:rPr>
          <w:rFonts w:ascii="TH SarabunIT๙" w:hAnsi="TH SarabunIT๙" w:cs="TH SarabunIT๙"/>
          <w:sz w:val="32"/>
          <w:szCs w:val="32"/>
        </w:rPr>
        <w:t>MHz.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“ 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สบปราบ ”</w:t>
      </w:r>
      <w:proofErr w:type="gramEnd"/>
    </w:p>
    <w:p w14:paraId="67946677" w14:textId="533407CD" w:rsidR="005B2E39" w:rsidRDefault="005B2E39" w:rsidP="005B2E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  </w:t>
      </w:r>
      <w:r w:rsidR="00A95A9B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นครลำปา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62.500 </w:t>
      </w:r>
      <w:proofErr w:type="spellStart"/>
      <w:r>
        <w:rPr>
          <w:rFonts w:ascii="TH SarabunIT๙" w:hAnsi="TH SarabunIT๙" w:cs="TH SarabunIT๙"/>
          <w:sz w:val="32"/>
          <w:szCs w:val="32"/>
        </w:rPr>
        <w:t>MHz.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“ 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มรกต ”</w:t>
      </w:r>
      <w:proofErr w:type="gramEnd"/>
    </w:p>
    <w:p w14:paraId="432BDECA" w14:textId="29A88E4B" w:rsidR="005B2E39" w:rsidRDefault="005B2E39" w:rsidP="005B2E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  เทศบาลเมืองเขล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62.52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</w:rPr>
        <w:t>MHz.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“ 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ชมพู ”</w:t>
      </w:r>
      <w:proofErr w:type="gramEnd"/>
    </w:p>
    <w:p w14:paraId="050ECA05" w14:textId="77777777" w:rsidR="005B2E39" w:rsidRDefault="005B2E39" w:rsidP="005B2E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  ทต.เกาะค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62.525 </w:t>
      </w:r>
      <w:proofErr w:type="spellStart"/>
      <w:r>
        <w:rPr>
          <w:rFonts w:ascii="TH SarabunIT๙" w:hAnsi="TH SarabunIT๙" w:cs="TH SarabunIT๙"/>
          <w:sz w:val="32"/>
          <w:szCs w:val="32"/>
        </w:rPr>
        <w:t>MHz.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“ 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สิงห์แดง ”</w:t>
      </w:r>
      <w:proofErr w:type="gramEnd"/>
    </w:p>
    <w:p w14:paraId="2368E51B" w14:textId="77777777" w:rsidR="005B2E39" w:rsidRDefault="005B2E39" w:rsidP="005B2E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   ทต.ล้อมแรด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62.550 </w:t>
      </w:r>
      <w:proofErr w:type="spellStart"/>
      <w:r>
        <w:rPr>
          <w:rFonts w:ascii="TH SarabunIT๙" w:hAnsi="TH SarabunIT๙" w:cs="TH SarabunIT๙"/>
          <w:sz w:val="32"/>
          <w:szCs w:val="32"/>
        </w:rPr>
        <w:t>MHz.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“ 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ล้อมแรด ”</w:t>
      </w:r>
      <w:proofErr w:type="gramEnd"/>
    </w:p>
    <w:p w14:paraId="0A29F4A2" w14:textId="77777777" w:rsidR="005B2E39" w:rsidRDefault="005B2E39" w:rsidP="005B2E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.   ทต.แม่ปุ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62.550 </w:t>
      </w:r>
      <w:proofErr w:type="spellStart"/>
      <w:r>
        <w:rPr>
          <w:rFonts w:ascii="TH SarabunIT๙" w:hAnsi="TH SarabunIT๙" w:cs="TH SarabunIT๙"/>
          <w:sz w:val="32"/>
          <w:szCs w:val="32"/>
        </w:rPr>
        <w:t>MHz.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“ 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ส้มเกลี้ยง ”</w:t>
      </w:r>
      <w:proofErr w:type="gramEnd"/>
    </w:p>
    <w:p w14:paraId="069AAAB2" w14:textId="77777777" w:rsidR="005B2E39" w:rsidRDefault="005B2E39" w:rsidP="005B2E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8.   ทต.เสริมงา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62.550 </w:t>
      </w:r>
      <w:proofErr w:type="spellStart"/>
      <w:r>
        <w:rPr>
          <w:rFonts w:ascii="TH SarabunIT๙" w:hAnsi="TH SarabunIT๙" w:cs="TH SarabunIT๙"/>
          <w:sz w:val="32"/>
          <w:szCs w:val="32"/>
        </w:rPr>
        <w:t>MHz.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“ 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อาทิตย์ ”</w:t>
      </w:r>
      <w:proofErr w:type="gramEnd"/>
    </w:p>
    <w:p w14:paraId="769318D8" w14:textId="77777777" w:rsidR="005B2E39" w:rsidRDefault="005B2E39" w:rsidP="005B2E3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9.   ทต.สบปรา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62.52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</w:rPr>
        <w:t>MHz.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“ 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ยุงทอง ”</w:t>
      </w:r>
      <w:proofErr w:type="gramEnd"/>
    </w:p>
    <w:p w14:paraId="042D20CA" w14:textId="77777777" w:rsidR="005B2E39" w:rsidRDefault="005B2E39" w:rsidP="005B2E3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 ศูนย์ ปภ. เขต 10 ลำปา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50.150 </w:t>
      </w:r>
      <w:proofErr w:type="spellStart"/>
      <w:r>
        <w:rPr>
          <w:rFonts w:ascii="TH SarabunIT๙" w:hAnsi="TH SarabunIT๙" w:cs="TH SarabunIT๙"/>
          <w:sz w:val="32"/>
          <w:szCs w:val="32"/>
        </w:rPr>
        <w:t>MHz.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“ 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ิรภัย ”</w:t>
      </w:r>
      <w:proofErr w:type="gramEnd"/>
    </w:p>
    <w:p w14:paraId="524FA4D9" w14:textId="77777777" w:rsidR="005B2E39" w:rsidRDefault="005B2E39" w:rsidP="005B2E3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1. </w:t>
      </w:r>
      <w:r>
        <w:rPr>
          <w:rFonts w:ascii="TH SarabunIT๙" w:hAnsi="TH SarabunIT๙" w:cs="TH SarabunIT๙" w:hint="cs"/>
          <w:sz w:val="32"/>
          <w:szCs w:val="32"/>
          <w:cs/>
        </w:rPr>
        <w:t>กองร้อย อส. อำเภอสบปรา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63.750 </w:t>
      </w:r>
      <w:proofErr w:type="spellStart"/>
      <w:r>
        <w:rPr>
          <w:rFonts w:ascii="TH SarabunIT๙" w:hAnsi="TH SarabunIT๙" w:cs="TH SarabunIT๙"/>
          <w:sz w:val="32"/>
          <w:szCs w:val="32"/>
        </w:rPr>
        <w:t>MHz.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“ 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โพธิ์ทอง ”</w:t>
      </w:r>
      <w:proofErr w:type="gramEnd"/>
    </w:p>
    <w:p w14:paraId="5473ECE7" w14:textId="77777777" w:rsidR="005B2E39" w:rsidRDefault="005B2E39" w:rsidP="005B2E39">
      <w:pPr>
        <w:rPr>
          <w:rFonts w:ascii="TH SarabunIT๙" w:hAnsi="TH SarabunIT๙" w:cs="TH SarabunIT๙"/>
          <w:sz w:val="32"/>
          <w:szCs w:val="32"/>
          <w:cs/>
        </w:rPr>
      </w:pPr>
    </w:p>
    <w:p w14:paraId="23C0462F" w14:textId="1DD24063" w:rsidR="00E80788" w:rsidRDefault="007A6C9B" w:rsidP="00E80788">
      <w:pPr>
        <w:rPr>
          <w:rFonts w:ascii="TH SarabunIT๙" w:hAnsi="TH SarabunIT๙" w:cs="TH SarabunIT๙"/>
          <w:sz w:val="32"/>
          <w:szCs w:val="32"/>
        </w:rPr>
      </w:pPr>
      <w:r w:rsidRPr="00577FA4">
        <w:rPr>
          <w:rFonts w:ascii="TH SarabunIT๙" w:hAnsi="TH SarabunIT๙" w:cs="TH SarabunIT๙" w:hint="cs"/>
          <w:b/>
          <w:bCs/>
          <w:sz w:val="32"/>
          <w:szCs w:val="32"/>
          <w:cs/>
        </w:rPr>
        <w:t>5. บัญชีอุปกรณ์</w:t>
      </w:r>
      <w:r w:rsidR="00634AF8" w:rsidRPr="00577FA4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เครื่องจักร</w:t>
      </w:r>
      <w:r w:rsidRPr="00577FA4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การดำเนินภารกิจป้องกันและควบคุมไฟป่า</w:t>
      </w:r>
    </w:p>
    <w:p w14:paraId="25FCCF36" w14:textId="77777777" w:rsidR="00E80788" w:rsidRDefault="00E80788" w:rsidP="00E80788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2"/>
        <w:gridCol w:w="3545"/>
        <w:gridCol w:w="768"/>
        <w:gridCol w:w="1134"/>
        <w:gridCol w:w="1275"/>
        <w:gridCol w:w="1843"/>
      </w:tblGrid>
      <w:tr w:rsidR="00E80788" w14:paraId="6262B6F6" w14:textId="77777777" w:rsidTr="00E80788">
        <w:tc>
          <w:tcPr>
            <w:tcW w:w="532" w:type="dxa"/>
          </w:tcPr>
          <w:p w14:paraId="0ADE02BC" w14:textId="43103CEC" w:rsidR="00E80788" w:rsidRPr="00E80788" w:rsidRDefault="00E80788" w:rsidP="00E807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8078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545" w:type="dxa"/>
          </w:tcPr>
          <w:p w14:paraId="021B9A00" w14:textId="3720ABEA" w:rsidR="00E80788" w:rsidRPr="00E80788" w:rsidRDefault="00E80788" w:rsidP="00E807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078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ุปกรณ์</w:t>
            </w:r>
          </w:p>
        </w:tc>
        <w:tc>
          <w:tcPr>
            <w:tcW w:w="768" w:type="dxa"/>
          </w:tcPr>
          <w:p w14:paraId="77EFB236" w14:textId="0FE4668E" w:rsidR="00E80788" w:rsidRPr="00E80788" w:rsidRDefault="00E80788" w:rsidP="00E807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078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134" w:type="dxa"/>
          </w:tcPr>
          <w:p w14:paraId="4194B502" w14:textId="3C35E074" w:rsidR="00E80788" w:rsidRPr="00E80788" w:rsidRDefault="00E80788" w:rsidP="00E807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078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ำรุด</w:t>
            </w:r>
          </w:p>
        </w:tc>
        <w:tc>
          <w:tcPr>
            <w:tcW w:w="1275" w:type="dxa"/>
          </w:tcPr>
          <w:p w14:paraId="00F0F428" w14:textId="5E94D4E7" w:rsidR="00E80788" w:rsidRPr="00E80788" w:rsidRDefault="00E80788" w:rsidP="00E807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078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งเหลือ</w:t>
            </w:r>
          </w:p>
        </w:tc>
        <w:tc>
          <w:tcPr>
            <w:tcW w:w="1843" w:type="dxa"/>
          </w:tcPr>
          <w:p w14:paraId="36D3619F" w14:textId="2221FA87" w:rsidR="00E80788" w:rsidRPr="00E80788" w:rsidRDefault="00E80788" w:rsidP="00E807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078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E80788" w14:paraId="51A7A39D" w14:textId="77777777" w:rsidTr="00E80788">
        <w:tc>
          <w:tcPr>
            <w:tcW w:w="532" w:type="dxa"/>
          </w:tcPr>
          <w:p w14:paraId="0011D549" w14:textId="298726A8" w:rsidR="00E80788" w:rsidRPr="00E80788" w:rsidRDefault="00E80788" w:rsidP="00E807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0788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3545" w:type="dxa"/>
          </w:tcPr>
          <w:p w14:paraId="473003CC" w14:textId="27861BD7" w:rsidR="00E80788" w:rsidRPr="00DD10DB" w:rsidRDefault="00E80788" w:rsidP="00E80788">
            <w:pPr>
              <w:rPr>
                <w:rFonts w:ascii="TH SarabunIT๙" w:hAnsi="TH SarabunIT๙" w:cs="TH SarabunIT๙"/>
                <w:sz w:val="28"/>
              </w:rPr>
            </w:pPr>
            <w:r w:rsidRPr="00DD10DB">
              <w:rPr>
                <w:rFonts w:ascii="TH SarabunIT๙" w:hAnsi="TH SarabunIT๙" w:cs="TH SarabunIT๙" w:hint="cs"/>
                <w:sz w:val="28"/>
                <w:cs/>
              </w:rPr>
              <w:t>รถยนต์บรรทุกน้ำ</w:t>
            </w:r>
          </w:p>
        </w:tc>
        <w:tc>
          <w:tcPr>
            <w:tcW w:w="768" w:type="dxa"/>
          </w:tcPr>
          <w:p w14:paraId="180E7E62" w14:textId="30EFD321" w:rsidR="00E80788" w:rsidRPr="00E80788" w:rsidRDefault="00E80788" w:rsidP="00E807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14:paraId="7F132B79" w14:textId="7B836470" w:rsidR="00E80788" w:rsidRPr="00E80788" w:rsidRDefault="00E80788" w:rsidP="00E807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275" w:type="dxa"/>
          </w:tcPr>
          <w:p w14:paraId="1D77B1CD" w14:textId="7AB11984" w:rsidR="00E80788" w:rsidRPr="00E80788" w:rsidRDefault="00E80788" w:rsidP="00E807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843" w:type="dxa"/>
          </w:tcPr>
          <w:p w14:paraId="13ECCE3B" w14:textId="77777777" w:rsidR="00E80788" w:rsidRPr="00E80788" w:rsidRDefault="00E80788" w:rsidP="00E8078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80788" w14:paraId="09983A2D" w14:textId="77777777" w:rsidTr="00E80788">
        <w:tc>
          <w:tcPr>
            <w:tcW w:w="532" w:type="dxa"/>
          </w:tcPr>
          <w:p w14:paraId="273CAA02" w14:textId="211CEB85" w:rsidR="00E80788" w:rsidRPr="00E80788" w:rsidRDefault="00E80788" w:rsidP="00E807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545" w:type="dxa"/>
          </w:tcPr>
          <w:p w14:paraId="5D52DEC0" w14:textId="0675492E" w:rsidR="00E80788" w:rsidRPr="00DD10DB" w:rsidRDefault="00E80788" w:rsidP="00E80788">
            <w:pPr>
              <w:rPr>
                <w:rFonts w:ascii="TH SarabunIT๙" w:hAnsi="TH SarabunIT๙" w:cs="TH SarabunIT๙"/>
                <w:sz w:val="28"/>
              </w:rPr>
            </w:pPr>
            <w:r w:rsidRPr="00DD10DB">
              <w:rPr>
                <w:rFonts w:ascii="TH SarabunIT๙" w:hAnsi="TH SarabunIT๙" w:cs="TH SarabunIT๙" w:hint="cs"/>
                <w:sz w:val="28"/>
                <w:cs/>
              </w:rPr>
              <w:t>รถยนต์กู้ชีพ-กู้ภัย</w:t>
            </w:r>
          </w:p>
        </w:tc>
        <w:tc>
          <w:tcPr>
            <w:tcW w:w="768" w:type="dxa"/>
          </w:tcPr>
          <w:p w14:paraId="4F38454A" w14:textId="772CCE77" w:rsidR="00E80788" w:rsidRPr="00E80788" w:rsidRDefault="00E80788" w:rsidP="00E807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14:paraId="3CC7040C" w14:textId="0CF9B2A1" w:rsidR="00E80788" w:rsidRPr="00E80788" w:rsidRDefault="00E80788" w:rsidP="00E807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275" w:type="dxa"/>
          </w:tcPr>
          <w:p w14:paraId="39F303DF" w14:textId="1BD11D28" w:rsidR="00E80788" w:rsidRPr="00E80788" w:rsidRDefault="00E80788" w:rsidP="00E807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3" w:type="dxa"/>
          </w:tcPr>
          <w:p w14:paraId="3AE84EBD" w14:textId="77777777" w:rsidR="00E80788" w:rsidRPr="00E80788" w:rsidRDefault="00E80788" w:rsidP="00E8078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80788" w14:paraId="3E9C26C4" w14:textId="77777777" w:rsidTr="00E80788">
        <w:tc>
          <w:tcPr>
            <w:tcW w:w="532" w:type="dxa"/>
          </w:tcPr>
          <w:p w14:paraId="2FFC8386" w14:textId="6D8416E5" w:rsidR="00E80788" w:rsidRPr="00E80788" w:rsidRDefault="00E80788" w:rsidP="00E807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3545" w:type="dxa"/>
          </w:tcPr>
          <w:p w14:paraId="054E87D8" w14:textId="4B08DBE4" w:rsidR="00E80788" w:rsidRPr="00E80788" w:rsidRDefault="00E80788" w:rsidP="00E80788">
            <w:pPr>
              <w:rPr>
                <w:rFonts w:ascii="TH SarabunIT๙" w:hAnsi="TH SarabunIT๙" w:cs="TH SarabunIT๙"/>
                <w:sz w:val="28"/>
              </w:rPr>
            </w:pPr>
            <w:r w:rsidRPr="00E80788">
              <w:rPr>
                <w:rFonts w:ascii="TH SarabunIT๙" w:hAnsi="TH SarabunIT๙" w:cs="TH SarabunIT๙" w:hint="cs"/>
                <w:sz w:val="28"/>
                <w:cs/>
              </w:rPr>
              <w:t>ถังน้ำแบบแบตเตอรี่ ขนาดถัง 16 ลิตร</w:t>
            </w:r>
          </w:p>
        </w:tc>
        <w:tc>
          <w:tcPr>
            <w:tcW w:w="768" w:type="dxa"/>
          </w:tcPr>
          <w:p w14:paraId="30BE2CFB" w14:textId="405847D2" w:rsidR="00E80788" w:rsidRPr="00E80788" w:rsidRDefault="00E80788" w:rsidP="00E807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134" w:type="dxa"/>
          </w:tcPr>
          <w:p w14:paraId="0AD065EA" w14:textId="15C81749" w:rsidR="00E80788" w:rsidRPr="00E80788" w:rsidRDefault="00E80788" w:rsidP="00E807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275" w:type="dxa"/>
          </w:tcPr>
          <w:p w14:paraId="77E2757B" w14:textId="383216C0" w:rsidR="00E80788" w:rsidRPr="00E80788" w:rsidRDefault="00E80788" w:rsidP="00E807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843" w:type="dxa"/>
          </w:tcPr>
          <w:p w14:paraId="45C1E7B8" w14:textId="77777777" w:rsidR="00E80788" w:rsidRPr="00E80788" w:rsidRDefault="00E80788" w:rsidP="00E8078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80788" w14:paraId="5A85DB39" w14:textId="77777777" w:rsidTr="00E80788">
        <w:tc>
          <w:tcPr>
            <w:tcW w:w="532" w:type="dxa"/>
          </w:tcPr>
          <w:p w14:paraId="0787F0B8" w14:textId="7F6F3743" w:rsidR="00E80788" w:rsidRPr="00E80788" w:rsidRDefault="00E80788" w:rsidP="00E807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3545" w:type="dxa"/>
          </w:tcPr>
          <w:p w14:paraId="052A6936" w14:textId="1AF23362" w:rsidR="00E80788" w:rsidRPr="00E80788" w:rsidRDefault="00E80788" w:rsidP="00E8078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้ตบไฟ</w:t>
            </w:r>
          </w:p>
        </w:tc>
        <w:tc>
          <w:tcPr>
            <w:tcW w:w="768" w:type="dxa"/>
          </w:tcPr>
          <w:p w14:paraId="4712F018" w14:textId="26CA256E" w:rsidR="00E80788" w:rsidRPr="00E80788" w:rsidRDefault="00E80788" w:rsidP="00E807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</w:t>
            </w:r>
          </w:p>
        </w:tc>
        <w:tc>
          <w:tcPr>
            <w:tcW w:w="1134" w:type="dxa"/>
          </w:tcPr>
          <w:p w14:paraId="3C919A64" w14:textId="340ABF02" w:rsidR="00E80788" w:rsidRPr="00E80788" w:rsidRDefault="00E80788" w:rsidP="00E807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275" w:type="dxa"/>
          </w:tcPr>
          <w:p w14:paraId="38DCC7B8" w14:textId="2E67F834" w:rsidR="00E80788" w:rsidRPr="00E80788" w:rsidRDefault="00E80788" w:rsidP="00E807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</w:t>
            </w:r>
          </w:p>
        </w:tc>
        <w:tc>
          <w:tcPr>
            <w:tcW w:w="1843" w:type="dxa"/>
          </w:tcPr>
          <w:p w14:paraId="08E6AC13" w14:textId="77777777" w:rsidR="00E80788" w:rsidRPr="00E80788" w:rsidRDefault="00E80788" w:rsidP="00E8078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80788" w14:paraId="77097B24" w14:textId="77777777" w:rsidTr="00E80788">
        <w:tc>
          <w:tcPr>
            <w:tcW w:w="532" w:type="dxa"/>
          </w:tcPr>
          <w:p w14:paraId="5C37FA97" w14:textId="68A81114" w:rsidR="00E80788" w:rsidRPr="00E80788" w:rsidRDefault="00E80788" w:rsidP="00E807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3545" w:type="dxa"/>
          </w:tcPr>
          <w:p w14:paraId="6A95475F" w14:textId="4255F079" w:rsidR="00E80788" w:rsidRPr="00E80788" w:rsidRDefault="00E80788" w:rsidP="00E8078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าโค่</w:t>
            </w:r>
          </w:p>
        </w:tc>
        <w:tc>
          <w:tcPr>
            <w:tcW w:w="768" w:type="dxa"/>
          </w:tcPr>
          <w:p w14:paraId="7BE00384" w14:textId="39E598B0" w:rsidR="00E80788" w:rsidRPr="00E80788" w:rsidRDefault="00E80788" w:rsidP="00E807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1134" w:type="dxa"/>
          </w:tcPr>
          <w:p w14:paraId="5BF3D065" w14:textId="381F5E85" w:rsidR="00E80788" w:rsidRPr="00E80788" w:rsidRDefault="00E80788" w:rsidP="00E807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275" w:type="dxa"/>
          </w:tcPr>
          <w:p w14:paraId="338E8CD5" w14:textId="2F4D7F39" w:rsidR="00E80788" w:rsidRPr="00E80788" w:rsidRDefault="00E80788" w:rsidP="00E807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1843" w:type="dxa"/>
          </w:tcPr>
          <w:p w14:paraId="7EBD8E8F" w14:textId="77777777" w:rsidR="00E80788" w:rsidRPr="00E80788" w:rsidRDefault="00E80788" w:rsidP="00E8078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80788" w:rsidRPr="00E80788" w14:paraId="393B014F" w14:textId="77777777" w:rsidTr="00E80788">
        <w:tc>
          <w:tcPr>
            <w:tcW w:w="532" w:type="dxa"/>
          </w:tcPr>
          <w:p w14:paraId="4D3AD920" w14:textId="12A42354" w:rsidR="00E80788" w:rsidRPr="00E80788" w:rsidRDefault="00E80788" w:rsidP="00E807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3545" w:type="dxa"/>
          </w:tcPr>
          <w:p w14:paraId="638C44C7" w14:textId="77777777" w:rsidR="00E80788" w:rsidRDefault="00E80788" w:rsidP="00171DF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สดุเครื่องแต่งกายสำหรับออกปฏิบัติงาน</w:t>
            </w:r>
          </w:p>
          <w:p w14:paraId="65A88B2C" w14:textId="14DE5858" w:rsidR="00E80788" w:rsidRPr="00E80788" w:rsidRDefault="00E80788" w:rsidP="00171DF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รองเท้าบูธ ,รองเท้าเดินป่า , แว่นตานิรภัย , ไฟฉายคาดหัวพร้อมอุปกรณ์ , ถุงมือกันความร้อน</w:t>
            </w:r>
          </w:p>
        </w:tc>
        <w:tc>
          <w:tcPr>
            <w:tcW w:w="768" w:type="dxa"/>
          </w:tcPr>
          <w:p w14:paraId="0DEFFC11" w14:textId="35AF0D55" w:rsidR="00E80788" w:rsidRPr="00E80788" w:rsidRDefault="00E80788" w:rsidP="00E807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1134" w:type="dxa"/>
          </w:tcPr>
          <w:p w14:paraId="4AA5CCED" w14:textId="179F4348" w:rsidR="00E80788" w:rsidRPr="00E80788" w:rsidRDefault="00E80788" w:rsidP="00E807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275" w:type="dxa"/>
          </w:tcPr>
          <w:p w14:paraId="55B37524" w14:textId="1064527F" w:rsidR="00E80788" w:rsidRPr="00E80788" w:rsidRDefault="00E80788" w:rsidP="00E807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1843" w:type="dxa"/>
          </w:tcPr>
          <w:p w14:paraId="60A1C622" w14:textId="77777777" w:rsidR="00E80788" w:rsidRPr="00E80788" w:rsidRDefault="00E80788" w:rsidP="00171DF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80788" w:rsidRPr="00E80788" w14:paraId="41844070" w14:textId="77777777" w:rsidTr="00E80788">
        <w:tc>
          <w:tcPr>
            <w:tcW w:w="532" w:type="dxa"/>
          </w:tcPr>
          <w:p w14:paraId="27AE1050" w14:textId="3DEC190B" w:rsidR="00E80788" w:rsidRPr="00E80788" w:rsidRDefault="00E80788" w:rsidP="00E807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3545" w:type="dxa"/>
          </w:tcPr>
          <w:p w14:paraId="5BB49405" w14:textId="4AE07CB4" w:rsidR="00E80788" w:rsidRPr="00E80788" w:rsidRDefault="00E80788" w:rsidP="00171DF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สดุอุปกรณ์อื่นๆ เช่น กระเป๋าปฐมพยาบาล , มีดอีโต้, เลื่อยตัดไม้</w:t>
            </w:r>
          </w:p>
        </w:tc>
        <w:tc>
          <w:tcPr>
            <w:tcW w:w="768" w:type="dxa"/>
          </w:tcPr>
          <w:p w14:paraId="399F5E2E" w14:textId="492BC4AA" w:rsidR="00E80788" w:rsidRPr="00E80788" w:rsidRDefault="00E80788" w:rsidP="00E807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2</w:t>
            </w:r>
          </w:p>
        </w:tc>
        <w:tc>
          <w:tcPr>
            <w:tcW w:w="1134" w:type="dxa"/>
          </w:tcPr>
          <w:p w14:paraId="31ECE6CD" w14:textId="2F247FF5" w:rsidR="00E80788" w:rsidRPr="00E80788" w:rsidRDefault="00E80788" w:rsidP="00E807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275" w:type="dxa"/>
          </w:tcPr>
          <w:p w14:paraId="685F0303" w14:textId="09B7C829" w:rsidR="00E80788" w:rsidRPr="00E80788" w:rsidRDefault="00E80788" w:rsidP="00E807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2</w:t>
            </w:r>
          </w:p>
        </w:tc>
        <w:tc>
          <w:tcPr>
            <w:tcW w:w="1843" w:type="dxa"/>
          </w:tcPr>
          <w:p w14:paraId="2003814E" w14:textId="77777777" w:rsidR="00E80788" w:rsidRPr="00E80788" w:rsidRDefault="00E80788" w:rsidP="00171DF5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24BCAAF" w14:textId="77777777" w:rsidR="00E80788" w:rsidRPr="00577FA4" w:rsidRDefault="00E80788" w:rsidP="00E80788">
      <w:pPr>
        <w:rPr>
          <w:rFonts w:ascii="TH SarabunIT๙" w:hAnsi="TH SarabunIT๙" w:cs="TH SarabunIT๙"/>
          <w:sz w:val="32"/>
          <w:szCs w:val="32"/>
        </w:rPr>
      </w:pPr>
    </w:p>
    <w:p w14:paraId="355C9376" w14:textId="45F094B3" w:rsidR="007A6C9B" w:rsidRPr="007A6C9B" w:rsidRDefault="00E80788" w:rsidP="00E8078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เหตุ ในปีงบประมาณ พ.ศ.2569 จะดำเนินการจัดซื้อเครื่องเป่าลม เพื่อใช้ในการดับไฟป่า จำนวน 2 เครื่อง</w:t>
      </w:r>
    </w:p>
    <w:sectPr w:rsidR="007A6C9B" w:rsidRPr="007A6C9B" w:rsidSect="00C22576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2E8C6" w14:textId="77777777" w:rsidR="00171DF5" w:rsidRDefault="00171DF5" w:rsidP="009B2ECE">
      <w:pPr>
        <w:spacing w:after="0" w:line="240" w:lineRule="auto"/>
      </w:pPr>
      <w:r>
        <w:separator/>
      </w:r>
    </w:p>
  </w:endnote>
  <w:endnote w:type="continuationSeparator" w:id="0">
    <w:p w14:paraId="003395DA" w14:textId="77777777" w:rsidR="00171DF5" w:rsidRDefault="00171DF5" w:rsidP="009B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68BA1" w14:textId="35FFA704" w:rsidR="00171DF5" w:rsidRPr="00B85314" w:rsidRDefault="00171DF5" w:rsidP="00B85314">
    <w:pPr>
      <w:pStyle w:val="a5"/>
      <w:tabs>
        <w:tab w:val="left" w:pos="660"/>
        <w:tab w:val="right" w:pos="9071"/>
      </w:tabs>
      <w:rPr>
        <w:rFonts w:ascii="TH SarabunIT๙" w:hAnsi="TH SarabunIT๙" w:cs="TH SarabunIT๙"/>
        <w:b/>
        <w:bCs/>
        <w:sz w:val="32"/>
        <w:szCs w:val="32"/>
      </w:rPr>
    </w:pPr>
    <w:r>
      <w:rPr>
        <w:rFonts w:ascii="TH SarabunIT๙" w:hAnsi="TH SarabunIT๙" w:cs="TH SarabunIT๙" w:hint="cs"/>
        <w:b/>
        <w:bCs/>
        <w:sz w:val="32"/>
        <w:szCs w:val="32"/>
        <w:cs/>
      </w:rPr>
      <w:t>แผนการป้องกันและควบคุมไฟป่าขององค์กรปกครองส่วนท้องถิ่น</w:t>
    </w:r>
    <w:r>
      <w:rPr>
        <w:rFonts w:ascii="TH SarabunIT๙" w:hAnsi="TH SarabunIT๙" w:cs="TH SarabunIT๙"/>
        <w:b/>
        <w:bCs/>
        <w:sz w:val="32"/>
        <w:szCs w:val="32"/>
        <w:cs/>
      </w:rPr>
      <w:tab/>
    </w:r>
    <w:r>
      <w:rPr>
        <w:rFonts w:ascii="TH SarabunIT๙" w:hAnsi="TH SarabunIT๙" w:cs="TH SarabunIT๙" w:hint="cs"/>
        <w:b/>
        <w:bCs/>
        <w:sz w:val="32"/>
        <w:szCs w:val="32"/>
        <w:cs/>
      </w:rPr>
      <w:t xml:space="preserve">   </w:t>
    </w:r>
    <w:r w:rsidRPr="00B85314">
      <w:rPr>
        <w:rFonts w:ascii="TH SarabunIT๙" w:hAnsi="TH SarabunIT๙" w:cs="TH SarabunIT๙"/>
        <w:b/>
        <w:bCs/>
        <w:sz w:val="32"/>
        <w:szCs w:val="32"/>
        <w:cs/>
      </w:rPr>
      <w:t xml:space="preserve">หน้าที่ </w:t>
    </w:r>
    <w:sdt>
      <w:sdtPr>
        <w:rPr>
          <w:rFonts w:ascii="TH SarabunIT๙" w:hAnsi="TH SarabunIT๙" w:cs="TH SarabunIT๙"/>
          <w:b/>
          <w:bCs/>
          <w:sz w:val="32"/>
          <w:szCs w:val="32"/>
        </w:rPr>
        <w:id w:val="640001301"/>
        <w:docPartObj>
          <w:docPartGallery w:val="Page Numbers (Bottom of Page)"/>
          <w:docPartUnique/>
        </w:docPartObj>
      </w:sdtPr>
      <w:sdtEndPr/>
      <w:sdtContent>
        <w:r w:rsidRPr="00B85314">
          <w:rPr>
            <w:rFonts w:ascii="TH SarabunIT๙" w:hAnsi="TH SarabunIT๙" w:cs="TH SarabunIT๙"/>
            <w:b/>
            <w:bCs/>
            <w:sz w:val="32"/>
            <w:szCs w:val="32"/>
          </w:rPr>
          <w:fldChar w:fldCharType="begin"/>
        </w:r>
        <w:r w:rsidRPr="00B85314">
          <w:rPr>
            <w:rFonts w:ascii="TH SarabunIT๙" w:hAnsi="TH SarabunIT๙" w:cs="TH SarabunIT๙"/>
            <w:b/>
            <w:bCs/>
            <w:sz w:val="32"/>
            <w:szCs w:val="32"/>
          </w:rPr>
          <w:instrText xml:space="preserve"> PAGE   \* MERGEFORMAT </w:instrText>
        </w:r>
        <w:r w:rsidRPr="00B85314">
          <w:rPr>
            <w:rFonts w:ascii="TH SarabunIT๙" w:hAnsi="TH SarabunIT๙" w:cs="TH SarabunIT๙"/>
            <w:b/>
            <w:bCs/>
            <w:sz w:val="32"/>
            <w:szCs w:val="32"/>
          </w:rPr>
          <w:fldChar w:fldCharType="separate"/>
        </w:r>
        <w:r>
          <w:rPr>
            <w:rFonts w:ascii="TH SarabunIT๙" w:hAnsi="TH SarabunIT๙" w:cs="TH SarabunIT๙"/>
            <w:b/>
            <w:bCs/>
            <w:noProof/>
            <w:sz w:val="32"/>
            <w:szCs w:val="32"/>
          </w:rPr>
          <w:t>20</w:t>
        </w:r>
        <w:r w:rsidRPr="00B85314">
          <w:rPr>
            <w:rFonts w:ascii="TH SarabunIT๙" w:hAnsi="TH SarabunIT๙" w:cs="TH SarabunIT๙"/>
            <w:b/>
            <w:bCs/>
            <w:noProof/>
            <w:sz w:val="32"/>
            <w:szCs w:val="3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B4252" w14:textId="77777777" w:rsidR="00171DF5" w:rsidRDefault="00171DF5" w:rsidP="009B2ECE">
      <w:pPr>
        <w:spacing w:after="0" w:line="240" w:lineRule="auto"/>
      </w:pPr>
      <w:r>
        <w:separator/>
      </w:r>
    </w:p>
  </w:footnote>
  <w:footnote w:type="continuationSeparator" w:id="0">
    <w:p w14:paraId="726BA3F7" w14:textId="77777777" w:rsidR="00171DF5" w:rsidRDefault="00171DF5" w:rsidP="009B2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99386A"/>
    <w:multiLevelType w:val="singleLevel"/>
    <w:tmpl w:val="0B2AC3D0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208680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074"/>
    <w:rsid w:val="00035AD1"/>
    <w:rsid w:val="00043D39"/>
    <w:rsid w:val="000733DF"/>
    <w:rsid w:val="000A3233"/>
    <w:rsid w:val="000A7411"/>
    <w:rsid w:val="000B4A74"/>
    <w:rsid w:val="000B72C2"/>
    <w:rsid w:val="000C1D9D"/>
    <w:rsid w:val="000C42D5"/>
    <w:rsid w:val="000C610F"/>
    <w:rsid w:val="000C65B6"/>
    <w:rsid w:val="000C7313"/>
    <w:rsid w:val="000C77BA"/>
    <w:rsid w:val="000D3A49"/>
    <w:rsid w:val="000F55B3"/>
    <w:rsid w:val="0010628D"/>
    <w:rsid w:val="00110134"/>
    <w:rsid w:val="001428E0"/>
    <w:rsid w:val="00164236"/>
    <w:rsid w:val="001661D7"/>
    <w:rsid w:val="00171DF5"/>
    <w:rsid w:val="00173296"/>
    <w:rsid w:val="00174076"/>
    <w:rsid w:val="00191CDD"/>
    <w:rsid w:val="001945A9"/>
    <w:rsid w:val="001A2684"/>
    <w:rsid w:val="001A5B69"/>
    <w:rsid w:val="001B604F"/>
    <w:rsid w:val="001C2074"/>
    <w:rsid w:val="001C63EB"/>
    <w:rsid w:val="002052B8"/>
    <w:rsid w:val="00216D5B"/>
    <w:rsid w:val="00231CCE"/>
    <w:rsid w:val="00266567"/>
    <w:rsid w:val="00282FF0"/>
    <w:rsid w:val="002D1281"/>
    <w:rsid w:val="00317FC9"/>
    <w:rsid w:val="00350829"/>
    <w:rsid w:val="00387C8A"/>
    <w:rsid w:val="003915C3"/>
    <w:rsid w:val="003A50A7"/>
    <w:rsid w:val="003C5F35"/>
    <w:rsid w:val="003D57B8"/>
    <w:rsid w:val="003D6B5D"/>
    <w:rsid w:val="003D7586"/>
    <w:rsid w:val="003E6295"/>
    <w:rsid w:val="003E637C"/>
    <w:rsid w:val="003F559A"/>
    <w:rsid w:val="00414DEE"/>
    <w:rsid w:val="00430E50"/>
    <w:rsid w:val="00433F01"/>
    <w:rsid w:val="0043616E"/>
    <w:rsid w:val="004A2271"/>
    <w:rsid w:val="004B5E47"/>
    <w:rsid w:val="00542524"/>
    <w:rsid w:val="00553FB7"/>
    <w:rsid w:val="00577FA4"/>
    <w:rsid w:val="005A3E2B"/>
    <w:rsid w:val="005A629E"/>
    <w:rsid w:val="005B2E39"/>
    <w:rsid w:val="005D156B"/>
    <w:rsid w:val="005E280D"/>
    <w:rsid w:val="005F0047"/>
    <w:rsid w:val="006128F5"/>
    <w:rsid w:val="00627AA6"/>
    <w:rsid w:val="0063002F"/>
    <w:rsid w:val="00634AF8"/>
    <w:rsid w:val="006A2149"/>
    <w:rsid w:val="006D4F46"/>
    <w:rsid w:val="006D73DD"/>
    <w:rsid w:val="00701EDF"/>
    <w:rsid w:val="007163B6"/>
    <w:rsid w:val="00745E9A"/>
    <w:rsid w:val="007756E4"/>
    <w:rsid w:val="007A5B56"/>
    <w:rsid w:val="007A6C9B"/>
    <w:rsid w:val="007B79EA"/>
    <w:rsid w:val="007C103C"/>
    <w:rsid w:val="007C3218"/>
    <w:rsid w:val="007E564D"/>
    <w:rsid w:val="007E6A56"/>
    <w:rsid w:val="007E7AE1"/>
    <w:rsid w:val="00810B6F"/>
    <w:rsid w:val="00811A50"/>
    <w:rsid w:val="008241AA"/>
    <w:rsid w:val="0082509F"/>
    <w:rsid w:val="00856774"/>
    <w:rsid w:val="00892B50"/>
    <w:rsid w:val="008B370B"/>
    <w:rsid w:val="008B6981"/>
    <w:rsid w:val="008C632C"/>
    <w:rsid w:val="008E23D2"/>
    <w:rsid w:val="008F7AD3"/>
    <w:rsid w:val="0091268F"/>
    <w:rsid w:val="00952CB1"/>
    <w:rsid w:val="0097091E"/>
    <w:rsid w:val="00986C84"/>
    <w:rsid w:val="009974B5"/>
    <w:rsid w:val="009A6754"/>
    <w:rsid w:val="009B2ECE"/>
    <w:rsid w:val="009F02B9"/>
    <w:rsid w:val="00A4299E"/>
    <w:rsid w:val="00A50B46"/>
    <w:rsid w:val="00A95A9B"/>
    <w:rsid w:val="00AC1B00"/>
    <w:rsid w:val="00AD492B"/>
    <w:rsid w:val="00AF450D"/>
    <w:rsid w:val="00B147F7"/>
    <w:rsid w:val="00B239D2"/>
    <w:rsid w:val="00B24FDB"/>
    <w:rsid w:val="00B473EB"/>
    <w:rsid w:val="00B57CA1"/>
    <w:rsid w:val="00B77105"/>
    <w:rsid w:val="00B85314"/>
    <w:rsid w:val="00BD30F3"/>
    <w:rsid w:val="00BE460E"/>
    <w:rsid w:val="00BF07EA"/>
    <w:rsid w:val="00C058E2"/>
    <w:rsid w:val="00C22576"/>
    <w:rsid w:val="00C24932"/>
    <w:rsid w:val="00C4069D"/>
    <w:rsid w:val="00C51A5A"/>
    <w:rsid w:val="00C5566E"/>
    <w:rsid w:val="00C6771B"/>
    <w:rsid w:val="00D2307F"/>
    <w:rsid w:val="00D24BD3"/>
    <w:rsid w:val="00D64F6B"/>
    <w:rsid w:val="00D67C06"/>
    <w:rsid w:val="00D83F72"/>
    <w:rsid w:val="00D92106"/>
    <w:rsid w:val="00DD10DB"/>
    <w:rsid w:val="00E13699"/>
    <w:rsid w:val="00E3179F"/>
    <w:rsid w:val="00E33C26"/>
    <w:rsid w:val="00E552FC"/>
    <w:rsid w:val="00E66EAD"/>
    <w:rsid w:val="00E80788"/>
    <w:rsid w:val="00E87E10"/>
    <w:rsid w:val="00E91AEB"/>
    <w:rsid w:val="00EC0A55"/>
    <w:rsid w:val="00EE2C11"/>
    <w:rsid w:val="00EF3F4F"/>
    <w:rsid w:val="00F34DCC"/>
    <w:rsid w:val="00F34DDC"/>
    <w:rsid w:val="00F51CCE"/>
    <w:rsid w:val="00F73A58"/>
    <w:rsid w:val="00F8364B"/>
    <w:rsid w:val="00FA4406"/>
    <w:rsid w:val="00FF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288D3421"/>
  <w15:docId w15:val="{F29AC651-2FCB-4CC1-9E54-4C1F3BE1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B2ECE"/>
  </w:style>
  <w:style w:type="paragraph" w:styleId="a5">
    <w:name w:val="footer"/>
    <w:basedOn w:val="a"/>
    <w:link w:val="a6"/>
    <w:uiPriority w:val="99"/>
    <w:unhideWhenUsed/>
    <w:rsid w:val="009B2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B2ECE"/>
  </w:style>
  <w:style w:type="table" w:styleId="a7">
    <w:name w:val="Table Grid"/>
    <w:basedOn w:val="a1"/>
    <w:rsid w:val="00B85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56774"/>
    <w:pPr>
      <w:spacing w:after="0" w:line="240" w:lineRule="auto"/>
      <w:ind w:left="720"/>
      <w:contextualSpacing/>
    </w:pPr>
    <w:rPr>
      <w:rFonts w:ascii="Times New Roman" w:eastAsiaTheme="minorEastAsia" w:hAnsi="Times New Roman" w:cs="Angsana New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0F55B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F55B3"/>
    <w:rPr>
      <w:rFonts w:ascii="Segoe UI" w:hAnsi="Segoe UI" w:cs="Angsana New"/>
      <w:sz w:val="18"/>
      <w:szCs w:val="22"/>
    </w:rPr>
  </w:style>
  <w:style w:type="character" w:styleId="ab">
    <w:name w:val="Hyperlink"/>
    <w:basedOn w:val="a0"/>
    <w:uiPriority w:val="99"/>
    <w:unhideWhenUsed/>
    <w:rsid w:val="00AF450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F450D"/>
    <w:rPr>
      <w:color w:val="605E5C"/>
      <w:shd w:val="clear" w:color="auto" w:fill="E1DFDD"/>
    </w:rPr>
  </w:style>
  <w:style w:type="paragraph" w:styleId="2">
    <w:name w:val="Body Text 2"/>
    <w:basedOn w:val="a"/>
    <w:link w:val="20"/>
    <w:uiPriority w:val="99"/>
    <w:unhideWhenUsed/>
    <w:rsid w:val="00110134"/>
    <w:pPr>
      <w:spacing w:after="120" w:line="480" w:lineRule="auto"/>
    </w:pPr>
    <w:rPr>
      <w:rFonts w:ascii="Cordia New" w:eastAsia="Cordia New" w:hAnsi="Cordia New" w:cs="Cordia New"/>
      <w:sz w:val="28"/>
      <w:szCs w:val="35"/>
    </w:rPr>
  </w:style>
  <w:style w:type="character" w:customStyle="1" w:styleId="20">
    <w:name w:val="เนื้อความ 2 อักขระ"/>
    <w:basedOn w:val="a0"/>
    <w:link w:val="2"/>
    <w:uiPriority w:val="99"/>
    <w:rsid w:val="00110134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footer" Target="footer1.xml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DB775-3C44-40F9-955E-31EA3EFE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21</Pages>
  <Words>2761</Words>
  <Characters>15741</Characters>
  <Application>Microsoft Office Word</Application>
  <DocSecurity>0</DocSecurity>
  <Lines>131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charaphong Suphakasem</dc:creator>
  <cp:keywords/>
  <dc:description/>
  <cp:lastModifiedBy>acer_lp</cp:lastModifiedBy>
  <cp:revision>54</cp:revision>
  <cp:lastPrinted>2025-07-22T06:38:00Z</cp:lastPrinted>
  <dcterms:created xsi:type="dcterms:W3CDTF">2024-07-11T04:15:00Z</dcterms:created>
  <dcterms:modified xsi:type="dcterms:W3CDTF">2025-07-22T06:42:00Z</dcterms:modified>
</cp:coreProperties>
</file>